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F0D78" w14:textId="77777777" w:rsidR="00DF4398" w:rsidRDefault="00623268" w:rsidP="009450BF">
      <w:r>
        <w:t xml:space="preserve">       </w:t>
      </w:r>
      <w:r w:rsidR="00596C11">
        <w:rPr>
          <w:noProof/>
        </w:rPr>
        <w:drawing>
          <wp:inline distT="0" distB="0" distL="0" distR="0" wp14:anchorId="329CC08C" wp14:editId="42937F6B">
            <wp:extent cx="1416050" cy="1416050"/>
            <wp:effectExtent l="19050" t="0" r="0" b="0"/>
            <wp:docPr id="2" name="Picture 2" descr="Cov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ntry Logo"/>
                    <pic:cNvPicPr>
                      <a:picLocks noChangeAspect="1" noChangeArrowheads="1"/>
                    </pic:cNvPicPr>
                  </pic:nvPicPr>
                  <pic:blipFill>
                    <a:blip r:embed="rId11" cstate="print"/>
                    <a:srcRect/>
                    <a:stretch>
                      <a:fillRect/>
                    </a:stretch>
                  </pic:blipFill>
                  <pic:spPr bwMode="auto">
                    <a:xfrm>
                      <a:off x="0" y="0"/>
                      <a:ext cx="1416050" cy="1416050"/>
                    </a:xfrm>
                    <a:prstGeom prst="rect">
                      <a:avLst/>
                    </a:prstGeom>
                    <a:noFill/>
                    <a:ln w="9525">
                      <a:noFill/>
                      <a:miter lim="800000"/>
                      <a:headEnd/>
                      <a:tailEnd/>
                    </a:ln>
                  </pic:spPr>
                </pic:pic>
              </a:graphicData>
            </a:graphic>
          </wp:inline>
        </w:drawing>
      </w:r>
    </w:p>
    <w:p w14:paraId="5C24842B" w14:textId="0322956A" w:rsidR="00623268" w:rsidRPr="003D0F68" w:rsidRDefault="00C21F37" w:rsidP="003D0F68">
      <w:pPr>
        <w:rPr>
          <w:rFonts w:ascii="Sherwood" w:hAnsi="Sherwood"/>
          <w:sz w:val="72"/>
          <w:szCs w:val="72"/>
        </w:rPr>
      </w:pPr>
      <w:r>
        <w:rPr>
          <w:rFonts w:ascii="Sherwood" w:hAnsi="Sherwood"/>
          <w:noProof/>
          <w:sz w:val="28"/>
          <w:szCs w:val="28"/>
        </w:rPr>
        <mc:AlternateContent>
          <mc:Choice Requires="wps">
            <w:drawing>
              <wp:anchor distT="0" distB="0" distL="114300" distR="114300" simplePos="0" relativeHeight="251656192" behindDoc="0" locked="0" layoutInCell="1" allowOverlap="1" wp14:anchorId="2F8C0D6E" wp14:editId="4AA04FCF">
                <wp:simplePos x="0" y="0"/>
                <wp:positionH relativeFrom="column">
                  <wp:posOffset>0</wp:posOffset>
                </wp:positionH>
                <wp:positionV relativeFrom="paragraph">
                  <wp:posOffset>153670</wp:posOffset>
                </wp:positionV>
                <wp:extent cx="6553200" cy="0"/>
                <wp:effectExtent l="20955" t="19050" r="26670"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4B78"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5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" strokeweight="3pt">
                <v:stroke linestyle="thinThin"/>
              </v:line>
            </w:pict>
          </mc:Fallback>
        </mc:AlternateContent>
      </w:r>
      <w:r w:rsidR="00623268">
        <w:br w:type="column"/>
      </w:r>
      <w:r w:rsidR="00623268" w:rsidRPr="003D0F68">
        <w:rPr>
          <w:rFonts w:ascii="Sherwood" w:hAnsi="Sherwood"/>
          <w:sz w:val="72"/>
          <w:szCs w:val="72"/>
        </w:rPr>
        <w:t>Coventry Chronicles</w:t>
      </w:r>
    </w:p>
    <w:p w14:paraId="7FEF3BB6" w14:textId="77777777" w:rsidR="00623268" w:rsidRPr="007D325C" w:rsidRDefault="00997B1A" w:rsidP="00815201">
      <w:pPr>
        <w:ind w:left="720"/>
        <w:rPr>
          <w:rFonts w:ascii="Sherwood" w:hAnsi="Sherwood"/>
          <w:sz w:val="28"/>
          <w:szCs w:val="28"/>
        </w:rPr>
      </w:pPr>
      <w:r>
        <w:rPr>
          <w:rFonts w:ascii="Sherwood" w:hAnsi="Sherwood"/>
          <w:sz w:val="28"/>
          <w:szCs w:val="28"/>
        </w:rPr>
        <w:tab/>
      </w:r>
      <w:r w:rsidR="00A25991">
        <w:rPr>
          <w:rFonts w:ascii="Sherwood" w:hAnsi="Sherwood"/>
          <w:sz w:val="28"/>
          <w:szCs w:val="28"/>
        </w:rPr>
        <w:tab/>
      </w:r>
      <w:r>
        <w:rPr>
          <w:rFonts w:ascii="Sherwood" w:hAnsi="Sherwood"/>
          <w:sz w:val="28"/>
          <w:szCs w:val="28"/>
        </w:rPr>
        <w:tab/>
      </w:r>
      <w:r w:rsidR="008B4CE6">
        <w:rPr>
          <w:rFonts w:ascii="Sherwood" w:hAnsi="Sherwood"/>
          <w:sz w:val="28"/>
          <w:szCs w:val="28"/>
        </w:rPr>
        <w:tab/>
      </w:r>
    </w:p>
    <w:p w14:paraId="17D2AA02" w14:textId="77777777" w:rsidR="00895B40" w:rsidRDefault="007D325C" w:rsidP="00815201">
      <w:pPr>
        <w:ind w:left="720"/>
        <w:rPr>
          <w:rFonts w:ascii="Heather" w:hAnsi="Heather"/>
          <w:sz w:val="28"/>
          <w:szCs w:val="28"/>
        </w:rPr>
      </w:pPr>
      <w:r>
        <w:rPr>
          <w:rFonts w:ascii="Heather" w:hAnsi="Heather"/>
          <w:sz w:val="28"/>
          <w:szCs w:val="28"/>
        </w:rPr>
        <w:tab/>
      </w:r>
      <w:r w:rsidR="00E37337">
        <w:rPr>
          <w:rFonts w:ascii="Heather" w:hAnsi="Heather"/>
          <w:sz w:val="28"/>
          <w:szCs w:val="28"/>
        </w:rPr>
        <w:tab/>
      </w:r>
      <w:r w:rsidR="00292450">
        <w:rPr>
          <w:rFonts w:ascii="Heather" w:hAnsi="Heather"/>
          <w:sz w:val="28"/>
          <w:szCs w:val="28"/>
        </w:rPr>
        <w:t xml:space="preserve">   </w:t>
      </w:r>
      <w:r w:rsidR="00E5665E">
        <w:rPr>
          <w:rFonts w:ascii="Heather" w:hAnsi="Heather"/>
          <w:sz w:val="28"/>
          <w:szCs w:val="28"/>
        </w:rPr>
        <w:t xml:space="preserve"> </w:t>
      </w:r>
      <w:r w:rsidR="00F66A1C">
        <w:rPr>
          <w:rFonts w:ascii="Heather" w:hAnsi="Heather"/>
          <w:sz w:val="28"/>
          <w:szCs w:val="28"/>
        </w:rPr>
        <w:tab/>
      </w:r>
      <w:r w:rsidR="00920D52">
        <w:rPr>
          <w:rFonts w:ascii="Heather" w:hAnsi="Heather"/>
          <w:sz w:val="28"/>
          <w:szCs w:val="28"/>
        </w:rPr>
        <w:t>July- September</w:t>
      </w:r>
      <w:r w:rsidR="00D94C10">
        <w:rPr>
          <w:rFonts w:ascii="Heather" w:hAnsi="Heather"/>
          <w:sz w:val="28"/>
          <w:szCs w:val="28"/>
        </w:rPr>
        <w:t xml:space="preserve"> </w:t>
      </w:r>
      <w:r w:rsidR="00E37337">
        <w:rPr>
          <w:rFonts w:ascii="Heather" w:hAnsi="Heather"/>
          <w:sz w:val="32"/>
          <w:szCs w:val="32"/>
        </w:rPr>
        <w:t>20</w:t>
      </w:r>
      <w:r w:rsidR="008733E6">
        <w:rPr>
          <w:rFonts w:ascii="Heather" w:hAnsi="Heather"/>
          <w:sz w:val="32"/>
          <w:szCs w:val="32"/>
        </w:rPr>
        <w:t>20</w:t>
      </w:r>
    </w:p>
    <w:p w14:paraId="07D0CFFE" w14:textId="77777777" w:rsidR="00895B40" w:rsidRDefault="00895B40" w:rsidP="00815201">
      <w:pPr>
        <w:ind w:left="720"/>
        <w:rPr>
          <w:rFonts w:ascii="Heather" w:hAnsi="Heather"/>
          <w:sz w:val="28"/>
          <w:szCs w:val="28"/>
        </w:rPr>
      </w:pPr>
    </w:p>
    <w:p w14:paraId="70C7FEC4" w14:textId="77777777" w:rsidR="00895B40" w:rsidRDefault="00895B40" w:rsidP="00815201">
      <w:pPr>
        <w:ind w:left="720"/>
        <w:rPr>
          <w:rFonts w:ascii="Heather" w:hAnsi="Heather"/>
          <w:sz w:val="28"/>
          <w:szCs w:val="28"/>
        </w:rPr>
        <w:sectPr w:rsidR="00895B40" w:rsidSect="00BE299E">
          <w:footerReference w:type="even" r:id="rId12"/>
          <w:footerReference w:type="default" r:id="rId13"/>
          <w:pgSz w:w="12240" w:h="15840" w:code="1"/>
          <w:pgMar w:top="1008" w:right="1008" w:bottom="1440" w:left="1008" w:header="720" w:footer="720" w:gutter="0"/>
          <w:cols w:num="2" w:space="720" w:equalWidth="0">
            <w:col w:w="3312" w:space="720"/>
            <w:col w:w="6192"/>
          </w:cols>
          <w:docGrid w:linePitch="360"/>
        </w:sectPr>
      </w:pPr>
    </w:p>
    <w:p w14:paraId="43858796" w14:textId="77777777" w:rsidR="00D22A20" w:rsidRDefault="00D22A20" w:rsidP="003D0F68">
      <w:pPr>
        <w:jc w:val="center"/>
        <w:rPr>
          <w:rFonts w:ascii="Arial" w:hAnsi="Arial" w:cs="Arial"/>
          <w:b/>
          <w:i/>
          <w:sz w:val="28"/>
          <w:szCs w:val="28"/>
          <w:u w:val="single"/>
        </w:rPr>
      </w:pPr>
    </w:p>
    <w:p w14:paraId="74AF4BFF" w14:textId="77777777" w:rsidR="00A707B8" w:rsidRDefault="00A707B8" w:rsidP="00687E2A">
      <w:pPr>
        <w:jc w:val="center"/>
        <w:rPr>
          <w:rFonts w:asciiTheme="minorHAnsi" w:hAnsiTheme="minorHAnsi" w:cstheme="minorHAnsi"/>
          <w:b/>
          <w:i/>
          <w:sz w:val="28"/>
          <w:szCs w:val="28"/>
          <w:u w:val="single"/>
        </w:rPr>
      </w:pPr>
    </w:p>
    <w:p w14:paraId="040372EC" w14:textId="77777777" w:rsidR="003D0F68" w:rsidRPr="00BB390D" w:rsidRDefault="003D0F68" w:rsidP="00687E2A">
      <w:pPr>
        <w:jc w:val="cente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alendar of Events</w:t>
      </w:r>
    </w:p>
    <w:p w14:paraId="135C6FD3" w14:textId="77777777" w:rsidR="003D0F68" w:rsidRPr="00BB390D" w:rsidRDefault="003D0F68" w:rsidP="00687E2A">
      <w:pPr>
        <w:rPr>
          <w:rFonts w:asciiTheme="minorHAnsi" w:hAnsiTheme="minorHAnsi" w:cstheme="minorHAnsi"/>
          <w:b/>
        </w:rPr>
      </w:pPr>
    </w:p>
    <w:p w14:paraId="5C3AABF2" w14:textId="77777777" w:rsidR="003D0F68" w:rsidRPr="00BB390D" w:rsidRDefault="003D0F68" w:rsidP="00687E2A">
      <w:pPr>
        <w:jc w:val="both"/>
        <w:rPr>
          <w:rFonts w:asciiTheme="minorHAnsi" w:hAnsiTheme="minorHAnsi" w:cstheme="minorHAnsi"/>
        </w:rPr>
      </w:pPr>
      <w:r w:rsidRPr="00BB390D">
        <w:rPr>
          <w:rFonts w:asciiTheme="minorHAnsi" w:hAnsiTheme="minorHAnsi" w:cstheme="minorHAnsi"/>
        </w:rPr>
        <w:t xml:space="preserve">All meetings begin at 7:00 p.m. at the Coventry Clubhouse unless otherwise noted.  Master Board Meetings begin at 6:00 p.m. for Executive Session and 7:00 p.m. for Open Session. Homeowners are </w:t>
      </w:r>
      <w:r w:rsidRPr="00BB390D">
        <w:rPr>
          <w:rFonts w:asciiTheme="minorHAnsi" w:hAnsiTheme="minorHAnsi" w:cstheme="minorHAnsi"/>
          <w:b/>
        </w:rPr>
        <w:t>welcomed and encouraged</w:t>
      </w:r>
      <w:r w:rsidRPr="00BB390D">
        <w:rPr>
          <w:rFonts w:asciiTheme="minorHAnsi" w:hAnsiTheme="minorHAnsi" w:cstheme="minorHAnsi"/>
        </w:rPr>
        <w:t xml:space="preserve"> to attend. </w:t>
      </w:r>
    </w:p>
    <w:p w14:paraId="51E348E4" w14:textId="77777777" w:rsidR="00730BE8" w:rsidRPr="00BB390D" w:rsidRDefault="00730BE8" w:rsidP="00687E2A">
      <w:pPr>
        <w:jc w:val="both"/>
        <w:rPr>
          <w:rFonts w:asciiTheme="minorHAnsi" w:hAnsiTheme="minorHAnsi" w:cstheme="minorHAnsi"/>
          <w:b/>
        </w:rPr>
      </w:pPr>
    </w:p>
    <w:p w14:paraId="177034D6" w14:textId="073B5ACE" w:rsidR="0099653C" w:rsidRPr="00BB390D" w:rsidRDefault="00341FB2" w:rsidP="00687E2A">
      <w:pPr>
        <w:rPr>
          <w:rFonts w:asciiTheme="minorHAnsi" w:hAnsiTheme="minorHAnsi" w:cstheme="minorHAnsi"/>
          <w:b/>
        </w:rPr>
      </w:pPr>
      <w:r>
        <w:rPr>
          <w:rFonts w:asciiTheme="minorHAnsi" w:hAnsiTheme="minorHAnsi" w:cstheme="minorHAnsi"/>
          <w:b/>
        </w:rPr>
        <w:t>July</w:t>
      </w:r>
      <w:r w:rsidR="00420559" w:rsidRPr="00BB390D">
        <w:rPr>
          <w:rFonts w:asciiTheme="minorHAnsi" w:hAnsiTheme="minorHAnsi" w:cstheme="minorHAnsi"/>
          <w:b/>
        </w:rPr>
        <w:t xml:space="preserve"> Activities</w:t>
      </w:r>
    </w:p>
    <w:p w14:paraId="46A7BFB2" w14:textId="3337B13B" w:rsidR="00D10F0B" w:rsidRPr="00341FB2" w:rsidRDefault="00AD3DA1" w:rsidP="008D398D">
      <w:pPr>
        <w:ind w:left="720"/>
        <w:rPr>
          <w:rFonts w:asciiTheme="minorHAnsi" w:hAnsiTheme="minorHAnsi" w:cstheme="minorHAnsi"/>
          <w:b/>
          <w:bCs/>
        </w:rPr>
      </w:pPr>
      <w:r>
        <w:rPr>
          <w:rFonts w:asciiTheme="minorHAnsi" w:hAnsiTheme="minorHAnsi" w:cstheme="minorHAnsi"/>
        </w:rPr>
        <w:t xml:space="preserve">  </w:t>
      </w:r>
      <w:r w:rsidR="00341FB2" w:rsidRPr="00341FB2">
        <w:rPr>
          <w:rFonts w:asciiTheme="minorHAnsi" w:hAnsiTheme="minorHAnsi" w:cstheme="minorHAnsi"/>
          <w:b/>
          <w:bCs/>
        </w:rPr>
        <w:t>4</w:t>
      </w:r>
      <w:r w:rsidR="008D398D" w:rsidRPr="00341FB2">
        <w:rPr>
          <w:rFonts w:asciiTheme="minorHAnsi" w:hAnsiTheme="minorHAnsi" w:cstheme="minorHAnsi"/>
          <w:b/>
          <w:bCs/>
        </w:rPr>
        <w:tab/>
      </w:r>
      <w:r w:rsidR="00341FB2" w:rsidRPr="00341FB2">
        <w:rPr>
          <w:rFonts w:asciiTheme="minorHAnsi" w:hAnsiTheme="minorHAnsi" w:cstheme="minorHAnsi"/>
          <w:b/>
          <w:bCs/>
        </w:rPr>
        <w:t>POOL PARTY HL</w:t>
      </w:r>
    </w:p>
    <w:p w14:paraId="2C71F438" w14:textId="61C9BCE4" w:rsidR="00AD3DA1" w:rsidRPr="007012B4" w:rsidRDefault="007012B4" w:rsidP="008D398D">
      <w:pPr>
        <w:ind w:left="720"/>
        <w:rPr>
          <w:rFonts w:asciiTheme="minorHAnsi" w:hAnsiTheme="minorHAnsi" w:cstheme="minorHAnsi"/>
          <w:bCs/>
        </w:rPr>
      </w:pPr>
      <w:r>
        <w:rPr>
          <w:rFonts w:asciiTheme="minorHAnsi" w:hAnsiTheme="minorHAnsi" w:cstheme="minorHAnsi"/>
          <w:b/>
        </w:rPr>
        <w:t xml:space="preserve">  </w:t>
      </w:r>
      <w:r w:rsidR="00D117AF" w:rsidRPr="00D117AF">
        <w:rPr>
          <w:rFonts w:asciiTheme="minorHAnsi" w:hAnsiTheme="minorHAnsi" w:cstheme="minorHAnsi"/>
          <w:bCs/>
        </w:rPr>
        <w:t>6</w:t>
      </w:r>
      <w:r w:rsidR="00AD3DA1" w:rsidRPr="007012B4">
        <w:rPr>
          <w:rFonts w:asciiTheme="minorHAnsi" w:hAnsiTheme="minorHAnsi" w:cstheme="minorHAnsi"/>
          <w:bCs/>
        </w:rPr>
        <w:tab/>
      </w:r>
      <w:r w:rsidRPr="007012B4">
        <w:rPr>
          <w:rFonts w:asciiTheme="minorHAnsi" w:hAnsiTheme="minorHAnsi" w:cstheme="minorHAnsi"/>
          <w:bCs/>
        </w:rPr>
        <w:t>CHOA Meeting</w:t>
      </w:r>
    </w:p>
    <w:p w14:paraId="2AB2D90B" w14:textId="77777777" w:rsidR="00272B63" w:rsidRPr="00BB390D" w:rsidRDefault="008733E6" w:rsidP="008D398D">
      <w:pPr>
        <w:ind w:left="720"/>
        <w:rPr>
          <w:rFonts w:asciiTheme="minorHAnsi" w:hAnsiTheme="minorHAnsi" w:cstheme="minorHAnsi"/>
        </w:rPr>
      </w:pPr>
      <w:r>
        <w:rPr>
          <w:rFonts w:asciiTheme="minorHAnsi" w:hAnsiTheme="minorHAnsi" w:cstheme="minorHAnsi"/>
        </w:rPr>
        <w:t>14</w:t>
      </w:r>
      <w:r w:rsidR="00D94C10" w:rsidRPr="00BB390D">
        <w:rPr>
          <w:rFonts w:asciiTheme="minorHAnsi" w:hAnsiTheme="minorHAnsi" w:cstheme="minorHAnsi"/>
        </w:rPr>
        <w:tab/>
      </w:r>
      <w:r>
        <w:rPr>
          <w:rFonts w:asciiTheme="minorHAnsi" w:hAnsiTheme="minorHAnsi" w:cstheme="minorHAnsi"/>
        </w:rPr>
        <w:t>Ferguson Glade</w:t>
      </w:r>
      <w:r w:rsidR="00A25C0E">
        <w:rPr>
          <w:rFonts w:asciiTheme="minorHAnsi" w:hAnsiTheme="minorHAnsi" w:cstheme="minorHAnsi"/>
        </w:rPr>
        <w:t xml:space="preserve"> Meeting</w:t>
      </w:r>
    </w:p>
    <w:p w14:paraId="2A3D4687" w14:textId="77777777" w:rsidR="00BB390D" w:rsidRPr="008733E6" w:rsidRDefault="008733E6" w:rsidP="008D398D">
      <w:pPr>
        <w:ind w:left="720"/>
        <w:rPr>
          <w:rFonts w:asciiTheme="minorHAnsi" w:hAnsiTheme="minorHAnsi" w:cstheme="minorHAnsi"/>
        </w:rPr>
      </w:pPr>
      <w:r w:rsidRPr="008733E6">
        <w:rPr>
          <w:rFonts w:asciiTheme="minorHAnsi" w:hAnsiTheme="minorHAnsi" w:cstheme="minorHAnsi"/>
        </w:rPr>
        <w:t>20</w:t>
      </w:r>
      <w:r w:rsidR="00BB390D" w:rsidRPr="008733E6">
        <w:rPr>
          <w:rFonts w:asciiTheme="minorHAnsi" w:hAnsiTheme="minorHAnsi" w:cstheme="minorHAnsi"/>
        </w:rPr>
        <w:tab/>
      </w:r>
      <w:r w:rsidRPr="008733E6">
        <w:rPr>
          <w:rFonts w:asciiTheme="minorHAnsi" w:hAnsiTheme="minorHAnsi" w:cstheme="minorHAnsi"/>
        </w:rPr>
        <w:t>Swim Team</w:t>
      </w:r>
    </w:p>
    <w:p w14:paraId="0BC7601E" w14:textId="77777777" w:rsidR="00355B9F" w:rsidRPr="00BB390D" w:rsidRDefault="008733E6" w:rsidP="00D94C10">
      <w:pPr>
        <w:ind w:left="720"/>
        <w:rPr>
          <w:rFonts w:asciiTheme="minorHAnsi" w:hAnsiTheme="minorHAnsi" w:cstheme="minorHAnsi"/>
        </w:rPr>
      </w:pPr>
      <w:r>
        <w:rPr>
          <w:rFonts w:asciiTheme="minorHAnsi" w:hAnsiTheme="minorHAnsi" w:cstheme="minorHAnsi"/>
        </w:rPr>
        <w:t>27</w:t>
      </w:r>
      <w:r w:rsidR="00BE177F" w:rsidRPr="00BB390D">
        <w:rPr>
          <w:rFonts w:asciiTheme="minorHAnsi" w:hAnsiTheme="minorHAnsi" w:cstheme="minorHAnsi"/>
        </w:rPr>
        <w:tab/>
      </w:r>
      <w:r>
        <w:rPr>
          <w:rFonts w:asciiTheme="minorHAnsi" w:hAnsiTheme="minorHAnsi" w:cstheme="minorHAnsi"/>
        </w:rPr>
        <w:t>ARC Meeting</w:t>
      </w:r>
    </w:p>
    <w:p w14:paraId="7ABF25C7" w14:textId="77777777" w:rsidR="00D10F0B" w:rsidRPr="00BB390D" w:rsidRDefault="00BE177F" w:rsidP="00687E2A">
      <w:pPr>
        <w:ind w:left="720"/>
        <w:rPr>
          <w:rFonts w:asciiTheme="minorHAnsi" w:hAnsiTheme="minorHAnsi" w:cstheme="minorHAnsi"/>
        </w:rPr>
      </w:pPr>
      <w:r w:rsidRPr="00BB390D">
        <w:rPr>
          <w:rFonts w:asciiTheme="minorHAnsi" w:hAnsiTheme="minorHAnsi" w:cstheme="minorHAnsi"/>
        </w:rPr>
        <w:t>2</w:t>
      </w:r>
      <w:r w:rsidR="008733E6">
        <w:rPr>
          <w:rFonts w:asciiTheme="minorHAnsi" w:hAnsiTheme="minorHAnsi" w:cstheme="minorHAnsi"/>
        </w:rPr>
        <w:t>8</w:t>
      </w:r>
      <w:r w:rsidR="00A25C0E">
        <w:rPr>
          <w:rFonts w:asciiTheme="minorHAnsi" w:hAnsiTheme="minorHAnsi" w:cstheme="minorHAnsi"/>
        </w:rPr>
        <w:tab/>
        <w:t>Smithy Glen Meeting</w:t>
      </w:r>
    </w:p>
    <w:p w14:paraId="12193D0E" w14:textId="77777777" w:rsidR="00A74A9D" w:rsidRPr="00BB390D" w:rsidRDefault="00A74A9D" w:rsidP="00687E2A">
      <w:pPr>
        <w:rPr>
          <w:rFonts w:asciiTheme="minorHAnsi" w:hAnsiTheme="minorHAnsi" w:cstheme="minorHAnsi"/>
          <w:b/>
        </w:rPr>
      </w:pPr>
      <w:r w:rsidRPr="00BB390D">
        <w:rPr>
          <w:rFonts w:asciiTheme="minorHAnsi" w:hAnsiTheme="minorHAnsi" w:cstheme="minorHAnsi"/>
          <w:b/>
        </w:rPr>
        <w:tab/>
      </w:r>
    </w:p>
    <w:p w14:paraId="6D47FC01" w14:textId="53B0B588" w:rsidR="0099653C" w:rsidRPr="00BB390D" w:rsidRDefault="007012B4" w:rsidP="00687E2A">
      <w:pPr>
        <w:rPr>
          <w:rFonts w:asciiTheme="minorHAnsi" w:hAnsiTheme="minorHAnsi" w:cstheme="minorHAnsi"/>
          <w:b/>
        </w:rPr>
      </w:pPr>
      <w:r>
        <w:rPr>
          <w:rFonts w:asciiTheme="minorHAnsi" w:hAnsiTheme="minorHAnsi" w:cstheme="minorHAnsi"/>
          <w:b/>
        </w:rPr>
        <w:t>August</w:t>
      </w:r>
      <w:r w:rsidR="00420559" w:rsidRPr="00BB390D">
        <w:rPr>
          <w:rFonts w:asciiTheme="minorHAnsi" w:hAnsiTheme="minorHAnsi" w:cstheme="minorHAnsi"/>
          <w:b/>
        </w:rPr>
        <w:t xml:space="preserve"> Activities</w:t>
      </w:r>
    </w:p>
    <w:p w14:paraId="740E7EBE" w14:textId="74C841F5" w:rsidR="00D117AF" w:rsidRDefault="00D117AF" w:rsidP="00A74A9D">
      <w:pPr>
        <w:ind w:left="720"/>
        <w:rPr>
          <w:rFonts w:asciiTheme="minorHAnsi" w:hAnsiTheme="minorHAnsi" w:cstheme="minorHAnsi"/>
          <w:bCs/>
        </w:rPr>
      </w:pPr>
      <w:r>
        <w:rPr>
          <w:rFonts w:asciiTheme="minorHAnsi" w:hAnsiTheme="minorHAnsi" w:cstheme="minorHAnsi"/>
          <w:bCs/>
        </w:rPr>
        <w:t xml:space="preserve"> 3</w:t>
      </w:r>
      <w:r>
        <w:rPr>
          <w:rFonts w:asciiTheme="minorHAnsi" w:hAnsiTheme="minorHAnsi" w:cstheme="minorHAnsi"/>
          <w:bCs/>
        </w:rPr>
        <w:tab/>
        <w:t>CHOA Meeting</w:t>
      </w:r>
    </w:p>
    <w:p w14:paraId="7D9B9BDC" w14:textId="136064FA" w:rsidR="00AD3DA1" w:rsidRPr="007012B4" w:rsidRDefault="00AD3DA1" w:rsidP="00A74A9D">
      <w:pPr>
        <w:ind w:left="720"/>
        <w:rPr>
          <w:rFonts w:asciiTheme="minorHAnsi" w:hAnsiTheme="minorHAnsi" w:cstheme="minorHAnsi"/>
          <w:bCs/>
        </w:rPr>
      </w:pPr>
      <w:r w:rsidRPr="007012B4">
        <w:rPr>
          <w:rFonts w:asciiTheme="minorHAnsi" w:hAnsiTheme="minorHAnsi" w:cstheme="minorHAnsi"/>
          <w:bCs/>
        </w:rPr>
        <w:t xml:space="preserve"> </w:t>
      </w:r>
      <w:r w:rsidR="007012B4" w:rsidRPr="007012B4">
        <w:rPr>
          <w:rFonts w:asciiTheme="minorHAnsi" w:hAnsiTheme="minorHAnsi" w:cstheme="minorHAnsi"/>
          <w:bCs/>
        </w:rPr>
        <w:t>5</w:t>
      </w:r>
      <w:r w:rsidRPr="007012B4">
        <w:rPr>
          <w:rFonts w:asciiTheme="minorHAnsi" w:hAnsiTheme="minorHAnsi" w:cstheme="minorHAnsi"/>
          <w:bCs/>
        </w:rPr>
        <w:tab/>
      </w:r>
      <w:r w:rsidR="007012B4" w:rsidRPr="007012B4">
        <w:rPr>
          <w:rFonts w:asciiTheme="minorHAnsi" w:hAnsiTheme="minorHAnsi" w:cstheme="minorHAnsi"/>
          <w:bCs/>
        </w:rPr>
        <w:t>Finch Terrace Meeting</w:t>
      </w:r>
    </w:p>
    <w:p w14:paraId="55B73D88" w14:textId="7D62D581" w:rsidR="00AD3DA1" w:rsidRDefault="007012B4" w:rsidP="00A74A9D">
      <w:pPr>
        <w:ind w:left="720"/>
        <w:rPr>
          <w:rFonts w:asciiTheme="minorHAnsi" w:hAnsiTheme="minorHAnsi" w:cstheme="minorHAnsi"/>
        </w:rPr>
      </w:pPr>
      <w:r>
        <w:rPr>
          <w:rFonts w:asciiTheme="minorHAnsi" w:hAnsiTheme="minorHAnsi" w:cstheme="minorHAnsi"/>
        </w:rPr>
        <w:t>11</w:t>
      </w:r>
      <w:r w:rsidR="00AD3DA1">
        <w:rPr>
          <w:rFonts w:asciiTheme="minorHAnsi" w:hAnsiTheme="minorHAnsi" w:cstheme="minorHAnsi"/>
        </w:rPr>
        <w:tab/>
      </w:r>
      <w:r>
        <w:rPr>
          <w:rFonts w:asciiTheme="minorHAnsi" w:hAnsiTheme="minorHAnsi" w:cstheme="minorHAnsi"/>
        </w:rPr>
        <w:t>Ferguson Glade Meeting</w:t>
      </w:r>
    </w:p>
    <w:p w14:paraId="7FEBF2DC" w14:textId="53276586" w:rsidR="00646719" w:rsidRDefault="00646719" w:rsidP="00646719">
      <w:pPr>
        <w:ind w:left="720"/>
        <w:rPr>
          <w:rFonts w:asciiTheme="minorHAnsi" w:hAnsiTheme="minorHAnsi" w:cstheme="minorHAnsi"/>
        </w:rPr>
      </w:pPr>
      <w:r>
        <w:rPr>
          <w:rFonts w:asciiTheme="minorHAnsi" w:hAnsiTheme="minorHAnsi" w:cstheme="minorHAnsi"/>
        </w:rPr>
        <w:t>1</w:t>
      </w:r>
      <w:r w:rsidR="007012B4">
        <w:rPr>
          <w:rFonts w:asciiTheme="minorHAnsi" w:hAnsiTheme="minorHAnsi" w:cstheme="minorHAnsi"/>
        </w:rPr>
        <w:t>7</w:t>
      </w:r>
      <w:r>
        <w:rPr>
          <w:rFonts w:asciiTheme="minorHAnsi" w:hAnsiTheme="minorHAnsi" w:cstheme="minorHAnsi"/>
        </w:rPr>
        <w:tab/>
        <w:t>Swim Team</w:t>
      </w:r>
    </w:p>
    <w:p w14:paraId="19D0EF50" w14:textId="52C208F7" w:rsidR="0099653C" w:rsidRDefault="007012B4" w:rsidP="00AD3DA1">
      <w:pPr>
        <w:ind w:left="720"/>
        <w:rPr>
          <w:rFonts w:asciiTheme="minorHAnsi" w:hAnsiTheme="minorHAnsi" w:cstheme="minorHAnsi"/>
        </w:rPr>
      </w:pPr>
      <w:r>
        <w:rPr>
          <w:rFonts w:asciiTheme="minorHAnsi" w:hAnsiTheme="minorHAnsi" w:cstheme="minorHAnsi"/>
        </w:rPr>
        <w:t>24</w:t>
      </w:r>
      <w:r w:rsidR="00D94C10" w:rsidRPr="00BB390D">
        <w:rPr>
          <w:rFonts w:asciiTheme="minorHAnsi" w:hAnsiTheme="minorHAnsi" w:cstheme="minorHAnsi"/>
        </w:rPr>
        <w:tab/>
      </w:r>
      <w:r>
        <w:rPr>
          <w:rFonts w:asciiTheme="minorHAnsi" w:hAnsiTheme="minorHAnsi" w:cstheme="minorHAnsi"/>
        </w:rPr>
        <w:t>ARC Meeting</w:t>
      </w:r>
    </w:p>
    <w:p w14:paraId="7F79A09B" w14:textId="1BC5BB9A" w:rsidR="00646719" w:rsidRDefault="007012B4" w:rsidP="00646719">
      <w:pPr>
        <w:ind w:left="720"/>
        <w:rPr>
          <w:rFonts w:asciiTheme="minorHAnsi" w:hAnsiTheme="minorHAnsi" w:cstheme="minorHAnsi"/>
        </w:rPr>
      </w:pPr>
      <w:r>
        <w:rPr>
          <w:rFonts w:asciiTheme="minorHAnsi" w:hAnsiTheme="minorHAnsi" w:cstheme="minorHAnsi"/>
        </w:rPr>
        <w:t>25</w:t>
      </w:r>
      <w:r w:rsidR="00646719" w:rsidRPr="00BB390D">
        <w:rPr>
          <w:rFonts w:asciiTheme="minorHAnsi" w:hAnsiTheme="minorHAnsi" w:cstheme="minorHAnsi"/>
        </w:rPr>
        <w:tab/>
      </w:r>
      <w:r>
        <w:rPr>
          <w:rFonts w:asciiTheme="minorHAnsi" w:hAnsiTheme="minorHAnsi" w:cstheme="minorHAnsi"/>
        </w:rPr>
        <w:t>Smithy Glen</w:t>
      </w:r>
      <w:r w:rsidR="00646719">
        <w:rPr>
          <w:rFonts w:asciiTheme="minorHAnsi" w:hAnsiTheme="minorHAnsi" w:cstheme="minorHAnsi"/>
        </w:rPr>
        <w:t xml:space="preserve"> Meeting</w:t>
      </w:r>
    </w:p>
    <w:p w14:paraId="24BDEBC9" w14:textId="77777777" w:rsidR="00A01E86" w:rsidRPr="00BB390D" w:rsidRDefault="00A01E86" w:rsidP="00687E2A">
      <w:pPr>
        <w:ind w:left="720"/>
        <w:rPr>
          <w:rFonts w:asciiTheme="minorHAnsi" w:hAnsiTheme="minorHAnsi" w:cstheme="minorHAnsi"/>
          <w:b/>
        </w:rPr>
      </w:pPr>
    </w:p>
    <w:p w14:paraId="250B5730" w14:textId="4ABDB11F" w:rsidR="00420559" w:rsidRPr="00BB390D" w:rsidRDefault="007012B4" w:rsidP="00687E2A">
      <w:pPr>
        <w:rPr>
          <w:rFonts w:asciiTheme="minorHAnsi" w:hAnsiTheme="minorHAnsi" w:cstheme="minorHAnsi"/>
          <w:b/>
        </w:rPr>
      </w:pPr>
      <w:r>
        <w:rPr>
          <w:rFonts w:asciiTheme="minorHAnsi" w:hAnsiTheme="minorHAnsi" w:cstheme="minorHAnsi"/>
          <w:b/>
        </w:rPr>
        <w:t>September</w:t>
      </w:r>
      <w:r w:rsidR="00420559" w:rsidRPr="00BB390D">
        <w:rPr>
          <w:rFonts w:asciiTheme="minorHAnsi" w:hAnsiTheme="minorHAnsi" w:cstheme="minorHAnsi"/>
          <w:b/>
        </w:rPr>
        <w:t xml:space="preserve"> Activities</w:t>
      </w:r>
    </w:p>
    <w:p w14:paraId="3F1C85C2" w14:textId="5443A128" w:rsidR="00AD3DA1" w:rsidRDefault="00AD3DA1" w:rsidP="006F7EB2">
      <w:pPr>
        <w:ind w:left="720"/>
        <w:rPr>
          <w:rFonts w:asciiTheme="minorHAnsi" w:hAnsiTheme="minorHAnsi" w:cstheme="minorHAnsi"/>
        </w:rPr>
      </w:pPr>
      <w:r>
        <w:rPr>
          <w:rFonts w:asciiTheme="minorHAnsi" w:hAnsiTheme="minorHAnsi" w:cstheme="minorHAnsi"/>
        </w:rPr>
        <w:t xml:space="preserve"> </w:t>
      </w:r>
      <w:r w:rsidR="007012B4">
        <w:rPr>
          <w:rFonts w:asciiTheme="minorHAnsi" w:hAnsiTheme="minorHAnsi" w:cstheme="minorHAnsi"/>
        </w:rPr>
        <w:t>8</w:t>
      </w:r>
      <w:r>
        <w:rPr>
          <w:rFonts w:asciiTheme="minorHAnsi" w:hAnsiTheme="minorHAnsi" w:cstheme="minorHAnsi"/>
        </w:rPr>
        <w:t xml:space="preserve"> </w:t>
      </w:r>
      <w:r>
        <w:rPr>
          <w:rFonts w:asciiTheme="minorHAnsi" w:hAnsiTheme="minorHAnsi" w:cstheme="minorHAnsi"/>
        </w:rPr>
        <w:tab/>
      </w:r>
      <w:r w:rsidR="007012B4">
        <w:rPr>
          <w:rFonts w:asciiTheme="minorHAnsi" w:hAnsiTheme="minorHAnsi" w:cstheme="minorHAnsi"/>
        </w:rPr>
        <w:t>Ferguson Glade</w:t>
      </w:r>
      <w:r>
        <w:rPr>
          <w:rFonts w:asciiTheme="minorHAnsi" w:hAnsiTheme="minorHAnsi" w:cstheme="minorHAnsi"/>
        </w:rPr>
        <w:t xml:space="preserve"> Meeting</w:t>
      </w:r>
    </w:p>
    <w:p w14:paraId="44443B98" w14:textId="2F91CCF1" w:rsidR="0099653C" w:rsidRPr="007012B4" w:rsidRDefault="00AD3DA1" w:rsidP="00AD3DA1">
      <w:pPr>
        <w:ind w:left="720"/>
        <w:rPr>
          <w:rFonts w:asciiTheme="minorHAnsi" w:hAnsiTheme="minorHAnsi" w:cstheme="minorHAnsi"/>
          <w:b/>
          <w:bCs/>
        </w:rPr>
      </w:pPr>
      <w:r w:rsidRPr="007012B4">
        <w:rPr>
          <w:rFonts w:asciiTheme="minorHAnsi" w:hAnsiTheme="minorHAnsi" w:cstheme="minorHAnsi"/>
          <w:b/>
          <w:bCs/>
        </w:rPr>
        <w:t xml:space="preserve"> </w:t>
      </w:r>
      <w:r w:rsidR="007012B4" w:rsidRPr="007012B4">
        <w:rPr>
          <w:rFonts w:asciiTheme="minorHAnsi" w:hAnsiTheme="minorHAnsi" w:cstheme="minorHAnsi"/>
          <w:b/>
          <w:bCs/>
        </w:rPr>
        <w:t>8</w:t>
      </w:r>
      <w:r w:rsidR="006F7EB2" w:rsidRPr="007012B4">
        <w:rPr>
          <w:rFonts w:asciiTheme="minorHAnsi" w:hAnsiTheme="minorHAnsi" w:cstheme="minorHAnsi"/>
          <w:b/>
          <w:bCs/>
        </w:rPr>
        <w:tab/>
      </w:r>
      <w:r w:rsidR="007012B4" w:rsidRPr="007012B4">
        <w:rPr>
          <w:rFonts w:asciiTheme="minorHAnsi" w:hAnsiTheme="minorHAnsi" w:cstheme="minorHAnsi"/>
          <w:b/>
          <w:bCs/>
        </w:rPr>
        <w:t>HL POOL CLOSED</w:t>
      </w:r>
    </w:p>
    <w:p w14:paraId="08AF0113" w14:textId="25843507" w:rsidR="006F7EB2" w:rsidRPr="008733E6" w:rsidRDefault="00AD3DA1" w:rsidP="006F7EB2">
      <w:pPr>
        <w:ind w:left="720"/>
        <w:rPr>
          <w:rFonts w:asciiTheme="minorHAnsi" w:hAnsiTheme="minorHAnsi" w:cstheme="minorHAnsi"/>
        </w:rPr>
      </w:pPr>
      <w:r>
        <w:rPr>
          <w:rFonts w:asciiTheme="minorHAnsi" w:hAnsiTheme="minorHAnsi" w:cstheme="minorHAnsi"/>
        </w:rPr>
        <w:t>1</w:t>
      </w:r>
      <w:r w:rsidR="00D117AF">
        <w:rPr>
          <w:rFonts w:asciiTheme="minorHAnsi" w:hAnsiTheme="minorHAnsi" w:cstheme="minorHAnsi"/>
        </w:rPr>
        <w:t>4</w:t>
      </w:r>
      <w:r w:rsidR="008733E6">
        <w:rPr>
          <w:rFonts w:asciiTheme="minorHAnsi" w:hAnsiTheme="minorHAnsi" w:cstheme="minorHAnsi"/>
        </w:rPr>
        <w:tab/>
      </w:r>
      <w:r w:rsidR="007012B4">
        <w:rPr>
          <w:rFonts w:asciiTheme="minorHAnsi" w:hAnsiTheme="minorHAnsi" w:cstheme="minorHAnsi"/>
        </w:rPr>
        <w:t>CHOA Meeting</w:t>
      </w:r>
    </w:p>
    <w:p w14:paraId="3CC8FAFD" w14:textId="3C430FDB" w:rsidR="006F7EB2" w:rsidRDefault="00F66A1C" w:rsidP="006F7EB2">
      <w:pPr>
        <w:ind w:left="720"/>
        <w:rPr>
          <w:rFonts w:asciiTheme="minorHAnsi" w:hAnsiTheme="minorHAnsi" w:cstheme="minorHAnsi"/>
        </w:rPr>
      </w:pPr>
      <w:r w:rsidRPr="00BB390D">
        <w:rPr>
          <w:rFonts w:asciiTheme="minorHAnsi" w:hAnsiTheme="minorHAnsi" w:cstheme="minorHAnsi"/>
        </w:rPr>
        <w:t>2</w:t>
      </w:r>
      <w:r w:rsidR="007012B4">
        <w:rPr>
          <w:rFonts w:asciiTheme="minorHAnsi" w:hAnsiTheme="minorHAnsi" w:cstheme="minorHAnsi"/>
        </w:rPr>
        <w:t>1</w:t>
      </w:r>
      <w:r w:rsidR="006F7EB2" w:rsidRPr="00BB390D">
        <w:rPr>
          <w:rFonts w:asciiTheme="minorHAnsi" w:hAnsiTheme="minorHAnsi" w:cstheme="minorHAnsi"/>
        </w:rPr>
        <w:tab/>
      </w:r>
      <w:r w:rsidR="007012B4">
        <w:rPr>
          <w:rFonts w:asciiTheme="minorHAnsi" w:hAnsiTheme="minorHAnsi" w:cstheme="minorHAnsi"/>
        </w:rPr>
        <w:t>Swim</w:t>
      </w:r>
      <w:r w:rsidR="00A25C0E">
        <w:rPr>
          <w:rFonts w:asciiTheme="minorHAnsi" w:hAnsiTheme="minorHAnsi" w:cstheme="minorHAnsi"/>
        </w:rPr>
        <w:t xml:space="preserve"> </w:t>
      </w:r>
      <w:r w:rsidR="00B5513C">
        <w:rPr>
          <w:rFonts w:asciiTheme="minorHAnsi" w:hAnsiTheme="minorHAnsi" w:cstheme="minorHAnsi"/>
        </w:rPr>
        <w:t>Team</w:t>
      </w:r>
    </w:p>
    <w:p w14:paraId="73C4067F" w14:textId="616D8118" w:rsidR="00B5513C" w:rsidRPr="00B5513C" w:rsidRDefault="00B5513C" w:rsidP="006F7EB2">
      <w:pPr>
        <w:ind w:left="720"/>
        <w:rPr>
          <w:rFonts w:asciiTheme="minorHAnsi" w:hAnsiTheme="minorHAnsi" w:cstheme="minorHAnsi"/>
          <w:b/>
          <w:bCs/>
        </w:rPr>
      </w:pPr>
      <w:r w:rsidRPr="00B5513C">
        <w:rPr>
          <w:rFonts w:asciiTheme="minorHAnsi" w:hAnsiTheme="minorHAnsi" w:cstheme="minorHAnsi"/>
          <w:b/>
          <w:bCs/>
        </w:rPr>
        <w:t>21</w:t>
      </w:r>
      <w:r w:rsidRPr="00B5513C">
        <w:rPr>
          <w:rFonts w:asciiTheme="minorHAnsi" w:hAnsiTheme="minorHAnsi" w:cstheme="minorHAnsi"/>
          <w:b/>
          <w:bCs/>
        </w:rPr>
        <w:tab/>
        <w:t>CH POOL CLOSED</w:t>
      </w:r>
    </w:p>
    <w:p w14:paraId="40FE6776" w14:textId="2ED9180C" w:rsidR="00B5513C" w:rsidRDefault="00B5513C" w:rsidP="006F7EB2">
      <w:pPr>
        <w:ind w:left="720"/>
        <w:rPr>
          <w:rFonts w:asciiTheme="minorHAnsi" w:hAnsiTheme="minorHAnsi" w:cstheme="minorHAnsi"/>
        </w:rPr>
      </w:pPr>
      <w:r>
        <w:rPr>
          <w:rFonts w:asciiTheme="minorHAnsi" w:hAnsiTheme="minorHAnsi" w:cstheme="minorHAnsi"/>
        </w:rPr>
        <w:t>22</w:t>
      </w:r>
      <w:r>
        <w:rPr>
          <w:rFonts w:asciiTheme="minorHAnsi" w:hAnsiTheme="minorHAnsi" w:cstheme="minorHAnsi"/>
        </w:rPr>
        <w:tab/>
        <w:t>Smith Glen Meeting</w:t>
      </w:r>
    </w:p>
    <w:p w14:paraId="05518186" w14:textId="01904FA9" w:rsidR="008733E6" w:rsidRDefault="00AD3DA1" w:rsidP="006F7EB2">
      <w:pPr>
        <w:ind w:left="720"/>
        <w:rPr>
          <w:rFonts w:asciiTheme="minorHAnsi" w:hAnsiTheme="minorHAnsi" w:cstheme="minorHAnsi"/>
        </w:rPr>
      </w:pPr>
      <w:r>
        <w:rPr>
          <w:rFonts w:asciiTheme="minorHAnsi" w:hAnsiTheme="minorHAnsi" w:cstheme="minorHAnsi"/>
        </w:rPr>
        <w:t>2</w:t>
      </w:r>
      <w:r w:rsidR="00B5513C">
        <w:rPr>
          <w:rFonts w:asciiTheme="minorHAnsi" w:hAnsiTheme="minorHAnsi" w:cstheme="minorHAnsi"/>
        </w:rPr>
        <w:t>8</w:t>
      </w:r>
      <w:r w:rsidR="008733E6">
        <w:rPr>
          <w:rFonts w:asciiTheme="minorHAnsi" w:hAnsiTheme="minorHAnsi" w:cstheme="minorHAnsi"/>
        </w:rPr>
        <w:tab/>
      </w:r>
      <w:r w:rsidR="00B5513C">
        <w:rPr>
          <w:rFonts w:asciiTheme="minorHAnsi" w:hAnsiTheme="minorHAnsi" w:cstheme="minorHAnsi"/>
        </w:rPr>
        <w:t>ARC</w:t>
      </w:r>
      <w:r w:rsidR="008733E6">
        <w:rPr>
          <w:rFonts w:asciiTheme="minorHAnsi" w:hAnsiTheme="minorHAnsi" w:cstheme="minorHAnsi"/>
        </w:rPr>
        <w:t xml:space="preserve"> Meeting</w:t>
      </w:r>
    </w:p>
    <w:p w14:paraId="22E29B58" w14:textId="77777777" w:rsidR="00A25C0E" w:rsidRPr="00BB390D" w:rsidRDefault="00A25C0E" w:rsidP="006F7EB2">
      <w:pPr>
        <w:ind w:left="720"/>
        <w:rPr>
          <w:rFonts w:asciiTheme="minorHAnsi" w:hAnsiTheme="minorHAnsi" w:cstheme="minorHAnsi"/>
        </w:rPr>
      </w:pPr>
    </w:p>
    <w:p w14:paraId="6A6E3224" w14:textId="77777777" w:rsidR="00497F49" w:rsidRDefault="003D0F68" w:rsidP="00687E2A">
      <w:pPr>
        <w:rPr>
          <w:rFonts w:asciiTheme="minorHAnsi" w:hAnsiTheme="minorHAnsi" w:cstheme="minorHAnsi"/>
          <w:bCs/>
          <w:i/>
        </w:rPr>
      </w:pPr>
      <w:r w:rsidRPr="00BB390D">
        <w:rPr>
          <w:rFonts w:asciiTheme="minorHAnsi" w:hAnsiTheme="minorHAnsi" w:cstheme="minorHAnsi"/>
          <w:bCs/>
          <w:i/>
        </w:rPr>
        <w:t>.</w:t>
      </w:r>
    </w:p>
    <w:p w14:paraId="2086919B" w14:textId="77777777" w:rsidR="000D1C07" w:rsidRDefault="000D1C07" w:rsidP="00687E2A">
      <w:pPr>
        <w:rPr>
          <w:rFonts w:asciiTheme="minorHAnsi" w:hAnsiTheme="minorHAnsi" w:cstheme="minorHAnsi"/>
          <w:bCs/>
          <w:i/>
        </w:rPr>
      </w:pPr>
    </w:p>
    <w:p w14:paraId="658CAAD1" w14:textId="77777777" w:rsidR="00A25C0E" w:rsidRDefault="00A25C0E" w:rsidP="00687E2A">
      <w:pPr>
        <w:rPr>
          <w:rFonts w:asciiTheme="minorHAnsi" w:hAnsiTheme="minorHAnsi" w:cstheme="minorHAnsi"/>
          <w:bCs/>
          <w:i/>
        </w:rPr>
      </w:pPr>
    </w:p>
    <w:p w14:paraId="7753FE4A" w14:textId="77777777" w:rsidR="00A834A6" w:rsidRPr="00BB390D" w:rsidRDefault="00A834A6" w:rsidP="00687E2A">
      <w:pPr>
        <w:rPr>
          <w:rFonts w:asciiTheme="minorHAnsi" w:hAnsiTheme="minorHAnsi" w:cstheme="minorHAnsi"/>
          <w:sz w:val="28"/>
          <w:szCs w:val="28"/>
          <w:u w:val="single"/>
        </w:rPr>
      </w:pPr>
      <w:r w:rsidRPr="00BB390D">
        <w:rPr>
          <w:rFonts w:asciiTheme="minorHAnsi" w:hAnsiTheme="minorHAnsi" w:cstheme="minorHAnsi"/>
          <w:b/>
          <w:i/>
          <w:sz w:val="28"/>
          <w:szCs w:val="28"/>
          <w:u w:val="single"/>
        </w:rPr>
        <w:t>Coventry Board Members</w:t>
      </w:r>
    </w:p>
    <w:p w14:paraId="6C4F54EA" w14:textId="77777777" w:rsidR="00177506" w:rsidRPr="00BB390D" w:rsidRDefault="00177506" w:rsidP="00687E2A">
      <w:pPr>
        <w:rPr>
          <w:rFonts w:asciiTheme="minorHAnsi" w:hAnsiTheme="minorHAnsi" w:cstheme="minorHAnsi"/>
          <w:bCs/>
        </w:rPr>
      </w:pPr>
    </w:p>
    <w:p w14:paraId="3A7994E9" w14:textId="77777777" w:rsidR="00A834A6" w:rsidRPr="00BB390D" w:rsidRDefault="00A834A6" w:rsidP="00687E2A">
      <w:pPr>
        <w:rPr>
          <w:rFonts w:asciiTheme="minorHAnsi" w:hAnsiTheme="minorHAnsi" w:cstheme="minorHAnsi"/>
        </w:rPr>
      </w:pPr>
      <w:r w:rsidRPr="00BB390D">
        <w:rPr>
          <w:rFonts w:asciiTheme="minorHAnsi" w:hAnsiTheme="minorHAnsi" w:cstheme="minorHAnsi"/>
          <w:bCs/>
        </w:rPr>
        <w:t>Tony Collins</w:t>
      </w:r>
      <w:r w:rsidRPr="00BB390D">
        <w:rPr>
          <w:rFonts w:asciiTheme="minorHAnsi" w:hAnsiTheme="minorHAnsi" w:cstheme="minorHAnsi"/>
        </w:rPr>
        <w:t xml:space="preserve"> </w:t>
      </w:r>
      <w:r w:rsidR="0070419C" w:rsidRPr="00BB390D">
        <w:rPr>
          <w:rFonts w:asciiTheme="minorHAnsi" w:hAnsiTheme="minorHAnsi" w:cstheme="minorHAnsi"/>
        </w:rPr>
        <w:t>–</w:t>
      </w:r>
      <w:r w:rsidRPr="00BB390D">
        <w:rPr>
          <w:rFonts w:asciiTheme="minorHAnsi" w:hAnsiTheme="minorHAnsi" w:cstheme="minorHAnsi"/>
        </w:rPr>
        <w:t xml:space="preserve"> President</w:t>
      </w:r>
    </w:p>
    <w:p w14:paraId="65528AE1" w14:textId="77777777" w:rsidR="0070419C" w:rsidRPr="00BB390D" w:rsidRDefault="0099653C" w:rsidP="0070419C">
      <w:pPr>
        <w:rPr>
          <w:rFonts w:asciiTheme="minorHAnsi" w:hAnsiTheme="minorHAnsi" w:cstheme="minorHAnsi"/>
        </w:rPr>
      </w:pPr>
      <w:r w:rsidRPr="00BB390D">
        <w:rPr>
          <w:rFonts w:asciiTheme="minorHAnsi" w:hAnsiTheme="minorHAnsi" w:cstheme="minorHAnsi"/>
        </w:rPr>
        <w:t>David Wilson</w:t>
      </w:r>
      <w:r w:rsidR="0070419C" w:rsidRPr="00BB390D">
        <w:rPr>
          <w:rFonts w:asciiTheme="minorHAnsi" w:hAnsiTheme="minorHAnsi" w:cstheme="minorHAnsi"/>
        </w:rPr>
        <w:t xml:space="preserve"> – Vice President</w:t>
      </w:r>
    </w:p>
    <w:p w14:paraId="2AA6CA95" w14:textId="77777777" w:rsidR="0070419C" w:rsidRDefault="0070419C" w:rsidP="0070419C">
      <w:pPr>
        <w:rPr>
          <w:rFonts w:asciiTheme="minorHAnsi" w:hAnsiTheme="minorHAnsi" w:cstheme="minorHAnsi"/>
        </w:rPr>
      </w:pPr>
      <w:r w:rsidRPr="00BB390D">
        <w:rPr>
          <w:rFonts w:asciiTheme="minorHAnsi" w:hAnsiTheme="minorHAnsi" w:cstheme="minorHAnsi"/>
          <w:bCs/>
        </w:rPr>
        <w:t xml:space="preserve">John Rogne </w:t>
      </w:r>
      <w:r w:rsidR="008733E6">
        <w:rPr>
          <w:rFonts w:asciiTheme="minorHAnsi" w:hAnsiTheme="minorHAnsi" w:cstheme="minorHAnsi"/>
        </w:rPr>
        <w:t>–</w:t>
      </w:r>
      <w:r w:rsidRPr="00BB390D">
        <w:rPr>
          <w:rFonts w:asciiTheme="minorHAnsi" w:hAnsiTheme="minorHAnsi" w:cstheme="minorHAnsi"/>
        </w:rPr>
        <w:t xml:space="preserve"> Treasurer</w:t>
      </w:r>
    </w:p>
    <w:p w14:paraId="5BB67EBC" w14:textId="77777777" w:rsidR="008733E6" w:rsidRPr="00BB390D" w:rsidRDefault="008733E6" w:rsidP="0070419C">
      <w:pPr>
        <w:rPr>
          <w:rFonts w:asciiTheme="minorHAnsi" w:hAnsiTheme="minorHAnsi" w:cstheme="minorHAnsi"/>
        </w:rPr>
      </w:pPr>
      <w:r>
        <w:rPr>
          <w:rFonts w:asciiTheme="minorHAnsi" w:hAnsiTheme="minorHAnsi" w:cstheme="minorHAnsi"/>
        </w:rPr>
        <w:t xml:space="preserve">Chase </w:t>
      </w:r>
      <w:proofErr w:type="spellStart"/>
      <w:r>
        <w:rPr>
          <w:rFonts w:asciiTheme="minorHAnsi" w:hAnsiTheme="minorHAnsi" w:cstheme="minorHAnsi"/>
        </w:rPr>
        <w:t>Eiserman</w:t>
      </w:r>
      <w:proofErr w:type="spellEnd"/>
      <w:r>
        <w:rPr>
          <w:rFonts w:asciiTheme="minorHAnsi" w:hAnsiTheme="minorHAnsi" w:cstheme="minorHAnsi"/>
        </w:rPr>
        <w:t>- Secretary</w:t>
      </w:r>
    </w:p>
    <w:p w14:paraId="0328CC84" w14:textId="77777777" w:rsidR="00BE177F" w:rsidRPr="00BB390D" w:rsidRDefault="00BE177F" w:rsidP="00BE177F">
      <w:pPr>
        <w:rPr>
          <w:rFonts w:asciiTheme="minorHAnsi" w:hAnsiTheme="minorHAnsi" w:cstheme="minorHAnsi"/>
        </w:rPr>
      </w:pPr>
      <w:r w:rsidRPr="00BB390D">
        <w:rPr>
          <w:rFonts w:asciiTheme="minorHAnsi" w:hAnsiTheme="minorHAnsi" w:cstheme="minorHAnsi"/>
          <w:bCs/>
        </w:rPr>
        <w:t>Kelly Burleson - Director</w:t>
      </w:r>
    </w:p>
    <w:p w14:paraId="4F3A8BBD" w14:textId="77777777" w:rsidR="00A834A6" w:rsidRPr="00BB390D" w:rsidRDefault="00A834A6" w:rsidP="00687E2A">
      <w:pPr>
        <w:rPr>
          <w:rFonts w:asciiTheme="minorHAnsi" w:hAnsiTheme="minorHAnsi" w:cstheme="minorHAnsi"/>
        </w:rPr>
      </w:pPr>
    </w:p>
    <w:p w14:paraId="140FBCD0" w14:textId="77777777" w:rsidR="0099653C" w:rsidRPr="00BB390D" w:rsidRDefault="0099653C" w:rsidP="00687E2A">
      <w:pPr>
        <w:rPr>
          <w:rFonts w:asciiTheme="minorHAnsi" w:hAnsiTheme="minorHAnsi" w:cstheme="minorHAnsi"/>
        </w:rPr>
      </w:pPr>
    </w:p>
    <w:p w14:paraId="3ACB384D" w14:textId="77777777" w:rsidR="00A834A6" w:rsidRPr="00BB390D" w:rsidRDefault="00A834A6" w:rsidP="00687E2A">
      <w:pPr>
        <w:rPr>
          <w:rFonts w:asciiTheme="minorHAnsi" w:hAnsiTheme="minorHAnsi" w:cstheme="minorHAnsi"/>
          <w:b/>
          <w:i/>
          <w:sz w:val="28"/>
          <w:szCs w:val="28"/>
          <w:u w:val="single"/>
        </w:rPr>
      </w:pPr>
      <w:smartTag w:uri="urn:schemas-microsoft-com:office:smarttags" w:element="place">
        <w:smartTag w:uri="urn:schemas-microsoft-com:office:smarttags" w:element="City">
          <w:r w:rsidRPr="00BB390D">
            <w:rPr>
              <w:rFonts w:asciiTheme="minorHAnsi" w:hAnsiTheme="minorHAnsi" w:cstheme="minorHAnsi"/>
              <w:b/>
              <w:i/>
              <w:sz w:val="28"/>
              <w:szCs w:val="28"/>
              <w:u w:val="single"/>
            </w:rPr>
            <w:t>Coventry</w:t>
          </w:r>
        </w:smartTag>
      </w:smartTag>
      <w:r w:rsidRPr="00BB390D">
        <w:rPr>
          <w:rFonts w:asciiTheme="minorHAnsi" w:hAnsiTheme="minorHAnsi" w:cstheme="minorHAnsi"/>
          <w:b/>
          <w:i/>
          <w:sz w:val="28"/>
          <w:szCs w:val="28"/>
          <w:u w:val="single"/>
        </w:rPr>
        <w:t xml:space="preserve"> Office Staff</w:t>
      </w:r>
    </w:p>
    <w:p w14:paraId="213BB96B" w14:textId="77777777" w:rsidR="00A834A6" w:rsidRPr="00BB390D" w:rsidRDefault="00F92DC8" w:rsidP="00687E2A">
      <w:pPr>
        <w:rPr>
          <w:rFonts w:asciiTheme="minorHAnsi" w:hAnsiTheme="minorHAnsi" w:cstheme="minorHAnsi"/>
        </w:rPr>
      </w:pPr>
      <w:r w:rsidRPr="00BB390D">
        <w:rPr>
          <w:rFonts w:asciiTheme="minorHAnsi" w:hAnsiTheme="minorHAnsi" w:cstheme="minorHAnsi"/>
        </w:rPr>
        <w:t>Annette</w:t>
      </w:r>
      <w:r w:rsidR="00F74EED" w:rsidRPr="00BB390D">
        <w:rPr>
          <w:rFonts w:asciiTheme="minorHAnsi" w:hAnsiTheme="minorHAnsi" w:cstheme="minorHAnsi"/>
        </w:rPr>
        <w:t xml:space="preserve"> Sauer</w:t>
      </w:r>
    </w:p>
    <w:p w14:paraId="0B44F060" w14:textId="77777777" w:rsidR="00A834A6" w:rsidRPr="00BB390D" w:rsidRDefault="000D1C07" w:rsidP="00687E2A">
      <w:pPr>
        <w:rPr>
          <w:rFonts w:asciiTheme="minorHAnsi" w:hAnsiTheme="minorHAnsi" w:cstheme="minorHAnsi"/>
        </w:rPr>
      </w:pPr>
      <w:r>
        <w:rPr>
          <w:rFonts w:asciiTheme="minorHAnsi" w:hAnsiTheme="minorHAnsi" w:cstheme="minorHAnsi"/>
        </w:rPr>
        <w:t>Monica</w:t>
      </w:r>
      <w:r w:rsidR="000A7BAF">
        <w:rPr>
          <w:rFonts w:asciiTheme="minorHAnsi" w:hAnsiTheme="minorHAnsi" w:cstheme="minorHAnsi"/>
        </w:rPr>
        <w:t xml:space="preserve"> Futral</w:t>
      </w:r>
    </w:p>
    <w:p w14:paraId="6EC656AF" w14:textId="77777777" w:rsidR="00A834A6" w:rsidRPr="00BB390D" w:rsidRDefault="00A834A6" w:rsidP="00687E2A">
      <w:pPr>
        <w:rPr>
          <w:rFonts w:asciiTheme="minorHAnsi" w:hAnsiTheme="minorHAnsi" w:cstheme="minorHAnsi"/>
        </w:rPr>
      </w:pPr>
    </w:p>
    <w:p w14:paraId="49F8602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urs</w:t>
      </w:r>
    </w:p>
    <w:p w14:paraId="588E67B4"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Tuesday – Friday  10:00 am – 5:00 pm</w:t>
      </w:r>
    </w:p>
    <w:p w14:paraId="6A2D378F" w14:textId="77777777" w:rsidR="00A834A6" w:rsidRPr="00BB390D" w:rsidRDefault="00A834A6" w:rsidP="00687E2A">
      <w:pPr>
        <w:rPr>
          <w:rFonts w:asciiTheme="minorHAnsi" w:hAnsiTheme="minorHAnsi" w:cstheme="minorHAnsi"/>
        </w:rPr>
      </w:pPr>
    </w:p>
    <w:p w14:paraId="63B95A9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w to Reach Us</w:t>
      </w:r>
    </w:p>
    <w:p w14:paraId="58D627EE"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Phone…………...……..(757) 867-9200</w:t>
      </w:r>
      <w:r w:rsidR="00A75699" w:rsidRPr="00BB390D">
        <w:rPr>
          <w:rFonts w:asciiTheme="minorHAnsi" w:hAnsiTheme="minorHAnsi" w:cstheme="minorHAnsi"/>
        </w:rPr>
        <w:t xml:space="preserve">                              </w:t>
      </w:r>
      <w:r w:rsidRPr="00BB390D">
        <w:rPr>
          <w:rFonts w:asciiTheme="minorHAnsi" w:hAnsiTheme="minorHAnsi" w:cstheme="minorHAnsi"/>
        </w:rPr>
        <w:t>FAX…………...………(757) 766-0249</w:t>
      </w:r>
    </w:p>
    <w:p w14:paraId="2AC6A8B5"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E-Mail………coventryhoa@verizon.net</w:t>
      </w:r>
    </w:p>
    <w:p w14:paraId="2242FA07" w14:textId="77777777" w:rsidR="00A834A6" w:rsidRPr="00BB390D" w:rsidRDefault="00CF5AF0" w:rsidP="00687E2A">
      <w:pPr>
        <w:rPr>
          <w:rFonts w:asciiTheme="minorHAnsi" w:hAnsiTheme="minorHAnsi" w:cstheme="minorHAnsi"/>
        </w:rPr>
      </w:pPr>
      <w:r w:rsidRPr="00BB390D">
        <w:rPr>
          <w:rFonts w:asciiTheme="minorHAnsi" w:hAnsiTheme="minorHAnsi" w:cstheme="minorHAnsi"/>
        </w:rPr>
        <w:t>Web..</w:t>
      </w:r>
      <w:r w:rsidR="00A834A6" w:rsidRPr="00BB390D">
        <w:rPr>
          <w:rFonts w:asciiTheme="minorHAnsi" w:hAnsiTheme="minorHAnsi" w:cstheme="minorHAnsi"/>
        </w:rPr>
        <w:t>.www.coventryhoa</w:t>
      </w:r>
      <w:r w:rsidRPr="00BB390D">
        <w:rPr>
          <w:rFonts w:asciiTheme="minorHAnsi" w:hAnsiTheme="minorHAnsi" w:cstheme="minorHAnsi"/>
        </w:rPr>
        <w:t>ofyorktown</w:t>
      </w:r>
      <w:r w:rsidR="00A834A6" w:rsidRPr="00BB390D">
        <w:rPr>
          <w:rFonts w:asciiTheme="minorHAnsi" w:hAnsiTheme="minorHAnsi" w:cstheme="minorHAnsi"/>
        </w:rPr>
        <w:t>.org</w:t>
      </w:r>
    </w:p>
    <w:p w14:paraId="7E7EA2F3" w14:textId="77777777" w:rsidR="00A834A6" w:rsidRPr="00BB390D" w:rsidRDefault="00D117AF" w:rsidP="00687E2A">
      <w:pPr>
        <w:rPr>
          <w:rFonts w:asciiTheme="minorHAnsi" w:hAnsiTheme="minorHAnsi" w:cstheme="minorHAnsi"/>
        </w:rPr>
      </w:pPr>
      <w:hyperlink r:id="rId14" w:history="1">
        <w:r w:rsidR="00A75699" w:rsidRPr="00BB390D">
          <w:rPr>
            <w:rStyle w:val="Hyperlink"/>
            <w:rFonts w:asciiTheme="minorHAnsi" w:hAnsiTheme="minorHAnsi" w:cstheme="minorHAnsi"/>
          </w:rPr>
          <w:t>www.facebook.com/CoventryNeighborhoodHOA</w:t>
        </w:r>
      </w:hyperlink>
    </w:p>
    <w:p w14:paraId="5B3E3E42" w14:textId="77777777" w:rsidR="00C313A0" w:rsidRPr="00BB390D" w:rsidRDefault="00D117AF" w:rsidP="00687E2A">
      <w:pPr>
        <w:rPr>
          <w:rFonts w:asciiTheme="minorHAnsi" w:hAnsiTheme="minorHAnsi" w:cstheme="minorHAnsi"/>
        </w:rPr>
      </w:pPr>
      <w:hyperlink r:id="rId15" w:history="1">
        <w:r w:rsidR="00A75699" w:rsidRPr="00BB390D">
          <w:rPr>
            <w:rStyle w:val="Hyperlink"/>
            <w:rFonts w:asciiTheme="minorHAnsi" w:hAnsiTheme="minorHAnsi" w:cstheme="minorHAnsi"/>
          </w:rPr>
          <w:t>www.facebook.com/groups/CoventryWatch</w:t>
        </w:r>
      </w:hyperlink>
    </w:p>
    <w:p w14:paraId="7DE75F16" w14:textId="77777777" w:rsidR="00A75699" w:rsidRPr="00BB390D" w:rsidRDefault="00A75699" w:rsidP="00687E2A">
      <w:pPr>
        <w:rPr>
          <w:rFonts w:asciiTheme="minorHAnsi" w:hAnsiTheme="minorHAnsi" w:cstheme="minorHAnsi"/>
        </w:rPr>
      </w:pPr>
    </w:p>
    <w:p w14:paraId="3037CB86" w14:textId="77777777" w:rsidR="000D1C07" w:rsidRDefault="000D1C07" w:rsidP="00E736FC">
      <w:pPr>
        <w:jc w:val="center"/>
        <w:rPr>
          <w:rFonts w:asciiTheme="minorHAnsi" w:hAnsiTheme="minorHAnsi" w:cstheme="minorHAnsi"/>
          <w:b/>
          <w:i/>
          <w:sz w:val="28"/>
          <w:szCs w:val="28"/>
          <w:u w:val="single"/>
        </w:rPr>
      </w:pPr>
    </w:p>
    <w:p w14:paraId="6787A952" w14:textId="77777777" w:rsidR="00CE1802" w:rsidRDefault="00CE1802" w:rsidP="000D1C07">
      <w:pPr>
        <w:rPr>
          <w:rFonts w:asciiTheme="minorHAnsi" w:hAnsiTheme="minorHAnsi" w:cstheme="minorHAnsi"/>
          <w:bCs/>
          <w:i/>
        </w:rPr>
      </w:pPr>
    </w:p>
    <w:p w14:paraId="5A77A03B" w14:textId="77777777" w:rsidR="000D1C07" w:rsidRDefault="000D1C07" w:rsidP="000D1C07">
      <w:pPr>
        <w:rPr>
          <w:rFonts w:asciiTheme="minorHAnsi" w:hAnsiTheme="minorHAnsi" w:cstheme="minorHAnsi"/>
          <w:b/>
          <w:i/>
          <w:sz w:val="28"/>
          <w:szCs w:val="28"/>
          <w:u w:val="single"/>
        </w:rPr>
      </w:pPr>
      <w:r w:rsidRPr="00BB390D">
        <w:rPr>
          <w:rFonts w:asciiTheme="minorHAnsi" w:hAnsiTheme="minorHAnsi" w:cstheme="minorHAnsi"/>
          <w:bCs/>
          <w:i/>
        </w:rPr>
        <w:t xml:space="preserve">If you have an idea for an article or would like to submit an article or picture, please send to our editor: Leah Greene at </w:t>
      </w:r>
      <w:hyperlink r:id="rId16" w:history="1">
        <w:r w:rsidRPr="00BB390D">
          <w:rPr>
            <w:rStyle w:val="Hyperlink"/>
            <w:rFonts w:asciiTheme="minorHAnsi" w:hAnsiTheme="minorHAnsi" w:cstheme="minorHAnsi"/>
            <w:bCs/>
            <w:i/>
          </w:rPr>
          <w:t>leahgreene1013@gmail.com</w:t>
        </w:r>
      </w:hyperlink>
      <w:r w:rsidRPr="00BB390D">
        <w:rPr>
          <w:rFonts w:asciiTheme="minorHAnsi" w:hAnsiTheme="minorHAnsi" w:cstheme="minorHAnsi"/>
          <w:bCs/>
          <w:i/>
        </w:rPr>
        <w:t xml:space="preserve"> or the CHOA office</w:t>
      </w:r>
      <w:r>
        <w:rPr>
          <w:rFonts w:asciiTheme="minorHAnsi" w:hAnsiTheme="minorHAnsi" w:cstheme="minorHAnsi"/>
          <w:bCs/>
          <w:i/>
        </w:rPr>
        <w:t xml:space="preserve"> </w:t>
      </w:r>
      <w:r w:rsidRPr="00BB390D">
        <w:rPr>
          <w:rFonts w:asciiTheme="minorHAnsi" w:hAnsiTheme="minorHAnsi" w:cstheme="minorHAnsi"/>
          <w:bCs/>
          <w:i/>
        </w:rPr>
        <w:t>at coventryhoa@verizon.net for submission.  CHOA Board approval may be required</w:t>
      </w:r>
    </w:p>
    <w:p w14:paraId="3A4AD16C" w14:textId="77777777" w:rsidR="000D1C07" w:rsidRDefault="000D1C07" w:rsidP="000D1C07">
      <w:pPr>
        <w:rPr>
          <w:rFonts w:asciiTheme="minorHAnsi" w:hAnsiTheme="minorHAnsi" w:cstheme="minorHAnsi"/>
          <w:b/>
          <w:i/>
          <w:sz w:val="28"/>
          <w:szCs w:val="28"/>
          <w:u w:val="single"/>
        </w:rPr>
      </w:pPr>
    </w:p>
    <w:p w14:paraId="34DA5E9E" w14:textId="77777777" w:rsidR="00CE1802" w:rsidRDefault="008733E6" w:rsidP="003C70BD">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 xml:space="preserve">Coventry </w:t>
      </w:r>
      <w:r w:rsidR="007E6FB0">
        <w:rPr>
          <w:rFonts w:asciiTheme="minorHAnsi" w:hAnsiTheme="minorHAnsi" w:cstheme="minorHAnsi"/>
          <w:b/>
          <w:i/>
          <w:sz w:val="28"/>
          <w:szCs w:val="28"/>
          <w:u w:val="single"/>
        </w:rPr>
        <w:t>HOA</w:t>
      </w:r>
      <w:r>
        <w:rPr>
          <w:rFonts w:asciiTheme="minorHAnsi" w:hAnsiTheme="minorHAnsi" w:cstheme="minorHAnsi"/>
          <w:b/>
          <w:i/>
          <w:sz w:val="28"/>
          <w:szCs w:val="28"/>
          <w:u w:val="single"/>
        </w:rPr>
        <w:t xml:space="preserve"> Meeting</w:t>
      </w:r>
      <w:r w:rsidR="007E6FB0">
        <w:rPr>
          <w:rFonts w:asciiTheme="minorHAnsi" w:hAnsiTheme="minorHAnsi" w:cstheme="minorHAnsi"/>
          <w:b/>
          <w:i/>
          <w:sz w:val="28"/>
          <w:szCs w:val="28"/>
          <w:u w:val="single"/>
        </w:rPr>
        <w:t>s</w:t>
      </w:r>
    </w:p>
    <w:p w14:paraId="386CA260" w14:textId="77777777" w:rsidR="00CE1802" w:rsidRDefault="00CE1802" w:rsidP="003C70BD">
      <w:pPr>
        <w:jc w:val="center"/>
        <w:rPr>
          <w:rFonts w:asciiTheme="minorHAnsi" w:hAnsiTheme="minorHAnsi" w:cstheme="minorHAnsi"/>
          <w:b/>
          <w:i/>
          <w:sz w:val="28"/>
          <w:szCs w:val="28"/>
          <w:u w:val="single"/>
        </w:rPr>
      </w:pPr>
    </w:p>
    <w:p w14:paraId="3A9E0196" w14:textId="77777777" w:rsidR="00FC07F0" w:rsidRDefault="007E6FB0" w:rsidP="00CE1802">
      <w:pPr>
        <w:rPr>
          <w:rFonts w:asciiTheme="minorHAnsi" w:hAnsiTheme="minorHAnsi" w:cstheme="minorHAnsi"/>
        </w:rPr>
      </w:pPr>
      <w:r>
        <w:rPr>
          <w:rFonts w:asciiTheme="minorHAnsi" w:hAnsiTheme="minorHAnsi" w:cstheme="minorHAnsi"/>
        </w:rPr>
        <w:t xml:space="preserve">The monthly CHOA meeting day has changed.  This meeting will now take </w:t>
      </w:r>
      <w:r w:rsidR="00E869BA">
        <w:rPr>
          <w:rFonts w:asciiTheme="minorHAnsi" w:hAnsiTheme="minorHAnsi" w:cstheme="minorHAnsi"/>
        </w:rPr>
        <w:t>place on the first Monday of every</w:t>
      </w:r>
      <w:r>
        <w:rPr>
          <w:rFonts w:asciiTheme="minorHAnsi" w:hAnsiTheme="minorHAnsi" w:cstheme="minorHAnsi"/>
        </w:rPr>
        <w:t xml:space="preserve"> month.  Board members meet at 6pm and open session begins at 7pm.  All homeowners are encouraged to attend, voice your opinion, and get involved in your community.</w:t>
      </w:r>
      <w:r w:rsidR="00E869BA">
        <w:rPr>
          <w:rFonts w:asciiTheme="minorHAnsi" w:hAnsiTheme="minorHAnsi" w:cstheme="minorHAnsi"/>
        </w:rPr>
        <w:t xml:space="preserve">  The Annual Meeting will remain as scheduled on Monday, November 16, 2020.  </w:t>
      </w:r>
    </w:p>
    <w:p w14:paraId="5AAFA09F" w14:textId="77777777" w:rsidR="00FC07F0" w:rsidRDefault="00FC07F0" w:rsidP="00CE1802">
      <w:pPr>
        <w:rPr>
          <w:rFonts w:asciiTheme="minorHAnsi" w:hAnsiTheme="minorHAnsi" w:cstheme="minorHAnsi"/>
        </w:rPr>
      </w:pPr>
    </w:p>
    <w:p w14:paraId="1EB1D865" w14:textId="77777777" w:rsidR="00E869BA" w:rsidRPr="00A707B8" w:rsidRDefault="00920D52" w:rsidP="00E869BA">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Coventry Pool</w:t>
      </w:r>
    </w:p>
    <w:p w14:paraId="27C74BFF" w14:textId="77777777" w:rsidR="00E869BA" w:rsidRDefault="00E869BA" w:rsidP="00E869BA">
      <w:pPr>
        <w:jc w:val="center"/>
        <w:rPr>
          <w:rFonts w:asciiTheme="minorHAnsi" w:hAnsiTheme="minorHAnsi" w:cstheme="minorHAnsi"/>
          <w:b/>
          <w:i/>
          <w:u w:val="single"/>
        </w:rPr>
      </w:pPr>
    </w:p>
    <w:p w14:paraId="23BB3D0C" w14:textId="77777777" w:rsidR="00527F07" w:rsidRPr="0092782B" w:rsidRDefault="0092782B" w:rsidP="0092782B">
      <w:pPr>
        <w:rPr>
          <w:rFonts w:asciiTheme="minorHAnsi" w:hAnsiTheme="minorHAnsi" w:cstheme="minorHAnsi"/>
          <w:b/>
          <w:i/>
          <w:sz w:val="28"/>
          <w:szCs w:val="28"/>
          <w:u w:val="single"/>
        </w:rPr>
      </w:pPr>
      <w:r w:rsidRPr="0092782B">
        <w:rPr>
          <w:rFonts w:ascii="Calibri" w:hAnsi="Calibri" w:cs="Calibri"/>
          <w:shd w:val="clear" w:color="auto" w:fill="FFFFFF"/>
        </w:rPr>
        <w:t xml:space="preserve">As you are all aware, the current status of many events and venues is dependent upon the guidelines directed by the governor. Based on the guideline complexities and definition of a “private pool,” the decision was made by the HOA board to not open the pools during phase 2. </w:t>
      </w:r>
      <w:r>
        <w:rPr>
          <w:rFonts w:ascii="Calibri" w:hAnsi="Calibri" w:cs="Calibri"/>
          <w:shd w:val="clear" w:color="auto" w:fill="FFFFFF"/>
        </w:rPr>
        <w:t xml:space="preserve"> </w:t>
      </w:r>
      <w:r w:rsidRPr="0092782B">
        <w:rPr>
          <w:rFonts w:ascii="Calibri" w:hAnsi="Calibri" w:cs="Calibri"/>
          <w:shd w:val="clear" w:color="auto" w:fill="FFFFFF"/>
        </w:rPr>
        <w:t>As environmental cleaning guidelines continue to change and roll out, we are doing our best to review them and maintain the safety of our community and its members. While it was a very difficult decision to not open the pools during phase 2, it was not a decision made without research and intense effort.  We now have a solid/safe plan in place and intend to open the pools</w:t>
      </w:r>
      <w:r>
        <w:rPr>
          <w:rFonts w:ascii="Calibri" w:hAnsi="Calibri" w:cs="Calibri"/>
          <w:shd w:val="clear" w:color="auto" w:fill="FFFFFF"/>
        </w:rPr>
        <w:t xml:space="preserve"> as will be indicated on the Coventry signs and Facebook page.</w:t>
      </w:r>
    </w:p>
    <w:p w14:paraId="6121ACCE" w14:textId="77777777" w:rsidR="00E869BA" w:rsidRDefault="00E869BA" w:rsidP="00DC1CF8">
      <w:pPr>
        <w:jc w:val="center"/>
        <w:rPr>
          <w:rFonts w:asciiTheme="minorHAnsi" w:hAnsiTheme="minorHAnsi" w:cstheme="minorHAnsi"/>
          <w:b/>
          <w:i/>
          <w:sz w:val="28"/>
          <w:szCs w:val="28"/>
          <w:u w:val="single"/>
        </w:rPr>
      </w:pPr>
    </w:p>
    <w:p w14:paraId="63EF448F" w14:textId="77777777" w:rsidR="009465C6" w:rsidRPr="006F429B" w:rsidRDefault="009465C6" w:rsidP="009465C6">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Beautification Committee</w:t>
      </w:r>
    </w:p>
    <w:p w14:paraId="6D26071A" w14:textId="77777777" w:rsidR="009465C6" w:rsidRDefault="009465C6" w:rsidP="009465C6">
      <w:pPr>
        <w:rPr>
          <w:rFonts w:asciiTheme="minorHAnsi" w:hAnsiTheme="minorHAnsi" w:cstheme="minorHAnsi"/>
        </w:rPr>
      </w:pPr>
      <w:r>
        <w:rPr>
          <w:rFonts w:asciiTheme="minorHAnsi" w:hAnsiTheme="minorHAnsi" w:cstheme="minorHAnsi"/>
        </w:rPr>
        <w:t xml:space="preserve">                             </w:t>
      </w:r>
      <w:r>
        <w:rPr>
          <w:noProof/>
        </w:rPr>
        <w:drawing>
          <wp:inline distT="0" distB="0" distL="0" distR="0" wp14:anchorId="2AEBFB78" wp14:editId="3A1B0183">
            <wp:extent cx="1212004" cy="63380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5788" cy="641013"/>
                    </a:xfrm>
                    <a:prstGeom prst="rect">
                      <a:avLst/>
                    </a:prstGeom>
                    <a:noFill/>
                    <a:ln>
                      <a:noFill/>
                    </a:ln>
                  </pic:spPr>
                </pic:pic>
              </a:graphicData>
            </a:graphic>
          </wp:inline>
        </w:drawing>
      </w:r>
    </w:p>
    <w:p w14:paraId="66EB5286" w14:textId="77777777" w:rsidR="009465C6" w:rsidRDefault="009465C6" w:rsidP="009465C6">
      <w:pPr>
        <w:rPr>
          <w:rFonts w:asciiTheme="minorHAnsi" w:hAnsiTheme="minorHAnsi" w:cstheme="minorHAnsi"/>
        </w:rPr>
      </w:pPr>
    </w:p>
    <w:p w14:paraId="6CC9D60A" w14:textId="77777777" w:rsidR="009465C6" w:rsidRPr="006F429B" w:rsidRDefault="009465C6" w:rsidP="009465C6">
      <w:pPr>
        <w:rPr>
          <w:rFonts w:asciiTheme="minorHAnsi" w:hAnsiTheme="minorHAnsi" w:cstheme="minorHAnsi"/>
        </w:rPr>
      </w:pPr>
      <w:r>
        <w:rPr>
          <w:rFonts w:asciiTheme="minorHAnsi" w:hAnsiTheme="minorHAnsi" w:cstheme="minorHAnsi"/>
        </w:rPr>
        <w:t xml:space="preserve">This is a reminder that the Beautification Committee is back and ready to begin some projects.  If you are interested in becoming a part of this committee or have any ideas for improvement, please contact the HOA. </w:t>
      </w:r>
    </w:p>
    <w:p w14:paraId="16252509" w14:textId="77777777" w:rsidR="00E869BA" w:rsidRDefault="00E869BA" w:rsidP="00DC1CF8">
      <w:pPr>
        <w:jc w:val="center"/>
        <w:rPr>
          <w:rFonts w:asciiTheme="minorHAnsi" w:hAnsiTheme="minorHAnsi" w:cstheme="minorHAnsi"/>
          <w:b/>
          <w:i/>
          <w:sz w:val="28"/>
          <w:szCs w:val="28"/>
          <w:u w:val="single"/>
        </w:rPr>
      </w:pPr>
    </w:p>
    <w:p w14:paraId="2A0A9739" w14:textId="77777777" w:rsidR="008231BB" w:rsidRDefault="008231BB" w:rsidP="00DC1CF8">
      <w:pPr>
        <w:jc w:val="center"/>
        <w:rPr>
          <w:rFonts w:asciiTheme="minorHAnsi" w:hAnsiTheme="minorHAnsi" w:cstheme="minorHAnsi"/>
          <w:b/>
          <w:i/>
          <w:sz w:val="28"/>
          <w:szCs w:val="28"/>
          <w:u w:val="single"/>
        </w:rPr>
      </w:pPr>
    </w:p>
    <w:p w14:paraId="73582E16" w14:textId="77777777" w:rsidR="00F90832" w:rsidRDefault="009465C6" w:rsidP="00DC1CF8">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ARC Approval</w:t>
      </w:r>
    </w:p>
    <w:p w14:paraId="18ECEDAB" w14:textId="77777777" w:rsidR="00786310" w:rsidRDefault="00786310" w:rsidP="00DC1CF8">
      <w:pPr>
        <w:jc w:val="center"/>
        <w:rPr>
          <w:rFonts w:asciiTheme="minorHAnsi" w:hAnsiTheme="minorHAnsi" w:cstheme="minorHAnsi"/>
        </w:rPr>
      </w:pPr>
    </w:p>
    <w:p w14:paraId="54666D58" w14:textId="3FF66A5E" w:rsidR="009465C6" w:rsidRPr="009465C6" w:rsidRDefault="009465C6" w:rsidP="009465C6">
      <w:pPr>
        <w:rPr>
          <w:rFonts w:asciiTheme="minorHAnsi" w:hAnsiTheme="minorHAnsi" w:cstheme="minorHAnsi"/>
        </w:rPr>
      </w:pPr>
      <w:r>
        <w:rPr>
          <w:rFonts w:asciiTheme="minorHAnsi" w:hAnsiTheme="minorHAnsi" w:cstheme="minorHAnsi"/>
        </w:rPr>
        <w:t xml:space="preserve">Please remember the agreements we all made upon moving into the Coventry neighborhoods, to abide by the guidelines of the HOA.  </w:t>
      </w:r>
      <w:r w:rsidR="008231BB">
        <w:rPr>
          <w:rFonts w:asciiTheme="minorHAnsi" w:hAnsiTheme="minorHAnsi" w:cstheme="minorHAnsi"/>
        </w:rPr>
        <w:t>If you are thinking about building a structure or fence, changing pain</w:t>
      </w:r>
      <w:r w:rsidR="008C1138">
        <w:rPr>
          <w:rFonts w:asciiTheme="minorHAnsi" w:hAnsiTheme="minorHAnsi" w:cstheme="minorHAnsi"/>
        </w:rPr>
        <w:t>t</w:t>
      </w:r>
      <w:r w:rsidR="008231BB">
        <w:rPr>
          <w:rFonts w:asciiTheme="minorHAnsi" w:hAnsiTheme="minorHAnsi" w:cstheme="minorHAnsi"/>
        </w:rPr>
        <w:t xml:space="preserve"> color, or cutting down trees, please submit a request to the ARC committee for approval prior to implementing the project.  The process of removing a tree is not allowed to be completed without submitting a request and gaining approval.  Homeowners </w:t>
      </w:r>
      <w:r w:rsidRPr="009465C6">
        <w:rPr>
          <w:rFonts w:asciiTheme="minorHAnsi" w:hAnsiTheme="minorHAnsi" w:cstheme="minorHAnsi"/>
        </w:rPr>
        <w:t>can obtain an ARC Form from the Clubhouse</w:t>
      </w:r>
      <w:r w:rsidR="008231BB">
        <w:rPr>
          <w:rFonts w:asciiTheme="minorHAnsi" w:hAnsiTheme="minorHAnsi" w:cstheme="minorHAnsi"/>
        </w:rPr>
        <w:t xml:space="preserve"> or via email to coventryhoa@verizon.net.</w:t>
      </w:r>
    </w:p>
    <w:p w14:paraId="787DB9F5" w14:textId="77777777" w:rsidR="0092782B" w:rsidRDefault="0092782B" w:rsidP="00786310">
      <w:pPr>
        <w:rPr>
          <w:rFonts w:asciiTheme="minorHAnsi" w:hAnsiTheme="minorHAnsi" w:cstheme="minorHAnsi"/>
        </w:rPr>
      </w:pPr>
    </w:p>
    <w:p w14:paraId="0A53E8EA" w14:textId="77777777" w:rsidR="0092782B" w:rsidRDefault="008231BB" w:rsidP="00786310">
      <w:pPr>
        <w:rPr>
          <w:rFonts w:asciiTheme="minorHAnsi" w:hAnsiTheme="minorHAnsi" w:cstheme="minorHAnsi"/>
        </w:rPr>
      </w:pPr>
      <w:r>
        <w:rPr>
          <w:noProof/>
        </w:rPr>
        <w:drawing>
          <wp:inline distT="0" distB="0" distL="0" distR="0" wp14:anchorId="3915CD0A" wp14:editId="1467D94B">
            <wp:extent cx="3108960" cy="1541145"/>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1541145"/>
                    </a:xfrm>
                    <a:prstGeom prst="rect">
                      <a:avLst/>
                    </a:prstGeom>
                    <a:noFill/>
                    <a:ln>
                      <a:noFill/>
                    </a:ln>
                  </pic:spPr>
                </pic:pic>
              </a:graphicData>
            </a:graphic>
          </wp:inline>
        </w:drawing>
      </w:r>
    </w:p>
    <w:p w14:paraId="501B04B1" w14:textId="77777777" w:rsidR="0092782B" w:rsidRPr="00786310" w:rsidRDefault="0092782B" w:rsidP="00786310">
      <w:pPr>
        <w:rPr>
          <w:rFonts w:asciiTheme="minorHAnsi" w:hAnsiTheme="minorHAnsi" w:cstheme="minorHAnsi"/>
        </w:rPr>
      </w:pPr>
    </w:p>
    <w:p w14:paraId="378FD02B" w14:textId="77777777" w:rsidR="00E869BA" w:rsidRDefault="00E869BA" w:rsidP="00DC1CF8">
      <w:pPr>
        <w:jc w:val="center"/>
        <w:rPr>
          <w:rFonts w:asciiTheme="minorHAnsi" w:hAnsiTheme="minorHAnsi" w:cstheme="minorHAnsi"/>
          <w:b/>
          <w:i/>
          <w:sz w:val="28"/>
          <w:szCs w:val="28"/>
          <w:u w:val="single"/>
        </w:rPr>
      </w:pPr>
    </w:p>
    <w:p w14:paraId="2331E19B" w14:textId="77777777" w:rsidR="00786310" w:rsidRDefault="00786310" w:rsidP="00786310">
      <w:pPr>
        <w:rPr>
          <w:rFonts w:asciiTheme="minorHAnsi" w:hAnsiTheme="minorHAnsi" w:cstheme="minorHAnsi"/>
        </w:rPr>
      </w:pPr>
    </w:p>
    <w:p w14:paraId="4BA8C4EF" w14:textId="77777777" w:rsidR="00786310" w:rsidRPr="00786310" w:rsidRDefault="00786310" w:rsidP="00786310">
      <w:pPr>
        <w:rPr>
          <w:rFonts w:asciiTheme="minorHAnsi" w:hAnsiTheme="minorHAnsi" w:cstheme="minorHAnsi"/>
        </w:rPr>
      </w:pPr>
      <w:r>
        <w:rPr>
          <w:rFonts w:asciiTheme="minorHAnsi" w:hAnsiTheme="minorHAnsi" w:cstheme="minorHAnsi"/>
        </w:rPr>
        <w:t>.</w:t>
      </w:r>
    </w:p>
    <w:p w14:paraId="2497E58F" w14:textId="77777777" w:rsidR="002045AD" w:rsidRDefault="002045AD" w:rsidP="002045AD">
      <w:pPr>
        <w:rPr>
          <w:rFonts w:asciiTheme="minorHAnsi" w:hAnsiTheme="minorHAnsi" w:cstheme="minorHAnsi"/>
        </w:rPr>
      </w:pPr>
    </w:p>
    <w:p w14:paraId="724E6587" w14:textId="77777777" w:rsidR="002045AD" w:rsidRDefault="002045AD" w:rsidP="002045AD">
      <w:pPr>
        <w:rPr>
          <w:rFonts w:asciiTheme="minorHAnsi" w:hAnsiTheme="minorHAnsi" w:cstheme="minorHAnsi"/>
        </w:rPr>
      </w:pPr>
    </w:p>
    <w:p w14:paraId="4499F04B" w14:textId="77777777" w:rsidR="007F0329" w:rsidRDefault="00527F07" w:rsidP="002045AD">
      <w:pPr>
        <w:rPr>
          <w:rFonts w:asciiTheme="minorHAnsi" w:hAnsiTheme="minorHAnsi" w:cstheme="minorHAnsi"/>
        </w:rPr>
      </w:pPr>
      <w:r>
        <w:rPr>
          <w:rFonts w:asciiTheme="minorHAnsi" w:hAnsiTheme="minorHAnsi" w:cstheme="minorHAnsi"/>
          <w:noProof/>
        </w:rPr>
        <w:drawing>
          <wp:inline distT="0" distB="0" distL="0" distR="0" wp14:anchorId="6F07D1DC" wp14:editId="1A0AC6EE">
            <wp:extent cx="3657599" cy="2103120"/>
            <wp:effectExtent l="0" t="0" r="0" b="0"/>
            <wp:docPr id="1" name="Picture 1" descr="C:\Users\ldickter\AppData\Local\Packages\Microsoft.MicrosoftEdge_8wekyb3d8bbwe\TempState\Downloads\SKM_C30820010813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ckter\AppData\Local\Packages\Microsoft.MicrosoftEdge_8wekyb3d8bbwe\TempState\Downloads\SKM_C30820010813000 (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474" t="15551" r="26289" b="66108"/>
                    <a:stretch/>
                  </pic:blipFill>
                  <pic:spPr bwMode="auto">
                    <a:xfrm>
                      <a:off x="0" y="0"/>
                      <a:ext cx="3657599"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0A437A6" w14:textId="77777777" w:rsidR="001251CD" w:rsidRDefault="001251CD" w:rsidP="004029BC">
      <w:pPr>
        <w:rPr>
          <w:rFonts w:asciiTheme="minorHAnsi" w:hAnsiTheme="minorHAnsi" w:cstheme="minorHAnsi"/>
        </w:rPr>
      </w:pPr>
    </w:p>
    <w:p w14:paraId="16F7C34F" w14:textId="77777777" w:rsidR="00527F07" w:rsidRPr="004029BC" w:rsidRDefault="00527F07" w:rsidP="004029BC">
      <w:pPr>
        <w:rPr>
          <w:rFonts w:asciiTheme="minorHAnsi" w:hAnsiTheme="minorHAnsi" w:cstheme="minorHAnsi"/>
        </w:rPr>
        <w:sectPr w:rsidR="00527F07" w:rsidRPr="004029BC" w:rsidSect="00BE299E">
          <w:type w:val="continuous"/>
          <w:pgSz w:w="12240" w:h="15840" w:code="1"/>
          <w:pgMar w:top="1440" w:right="1008" w:bottom="1440" w:left="1008" w:header="720" w:footer="720" w:gutter="0"/>
          <w:cols w:num="2" w:space="432"/>
          <w:docGrid w:linePitch="360"/>
        </w:sectPr>
      </w:pPr>
    </w:p>
    <w:p w14:paraId="3A0C65AC" w14:textId="77777777" w:rsidR="001251CD" w:rsidRDefault="00EB56AA" w:rsidP="001251CD">
      <w:pPr>
        <w:spacing w:line="276" w:lineRule="auto"/>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Dear Homeowners,</w:t>
      </w:r>
    </w:p>
    <w:p w14:paraId="08A54543" w14:textId="77777777" w:rsidR="00EB56AA" w:rsidRPr="003300B1" w:rsidRDefault="00EB56AA" w:rsidP="00EB56AA">
      <w:pPr>
        <w:jc w:val="center"/>
        <w:rPr>
          <w:rFonts w:asciiTheme="minorHAnsi" w:hAnsiTheme="minorHAnsi" w:cstheme="minorHAnsi"/>
        </w:rPr>
      </w:pPr>
    </w:p>
    <w:p w14:paraId="475EE3A5" w14:textId="77777777" w:rsidR="00176DD6" w:rsidRPr="00176DD6" w:rsidRDefault="008231BB" w:rsidP="00176DD6">
      <w:pPr>
        <w:spacing w:line="276" w:lineRule="auto"/>
        <w:rPr>
          <w:rFonts w:asciiTheme="minorHAnsi" w:hAnsiTheme="minorHAnsi" w:cstheme="minorHAnsi"/>
        </w:rPr>
      </w:pPr>
      <w:r w:rsidRPr="00176DD6">
        <w:rPr>
          <w:rFonts w:asciiTheme="minorHAnsi" w:hAnsiTheme="minorHAnsi" w:cstheme="minorHAnsi"/>
        </w:rPr>
        <w:t xml:space="preserve"> </w:t>
      </w:r>
      <w:r w:rsidR="00176DD6" w:rsidRPr="00176DD6">
        <w:rPr>
          <w:rFonts w:asciiTheme="minorHAnsi" w:hAnsiTheme="minorHAnsi" w:cstheme="minorHAnsi"/>
        </w:rPr>
        <w:t xml:space="preserve">“WOW, Summer is almost here!”  As we have </w:t>
      </w:r>
      <w:proofErr w:type="gramStart"/>
      <w:r w:rsidR="00176DD6" w:rsidRPr="00176DD6">
        <w:rPr>
          <w:rFonts w:asciiTheme="minorHAnsi" w:hAnsiTheme="minorHAnsi" w:cstheme="minorHAnsi"/>
        </w:rPr>
        <w:t>entered into</w:t>
      </w:r>
      <w:proofErr w:type="gramEnd"/>
      <w:r w:rsidR="00176DD6" w:rsidRPr="00176DD6">
        <w:rPr>
          <w:rFonts w:asciiTheme="minorHAnsi" w:hAnsiTheme="minorHAnsi" w:cstheme="minorHAnsi"/>
        </w:rPr>
        <w:t xml:space="preserve"> the </w:t>
      </w:r>
      <w:r>
        <w:rPr>
          <w:rFonts w:asciiTheme="minorHAnsi" w:hAnsiTheme="minorHAnsi" w:cstheme="minorHAnsi"/>
        </w:rPr>
        <w:t>summer,</w:t>
      </w:r>
      <w:r w:rsidR="00176DD6" w:rsidRPr="00176DD6">
        <w:rPr>
          <w:rFonts w:asciiTheme="minorHAnsi" w:hAnsiTheme="minorHAnsi" w:cstheme="minorHAnsi"/>
        </w:rPr>
        <w:t xml:space="preserve"> we’ve encountered 2 issues that have become a challenge within our community. As your elected president, I am asking for your cooperation, help, and understanding related to each issue. </w:t>
      </w:r>
    </w:p>
    <w:p w14:paraId="1E5015A6" w14:textId="77777777" w:rsidR="008231BB" w:rsidRPr="00106F46" w:rsidRDefault="008231BB" w:rsidP="008231BB">
      <w:pPr>
        <w:spacing w:line="276" w:lineRule="auto"/>
        <w:rPr>
          <w:rFonts w:ascii="Century Gothic" w:hAnsi="Century Gothic"/>
          <w:sz w:val="12"/>
          <w:szCs w:val="12"/>
        </w:rPr>
      </w:pPr>
    </w:p>
    <w:p w14:paraId="015B3994" w14:textId="77777777" w:rsidR="008231BB" w:rsidRPr="008231BB" w:rsidRDefault="008231BB" w:rsidP="008231BB">
      <w:pPr>
        <w:pStyle w:val="ListParagraph"/>
        <w:numPr>
          <w:ilvl w:val="0"/>
          <w:numId w:val="2"/>
        </w:numPr>
        <w:spacing w:after="0"/>
        <w:rPr>
          <w:rFonts w:asciiTheme="minorHAnsi" w:hAnsiTheme="minorHAnsi" w:cstheme="minorHAnsi"/>
          <w:sz w:val="24"/>
          <w:szCs w:val="24"/>
        </w:rPr>
      </w:pPr>
      <w:r w:rsidRPr="008231BB">
        <w:rPr>
          <w:rFonts w:asciiTheme="minorHAnsi" w:hAnsiTheme="minorHAnsi" w:cstheme="minorHAnsi"/>
          <w:sz w:val="24"/>
          <w:szCs w:val="24"/>
        </w:rPr>
        <w:t xml:space="preserve">It was during our annual 2015 meeting, when we all voted to add an additional day (Monday) to the work week for our office staff. The main purpose for the additional hours was to allow the office staff more time in policing our community with a goal in helping our homeowners and neighbors to comply with the architectural guidelines. The architectural guidelines are in place to protect our community’s value with consistency throughout, in style, color and design. It is very uncomfortable for the office staff when they are faced with the responsibility in having to tell a homeowner they’re not in compliance.  It is also very uncomfortable when the office staff gets treated in a disrespectful way when they are doing a job they were hired to do. The office staff has the responsibility in helping to hold homeowners accountable when the rules are not being followed. Please remember the office staff is doing the job they were hired to </w:t>
      </w:r>
      <w:proofErr w:type="gramStart"/>
      <w:r w:rsidRPr="008231BB">
        <w:rPr>
          <w:rFonts w:asciiTheme="minorHAnsi" w:hAnsiTheme="minorHAnsi" w:cstheme="minorHAnsi"/>
          <w:sz w:val="24"/>
          <w:szCs w:val="24"/>
        </w:rPr>
        <w:t>do</w:t>
      </w:r>
      <w:proofErr w:type="gramEnd"/>
      <w:r w:rsidRPr="008231BB">
        <w:rPr>
          <w:rFonts w:asciiTheme="minorHAnsi" w:hAnsiTheme="minorHAnsi" w:cstheme="minorHAnsi"/>
          <w:sz w:val="24"/>
          <w:szCs w:val="24"/>
        </w:rPr>
        <w:t xml:space="preserve"> and they are acting in the best interest of us all. </w:t>
      </w:r>
    </w:p>
    <w:p w14:paraId="23BCA60E" w14:textId="77777777" w:rsidR="008231BB" w:rsidRPr="008231BB" w:rsidRDefault="008231BB" w:rsidP="008231BB">
      <w:pPr>
        <w:spacing w:line="276" w:lineRule="auto"/>
        <w:rPr>
          <w:rFonts w:asciiTheme="minorHAnsi" w:hAnsiTheme="minorHAnsi" w:cstheme="minorHAnsi"/>
          <w:sz w:val="12"/>
          <w:szCs w:val="12"/>
        </w:rPr>
      </w:pPr>
    </w:p>
    <w:p w14:paraId="173B1EE9" w14:textId="77777777" w:rsidR="008231BB" w:rsidRPr="008231BB" w:rsidRDefault="008231BB" w:rsidP="008231BB">
      <w:pPr>
        <w:pStyle w:val="ListParagraph"/>
        <w:numPr>
          <w:ilvl w:val="0"/>
          <w:numId w:val="2"/>
        </w:numPr>
        <w:spacing w:after="0"/>
        <w:rPr>
          <w:rFonts w:asciiTheme="minorHAnsi" w:hAnsiTheme="minorHAnsi" w:cstheme="minorHAnsi"/>
          <w:sz w:val="24"/>
          <w:szCs w:val="24"/>
        </w:rPr>
      </w:pPr>
      <w:r w:rsidRPr="008231BB">
        <w:rPr>
          <w:rFonts w:asciiTheme="minorHAnsi" w:hAnsiTheme="minorHAnsi" w:cstheme="minorHAnsi"/>
          <w:sz w:val="24"/>
          <w:szCs w:val="24"/>
        </w:rPr>
        <w:t xml:space="preserve">We are presently in the process of opening the pools with the understanding that we must follow the guidelines put in place by our Governor. There will be sign-up sheets located at the pools for you to use in selecting a day and time that works for you. There will be limits to the number of people and time allowed for each person that signs up to use the pool. The goal and plan are to make the pools available while maintaining the safety measures put in place by our Governor </w:t>
      </w:r>
      <w:proofErr w:type="gramStart"/>
      <w:r w:rsidRPr="008231BB">
        <w:rPr>
          <w:rFonts w:asciiTheme="minorHAnsi" w:hAnsiTheme="minorHAnsi" w:cstheme="minorHAnsi"/>
          <w:sz w:val="24"/>
          <w:szCs w:val="24"/>
        </w:rPr>
        <w:t>as a means to</w:t>
      </w:r>
      <w:proofErr w:type="gramEnd"/>
      <w:r w:rsidRPr="008231BB">
        <w:rPr>
          <w:rFonts w:asciiTheme="minorHAnsi" w:hAnsiTheme="minorHAnsi" w:cstheme="minorHAnsi"/>
          <w:sz w:val="24"/>
          <w:szCs w:val="24"/>
        </w:rPr>
        <w:t xml:space="preserve"> protect everyone. I ask that you please be understanding, patient and respectful to those who will be lifeguarding the pools during this time.  </w:t>
      </w:r>
    </w:p>
    <w:p w14:paraId="521D9BFC" w14:textId="77777777" w:rsidR="008231BB" w:rsidRPr="008231BB" w:rsidRDefault="008231BB" w:rsidP="008231BB">
      <w:pPr>
        <w:spacing w:line="276" w:lineRule="auto"/>
        <w:rPr>
          <w:rFonts w:asciiTheme="minorHAnsi" w:hAnsiTheme="minorHAnsi" w:cstheme="minorHAnsi"/>
          <w:sz w:val="13"/>
          <w:szCs w:val="13"/>
        </w:rPr>
      </w:pPr>
    </w:p>
    <w:p w14:paraId="54F5F1BE" w14:textId="77777777" w:rsidR="008231BB" w:rsidRPr="008231BB" w:rsidRDefault="008231BB" w:rsidP="008231BB">
      <w:pPr>
        <w:spacing w:line="276" w:lineRule="auto"/>
        <w:rPr>
          <w:rFonts w:asciiTheme="minorHAnsi" w:hAnsiTheme="minorHAnsi" w:cstheme="minorHAnsi"/>
          <w:i/>
        </w:rPr>
      </w:pPr>
      <w:r w:rsidRPr="008231BB">
        <w:rPr>
          <w:rFonts w:asciiTheme="minorHAnsi" w:hAnsiTheme="minorHAnsi" w:cstheme="minorHAnsi"/>
        </w:rPr>
        <w:t>In my 40 years involved in community service, I must say, I feel so blessed to be part of the Coventry team of volunteers. It’s the variety of ideas, the many talents, the passion, the willingness to give, desire for improvement, and a heart to serve, that produces such a successful team. Each person can help in making a difference.</w:t>
      </w:r>
      <w:r w:rsidRPr="008231BB">
        <w:rPr>
          <w:rFonts w:asciiTheme="minorHAnsi" w:hAnsiTheme="minorHAnsi" w:cstheme="minorHAnsi"/>
          <w:i/>
        </w:rPr>
        <w:t xml:space="preserve">  </w:t>
      </w:r>
    </w:p>
    <w:p w14:paraId="7A47EA6D" w14:textId="77777777" w:rsidR="008231BB" w:rsidRPr="008231BB" w:rsidRDefault="008231BB" w:rsidP="008231BB">
      <w:pPr>
        <w:spacing w:line="276" w:lineRule="auto"/>
        <w:rPr>
          <w:rFonts w:asciiTheme="minorHAnsi" w:hAnsiTheme="minorHAnsi" w:cstheme="minorHAnsi"/>
          <w:i/>
          <w:sz w:val="12"/>
          <w:szCs w:val="12"/>
        </w:rPr>
      </w:pPr>
      <w:r w:rsidRPr="008231BB">
        <w:rPr>
          <w:rFonts w:asciiTheme="minorHAnsi" w:hAnsiTheme="minorHAnsi" w:cstheme="minorHAnsi"/>
          <w:sz w:val="12"/>
          <w:szCs w:val="12"/>
        </w:rPr>
        <w:t xml:space="preserve"> </w:t>
      </w:r>
    </w:p>
    <w:p w14:paraId="33F940B9" w14:textId="77777777" w:rsidR="008231BB" w:rsidRPr="008231BB" w:rsidRDefault="008231BB" w:rsidP="008231BB">
      <w:pPr>
        <w:spacing w:line="276" w:lineRule="auto"/>
        <w:rPr>
          <w:rFonts w:asciiTheme="minorHAnsi" w:hAnsiTheme="minorHAnsi" w:cstheme="minorHAnsi"/>
        </w:rPr>
      </w:pPr>
      <w:r w:rsidRPr="008231BB">
        <w:rPr>
          <w:rFonts w:asciiTheme="minorHAnsi" w:hAnsiTheme="minorHAnsi" w:cstheme="minorHAnsi"/>
        </w:rPr>
        <w:t xml:space="preserve">With so much to be thankful for in our community, I would like to encourage you and your family to have fun using the many amenities available within our community, such as the pools, walking trails, tennis courts, pickle ball, volley ball, swings, fishing, boating and more. For more information, please call the Coventry office. </w:t>
      </w:r>
    </w:p>
    <w:p w14:paraId="7C34CD0C" w14:textId="77777777" w:rsidR="008231BB" w:rsidRPr="008231BB" w:rsidRDefault="008231BB" w:rsidP="008231BB">
      <w:pPr>
        <w:spacing w:line="276" w:lineRule="auto"/>
        <w:rPr>
          <w:rFonts w:asciiTheme="minorHAnsi" w:hAnsiTheme="minorHAnsi" w:cstheme="minorHAnsi"/>
          <w:sz w:val="12"/>
          <w:szCs w:val="12"/>
        </w:rPr>
      </w:pPr>
    </w:p>
    <w:p w14:paraId="10AB4F61" w14:textId="77777777" w:rsidR="008231BB" w:rsidRPr="008231BB" w:rsidRDefault="008231BB" w:rsidP="008231BB">
      <w:pPr>
        <w:spacing w:line="276" w:lineRule="auto"/>
        <w:rPr>
          <w:rFonts w:asciiTheme="minorHAnsi" w:hAnsiTheme="minorHAnsi" w:cstheme="minorHAnsi"/>
          <w:b/>
          <w:sz w:val="16"/>
          <w:szCs w:val="16"/>
        </w:rPr>
      </w:pPr>
      <w:r w:rsidRPr="008231BB">
        <w:rPr>
          <w:rFonts w:asciiTheme="minorHAnsi" w:hAnsiTheme="minorHAnsi" w:cstheme="minorHAnsi"/>
        </w:rPr>
        <w:t xml:space="preserve">Thank you all for the opportunity to serve you. Your feedback is helpful and necessary in helping your Board find solutions to your concerns.  </w:t>
      </w:r>
      <w:r w:rsidRPr="008231BB">
        <w:rPr>
          <w:rFonts w:asciiTheme="minorHAnsi" w:hAnsiTheme="minorHAnsi" w:cstheme="minorHAnsi"/>
          <w:b/>
          <w:i/>
          <w:u w:val="single"/>
        </w:rPr>
        <w:t>We need YOU</w:t>
      </w:r>
      <w:r w:rsidRPr="008231BB">
        <w:rPr>
          <w:rFonts w:asciiTheme="minorHAnsi" w:hAnsiTheme="minorHAnsi" w:cstheme="minorHAnsi"/>
          <w:b/>
          <w:i/>
        </w:rPr>
        <w:t>!</w:t>
      </w:r>
      <w:r w:rsidRPr="008231BB">
        <w:rPr>
          <w:rFonts w:asciiTheme="minorHAnsi" w:hAnsiTheme="minorHAnsi" w:cstheme="minorHAnsi"/>
          <w:b/>
        </w:rPr>
        <w:t xml:space="preserve"> </w:t>
      </w:r>
    </w:p>
    <w:p w14:paraId="17110632" w14:textId="77777777" w:rsidR="008231BB" w:rsidRPr="008231BB" w:rsidRDefault="008231BB" w:rsidP="008231BB">
      <w:pPr>
        <w:spacing w:line="276" w:lineRule="auto"/>
        <w:rPr>
          <w:rFonts w:asciiTheme="minorHAnsi" w:hAnsiTheme="minorHAnsi" w:cstheme="minorHAnsi"/>
          <w:b/>
          <w:sz w:val="12"/>
          <w:szCs w:val="12"/>
        </w:rPr>
      </w:pPr>
    </w:p>
    <w:p w14:paraId="03276A5C" w14:textId="77777777" w:rsidR="001251CD" w:rsidRPr="001251CD" w:rsidRDefault="001251CD" w:rsidP="004029BC">
      <w:pPr>
        <w:jc w:val="center"/>
        <w:rPr>
          <w:rFonts w:asciiTheme="minorHAnsi" w:hAnsiTheme="minorHAnsi" w:cstheme="minorHAnsi"/>
        </w:rPr>
      </w:pPr>
      <w:r w:rsidRPr="001251CD">
        <w:rPr>
          <w:rFonts w:asciiTheme="minorHAnsi" w:hAnsiTheme="minorHAnsi" w:cstheme="minorHAnsi"/>
        </w:rPr>
        <w:t>Tony D. Collins Sr.</w:t>
      </w:r>
    </w:p>
    <w:p w14:paraId="1A27F5C2" w14:textId="77777777" w:rsidR="001251CD" w:rsidRDefault="001251CD" w:rsidP="004029BC">
      <w:pPr>
        <w:jc w:val="center"/>
        <w:rPr>
          <w:rFonts w:asciiTheme="minorHAnsi" w:hAnsiTheme="minorHAnsi" w:cstheme="minorHAnsi"/>
        </w:rPr>
      </w:pPr>
      <w:r w:rsidRPr="001251CD">
        <w:rPr>
          <w:rFonts w:asciiTheme="minorHAnsi" w:hAnsiTheme="minorHAnsi" w:cstheme="minorHAnsi"/>
        </w:rPr>
        <w:t xml:space="preserve">President, Coventry Homeowners </w:t>
      </w:r>
      <w:r>
        <w:rPr>
          <w:rFonts w:asciiTheme="minorHAnsi" w:hAnsiTheme="minorHAnsi" w:cstheme="minorHAnsi"/>
        </w:rPr>
        <w:t>Association</w:t>
      </w:r>
    </w:p>
    <w:p w14:paraId="0A0BDF03" w14:textId="77777777" w:rsidR="006F429B" w:rsidRDefault="006F429B" w:rsidP="004029BC">
      <w:pPr>
        <w:jc w:val="center"/>
        <w:rPr>
          <w:rFonts w:asciiTheme="minorHAnsi" w:hAnsiTheme="minorHAnsi" w:cstheme="minorHAnsi"/>
        </w:rPr>
        <w:sectPr w:rsidR="006F429B" w:rsidSect="006F429B">
          <w:type w:val="continuous"/>
          <w:pgSz w:w="12240" w:h="15840" w:code="1"/>
          <w:pgMar w:top="1440" w:right="1008" w:bottom="1440" w:left="1008" w:header="720" w:footer="720" w:gutter="0"/>
          <w:cols w:space="432"/>
          <w:docGrid w:linePitch="360"/>
        </w:sectPr>
      </w:pPr>
    </w:p>
    <w:p w14:paraId="04771DCE" w14:textId="77777777" w:rsidR="006F429B" w:rsidRPr="006F429B" w:rsidRDefault="0092782B" w:rsidP="006F429B">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Quarantine Scenes around Coventry</w:t>
      </w:r>
    </w:p>
    <w:p w14:paraId="68BF25A6" w14:textId="77777777" w:rsidR="0092782B" w:rsidRDefault="0092782B" w:rsidP="006F429B">
      <w:pPr>
        <w:pStyle w:val="m-4633450099534247686ydp10f98ec0msonormal"/>
      </w:pPr>
      <w:r>
        <w:rPr>
          <w:noProof/>
        </w:rPr>
        <w:drawing>
          <wp:inline distT="0" distB="0" distL="0" distR="0" wp14:anchorId="2A7E626B" wp14:editId="4D926110">
            <wp:extent cx="310896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13" b="52750"/>
                    <a:stretch/>
                  </pic:blipFill>
                  <pic:spPr bwMode="auto">
                    <a:xfrm>
                      <a:off x="0" y="0"/>
                      <a:ext cx="310896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8144BE4" w14:textId="77777777" w:rsidR="0092782B" w:rsidRPr="00DF2C54" w:rsidRDefault="00DF2C54" w:rsidP="00DF2C54">
      <w:pPr>
        <w:pStyle w:val="m-4633450099534247686ydp10f98ec0msonormal"/>
        <w:jc w:val="center"/>
        <w:rPr>
          <w:rFonts w:asciiTheme="minorHAnsi" w:hAnsiTheme="minorHAnsi" w:cstheme="minorHAnsi"/>
        </w:rPr>
      </w:pPr>
      <w:r w:rsidRPr="00DF2C54">
        <w:rPr>
          <w:rFonts w:asciiTheme="minorHAnsi" w:hAnsiTheme="minorHAnsi" w:cstheme="minorHAnsi"/>
        </w:rPr>
        <w:t>Faces covered to protect the innocent!</w:t>
      </w:r>
    </w:p>
    <w:p w14:paraId="0DB0239A" w14:textId="33085BBB" w:rsidR="0092782B" w:rsidRDefault="00C75D8E" w:rsidP="006F429B">
      <w:pPr>
        <w:pStyle w:val="m-4633450099534247686ydp10f98ec0msonormal"/>
      </w:pPr>
      <w:r>
        <w:rPr>
          <w:noProof/>
        </w:rPr>
        <mc:AlternateContent>
          <mc:Choice Requires="wps">
            <w:drawing>
              <wp:anchor distT="0" distB="0" distL="114300" distR="114300" simplePos="0" relativeHeight="251669504" behindDoc="0" locked="0" layoutInCell="1" allowOverlap="1" wp14:anchorId="03A27384" wp14:editId="49AE2D43">
                <wp:simplePos x="0" y="0"/>
                <wp:positionH relativeFrom="column">
                  <wp:posOffset>1518920</wp:posOffset>
                </wp:positionH>
                <wp:positionV relativeFrom="paragraph">
                  <wp:posOffset>1682750</wp:posOffset>
                </wp:positionV>
                <wp:extent cx="151765" cy="128905"/>
                <wp:effectExtent l="10160" t="15240" r="19050" b="27305"/>
                <wp:wrapNone/>
                <wp:docPr id="2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89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64979" id="Oval 21" o:spid="_x0000_s1026" style="position:absolute;margin-left:119.6pt;margin-top:132.5pt;width:11.9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" fillcolor="#c2d69b [1942]" strokecolor="#9bbb59 [3206]" strokeweight="1pt">
                <v:fill color2="#9bbb59 [3206]" focus="50%" type="gradient"/>
                <v:shadow on="t" color="#4e6128 [1606]" offset="1pt"/>
              </v:oval>
            </w:pict>
          </mc:Fallback>
        </mc:AlternateContent>
      </w:r>
      <w:r>
        <w:rPr>
          <w:noProof/>
        </w:rPr>
        <mc:AlternateContent>
          <mc:Choice Requires="wps">
            <w:drawing>
              <wp:anchor distT="0" distB="0" distL="114300" distR="114300" simplePos="0" relativeHeight="251668480" behindDoc="0" locked="0" layoutInCell="1" allowOverlap="1" wp14:anchorId="0A36341F" wp14:editId="35877547">
                <wp:simplePos x="0" y="0"/>
                <wp:positionH relativeFrom="column">
                  <wp:posOffset>1074420</wp:posOffset>
                </wp:positionH>
                <wp:positionV relativeFrom="paragraph">
                  <wp:posOffset>1657350</wp:posOffset>
                </wp:positionV>
                <wp:extent cx="151765" cy="128905"/>
                <wp:effectExtent l="9525" t="8890" r="19685" b="33655"/>
                <wp:wrapNone/>
                <wp:docPr id="2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89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C612B" id="Oval 20" o:spid="_x0000_s1026" style="position:absolute;margin-left:84.6pt;margin-top:130.5pt;width:11.95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" fillcolor="#c2d69b [1942]" strokecolor="#9bbb59 [3206]" strokeweight="1pt">
                <v:fill color2="#9bbb59 [3206]" focus="50%" type="gradient"/>
                <v:shadow on="t" color="#4e6128 [1606]" offset="1pt"/>
              </v:oval>
            </w:pict>
          </mc:Fallback>
        </mc:AlternateContent>
      </w:r>
      <w:r w:rsidR="0092782B">
        <w:rPr>
          <w:noProof/>
        </w:rPr>
        <w:drawing>
          <wp:inline distT="0" distB="0" distL="0" distR="0" wp14:anchorId="5C7A4055" wp14:editId="5902EA20">
            <wp:extent cx="3108960" cy="2331085"/>
            <wp:effectExtent l="0" t="381000" r="0" b="374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108960" cy="2331085"/>
                    </a:xfrm>
                    <a:prstGeom prst="rect">
                      <a:avLst/>
                    </a:prstGeom>
                    <a:noFill/>
                    <a:ln>
                      <a:noFill/>
                    </a:ln>
                  </pic:spPr>
                </pic:pic>
              </a:graphicData>
            </a:graphic>
          </wp:inline>
        </w:drawing>
      </w:r>
    </w:p>
    <w:p w14:paraId="39528025" w14:textId="77777777" w:rsidR="00A25C0E" w:rsidRDefault="00A25C0E" w:rsidP="004029BC">
      <w:pPr>
        <w:jc w:val="center"/>
        <w:rPr>
          <w:noProof/>
        </w:rPr>
      </w:pPr>
    </w:p>
    <w:p w14:paraId="2D0AE3EF" w14:textId="77777777" w:rsidR="00DF2C54" w:rsidRDefault="00DF2C54" w:rsidP="004029BC">
      <w:pPr>
        <w:jc w:val="center"/>
        <w:rPr>
          <w:noProof/>
        </w:rPr>
      </w:pPr>
    </w:p>
    <w:p w14:paraId="15D70F29" w14:textId="77777777" w:rsidR="00DF2C54" w:rsidRDefault="00DF2C54" w:rsidP="004029BC">
      <w:pPr>
        <w:jc w:val="center"/>
        <w:rPr>
          <w:noProof/>
        </w:rPr>
      </w:pPr>
    </w:p>
    <w:p w14:paraId="766D485F" w14:textId="77777777" w:rsidR="00DF2C54" w:rsidRDefault="00DF2C54" w:rsidP="004029BC">
      <w:pPr>
        <w:jc w:val="center"/>
        <w:rPr>
          <w:noProof/>
        </w:rPr>
      </w:pPr>
    </w:p>
    <w:p w14:paraId="597E525B" w14:textId="77777777" w:rsidR="00DF2C54" w:rsidRDefault="00DF2C54" w:rsidP="004029BC">
      <w:pPr>
        <w:jc w:val="center"/>
        <w:rPr>
          <w:noProof/>
        </w:rPr>
      </w:pPr>
    </w:p>
    <w:p w14:paraId="08032E17" w14:textId="77777777" w:rsidR="00DF2C54" w:rsidRDefault="00DF2C54" w:rsidP="004029BC">
      <w:pPr>
        <w:jc w:val="center"/>
        <w:rPr>
          <w:rFonts w:asciiTheme="minorHAnsi" w:hAnsiTheme="minorHAnsi" w:cstheme="minorHAnsi"/>
        </w:rPr>
      </w:pPr>
      <w:r>
        <w:rPr>
          <w:noProof/>
        </w:rPr>
        <w:drawing>
          <wp:inline distT="0" distB="0" distL="0" distR="0" wp14:anchorId="5FDCA105" wp14:editId="2E1A1D07">
            <wp:extent cx="310896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32191" b="36168"/>
                    <a:stretch/>
                  </pic:blipFill>
                  <pic:spPr bwMode="auto">
                    <a:xfrm>
                      <a:off x="0" y="0"/>
                      <a:ext cx="310896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81E4526" w14:textId="78425831" w:rsidR="00DF2C54" w:rsidRDefault="00C21F37" w:rsidP="004029BC">
      <w:pPr>
        <w:jc w:val="center"/>
        <w:rPr>
          <w:rFonts w:asciiTheme="minorHAnsi" w:hAnsiTheme="minorHAnsi" w:cstheme="minorHAnsi"/>
        </w:rPr>
      </w:pPr>
      <w:r>
        <w:rPr>
          <w:noProof/>
        </w:rPr>
        <mc:AlternateContent>
          <mc:Choice Requires="wps">
            <w:drawing>
              <wp:anchor distT="0" distB="0" distL="114300" distR="114300" simplePos="0" relativeHeight="251670528" behindDoc="0" locked="0" layoutInCell="1" allowOverlap="1" wp14:anchorId="3AD851B6" wp14:editId="3EA0EE7D">
                <wp:simplePos x="0" y="0"/>
                <wp:positionH relativeFrom="column">
                  <wp:posOffset>1686560</wp:posOffset>
                </wp:positionH>
                <wp:positionV relativeFrom="paragraph">
                  <wp:posOffset>1824990</wp:posOffset>
                </wp:positionV>
                <wp:extent cx="151765" cy="128905"/>
                <wp:effectExtent l="12065" t="12065" r="17145" b="3048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89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E1B41" id="Oval 22" o:spid="_x0000_s1026" style="position:absolute;margin-left:132.8pt;margin-top:143.7pt;width:11.9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" fillcolor="#c2d69b [1942]" strokecolor="#9bbb59 [3206]" strokeweight="1pt">
                <v:fill color2="#9bbb59 [3206]" focus="50%" type="gradient"/>
                <v:shadow on="t" color="#4e6128 [1606]" offset="1pt"/>
              </v:oval>
            </w:pict>
          </mc:Fallback>
        </mc:AlternateContent>
      </w:r>
      <w:r w:rsidR="00DF2C54">
        <w:rPr>
          <w:noProof/>
        </w:rPr>
        <w:drawing>
          <wp:inline distT="0" distB="0" distL="0" distR="0" wp14:anchorId="17C3877D" wp14:editId="43318E1E">
            <wp:extent cx="3108960" cy="2331085"/>
            <wp:effectExtent l="0" t="381000" r="0" b="3740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108960" cy="2331085"/>
                    </a:xfrm>
                    <a:prstGeom prst="rect">
                      <a:avLst/>
                    </a:prstGeom>
                    <a:noFill/>
                    <a:ln>
                      <a:noFill/>
                    </a:ln>
                  </pic:spPr>
                </pic:pic>
              </a:graphicData>
            </a:graphic>
          </wp:inline>
        </w:drawing>
      </w:r>
    </w:p>
    <w:p w14:paraId="3A6FC7A0" w14:textId="77777777" w:rsidR="006F429B" w:rsidRPr="00DF2C54" w:rsidRDefault="00DF2C54" w:rsidP="00DF2C54">
      <w:pPr>
        <w:jc w:val="center"/>
        <w:rPr>
          <w:rFonts w:asciiTheme="minorHAnsi" w:hAnsiTheme="minorHAnsi" w:cstheme="minorHAnsi"/>
          <w:b/>
          <w:i/>
          <w:sz w:val="28"/>
          <w:szCs w:val="28"/>
          <w:u w:val="single"/>
        </w:rPr>
      </w:pPr>
      <w:r>
        <w:rPr>
          <w:noProof/>
        </w:rPr>
        <w:drawing>
          <wp:inline distT="0" distB="0" distL="0" distR="0" wp14:anchorId="5F25E838" wp14:editId="4C4A8595">
            <wp:extent cx="3108960" cy="2506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23524" b="31217"/>
                    <a:stretch/>
                  </pic:blipFill>
                  <pic:spPr bwMode="auto">
                    <a:xfrm>
                      <a:off x="0" y="0"/>
                      <a:ext cx="310896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6D4A105A" w14:textId="77777777" w:rsidR="006F429B" w:rsidRPr="001251CD" w:rsidRDefault="006F429B" w:rsidP="004029BC">
      <w:pPr>
        <w:jc w:val="center"/>
        <w:rPr>
          <w:rFonts w:asciiTheme="minorHAnsi" w:hAnsiTheme="minorHAnsi" w:cstheme="minorHAnsi"/>
        </w:rPr>
        <w:sectPr w:rsidR="006F429B" w:rsidRPr="001251CD" w:rsidSect="006F429B">
          <w:type w:val="continuous"/>
          <w:pgSz w:w="12240" w:h="15840" w:code="1"/>
          <w:pgMar w:top="1440" w:right="1008" w:bottom="1440" w:left="1008" w:header="720" w:footer="720" w:gutter="0"/>
          <w:cols w:num="2" w:space="432"/>
          <w:docGrid w:linePitch="360"/>
        </w:sectPr>
      </w:pPr>
    </w:p>
    <w:p w14:paraId="4D62349F" w14:textId="77777777" w:rsidR="002D6AA8" w:rsidRPr="003520B4" w:rsidRDefault="002D6AA8" w:rsidP="00E6038D">
      <w:pPr>
        <w:spacing w:after="150" w:line="405" w:lineRule="atLeast"/>
        <w:jc w:val="center"/>
        <w:rPr>
          <w:rFonts w:asciiTheme="minorHAnsi" w:hAnsiTheme="minorHAnsi" w:cstheme="minorHAnsi"/>
          <w:b/>
          <w:i/>
          <w:sz w:val="40"/>
          <w:szCs w:val="40"/>
          <w:u w:val="single"/>
        </w:rPr>
      </w:pPr>
      <w:r w:rsidRPr="003520B4">
        <w:rPr>
          <w:rFonts w:asciiTheme="minorHAnsi" w:hAnsiTheme="minorHAnsi" w:cstheme="minorHAnsi"/>
          <w:b/>
          <w:i/>
          <w:sz w:val="40"/>
          <w:szCs w:val="40"/>
          <w:u w:val="single"/>
        </w:rPr>
        <w:lastRenderedPageBreak/>
        <w:t>Nurse’s News</w:t>
      </w:r>
    </w:p>
    <w:p w14:paraId="4B898F34" w14:textId="77777777" w:rsidR="002D6AA8" w:rsidRPr="002D6AA8" w:rsidRDefault="002D6AA8" w:rsidP="002D6AA8">
      <w:pPr>
        <w:spacing w:after="150" w:line="405" w:lineRule="atLeast"/>
        <w:jc w:val="center"/>
        <w:rPr>
          <w:rFonts w:asciiTheme="minorHAnsi" w:hAnsiTheme="minorHAnsi" w:cstheme="minorHAnsi"/>
        </w:rPr>
      </w:pPr>
      <w:r>
        <w:rPr>
          <w:noProof/>
        </w:rPr>
        <w:drawing>
          <wp:inline distT="0" distB="0" distL="0" distR="0" wp14:anchorId="61F38BC7" wp14:editId="57464BA6">
            <wp:extent cx="1130300" cy="993294"/>
            <wp:effectExtent l="0" t="0" r="0" b="0"/>
            <wp:docPr id="9" name="Picture 9" descr="Image result for nurs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se symbol"/>
                    <pic:cNvPicPr>
                      <a:picLocks noChangeAspect="1" noChangeArrowheads="1"/>
                    </pic:cNvPicPr>
                  </pic:nvPicPr>
                  <pic:blipFill rotWithShape="1">
                    <a:blip r:embed="rId25">
                      <a:extLst>
                        <a:ext uri="{28A0092B-C50C-407E-A947-70E740481C1C}">
                          <a14:useLocalDpi xmlns:a14="http://schemas.microsoft.com/office/drawing/2010/main" val="0"/>
                        </a:ext>
                      </a:extLst>
                    </a:blip>
                    <a:srcRect r="5714" b="25641"/>
                    <a:stretch/>
                  </pic:blipFill>
                  <pic:spPr bwMode="auto">
                    <a:xfrm>
                      <a:off x="0" y="0"/>
                      <a:ext cx="1130300" cy="993294"/>
                    </a:xfrm>
                    <a:prstGeom prst="rect">
                      <a:avLst/>
                    </a:prstGeom>
                    <a:noFill/>
                    <a:ln>
                      <a:noFill/>
                    </a:ln>
                    <a:extLst>
                      <a:ext uri="{53640926-AAD7-44D8-BBD7-CCE9431645EC}">
                        <a14:shadowObscured xmlns:a14="http://schemas.microsoft.com/office/drawing/2010/main"/>
                      </a:ext>
                    </a:extLst>
                  </pic:spPr>
                </pic:pic>
              </a:graphicData>
            </a:graphic>
          </wp:inline>
        </w:drawing>
      </w:r>
    </w:p>
    <w:p w14:paraId="774796C1" w14:textId="77777777" w:rsidR="007033E8" w:rsidRPr="007033E8" w:rsidRDefault="007E6FB0" w:rsidP="007033E8">
      <w:pPr>
        <w:spacing w:after="150" w:line="405" w:lineRule="atLeast"/>
        <w:jc w:val="center"/>
        <w:rPr>
          <w:rFonts w:asciiTheme="minorHAnsi" w:hAnsiTheme="minorHAnsi" w:cstheme="minorHAnsi"/>
          <w:b/>
          <w:i/>
          <w:color w:val="000000"/>
          <w:sz w:val="28"/>
          <w:szCs w:val="28"/>
          <w:u w:val="single"/>
          <w:shd w:val="clear" w:color="auto" w:fill="FFFFFF"/>
        </w:rPr>
      </w:pPr>
      <w:r>
        <w:rPr>
          <w:rFonts w:asciiTheme="minorHAnsi" w:hAnsiTheme="minorHAnsi" w:cstheme="minorHAnsi"/>
          <w:b/>
          <w:i/>
          <w:color w:val="000000"/>
          <w:sz w:val="28"/>
          <w:szCs w:val="28"/>
          <w:u w:val="single"/>
          <w:shd w:val="clear" w:color="auto" w:fill="FFFFFF"/>
        </w:rPr>
        <w:t>COVID-19</w:t>
      </w:r>
      <w:r w:rsidR="007033E8">
        <w:rPr>
          <w:rFonts w:asciiTheme="minorHAnsi" w:hAnsiTheme="minorHAnsi" w:cstheme="minorHAnsi"/>
          <w:b/>
          <w:i/>
          <w:color w:val="000000"/>
          <w:sz w:val="28"/>
          <w:szCs w:val="28"/>
          <w:u w:val="single"/>
          <w:shd w:val="clear" w:color="auto" w:fill="FFFFFF"/>
        </w:rPr>
        <w:t xml:space="preserve"> </w:t>
      </w:r>
      <w:r w:rsidR="00F90C4E">
        <w:rPr>
          <w:rFonts w:asciiTheme="minorHAnsi" w:hAnsiTheme="minorHAnsi" w:cstheme="minorHAnsi"/>
          <w:b/>
          <w:i/>
          <w:color w:val="000000"/>
          <w:sz w:val="28"/>
          <w:szCs w:val="28"/>
          <w:u w:val="single"/>
          <w:shd w:val="clear" w:color="auto" w:fill="FFFFFF"/>
        </w:rPr>
        <w:t>Update</w:t>
      </w:r>
    </w:p>
    <w:p w14:paraId="106F544A" w14:textId="77777777" w:rsidR="007033E8" w:rsidRDefault="007E6FB0" w:rsidP="007033E8">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CDC </w:t>
      </w:r>
      <w:r w:rsidR="001C5127">
        <w:rPr>
          <w:rFonts w:asciiTheme="minorHAnsi" w:hAnsiTheme="minorHAnsi" w:cstheme="minorHAnsi"/>
          <w:color w:val="000000"/>
          <w:shd w:val="clear" w:color="auto" w:fill="FFFFFF"/>
        </w:rPr>
        <w:t>continues to</w:t>
      </w:r>
      <w:r>
        <w:rPr>
          <w:rFonts w:asciiTheme="minorHAnsi" w:hAnsiTheme="minorHAnsi" w:cstheme="minorHAnsi"/>
          <w:color w:val="000000"/>
          <w:shd w:val="clear" w:color="auto" w:fill="FFFFFF"/>
        </w:rPr>
        <w:t xml:space="preserve"> respond to an outbreak of respiratory illness caused by a new coronavirus.  The best way to prevent illness is to avoid exposure and maintain precautions.</w:t>
      </w:r>
    </w:p>
    <w:p w14:paraId="1A015D32" w14:textId="77777777" w:rsidR="001C5127" w:rsidRPr="001C5127" w:rsidRDefault="001C5127" w:rsidP="001C5127">
      <w:pPr>
        <w:spacing w:after="150" w:line="405" w:lineRule="atLeast"/>
        <w:jc w:val="center"/>
        <w:rPr>
          <w:rFonts w:asciiTheme="minorHAnsi" w:hAnsiTheme="minorHAnsi" w:cstheme="minorHAnsi"/>
          <w:b/>
          <w:bCs/>
          <w:i/>
          <w:iCs/>
          <w:color w:val="000000"/>
          <w:sz w:val="28"/>
          <w:szCs w:val="28"/>
          <w:u w:val="single"/>
          <w:shd w:val="clear" w:color="auto" w:fill="FFFFFF"/>
        </w:rPr>
      </w:pPr>
      <w:r>
        <w:rPr>
          <w:rFonts w:asciiTheme="minorHAnsi" w:hAnsiTheme="minorHAnsi" w:cstheme="minorHAnsi"/>
          <w:b/>
          <w:bCs/>
          <w:i/>
          <w:iCs/>
          <w:color w:val="000000"/>
          <w:sz w:val="28"/>
          <w:szCs w:val="28"/>
          <w:u w:val="single"/>
          <w:shd w:val="clear" w:color="auto" w:fill="FFFFFF"/>
        </w:rPr>
        <w:t>MASK GUIDELINES</w:t>
      </w:r>
    </w:p>
    <w:p w14:paraId="4161177D" w14:textId="77777777" w:rsidR="001C5127" w:rsidRDefault="001C5127" w:rsidP="001C5127">
      <w:pPr>
        <w:spacing w:after="150" w:line="405" w:lineRule="atLeast"/>
        <w:rPr>
          <w:rFonts w:asciiTheme="minorHAnsi" w:hAnsiTheme="minorHAnsi" w:cstheme="minorHAnsi"/>
          <w:color w:val="000000"/>
          <w:shd w:val="clear" w:color="auto" w:fill="FFFFFF"/>
        </w:rPr>
      </w:pPr>
      <w:r w:rsidRPr="001C5127">
        <w:rPr>
          <w:rFonts w:asciiTheme="minorHAnsi" w:hAnsiTheme="minorHAnsi" w:cstheme="minorHAnsi"/>
          <w:color w:val="000000"/>
          <w:shd w:val="clear" w:color="auto" w:fill="FFFFFF"/>
        </w:rPr>
        <w:t>COVID-19 spreads mainly from person to person through respiratory droplets produced when an infected person coughs, sneezes, or talks. These droplets can land in the mouths or noses of people who are nearby or possibly be inhaled into the lungs. </w:t>
      </w:r>
      <w:hyperlink r:id="rId26" w:history="1">
        <w:r w:rsidRPr="001C5127">
          <w:rPr>
            <w:rStyle w:val="Hyperlink"/>
            <w:rFonts w:asciiTheme="minorHAnsi" w:hAnsiTheme="minorHAnsi" w:cstheme="minorHAnsi"/>
            <w:color w:val="auto"/>
            <w:u w:val="none"/>
            <w:shd w:val="clear" w:color="auto" w:fill="FFFFFF"/>
          </w:rPr>
          <w:t>Studies and evidence</w:t>
        </w:r>
      </w:hyperlink>
      <w:r w:rsidRPr="001C5127">
        <w:rPr>
          <w:rFonts w:asciiTheme="minorHAnsi" w:hAnsiTheme="minorHAnsi" w:cstheme="minorHAnsi"/>
          <w:color w:val="000000"/>
          <w:shd w:val="clear" w:color="auto" w:fill="FFFFFF"/>
        </w:rPr>
        <w:t> on infection control report that these droplets usually travel around 6 feet (about two arms lengths).</w:t>
      </w:r>
    </w:p>
    <w:p w14:paraId="44CEE576" w14:textId="77777777" w:rsidR="001C5127" w:rsidRDefault="001C5127" w:rsidP="001C5127">
      <w:pPr>
        <w:spacing w:after="150" w:line="405" w:lineRule="atLeast"/>
        <w:rPr>
          <w:rFonts w:ascii="Segoe UI" w:hAnsi="Segoe UI" w:cs="Segoe UI"/>
          <w:color w:val="000000"/>
          <w:sz w:val="26"/>
          <w:szCs w:val="26"/>
          <w:shd w:val="clear" w:color="auto" w:fill="FFFFFF"/>
        </w:rPr>
      </w:pPr>
      <w:r w:rsidRPr="001C5127">
        <w:rPr>
          <w:rFonts w:asciiTheme="minorHAnsi" w:hAnsiTheme="minorHAnsi" w:cstheme="minorHAnsi"/>
          <w:shd w:val="clear" w:color="auto" w:fill="FFFFFF"/>
        </w:rPr>
        <w:t>While people who are sick or know that they have COVID-19 should isolate at home, COVID-19 can be spread by people who do not have symptoms and do not know that they are infected.   That’s why it’s important for everyone to practice </w:t>
      </w:r>
      <w:hyperlink r:id="rId27" w:history="1">
        <w:r w:rsidRPr="001C5127">
          <w:rPr>
            <w:rStyle w:val="Hyperlink"/>
            <w:rFonts w:asciiTheme="minorHAnsi" w:hAnsiTheme="minorHAnsi" w:cstheme="minorHAnsi"/>
            <w:color w:val="auto"/>
            <w:u w:val="none"/>
            <w:shd w:val="clear" w:color="auto" w:fill="FFFFFF"/>
          </w:rPr>
          <w:t>social distancing</w:t>
        </w:r>
      </w:hyperlink>
      <w:r w:rsidRPr="001C5127">
        <w:rPr>
          <w:rFonts w:asciiTheme="minorHAnsi" w:hAnsiTheme="minorHAnsi" w:cstheme="minorHAnsi"/>
          <w:shd w:val="clear" w:color="auto" w:fill="FFFFFF"/>
        </w:rPr>
        <w:t> (staying at least 6 feet away from other people) and wear cloth face coverings in public settings. Cloth face coverings provide an extra layer to help prevent the respiratory droplets from traveling in the air and onto other people</w:t>
      </w:r>
      <w:r>
        <w:rPr>
          <w:rFonts w:ascii="Segoe UI" w:hAnsi="Segoe UI" w:cs="Segoe UI"/>
          <w:color w:val="000000"/>
          <w:sz w:val="26"/>
          <w:szCs w:val="26"/>
          <w:shd w:val="clear" w:color="auto" w:fill="FFFFFF"/>
        </w:rPr>
        <w:t>.</w:t>
      </w:r>
    </w:p>
    <w:p w14:paraId="5045AB8B" w14:textId="77777777" w:rsidR="001C5127" w:rsidRPr="001C5127" w:rsidRDefault="001C5127" w:rsidP="001C5127">
      <w:pPr>
        <w:pStyle w:val="Heading2"/>
        <w:shd w:val="clear" w:color="auto" w:fill="FFFFFF"/>
        <w:spacing w:before="0" w:beforeAutospacing="0" w:after="0" w:afterAutospacing="0"/>
        <w:jc w:val="center"/>
        <w:rPr>
          <w:rFonts w:asciiTheme="minorHAnsi" w:hAnsiTheme="minorHAnsi" w:cstheme="minorHAnsi"/>
          <w:i/>
          <w:iCs/>
          <w:color w:val="000000"/>
          <w:sz w:val="28"/>
          <w:szCs w:val="28"/>
          <w:u w:val="single"/>
        </w:rPr>
      </w:pPr>
      <w:r w:rsidRPr="001C5127">
        <w:rPr>
          <w:rFonts w:asciiTheme="minorHAnsi" w:hAnsiTheme="minorHAnsi" w:cstheme="minorHAnsi"/>
          <w:i/>
          <w:iCs/>
          <w:color w:val="000000"/>
          <w:sz w:val="28"/>
          <w:szCs w:val="28"/>
          <w:u w:val="single"/>
        </w:rPr>
        <w:t>Wear your Face Covering Correctly</w:t>
      </w:r>
    </w:p>
    <w:p w14:paraId="1BD2DEDF" w14:textId="77777777" w:rsidR="001C5127" w:rsidRPr="001C5127" w:rsidRDefault="001C5127" w:rsidP="001C5127">
      <w:pPr>
        <w:numPr>
          <w:ilvl w:val="0"/>
          <w:numId w:val="35"/>
        </w:numPr>
        <w:shd w:val="clear" w:color="auto" w:fill="FFFFFF"/>
        <w:spacing w:before="100" w:beforeAutospacing="1" w:after="100" w:afterAutospacing="1"/>
        <w:rPr>
          <w:rFonts w:asciiTheme="minorHAnsi" w:hAnsiTheme="minorHAnsi" w:cstheme="minorHAnsi"/>
          <w:color w:val="000000"/>
        </w:rPr>
      </w:pPr>
      <w:r w:rsidRPr="001C5127">
        <w:rPr>
          <w:rFonts w:asciiTheme="minorHAnsi" w:hAnsiTheme="minorHAnsi" w:cstheme="minorHAnsi"/>
          <w:color w:val="000000"/>
        </w:rPr>
        <w:t>Wash your hands before putting on your face covering</w:t>
      </w:r>
    </w:p>
    <w:p w14:paraId="03BCCFA8" w14:textId="77777777" w:rsidR="001C5127" w:rsidRPr="001C5127" w:rsidRDefault="001C5127" w:rsidP="001C5127">
      <w:pPr>
        <w:numPr>
          <w:ilvl w:val="0"/>
          <w:numId w:val="35"/>
        </w:numPr>
        <w:shd w:val="clear" w:color="auto" w:fill="FFFFFF"/>
        <w:spacing w:before="100" w:beforeAutospacing="1" w:after="100" w:afterAutospacing="1"/>
        <w:rPr>
          <w:rFonts w:asciiTheme="minorHAnsi" w:hAnsiTheme="minorHAnsi" w:cstheme="minorHAnsi"/>
          <w:color w:val="000000"/>
        </w:rPr>
      </w:pPr>
      <w:r w:rsidRPr="001C5127">
        <w:rPr>
          <w:rFonts w:asciiTheme="minorHAnsi" w:hAnsiTheme="minorHAnsi" w:cstheme="minorHAnsi"/>
          <w:color w:val="000000"/>
        </w:rPr>
        <w:t>Put it over your nose and mouth and secure it under your chin</w:t>
      </w:r>
    </w:p>
    <w:p w14:paraId="7D770DCF" w14:textId="77777777" w:rsidR="001C5127" w:rsidRPr="001C5127" w:rsidRDefault="001C5127" w:rsidP="001C5127">
      <w:pPr>
        <w:numPr>
          <w:ilvl w:val="0"/>
          <w:numId w:val="35"/>
        </w:numPr>
        <w:shd w:val="clear" w:color="auto" w:fill="FFFFFF"/>
        <w:spacing w:before="100" w:beforeAutospacing="1" w:after="100" w:afterAutospacing="1"/>
        <w:rPr>
          <w:rFonts w:asciiTheme="minorHAnsi" w:hAnsiTheme="minorHAnsi" w:cstheme="minorHAnsi"/>
          <w:color w:val="000000"/>
        </w:rPr>
      </w:pPr>
      <w:r w:rsidRPr="001C5127">
        <w:rPr>
          <w:rFonts w:asciiTheme="minorHAnsi" w:hAnsiTheme="minorHAnsi" w:cstheme="minorHAnsi"/>
          <w:color w:val="000000"/>
        </w:rPr>
        <w:t>Try to fit it snugly against the sides of your face</w:t>
      </w:r>
    </w:p>
    <w:p w14:paraId="5B59BDBA" w14:textId="77777777" w:rsidR="001C5127" w:rsidRPr="001C5127" w:rsidRDefault="001C5127" w:rsidP="001C5127">
      <w:pPr>
        <w:numPr>
          <w:ilvl w:val="0"/>
          <w:numId w:val="35"/>
        </w:numPr>
        <w:shd w:val="clear" w:color="auto" w:fill="FFFFFF"/>
        <w:spacing w:before="100" w:beforeAutospacing="1" w:after="100" w:afterAutospacing="1"/>
        <w:rPr>
          <w:rFonts w:asciiTheme="minorHAnsi" w:hAnsiTheme="minorHAnsi" w:cstheme="minorHAnsi"/>
          <w:color w:val="000000"/>
        </w:rPr>
      </w:pPr>
      <w:r w:rsidRPr="001C5127">
        <w:rPr>
          <w:rFonts w:asciiTheme="minorHAnsi" w:hAnsiTheme="minorHAnsi" w:cstheme="minorHAnsi"/>
          <w:color w:val="000000"/>
        </w:rPr>
        <w:t>Make sure you can breathe easily</w:t>
      </w:r>
    </w:p>
    <w:p w14:paraId="1CD06868" w14:textId="77777777" w:rsidR="001C5127" w:rsidRPr="009465C6" w:rsidRDefault="001C5127" w:rsidP="001C5127">
      <w:pPr>
        <w:rPr>
          <w:rFonts w:asciiTheme="minorHAnsi" w:hAnsiTheme="minorHAnsi" w:cstheme="minorHAnsi"/>
        </w:rPr>
      </w:pPr>
      <w:r w:rsidRPr="009465C6">
        <w:rPr>
          <w:rFonts w:asciiTheme="minorHAnsi" w:hAnsiTheme="minorHAnsi" w:cstheme="minorHAnsi"/>
          <w:noProof/>
        </w:rPr>
        <w:drawing>
          <wp:inline distT="0" distB="0" distL="0" distR="0" wp14:anchorId="3ED110E5" wp14:editId="7582091D">
            <wp:extent cx="2712720" cy="1760220"/>
            <wp:effectExtent l="0" t="0" r="0" b="0"/>
            <wp:docPr id="23" name="Picture 23" descr="fitting a cloth facemask to your face. The mask should cover from below your chin to above your nose, and be pinched to fit the bridge of your nose sn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ting a cloth facemask to your face. The mask should cover from below your chin to above your nose, and be pinched to fit the bridge of your nose snug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720" cy="1760220"/>
                    </a:xfrm>
                    <a:prstGeom prst="rect">
                      <a:avLst/>
                    </a:prstGeom>
                    <a:noFill/>
                    <a:ln>
                      <a:noFill/>
                    </a:ln>
                  </pic:spPr>
                </pic:pic>
              </a:graphicData>
            </a:graphic>
          </wp:inline>
        </w:drawing>
      </w:r>
    </w:p>
    <w:p w14:paraId="02421D79" w14:textId="77777777" w:rsidR="009465C6" w:rsidRPr="009465C6" w:rsidRDefault="009465C6" w:rsidP="001C5127">
      <w:pPr>
        <w:rPr>
          <w:rFonts w:asciiTheme="minorHAnsi" w:hAnsiTheme="minorHAnsi" w:cstheme="minorHAnsi"/>
        </w:rPr>
      </w:pPr>
    </w:p>
    <w:p w14:paraId="3D716D92" w14:textId="77777777" w:rsidR="009465C6" w:rsidRPr="009465C6" w:rsidRDefault="009465C6" w:rsidP="001C5127">
      <w:pPr>
        <w:rPr>
          <w:rFonts w:asciiTheme="minorHAnsi" w:hAnsiTheme="minorHAnsi" w:cstheme="minorHAnsi"/>
        </w:rPr>
      </w:pPr>
    </w:p>
    <w:p w14:paraId="43853FE0" w14:textId="77777777" w:rsidR="009465C6" w:rsidRPr="009465C6" w:rsidRDefault="009465C6" w:rsidP="001C5127">
      <w:pPr>
        <w:rPr>
          <w:rFonts w:asciiTheme="minorHAnsi" w:hAnsiTheme="minorHAnsi" w:cstheme="minorHAnsi"/>
        </w:rPr>
      </w:pPr>
    </w:p>
    <w:p w14:paraId="69F049F1" w14:textId="77777777" w:rsidR="009465C6" w:rsidRDefault="009465C6" w:rsidP="009465C6">
      <w:pPr>
        <w:rPr>
          <w:rFonts w:asciiTheme="minorHAnsi" w:hAnsiTheme="minorHAnsi" w:cstheme="minorHAnsi"/>
        </w:rPr>
      </w:pPr>
      <w:r w:rsidRPr="009465C6">
        <w:rPr>
          <w:rFonts w:asciiTheme="minorHAnsi" w:hAnsiTheme="minorHAnsi" w:cstheme="minorHAnsi"/>
          <w:noProof/>
        </w:rPr>
        <w:lastRenderedPageBreak/>
        <w:drawing>
          <wp:inline distT="0" distB="0" distL="0" distR="0" wp14:anchorId="18A49B44" wp14:editId="7DE551BF">
            <wp:extent cx="4190331" cy="2065020"/>
            <wp:effectExtent l="0" t="0" r="0" b="0"/>
            <wp:docPr id="26" name="Picture 26" descr="people observing social distancing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ople observing social distancing guideli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487" cy="2117334"/>
                    </a:xfrm>
                    <a:prstGeom prst="rect">
                      <a:avLst/>
                    </a:prstGeom>
                    <a:noFill/>
                    <a:ln>
                      <a:noFill/>
                    </a:ln>
                  </pic:spPr>
                </pic:pic>
              </a:graphicData>
            </a:graphic>
          </wp:inline>
        </w:drawing>
      </w:r>
    </w:p>
    <w:p w14:paraId="42518D06" w14:textId="77777777" w:rsidR="009465C6" w:rsidRPr="009465C6" w:rsidRDefault="009465C6" w:rsidP="009465C6">
      <w:pPr>
        <w:rPr>
          <w:rFonts w:asciiTheme="minorHAnsi" w:hAnsiTheme="minorHAnsi" w:cstheme="minorHAnsi"/>
        </w:rPr>
      </w:pPr>
    </w:p>
    <w:p w14:paraId="4D9BFD4A" w14:textId="77777777" w:rsidR="009465C6" w:rsidRPr="009465C6" w:rsidRDefault="009465C6" w:rsidP="009465C6">
      <w:pPr>
        <w:pStyle w:val="Heading2"/>
        <w:shd w:val="clear" w:color="auto" w:fill="FFFFFF"/>
        <w:spacing w:before="0" w:beforeAutospacing="0" w:after="0" w:afterAutospacing="0"/>
        <w:jc w:val="center"/>
        <w:rPr>
          <w:rFonts w:asciiTheme="minorHAnsi" w:hAnsiTheme="minorHAnsi" w:cstheme="minorHAnsi"/>
          <w:i/>
          <w:iCs/>
          <w:sz w:val="28"/>
          <w:szCs w:val="28"/>
          <w:u w:val="single"/>
        </w:rPr>
      </w:pPr>
      <w:r w:rsidRPr="009465C6">
        <w:rPr>
          <w:rFonts w:asciiTheme="minorHAnsi" w:hAnsiTheme="minorHAnsi" w:cstheme="minorHAnsi"/>
          <w:i/>
          <w:iCs/>
          <w:sz w:val="28"/>
          <w:szCs w:val="28"/>
          <w:u w:val="single"/>
        </w:rPr>
        <w:t>Use the Face Covering to Protect Others</w:t>
      </w:r>
    </w:p>
    <w:p w14:paraId="7450DF1D" w14:textId="77777777" w:rsidR="009465C6" w:rsidRPr="009465C6" w:rsidRDefault="009465C6" w:rsidP="009465C6">
      <w:pPr>
        <w:numPr>
          <w:ilvl w:val="0"/>
          <w:numId w:val="36"/>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Wear a face covering to help protect others in case you’re infected but don’t have symptoms</w:t>
      </w:r>
    </w:p>
    <w:p w14:paraId="5D8C5691" w14:textId="77777777" w:rsidR="009465C6" w:rsidRPr="009465C6" w:rsidRDefault="009465C6" w:rsidP="009465C6">
      <w:pPr>
        <w:numPr>
          <w:ilvl w:val="0"/>
          <w:numId w:val="36"/>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Keep the covering on your face the entire time you’re in public</w:t>
      </w:r>
    </w:p>
    <w:p w14:paraId="6BE1DC67" w14:textId="77777777" w:rsidR="009465C6" w:rsidRPr="009465C6" w:rsidRDefault="009465C6" w:rsidP="009465C6">
      <w:pPr>
        <w:numPr>
          <w:ilvl w:val="0"/>
          <w:numId w:val="36"/>
        </w:numPr>
        <w:shd w:val="clear" w:color="auto" w:fill="FFFFFF"/>
        <w:spacing w:before="100" w:beforeAutospacing="1" w:after="100" w:afterAutospacing="1"/>
        <w:rPr>
          <w:rFonts w:asciiTheme="minorHAnsi" w:hAnsiTheme="minorHAnsi" w:cstheme="minorHAnsi"/>
        </w:rPr>
      </w:pPr>
      <w:r w:rsidRPr="009465C6">
        <w:rPr>
          <w:rStyle w:val="Strong"/>
          <w:rFonts w:asciiTheme="minorHAnsi" w:hAnsiTheme="minorHAnsi" w:cstheme="minorHAnsi"/>
          <w:b w:val="0"/>
          <w:bCs w:val="0"/>
        </w:rPr>
        <w:t>Don’t</w:t>
      </w:r>
      <w:r w:rsidRPr="009465C6">
        <w:rPr>
          <w:rFonts w:asciiTheme="minorHAnsi" w:hAnsiTheme="minorHAnsi" w:cstheme="minorHAnsi"/>
        </w:rPr>
        <w:t> put the covering around your neck or up on your forehead</w:t>
      </w:r>
    </w:p>
    <w:p w14:paraId="52D1528E" w14:textId="77777777" w:rsidR="009465C6" w:rsidRPr="009465C6" w:rsidRDefault="009465C6" w:rsidP="009465C6">
      <w:pPr>
        <w:numPr>
          <w:ilvl w:val="0"/>
          <w:numId w:val="36"/>
        </w:numPr>
        <w:shd w:val="clear" w:color="auto" w:fill="FFFFFF"/>
        <w:spacing w:before="100" w:beforeAutospacing="1" w:after="100" w:afterAutospacing="1"/>
        <w:rPr>
          <w:rFonts w:asciiTheme="minorHAnsi" w:hAnsiTheme="minorHAnsi" w:cstheme="minorHAnsi"/>
        </w:rPr>
      </w:pPr>
      <w:r w:rsidRPr="009465C6">
        <w:rPr>
          <w:rStyle w:val="Strong"/>
          <w:rFonts w:asciiTheme="minorHAnsi" w:hAnsiTheme="minorHAnsi" w:cstheme="minorHAnsi"/>
          <w:b w:val="0"/>
          <w:bCs w:val="0"/>
        </w:rPr>
        <w:t>Don’t</w:t>
      </w:r>
      <w:r w:rsidRPr="009465C6">
        <w:rPr>
          <w:rFonts w:asciiTheme="minorHAnsi" w:hAnsiTheme="minorHAnsi" w:cstheme="minorHAnsi"/>
        </w:rPr>
        <w:t> touch the face covering, and, if you do, wash your hands</w:t>
      </w:r>
    </w:p>
    <w:p w14:paraId="4358E43B" w14:textId="77777777" w:rsidR="009465C6" w:rsidRPr="009465C6" w:rsidRDefault="009465C6" w:rsidP="009465C6">
      <w:pPr>
        <w:pStyle w:val="Heading2"/>
        <w:shd w:val="clear" w:color="auto" w:fill="FFFFFF"/>
        <w:spacing w:before="0" w:beforeAutospacing="0" w:after="0" w:afterAutospacing="0"/>
        <w:jc w:val="center"/>
        <w:rPr>
          <w:rFonts w:asciiTheme="minorHAnsi" w:hAnsiTheme="minorHAnsi" w:cstheme="minorHAnsi"/>
          <w:i/>
          <w:iCs/>
          <w:sz w:val="28"/>
          <w:szCs w:val="28"/>
          <w:u w:val="single"/>
        </w:rPr>
      </w:pPr>
      <w:r w:rsidRPr="009465C6">
        <w:rPr>
          <w:rFonts w:asciiTheme="minorHAnsi" w:hAnsiTheme="minorHAnsi" w:cstheme="minorHAnsi"/>
          <w:i/>
          <w:iCs/>
          <w:sz w:val="28"/>
          <w:szCs w:val="28"/>
          <w:u w:val="single"/>
        </w:rPr>
        <w:t>Follow Everyday Health Habits</w:t>
      </w:r>
    </w:p>
    <w:p w14:paraId="443892AF" w14:textId="77777777" w:rsidR="009465C6" w:rsidRPr="009465C6" w:rsidRDefault="009465C6" w:rsidP="009465C6">
      <w:pPr>
        <w:numPr>
          <w:ilvl w:val="0"/>
          <w:numId w:val="37"/>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Stay at least 6 feet away from others</w:t>
      </w:r>
    </w:p>
    <w:p w14:paraId="496028F4" w14:textId="77777777" w:rsidR="009465C6" w:rsidRPr="009465C6" w:rsidRDefault="009465C6" w:rsidP="009465C6">
      <w:pPr>
        <w:numPr>
          <w:ilvl w:val="0"/>
          <w:numId w:val="37"/>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Avoid contact with people who are sick</w:t>
      </w:r>
    </w:p>
    <w:p w14:paraId="090FE944" w14:textId="77777777" w:rsidR="009465C6" w:rsidRPr="009465C6" w:rsidRDefault="009465C6" w:rsidP="009465C6">
      <w:pPr>
        <w:numPr>
          <w:ilvl w:val="0"/>
          <w:numId w:val="37"/>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Wash your hands often, with soap and water, for at least 20 seconds each time</w:t>
      </w:r>
    </w:p>
    <w:p w14:paraId="42749A43" w14:textId="77777777" w:rsidR="009465C6" w:rsidRPr="009465C6" w:rsidRDefault="009465C6" w:rsidP="009465C6">
      <w:pPr>
        <w:numPr>
          <w:ilvl w:val="0"/>
          <w:numId w:val="37"/>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Use hand sanitizer if soap and water are not available</w:t>
      </w:r>
    </w:p>
    <w:p w14:paraId="0E4EDDE6" w14:textId="77777777" w:rsidR="009465C6" w:rsidRPr="009465C6" w:rsidRDefault="009465C6" w:rsidP="009465C6">
      <w:pPr>
        <w:rPr>
          <w:rFonts w:asciiTheme="minorHAnsi" w:hAnsiTheme="minorHAnsi" w:cstheme="minorHAnsi"/>
        </w:rPr>
      </w:pPr>
      <w:r w:rsidRPr="009465C6">
        <w:rPr>
          <w:rFonts w:asciiTheme="minorHAnsi" w:hAnsiTheme="minorHAnsi" w:cstheme="minorHAnsi"/>
          <w:noProof/>
        </w:rPr>
        <w:drawing>
          <wp:inline distT="0" distB="0" distL="0" distR="0" wp14:anchorId="617E089E" wp14:editId="3B1D7588">
            <wp:extent cx="5494020" cy="3924300"/>
            <wp:effectExtent l="0" t="0" r="0" b="0"/>
            <wp:docPr id="25" name="Picture 25" descr="Illustration of two individuals with masks on standing 6 feet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of two individuals with masks on standing 6 feet a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3924300"/>
                    </a:xfrm>
                    <a:prstGeom prst="rect">
                      <a:avLst/>
                    </a:prstGeom>
                    <a:noFill/>
                    <a:ln>
                      <a:noFill/>
                    </a:ln>
                  </pic:spPr>
                </pic:pic>
              </a:graphicData>
            </a:graphic>
          </wp:inline>
        </w:drawing>
      </w:r>
    </w:p>
    <w:p w14:paraId="02A38711" w14:textId="77777777" w:rsidR="009465C6" w:rsidRPr="009465C6" w:rsidRDefault="009465C6" w:rsidP="009465C6">
      <w:pPr>
        <w:rPr>
          <w:rFonts w:asciiTheme="minorHAnsi" w:hAnsiTheme="minorHAnsi" w:cstheme="minorHAnsi"/>
        </w:rPr>
      </w:pPr>
      <w:r w:rsidRPr="009465C6">
        <w:rPr>
          <w:rFonts w:asciiTheme="minorHAnsi" w:hAnsiTheme="minorHAnsi" w:cstheme="minorHAnsi"/>
          <w:noProof/>
        </w:rPr>
        <w:lastRenderedPageBreak/>
        <w:drawing>
          <wp:inline distT="0" distB="0" distL="0" distR="0" wp14:anchorId="7432BDF7" wp14:editId="59AEAB95">
            <wp:extent cx="5715000" cy="5715000"/>
            <wp:effectExtent l="0" t="0" r="0" b="0"/>
            <wp:docPr id="24" name="Picture 24" descr="Illustration of a person removing a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of a person removing a face mas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68147BA" w14:textId="77777777" w:rsidR="009465C6" w:rsidRPr="009465C6" w:rsidRDefault="009465C6" w:rsidP="009465C6">
      <w:pPr>
        <w:pStyle w:val="Heading2"/>
        <w:shd w:val="clear" w:color="auto" w:fill="FFFFFF"/>
        <w:spacing w:before="0" w:beforeAutospacing="0" w:after="0" w:afterAutospacing="0"/>
        <w:jc w:val="center"/>
        <w:rPr>
          <w:rFonts w:asciiTheme="minorHAnsi" w:hAnsiTheme="minorHAnsi" w:cstheme="minorHAnsi"/>
          <w:i/>
          <w:iCs/>
          <w:sz w:val="28"/>
          <w:szCs w:val="28"/>
          <w:u w:val="single"/>
        </w:rPr>
      </w:pPr>
      <w:r w:rsidRPr="009465C6">
        <w:rPr>
          <w:rFonts w:asciiTheme="minorHAnsi" w:hAnsiTheme="minorHAnsi" w:cstheme="minorHAnsi"/>
          <w:i/>
          <w:iCs/>
          <w:sz w:val="28"/>
          <w:szCs w:val="28"/>
          <w:u w:val="single"/>
        </w:rPr>
        <w:t>Take Off Your Cloth Face Covering Carefully, When You’re Home</w:t>
      </w:r>
    </w:p>
    <w:p w14:paraId="38A99F63" w14:textId="77777777" w:rsidR="009465C6" w:rsidRPr="009465C6" w:rsidRDefault="009465C6" w:rsidP="009465C6">
      <w:pPr>
        <w:numPr>
          <w:ilvl w:val="0"/>
          <w:numId w:val="38"/>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Untie the strings behind your head or stretch the ear loops</w:t>
      </w:r>
    </w:p>
    <w:p w14:paraId="5E546A43" w14:textId="77777777" w:rsidR="009465C6" w:rsidRPr="009465C6" w:rsidRDefault="009465C6" w:rsidP="009465C6">
      <w:pPr>
        <w:numPr>
          <w:ilvl w:val="0"/>
          <w:numId w:val="38"/>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Handle only by the ear loops or ties</w:t>
      </w:r>
    </w:p>
    <w:p w14:paraId="677D6940" w14:textId="77777777" w:rsidR="009465C6" w:rsidRPr="009465C6" w:rsidRDefault="009465C6" w:rsidP="009465C6">
      <w:pPr>
        <w:numPr>
          <w:ilvl w:val="0"/>
          <w:numId w:val="38"/>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Fold outside corners together</w:t>
      </w:r>
    </w:p>
    <w:p w14:paraId="513B9F14" w14:textId="77777777" w:rsidR="009465C6" w:rsidRPr="009465C6" w:rsidRDefault="009465C6" w:rsidP="009465C6">
      <w:pPr>
        <w:numPr>
          <w:ilvl w:val="0"/>
          <w:numId w:val="38"/>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Place covering in the washing machine (learn more about </w:t>
      </w:r>
      <w:hyperlink r:id="rId32" w:history="1">
        <w:r w:rsidRPr="009465C6">
          <w:rPr>
            <w:rStyle w:val="Hyperlink"/>
            <w:rFonts w:asciiTheme="minorHAnsi" w:hAnsiTheme="minorHAnsi" w:cstheme="minorHAnsi"/>
            <w:color w:val="auto"/>
            <w:u w:val="none"/>
          </w:rPr>
          <w:t>how to wash cloth face coverings</w:t>
        </w:r>
      </w:hyperlink>
      <w:r w:rsidRPr="009465C6">
        <w:rPr>
          <w:rFonts w:asciiTheme="minorHAnsi" w:hAnsiTheme="minorHAnsi" w:cstheme="minorHAnsi"/>
        </w:rPr>
        <w:t>)</w:t>
      </w:r>
    </w:p>
    <w:p w14:paraId="7752B281" w14:textId="77777777" w:rsidR="009465C6" w:rsidRPr="009465C6" w:rsidRDefault="009465C6" w:rsidP="009465C6">
      <w:pPr>
        <w:numPr>
          <w:ilvl w:val="0"/>
          <w:numId w:val="38"/>
        </w:numPr>
        <w:shd w:val="clear" w:color="auto" w:fill="FFFFFF"/>
        <w:spacing w:before="100" w:beforeAutospacing="1" w:after="100" w:afterAutospacing="1"/>
        <w:rPr>
          <w:rFonts w:asciiTheme="minorHAnsi" w:hAnsiTheme="minorHAnsi" w:cstheme="minorHAnsi"/>
        </w:rPr>
      </w:pPr>
      <w:r w:rsidRPr="009465C6">
        <w:rPr>
          <w:rFonts w:asciiTheme="minorHAnsi" w:hAnsiTheme="minorHAnsi" w:cstheme="minorHAnsi"/>
        </w:rPr>
        <w:t>Be careful not to touch your eyes, nose, and mouth when removing and wash hands immediately after removing.</w:t>
      </w:r>
    </w:p>
    <w:p w14:paraId="3A9702D0" w14:textId="77777777" w:rsidR="001C5127" w:rsidRPr="001C5127" w:rsidRDefault="001C5127" w:rsidP="001C5127">
      <w:pPr>
        <w:spacing w:after="150" w:line="405" w:lineRule="atLeast"/>
        <w:rPr>
          <w:rFonts w:asciiTheme="minorHAnsi" w:hAnsiTheme="minorHAnsi" w:cstheme="minorHAnsi"/>
        </w:rPr>
      </w:pPr>
    </w:p>
    <w:p w14:paraId="4E53BA75" w14:textId="77777777" w:rsidR="00A17416" w:rsidRDefault="00816061" w:rsidP="000C3B91">
      <w:pPr>
        <w:rPr>
          <w:rFonts w:ascii="Century Gothic" w:hAnsi="Century Gothic"/>
        </w:rPr>
      </w:pPr>
      <w:r>
        <w:rPr>
          <w:rFonts w:ascii="Century Gothic" w:hAnsi="Century Gothic"/>
          <w:noProof/>
        </w:rPr>
        <w:lastRenderedPageBreak/>
        <w:drawing>
          <wp:inline distT="0" distB="0" distL="0" distR="0" wp14:anchorId="1CF960E7" wp14:editId="2607355E">
            <wp:extent cx="66484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6378" cy="3814543"/>
                    </a:xfrm>
                    <a:prstGeom prst="rect">
                      <a:avLst/>
                    </a:prstGeom>
                    <a:noFill/>
                    <a:ln>
                      <a:noFill/>
                    </a:ln>
                  </pic:spPr>
                </pic:pic>
              </a:graphicData>
            </a:graphic>
          </wp:inline>
        </w:drawing>
      </w:r>
    </w:p>
    <w:p w14:paraId="7D24EC9F" w14:textId="77777777" w:rsidR="00E6038D" w:rsidRDefault="000C3B91" w:rsidP="000C3B91">
      <w:pPr>
        <w:rPr>
          <w:rFonts w:ascii="Century Gothic" w:hAnsi="Century Gothic"/>
        </w:rPr>
      </w:pPr>
      <w:r>
        <w:rPr>
          <w:rFonts w:ascii="Century Gothic" w:hAnsi="Century Gothic"/>
        </w:rPr>
        <w:t xml:space="preserve">     </w:t>
      </w:r>
    </w:p>
    <w:p w14:paraId="0C9692F7" w14:textId="77777777" w:rsidR="00A17416" w:rsidRDefault="00A17416" w:rsidP="000C3B91">
      <w:pPr>
        <w:rPr>
          <w:rFonts w:ascii="Century Gothic" w:hAnsi="Century Gothic"/>
        </w:rPr>
        <w:sectPr w:rsidR="00A17416" w:rsidSect="007D1B83">
          <w:pgSz w:w="12240" w:h="15840" w:code="1"/>
          <w:pgMar w:top="720" w:right="1008" w:bottom="1008" w:left="1008" w:header="720" w:footer="720" w:gutter="0"/>
          <w:cols w:space="432"/>
          <w:docGrid w:linePitch="360"/>
        </w:sectPr>
      </w:pPr>
    </w:p>
    <w:p w14:paraId="0790C34F" w14:textId="77777777" w:rsidR="008412E9" w:rsidRDefault="004A35C2" w:rsidP="008412E9">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Juneteenth</w:t>
      </w:r>
    </w:p>
    <w:p w14:paraId="57A15C4E" w14:textId="77777777" w:rsidR="008412E9" w:rsidRPr="003D2B77" w:rsidRDefault="008412E9" w:rsidP="008412E9">
      <w:pPr>
        <w:rPr>
          <w:rFonts w:asciiTheme="minorHAnsi" w:hAnsiTheme="minorHAnsi" w:cstheme="minorHAnsi"/>
        </w:rPr>
      </w:pPr>
    </w:p>
    <w:p w14:paraId="645EF56C" w14:textId="77777777" w:rsidR="008412E9" w:rsidRDefault="008D1FFB" w:rsidP="008D1FFB">
      <w:pPr>
        <w:rPr>
          <w:rFonts w:asciiTheme="minorHAnsi" w:hAnsiTheme="minorHAnsi" w:cstheme="minorHAnsi"/>
          <w:color w:val="222222"/>
          <w:shd w:val="clear" w:color="auto" w:fill="FFFFFF"/>
        </w:rPr>
      </w:pPr>
      <w:r w:rsidRPr="008D1FFB">
        <w:rPr>
          <w:rFonts w:asciiTheme="minorHAnsi" w:hAnsiTheme="minorHAnsi" w:cstheme="minorHAnsi"/>
          <w:color w:val="222222"/>
          <w:shd w:val="clear" w:color="auto" w:fill="FFFFFF"/>
        </w:rPr>
        <w:t xml:space="preserve">Juneteenth is the oldest nationally celebrated commemoration of the ending of slavery in the United States. </w:t>
      </w:r>
      <w:r>
        <w:rPr>
          <w:rFonts w:asciiTheme="minorHAnsi" w:hAnsiTheme="minorHAnsi" w:cstheme="minorHAnsi"/>
          <w:color w:val="222222"/>
          <w:shd w:val="clear" w:color="auto" w:fill="FFFFFF"/>
        </w:rPr>
        <w:t xml:space="preserve">While for some, this is a newly celebrated holiday, for many it has been celebrated for 155 years.  </w:t>
      </w:r>
    </w:p>
    <w:p w14:paraId="29FA2F50" w14:textId="77777777" w:rsidR="008D1FFB" w:rsidRDefault="008D1FFB" w:rsidP="008D1FF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Juneteenth commemorates African American freedom. It is a day, and in some areas a week or a month, noted with celebrations emphasizing on education and achievement.  This is a holiday acknowledged and celebrated by all Americans to truly understand our nation’s history that has shaped our current society.  </w:t>
      </w:r>
    </w:p>
    <w:p w14:paraId="7DF5EC4C" w14:textId="77777777" w:rsidR="00235BFE" w:rsidRDefault="008D1FFB" w:rsidP="008D1FFB">
      <w:pPr>
        <w:rPr>
          <w:rFonts w:asciiTheme="minorHAnsi" w:hAnsiTheme="minorHAnsi" w:cstheme="minorHAnsi"/>
          <w:b/>
          <w:i/>
          <w:color w:val="000000"/>
          <w:sz w:val="28"/>
          <w:szCs w:val="28"/>
          <w:u w:val="single"/>
        </w:rPr>
      </w:pPr>
      <w:r>
        <w:rPr>
          <w:rFonts w:asciiTheme="minorHAnsi" w:hAnsiTheme="minorHAnsi" w:cstheme="minorHAnsi"/>
          <w:color w:val="222222"/>
          <w:shd w:val="clear" w:color="auto" w:fill="FFFFFF"/>
        </w:rPr>
        <w:t>As last month we reviewed General Order Number 3, this month we will read General Order Number 3, one of General Granger’s first orders of business when he arrived in Galveston, Texas in 1865 to announce the African American Emancipation Day.</w:t>
      </w:r>
    </w:p>
    <w:p w14:paraId="5E771073" w14:textId="77777777" w:rsidR="00235BFE" w:rsidRDefault="00235BFE" w:rsidP="00BB715E">
      <w:pPr>
        <w:pStyle w:val="gmail-qowt-stl-nospacing"/>
        <w:shd w:val="clear" w:color="auto" w:fill="FFFFFF"/>
        <w:spacing w:before="0" w:beforeAutospacing="0" w:after="0" w:afterAutospacing="0"/>
        <w:jc w:val="center"/>
        <w:rPr>
          <w:rFonts w:asciiTheme="minorHAnsi" w:hAnsiTheme="minorHAnsi" w:cstheme="minorHAnsi"/>
          <w:b/>
          <w:i/>
          <w:color w:val="000000"/>
          <w:sz w:val="28"/>
          <w:szCs w:val="28"/>
          <w:u w:val="single"/>
        </w:rPr>
      </w:pPr>
    </w:p>
    <w:p w14:paraId="18BEFAE6" w14:textId="77777777" w:rsidR="008D1FFB" w:rsidRDefault="008D1FFB" w:rsidP="00BB715E">
      <w:pPr>
        <w:pStyle w:val="gmail-qowt-stl-nospacing"/>
        <w:shd w:val="clear" w:color="auto" w:fill="FFFFFF"/>
        <w:spacing w:before="0" w:beforeAutospacing="0" w:after="0" w:afterAutospacing="0"/>
        <w:jc w:val="center"/>
        <w:rPr>
          <w:rFonts w:asciiTheme="minorHAnsi" w:hAnsiTheme="minorHAnsi" w:cstheme="minorHAnsi"/>
          <w:b/>
          <w:i/>
          <w:color w:val="000000"/>
          <w:sz w:val="28"/>
          <w:szCs w:val="28"/>
          <w:u w:val="single"/>
        </w:rPr>
      </w:pPr>
    </w:p>
    <w:p w14:paraId="71AC0B57" w14:textId="77777777" w:rsidR="008D1FFB" w:rsidRDefault="008D1FFB" w:rsidP="00BB715E">
      <w:pPr>
        <w:pStyle w:val="gmail-qowt-stl-nospacing"/>
        <w:shd w:val="clear" w:color="auto" w:fill="FFFFFF"/>
        <w:spacing w:before="0" w:beforeAutospacing="0" w:after="0" w:afterAutospacing="0"/>
        <w:jc w:val="center"/>
        <w:rPr>
          <w:rFonts w:asciiTheme="minorHAnsi" w:hAnsiTheme="minorHAnsi" w:cstheme="minorHAnsi"/>
          <w:b/>
          <w:i/>
          <w:color w:val="000000"/>
          <w:sz w:val="28"/>
          <w:szCs w:val="28"/>
          <w:u w:val="single"/>
        </w:rPr>
      </w:pPr>
    </w:p>
    <w:p w14:paraId="703BF4E0" w14:textId="77777777" w:rsidR="008D1FFB" w:rsidRDefault="008D1FFB" w:rsidP="00BB715E">
      <w:pPr>
        <w:pStyle w:val="gmail-qowt-stl-nospacing"/>
        <w:shd w:val="clear" w:color="auto" w:fill="FFFFFF"/>
        <w:spacing w:before="0" w:beforeAutospacing="0" w:after="0" w:afterAutospacing="0"/>
        <w:jc w:val="center"/>
        <w:rPr>
          <w:rFonts w:asciiTheme="minorHAnsi" w:hAnsiTheme="minorHAnsi" w:cstheme="minorHAnsi"/>
          <w:b/>
          <w:i/>
          <w:color w:val="000000"/>
          <w:sz w:val="28"/>
          <w:szCs w:val="28"/>
          <w:u w:val="single"/>
        </w:rPr>
      </w:pPr>
    </w:p>
    <w:p w14:paraId="472E2159" w14:textId="77777777" w:rsidR="008D1FFB" w:rsidRDefault="008D1FFB" w:rsidP="00BB715E">
      <w:pPr>
        <w:pStyle w:val="gmail-qowt-stl-nospacing"/>
        <w:shd w:val="clear" w:color="auto" w:fill="FFFFFF"/>
        <w:spacing w:before="0" w:beforeAutospacing="0" w:after="0" w:afterAutospacing="0"/>
        <w:jc w:val="center"/>
        <w:rPr>
          <w:rFonts w:asciiTheme="minorHAnsi" w:hAnsiTheme="minorHAnsi" w:cstheme="minorHAnsi"/>
          <w:b/>
          <w:i/>
          <w:color w:val="000000"/>
          <w:sz w:val="28"/>
          <w:szCs w:val="28"/>
          <w:u w:val="single"/>
        </w:rPr>
      </w:pPr>
    </w:p>
    <w:p w14:paraId="4FC2236E" w14:textId="77777777" w:rsidR="00235BFE" w:rsidRPr="00235BFE" w:rsidRDefault="00235BFE" w:rsidP="00235BFE">
      <w:pPr>
        <w:pStyle w:val="NormalWeb"/>
        <w:spacing w:before="0" w:beforeAutospacing="0" w:after="150" w:afterAutospacing="0" w:line="300" w:lineRule="auto"/>
        <w:jc w:val="center"/>
        <w:rPr>
          <w:rFonts w:asciiTheme="minorHAnsi" w:hAnsiTheme="minorHAnsi" w:cstheme="minorHAnsi"/>
          <w:b/>
          <w:i/>
          <w:sz w:val="28"/>
          <w:szCs w:val="28"/>
          <w:u w:val="single"/>
        </w:rPr>
      </w:pPr>
      <w:r>
        <w:rPr>
          <w:rFonts w:asciiTheme="minorHAnsi" w:hAnsiTheme="minorHAnsi" w:cstheme="minorHAnsi"/>
          <w:b/>
          <w:i/>
          <w:sz w:val="28"/>
          <w:szCs w:val="28"/>
          <w:u w:val="single"/>
        </w:rPr>
        <w:t xml:space="preserve">General Orders No </w:t>
      </w:r>
      <w:r w:rsidR="008D1FFB">
        <w:rPr>
          <w:rFonts w:asciiTheme="minorHAnsi" w:hAnsiTheme="minorHAnsi" w:cstheme="minorHAnsi"/>
          <w:b/>
          <w:i/>
          <w:sz w:val="28"/>
          <w:szCs w:val="28"/>
          <w:u w:val="single"/>
        </w:rPr>
        <w:t>3</w:t>
      </w:r>
    </w:p>
    <w:p w14:paraId="65D61377" w14:textId="77777777" w:rsidR="008D1FFB" w:rsidRPr="008D1FFB" w:rsidRDefault="008D1FFB" w:rsidP="008D1FFB">
      <w:pPr>
        <w:pStyle w:val="NormalWeb"/>
        <w:rPr>
          <w:rFonts w:asciiTheme="minorHAnsi" w:hAnsiTheme="minorHAnsi" w:cstheme="minorHAnsi"/>
        </w:rPr>
      </w:pPr>
      <w:r w:rsidRPr="008D1FFB">
        <w:rPr>
          <w:rStyle w:val="Emphasis"/>
          <w:rFonts w:asciiTheme="minorHAnsi" w:hAnsiTheme="minorHAnsi" w:cstheme="minorHAnsi"/>
        </w:rPr>
        <w:t>"The people of Texas are informed that in accordance with a Proclamation from the Executive of the United States, all slaves are free. This involves an absolute equality of rights and rights of property between former masters and slaves, and the connection heretofore existing between them becomes that between employer and hired laborer."</w:t>
      </w:r>
    </w:p>
    <w:p w14:paraId="60B5BAA2" w14:textId="77777777" w:rsidR="00423EB4" w:rsidRDefault="001C5127" w:rsidP="00864177">
      <w:pPr>
        <w:rPr>
          <w:rFonts w:asciiTheme="minorHAnsi" w:hAnsiTheme="minorHAnsi" w:cstheme="minorHAnsi"/>
          <w:color w:val="222222"/>
        </w:rPr>
      </w:pPr>
      <w:r>
        <w:rPr>
          <w:noProof/>
        </w:rPr>
        <w:drawing>
          <wp:inline distT="0" distB="0" distL="0" distR="0" wp14:anchorId="7D971A81" wp14:editId="28E0D262">
            <wp:extent cx="3108960" cy="233172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14:paraId="36C5C31A" w14:textId="77777777" w:rsidR="00423EB4" w:rsidRDefault="003D2B77" w:rsidP="00864177">
      <w:pPr>
        <w:rPr>
          <w:rFonts w:asciiTheme="minorHAnsi" w:hAnsiTheme="minorHAnsi" w:cstheme="minorHAnsi"/>
          <w:color w:val="222222"/>
        </w:rPr>
      </w:pPr>
      <w:r>
        <w:rPr>
          <w:rFonts w:ascii="Century Gothic" w:hAnsi="Century Gothic"/>
          <w:noProof/>
        </w:rPr>
        <w:lastRenderedPageBreak/>
        <w:drawing>
          <wp:inline distT="0" distB="0" distL="0" distR="0" wp14:anchorId="53F3B578" wp14:editId="47859B74">
            <wp:extent cx="3285275" cy="2103120"/>
            <wp:effectExtent l="0" t="0" r="0" b="0"/>
            <wp:docPr id="5" name="Picture 5" descr="C:\Users\ldickter\AppData\Local\Packages\Microsoft.MicrosoftEdge_8wekyb3d8bbwe\TempState\Downloads\IMG_36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ickter\AppData\Local\Packages\Microsoft.MicrosoftEdge_8wekyb3d8bbwe\TempState\Downloads\IMG_3621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5275" cy="2103120"/>
                    </a:xfrm>
                    <a:prstGeom prst="rect">
                      <a:avLst/>
                    </a:prstGeom>
                    <a:noFill/>
                    <a:ln>
                      <a:noFill/>
                    </a:ln>
                  </pic:spPr>
                </pic:pic>
              </a:graphicData>
            </a:graphic>
          </wp:inline>
        </w:drawing>
      </w:r>
    </w:p>
    <w:p w14:paraId="5BDA85A6" w14:textId="77777777" w:rsidR="00423EB4" w:rsidRDefault="00423EB4" w:rsidP="00864177">
      <w:pPr>
        <w:rPr>
          <w:rFonts w:asciiTheme="minorHAnsi" w:hAnsiTheme="minorHAnsi" w:cstheme="minorHAnsi"/>
          <w:color w:val="222222"/>
        </w:rPr>
      </w:pPr>
    </w:p>
    <w:p w14:paraId="69461CE6" w14:textId="77777777" w:rsidR="008D1FFB" w:rsidRDefault="008D1FFB" w:rsidP="00864177">
      <w:pPr>
        <w:rPr>
          <w:rFonts w:asciiTheme="minorHAnsi" w:hAnsiTheme="minorHAnsi" w:cstheme="minorHAnsi"/>
          <w:color w:val="222222"/>
        </w:rPr>
      </w:pPr>
    </w:p>
    <w:p w14:paraId="41CF9D77" w14:textId="77777777" w:rsidR="00423EB4" w:rsidRDefault="006F429B" w:rsidP="006F429B">
      <w:pPr>
        <w:jc w:val="center"/>
        <w:rPr>
          <w:rFonts w:asciiTheme="minorHAnsi" w:hAnsiTheme="minorHAnsi" w:cstheme="minorHAnsi"/>
          <w:b/>
          <w:i/>
          <w:color w:val="222222"/>
          <w:sz w:val="28"/>
          <w:szCs w:val="28"/>
          <w:u w:val="single"/>
        </w:rPr>
      </w:pPr>
      <w:r>
        <w:rPr>
          <w:rFonts w:asciiTheme="minorHAnsi" w:hAnsiTheme="minorHAnsi" w:cstheme="minorHAnsi"/>
          <w:b/>
          <w:i/>
          <w:color w:val="222222"/>
          <w:sz w:val="28"/>
          <w:szCs w:val="28"/>
          <w:u w:val="single"/>
        </w:rPr>
        <w:t>Critter Corner</w:t>
      </w:r>
    </w:p>
    <w:p w14:paraId="54D8A603" w14:textId="77777777" w:rsidR="006F429B" w:rsidRDefault="006F429B" w:rsidP="006F429B">
      <w:pPr>
        <w:jc w:val="center"/>
        <w:rPr>
          <w:rFonts w:asciiTheme="minorHAnsi" w:hAnsiTheme="minorHAnsi" w:cstheme="minorHAnsi"/>
          <w:b/>
          <w:i/>
          <w:color w:val="222222"/>
          <w:sz w:val="28"/>
          <w:szCs w:val="28"/>
        </w:rPr>
      </w:pPr>
    </w:p>
    <w:p w14:paraId="16659B62" w14:textId="27EFE1E4" w:rsidR="006F429B" w:rsidRPr="00A379D2" w:rsidRDefault="00A379D2" w:rsidP="006F429B">
      <w:pPr>
        <w:jc w:val="center"/>
        <w:rPr>
          <w:rFonts w:asciiTheme="minorHAnsi" w:hAnsiTheme="minorHAnsi" w:cstheme="minorHAnsi"/>
          <w:b/>
          <w:iCs/>
          <w:color w:val="222222"/>
          <w:sz w:val="28"/>
          <w:szCs w:val="28"/>
        </w:rPr>
      </w:pPr>
      <w:r w:rsidRPr="00A379D2">
        <w:rPr>
          <w:rFonts w:asciiTheme="minorHAnsi" w:hAnsiTheme="minorHAnsi" w:cstheme="minorHAnsi"/>
          <w:b/>
          <w:iCs/>
          <w:color w:val="222222"/>
          <w:sz w:val="28"/>
          <w:szCs w:val="28"/>
        </w:rPr>
        <w:t>Eastern Cottontail Rabbit</w:t>
      </w:r>
    </w:p>
    <w:p w14:paraId="5306AD5B" w14:textId="77777777" w:rsidR="0089194D" w:rsidRPr="000E0B37" w:rsidRDefault="0089194D" w:rsidP="00F200E4">
      <w:pPr>
        <w:jc w:val="center"/>
        <w:rPr>
          <w:rFonts w:ascii="Arial" w:hAnsi="Arial" w:cs="Arial"/>
          <w:b/>
          <w:iCs/>
          <w:sz w:val="28"/>
          <w:szCs w:val="28"/>
          <w:highlight w:val="yellow"/>
          <w:u w:val="single"/>
        </w:rPr>
      </w:pPr>
    </w:p>
    <w:p w14:paraId="05727687" w14:textId="77777777" w:rsidR="00A379D2" w:rsidRPr="00A379D2" w:rsidRDefault="00A379D2" w:rsidP="00A379D2">
      <w:pPr>
        <w:rPr>
          <w:rFonts w:asciiTheme="minorHAnsi" w:hAnsiTheme="minorHAnsi" w:cstheme="minorHAnsi"/>
        </w:rPr>
      </w:pPr>
      <w:r w:rsidRPr="00A379D2">
        <w:rPr>
          <w:rFonts w:asciiTheme="minorHAnsi" w:hAnsiTheme="minorHAnsi" w:cstheme="minorHAnsi"/>
        </w:rPr>
        <w:t>This is the most common rabbit we see in Virginia and believe it or not, the populations have declined over the past fifty years.  The impacts that have contributed to this decline are loss of nesting habitat, the conversion of farmland to other uses, increases in demise by contact with cars, increases in their natural predators and disease.  Sometimes they do not even survive leaving the nest, predominately due to flooding.  The cottontails will dig depressions and line it with straw, grass and fur to create the nest.  These nests can flood during heavy rains.</w:t>
      </w:r>
    </w:p>
    <w:p w14:paraId="1339DCEE" w14:textId="77777777" w:rsidR="00A379D2" w:rsidRPr="00A379D2" w:rsidRDefault="00A379D2" w:rsidP="00A379D2">
      <w:pPr>
        <w:rPr>
          <w:rFonts w:asciiTheme="minorHAnsi" w:hAnsiTheme="minorHAnsi" w:cstheme="minorHAnsi"/>
        </w:rPr>
      </w:pPr>
    </w:p>
    <w:p w14:paraId="2DDD5FAB" w14:textId="77777777" w:rsidR="00A379D2" w:rsidRPr="00A379D2" w:rsidRDefault="00A379D2" w:rsidP="00A379D2">
      <w:pPr>
        <w:rPr>
          <w:rFonts w:asciiTheme="minorHAnsi" w:hAnsiTheme="minorHAnsi" w:cstheme="minorHAnsi"/>
        </w:rPr>
      </w:pPr>
      <w:r w:rsidRPr="00A379D2">
        <w:rPr>
          <w:rFonts w:asciiTheme="minorHAnsi" w:hAnsiTheme="minorHAnsi" w:cstheme="minorHAnsi"/>
        </w:rPr>
        <w:t xml:space="preserve">The cottontails are a reddish-brown and have a fluffy white tail and white underside.  They resemble rodents, but they are not a rodent.  Rabbits are a part of the lagomorph family of animals that includes rabbits, hairs and </w:t>
      </w:r>
      <w:proofErr w:type="spellStart"/>
      <w:r w:rsidRPr="00A379D2">
        <w:rPr>
          <w:rFonts w:asciiTheme="minorHAnsi" w:hAnsiTheme="minorHAnsi" w:cstheme="minorHAnsi"/>
        </w:rPr>
        <w:t>pikas</w:t>
      </w:r>
      <w:proofErr w:type="spellEnd"/>
      <w:r w:rsidRPr="00A379D2">
        <w:rPr>
          <w:rFonts w:asciiTheme="minorHAnsi" w:hAnsiTheme="minorHAnsi" w:cstheme="minorHAnsi"/>
        </w:rPr>
        <w:t xml:space="preserve">.  Some of the </w:t>
      </w:r>
      <w:proofErr w:type="spellStart"/>
      <w:r w:rsidRPr="00A379D2">
        <w:rPr>
          <w:rFonts w:asciiTheme="minorHAnsi" w:hAnsiTheme="minorHAnsi" w:cstheme="minorHAnsi"/>
        </w:rPr>
        <w:t>pikas</w:t>
      </w:r>
      <w:proofErr w:type="spellEnd"/>
      <w:r w:rsidRPr="00A379D2">
        <w:rPr>
          <w:rFonts w:asciiTheme="minorHAnsi" w:hAnsiTheme="minorHAnsi" w:cstheme="minorHAnsi"/>
        </w:rPr>
        <w:t xml:space="preserve"> really do resemble rodents; particularly the American </w:t>
      </w:r>
      <w:proofErr w:type="spellStart"/>
      <w:r w:rsidRPr="00A379D2">
        <w:rPr>
          <w:rFonts w:asciiTheme="minorHAnsi" w:hAnsiTheme="minorHAnsi" w:cstheme="minorHAnsi"/>
        </w:rPr>
        <w:t>pika</w:t>
      </w:r>
      <w:proofErr w:type="spellEnd"/>
      <w:r w:rsidRPr="00A379D2">
        <w:rPr>
          <w:rFonts w:asciiTheme="minorHAnsi" w:hAnsiTheme="minorHAnsi" w:cstheme="minorHAnsi"/>
        </w:rPr>
        <w:t>.</w:t>
      </w:r>
    </w:p>
    <w:p w14:paraId="20ABE85B" w14:textId="77777777" w:rsidR="00A379D2" w:rsidRPr="00A379D2" w:rsidRDefault="00A379D2" w:rsidP="00A379D2">
      <w:pPr>
        <w:rPr>
          <w:rFonts w:asciiTheme="minorHAnsi" w:hAnsiTheme="minorHAnsi" w:cstheme="minorHAnsi"/>
        </w:rPr>
      </w:pPr>
    </w:p>
    <w:p w14:paraId="7DFDBE9A" w14:textId="1E6100E4" w:rsidR="00A379D2" w:rsidRPr="00A379D2" w:rsidRDefault="00A379D2" w:rsidP="00AB6111">
      <w:pPr>
        <w:rPr>
          <w:rFonts w:asciiTheme="minorHAnsi" w:hAnsiTheme="minorHAnsi" w:cstheme="minorHAnsi"/>
        </w:rPr>
      </w:pPr>
      <w:r w:rsidRPr="00A379D2">
        <w:rPr>
          <w:rFonts w:asciiTheme="minorHAnsi" w:hAnsiTheme="minorHAnsi" w:cstheme="minorHAnsi"/>
        </w:rPr>
        <w:t xml:space="preserve">Their diet causes them to be considered a nuisance in our gardens in the summer.  They enjoy eating a wide variety of plants and vegetables; both weeds and leaves and blooms from our decorative gardens.  Most notable is </w:t>
      </w:r>
      <w:r w:rsidRPr="00A379D2">
        <w:rPr>
          <w:rFonts w:asciiTheme="minorHAnsi" w:hAnsiTheme="minorHAnsi" w:cstheme="minorHAnsi"/>
        </w:rPr>
        <w:t>their consumption of our vegetables like cabbage, lettuce (romaine; red or green, but no iceberg), beet greens</w:t>
      </w:r>
      <w:r w:rsidR="00172F84">
        <w:rPr>
          <w:rFonts w:asciiTheme="minorHAnsi" w:hAnsiTheme="minorHAnsi" w:cstheme="minorHAnsi"/>
        </w:rPr>
        <w:t>,</w:t>
      </w:r>
      <w:r w:rsidR="00371141">
        <w:rPr>
          <w:rFonts w:asciiTheme="minorHAnsi" w:hAnsiTheme="minorHAnsi" w:cstheme="minorHAnsi"/>
        </w:rPr>
        <w:t xml:space="preserve"> and</w:t>
      </w:r>
      <w:r w:rsidRPr="00A379D2">
        <w:rPr>
          <w:rFonts w:asciiTheme="minorHAnsi" w:hAnsiTheme="minorHAnsi" w:cstheme="minorHAnsi"/>
        </w:rPr>
        <w:t xml:space="preserve"> collard greens among many others.  This year I planted Catalina flowers in my decorative pots and looked out one evening to see a bunny sitting in the pot eating the flowers and leaves right off the top!  I had no idea they would </w:t>
      </w:r>
      <w:proofErr w:type="gramStart"/>
      <w:r w:rsidRPr="00A379D2">
        <w:rPr>
          <w:rFonts w:asciiTheme="minorHAnsi" w:hAnsiTheme="minorHAnsi" w:cstheme="minorHAnsi"/>
        </w:rPr>
        <w:t>actually climb</w:t>
      </w:r>
      <w:proofErr w:type="gramEnd"/>
      <w:r w:rsidRPr="00A379D2">
        <w:rPr>
          <w:rFonts w:asciiTheme="minorHAnsi" w:hAnsiTheme="minorHAnsi" w:cstheme="minorHAnsi"/>
        </w:rPr>
        <w:t xml:space="preserve"> into a pot!</w:t>
      </w:r>
    </w:p>
    <w:p w14:paraId="0A860818" w14:textId="77777777" w:rsidR="00A379D2" w:rsidRPr="00A379D2" w:rsidRDefault="00A379D2" w:rsidP="00A379D2">
      <w:pPr>
        <w:rPr>
          <w:rFonts w:asciiTheme="minorHAnsi" w:hAnsiTheme="minorHAnsi" w:cstheme="minorHAnsi"/>
        </w:rPr>
      </w:pPr>
    </w:p>
    <w:p w14:paraId="52F134CB" w14:textId="0C2B09BE" w:rsidR="00A379D2" w:rsidRPr="00A379D2" w:rsidRDefault="00A379D2" w:rsidP="00371141">
      <w:pPr>
        <w:rPr>
          <w:rFonts w:asciiTheme="minorHAnsi" w:hAnsiTheme="minorHAnsi" w:cstheme="minorHAnsi"/>
        </w:rPr>
      </w:pPr>
      <w:r w:rsidRPr="00A379D2">
        <w:rPr>
          <w:rFonts w:asciiTheme="minorHAnsi" w:hAnsiTheme="minorHAnsi" w:cstheme="minorHAnsi"/>
        </w:rPr>
        <w:t xml:space="preserve">If you want to help the cottontails survive and support the overall population increase, there are things you can do in your yard.  They need well-draining short brush and dense shrubs </w:t>
      </w:r>
      <w:proofErr w:type="gramStart"/>
      <w:r w:rsidRPr="00A379D2">
        <w:rPr>
          <w:rFonts w:asciiTheme="minorHAnsi" w:hAnsiTheme="minorHAnsi" w:cstheme="minorHAnsi"/>
        </w:rPr>
        <w:t>in close proximity to</w:t>
      </w:r>
      <w:proofErr w:type="gramEnd"/>
      <w:r w:rsidRPr="00A379D2">
        <w:rPr>
          <w:rFonts w:asciiTheme="minorHAnsi" w:hAnsiTheme="minorHAnsi" w:cstheme="minorHAnsi"/>
        </w:rPr>
        <w:t xml:space="preserve"> feeding areas where they can nest and hide from predators.  During the reproductive season</w:t>
      </w:r>
      <w:r w:rsidR="007C0E38">
        <w:rPr>
          <w:rFonts w:asciiTheme="minorHAnsi" w:hAnsiTheme="minorHAnsi" w:cstheme="minorHAnsi"/>
        </w:rPr>
        <w:t>,</w:t>
      </w:r>
      <w:r w:rsidRPr="00A379D2">
        <w:rPr>
          <w:rFonts w:asciiTheme="minorHAnsi" w:hAnsiTheme="minorHAnsi" w:cstheme="minorHAnsi"/>
        </w:rPr>
        <w:t xml:space="preserve"> check your yard before you mow</w:t>
      </w:r>
      <w:r w:rsidR="007C0E38">
        <w:rPr>
          <w:rFonts w:asciiTheme="minorHAnsi" w:hAnsiTheme="minorHAnsi" w:cstheme="minorHAnsi"/>
        </w:rPr>
        <w:t>.  B</w:t>
      </w:r>
      <w:r w:rsidRPr="00A379D2">
        <w:rPr>
          <w:rFonts w:asciiTheme="minorHAnsi" w:hAnsiTheme="minorHAnsi" w:cstheme="minorHAnsi"/>
        </w:rPr>
        <w:t xml:space="preserve">abies are hard to see, and they will venture out of the nest at 15-20 days old.  In some cases, depending on the nesting places in your yard, you could mow right over the top of a nest.  To protect the nest while mowing, get an old laundry basket and cut entry/exit holes on each side for the mother and place it upside down over the nest and then just remove when done.  Do not chase or allow children to chase babies in effort to catch them.  This is very </w:t>
      </w:r>
      <w:proofErr w:type="gramStart"/>
      <w:r w:rsidRPr="00A379D2">
        <w:rPr>
          <w:rFonts w:asciiTheme="minorHAnsi" w:hAnsiTheme="minorHAnsi" w:cstheme="minorHAnsi"/>
        </w:rPr>
        <w:t>stressful</w:t>
      </w:r>
      <w:proofErr w:type="gramEnd"/>
      <w:r w:rsidRPr="00A379D2">
        <w:rPr>
          <w:rFonts w:asciiTheme="minorHAnsi" w:hAnsiTheme="minorHAnsi" w:cstheme="minorHAnsi"/>
        </w:rPr>
        <w:t xml:space="preserve"> and the stress causes a condition that will damage internal organs and can cause death.</w:t>
      </w:r>
    </w:p>
    <w:p w14:paraId="0A8332CE" w14:textId="77777777" w:rsidR="00A379D2" w:rsidRPr="00A379D2" w:rsidRDefault="00A379D2" w:rsidP="00A379D2">
      <w:pPr>
        <w:rPr>
          <w:rFonts w:asciiTheme="minorHAnsi" w:hAnsiTheme="minorHAnsi" w:cstheme="minorHAnsi"/>
        </w:rPr>
      </w:pPr>
    </w:p>
    <w:p w14:paraId="6758E6B6" w14:textId="3D8E46DF" w:rsidR="00371141" w:rsidRDefault="00371141" w:rsidP="00A379D2">
      <w:pPr>
        <w:rPr>
          <w:rFonts w:asciiTheme="minorHAnsi" w:hAnsiTheme="minorHAnsi" w:cstheme="minorHAnsi"/>
        </w:rPr>
      </w:pPr>
      <w:r>
        <w:rPr>
          <w:noProof/>
        </w:rPr>
        <w:drawing>
          <wp:inline distT="0" distB="0" distL="0" distR="0" wp14:anchorId="2E353D54" wp14:editId="5F86F257">
            <wp:extent cx="1043940" cy="716216"/>
            <wp:effectExtent l="0" t="0" r="3810" b="825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6233" cy="745232"/>
                    </a:xfrm>
                    <a:prstGeom prst="rect">
                      <a:avLst/>
                    </a:prstGeom>
                    <a:noFill/>
                    <a:ln>
                      <a:noFill/>
                    </a:ln>
                  </pic:spPr>
                </pic:pic>
              </a:graphicData>
            </a:graphic>
          </wp:inline>
        </w:drawing>
      </w:r>
    </w:p>
    <w:p w14:paraId="6640C141" w14:textId="0A6BDF0F" w:rsidR="00A379D2" w:rsidRPr="00A379D2" w:rsidRDefault="00A379D2" w:rsidP="00A379D2">
      <w:pPr>
        <w:rPr>
          <w:rFonts w:asciiTheme="minorHAnsi" w:hAnsiTheme="minorHAnsi" w:cstheme="minorHAnsi"/>
        </w:rPr>
      </w:pPr>
      <w:r w:rsidRPr="00A379D2">
        <w:rPr>
          <w:rFonts w:asciiTheme="minorHAnsi" w:hAnsiTheme="minorHAnsi" w:cstheme="minorHAnsi"/>
        </w:rPr>
        <w:t xml:space="preserve">If you find what you believe is an injured or orphaned baby, go to the following website to find out where you can take it for care </w:t>
      </w:r>
      <w:hyperlink r:id="rId37" w:history="1">
        <w:r w:rsidRPr="00A379D2">
          <w:rPr>
            <w:rStyle w:val="Hyperlink"/>
            <w:rFonts w:asciiTheme="minorHAnsi" w:hAnsiTheme="minorHAnsi" w:cstheme="minorHAnsi"/>
          </w:rPr>
          <w:t>https://www.dgif.virginia.gov/wildlife/injured/rehabilitators/</w:t>
        </w:r>
      </w:hyperlink>
      <w:r w:rsidRPr="00A379D2">
        <w:rPr>
          <w:rFonts w:asciiTheme="minorHAnsi" w:hAnsiTheme="minorHAnsi" w:cstheme="minorHAnsi"/>
        </w:rPr>
        <w:t xml:space="preserve">.  Only licensed rehabilitators or veterinarians are authorized to care for wildlife needing attention.  So how do you determine if a baby rabbit needs care?  You can visit the following webpage that has a flowchart which walks through how to make that determination </w:t>
      </w:r>
      <w:hyperlink r:id="rId38" w:history="1">
        <w:r w:rsidRPr="00A379D2">
          <w:rPr>
            <w:rStyle w:val="Hyperlink"/>
            <w:rFonts w:asciiTheme="minorHAnsi" w:hAnsiTheme="minorHAnsi" w:cstheme="minorHAnsi"/>
          </w:rPr>
          <w:t>https://www.wildlifecenter.org/baby-rabbit</w:t>
        </w:r>
      </w:hyperlink>
      <w:r w:rsidRPr="00A379D2">
        <w:rPr>
          <w:rFonts w:asciiTheme="minorHAnsi" w:hAnsiTheme="minorHAnsi" w:cstheme="minorHAnsi"/>
        </w:rPr>
        <w:t>.</w:t>
      </w:r>
    </w:p>
    <w:p w14:paraId="2E46C9CD" w14:textId="3D50BB75" w:rsidR="00085A32" w:rsidRDefault="00C21F37" w:rsidP="00085A32">
      <w:pPr>
        <w:rPr>
          <w:rFonts w:asciiTheme="minorHAnsi" w:hAnsiTheme="minorHAnsi" w:cstheme="minorHAnsi"/>
        </w:rPr>
      </w:pPr>
      <w:r>
        <w:rPr>
          <w:noProof/>
        </w:rPr>
        <w:lastRenderedPageBreak/>
        <mc:AlternateContent>
          <mc:Choice Requires="wps">
            <w:drawing>
              <wp:anchor distT="0" distB="0" distL="114300" distR="114300" simplePos="0" relativeHeight="251663360" behindDoc="0" locked="0" layoutInCell="1" allowOverlap="1" wp14:anchorId="27C5E15B" wp14:editId="6A9150FE">
                <wp:simplePos x="0" y="0"/>
                <wp:positionH relativeFrom="column">
                  <wp:posOffset>-13335</wp:posOffset>
                </wp:positionH>
                <wp:positionV relativeFrom="paragraph">
                  <wp:posOffset>27940</wp:posOffset>
                </wp:positionV>
                <wp:extent cx="6496050" cy="6701790"/>
                <wp:effectExtent l="7620" t="8890" r="11430"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701790"/>
                        </a:xfrm>
                        <a:prstGeom prst="rect">
                          <a:avLst/>
                        </a:prstGeom>
                        <a:solidFill>
                          <a:srgbClr val="FFFFFF"/>
                        </a:solidFill>
                        <a:ln w="9525">
                          <a:solidFill>
                            <a:srgbClr val="000000"/>
                          </a:solidFill>
                          <a:miter lim="800000"/>
                          <a:headEnd/>
                          <a:tailEnd/>
                        </a:ln>
                      </wps:spPr>
                      <wps:txbx>
                        <w:txbxContent>
                          <w:p w14:paraId="18809D4B" w14:textId="77777777" w:rsidR="004A35C2" w:rsidRDefault="000049DD"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191F06E9"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7030A0"/>
                                <w:sz w:val="32"/>
                                <w:szCs w:val="32"/>
                                <w:bdr w:val="none" w:sz="0" w:space="0" w:color="auto" w:frame="1"/>
                              </w:rPr>
                            </w:pPr>
                            <w:r>
                              <w:rPr>
                                <w:rFonts w:ascii="Comic Sans MS" w:hAnsi="Comic Sans MS"/>
                                <w:b/>
                                <w:bCs/>
                                <w:color w:val="7030A0"/>
                                <w:sz w:val="28"/>
                                <w:szCs w:val="28"/>
                                <w:bdr w:val="none" w:sz="0" w:space="0" w:color="auto" w:frame="1"/>
                              </w:rPr>
                              <w:t xml:space="preserve">** </w:t>
                            </w:r>
                            <w:r w:rsidRPr="00BB32F0">
                              <w:rPr>
                                <w:rFonts w:ascii="Comic Sans MS" w:hAnsi="Comic Sans MS"/>
                                <w:b/>
                                <w:bCs/>
                                <w:color w:val="7030A0"/>
                                <w:sz w:val="32"/>
                                <w:szCs w:val="32"/>
                                <w:bdr w:val="none" w:sz="0" w:space="0" w:color="auto" w:frame="1"/>
                              </w:rPr>
                              <w:t>NEW TO COVENTRY</w:t>
                            </w:r>
                            <w:r>
                              <w:rPr>
                                <w:rFonts w:ascii="Comic Sans MS" w:hAnsi="Comic Sans MS"/>
                                <w:b/>
                                <w:bCs/>
                                <w:color w:val="7030A0"/>
                                <w:sz w:val="32"/>
                                <w:szCs w:val="32"/>
                                <w:bdr w:val="none" w:sz="0" w:space="0" w:color="auto" w:frame="1"/>
                              </w:rPr>
                              <w:t xml:space="preserve"> **</w:t>
                            </w:r>
                          </w:p>
                          <w:p w14:paraId="5658E91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p>
                          <w:p w14:paraId="2BF400E3"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26"/>
                                <w:szCs w:val="26"/>
                                <w:bdr w:val="none" w:sz="0" w:space="0" w:color="auto" w:frame="1"/>
                              </w:rPr>
                            </w:pPr>
                            <w:r w:rsidRPr="00BB32F0">
                              <w:rPr>
                                <w:rFonts w:ascii="Comic Sans MS" w:hAnsi="Comic Sans MS"/>
                                <w:b/>
                                <w:bCs/>
                                <w:color w:val="000000" w:themeColor="text1"/>
                                <w:sz w:val="26"/>
                                <w:szCs w:val="26"/>
                                <w:u w:val="single"/>
                                <w:bdr w:val="none" w:sz="0" w:space="0" w:color="auto" w:frame="1"/>
                              </w:rPr>
                              <w:t>FRE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OVENTRY</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OUTSID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ZUMBA</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LASSES</w:t>
                            </w:r>
                          </w:p>
                          <w:p w14:paraId="4AD2C7E6"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10"/>
                                <w:szCs w:val="10"/>
                                <w:bdr w:val="none" w:sz="0" w:space="0" w:color="auto" w:frame="1"/>
                              </w:rPr>
                            </w:pPr>
                          </w:p>
                          <w:p w14:paraId="134BAEAE"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u w:val="single"/>
                                <w:bdr w:val="none" w:sz="0" w:space="0" w:color="auto" w:frame="1"/>
                              </w:rPr>
                              <w:t>A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HARVES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LAKE</w:t>
                            </w:r>
                            <w:r>
                              <w:rPr>
                                <w:rFonts w:ascii="Comic Sans MS" w:hAnsi="Comic Sans MS"/>
                                <w:b/>
                                <w:bCs/>
                                <w:color w:val="000000" w:themeColor="text1"/>
                                <w:u w:val="single"/>
                                <w:bdr w:val="none" w:sz="0" w:space="0" w:color="auto" w:frame="1"/>
                              </w:rPr>
                              <w:t xml:space="preserve"> – ALL ARE WELCOME</w:t>
                            </w:r>
                            <w:r w:rsidRPr="00BB32F0">
                              <w:rPr>
                                <w:rFonts w:ascii="Comic Sans MS" w:hAnsi="Comic Sans MS"/>
                                <w:b/>
                                <w:bCs/>
                                <w:color w:val="000000" w:themeColor="text1"/>
                                <w:bdr w:val="none" w:sz="0" w:space="0" w:color="auto" w:frame="1"/>
                              </w:rPr>
                              <w:t>!</w:t>
                            </w:r>
                          </w:p>
                          <w:p w14:paraId="597900C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1220D680"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BB32F0">
                              <w:rPr>
                                <w:rFonts w:ascii="Comic Sans MS" w:hAnsi="Comic Sans MS"/>
                                <w:b/>
                                <w:bCs/>
                                <w:color w:val="000000" w:themeColor="text1"/>
                                <w:bdr w:val="none" w:sz="0" w:space="0" w:color="auto" w:frame="1"/>
                              </w:rPr>
                              <w:t>EVER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TUESDA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NIGHT</w:t>
                            </w:r>
                            <w:r>
                              <w:rPr>
                                <w:rFonts w:ascii="Comic Sans MS" w:hAnsi="Comic Sans MS"/>
                                <w:b/>
                                <w:bCs/>
                                <w:color w:val="000000" w:themeColor="text1"/>
                                <w:bdr w:val="none" w:sz="0" w:space="0" w:color="auto" w:frame="1"/>
                              </w:rPr>
                              <w:t>, beginning July 7</w:t>
                            </w:r>
                            <w:r w:rsidRPr="002E4BE0">
                              <w:rPr>
                                <w:rFonts w:ascii="Comic Sans MS" w:hAnsi="Comic Sans MS"/>
                                <w:b/>
                                <w:bCs/>
                                <w:color w:val="000000" w:themeColor="text1"/>
                                <w:bdr w:val="none" w:sz="0" w:space="0" w:color="auto" w:frame="1"/>
                                <w:vertAlign w:val="superscript"/>
                              </w:rPr>
                              <w:t>th</w:t>
                            </w:r>
                          </w:p>
                          <w:p w14:paraId="10D1A30D"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6:30 – 7:30 PM</w:t>
                            </w:r>
                          </w:p>
                          <w:p w14:paraId="5568E630"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WEATHER PERMITTING</w:t>
                            </w:r>
                          </w:p>
                          <w:p w14:paraId="3453AFA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098783CD"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 xml:space="preserve">Zumba® is the group fitness class that started the dance-fitness revolution and changed the way </w:t>
                            </w:r>
                            <w:r>
                              <w:rPr>
                                <w:rFonts w:ascii="Comic Sans MS" w:hAnsi="Comic Sans MS"/>
                                <w:color w:val="000000" w:themeColor="text1"/>
                                <w:bdr w:val="none" w:sz="0" w:space="0" w:color="auto" w:frame="1"/>
                              </w:rPr>
                              <w:t xml:space="preserve">we look at a “workout” forever. </w:t>
                            </w:r>
                            <w:r w:rsidRPr="00AD45BC">
                              <w:rPr>
                                <w:rFonts w:ascii="Comic Sans MS" w:hAnsi="Comic Sans MS"/>
                                <w:color w:val="000000" w:themeColor="text1"/>
                                <w:bdr w:val="none" w:sz="0" w:space="0" w:color="auto" w:frame="1"/>
                              </w:rPr>
                              <w:t>We take the "work" out of workout, by mixing low-intensity and high-intensity moves for an interval-style, calor</w:t>
                            </w:r>
                            <w:r>
                              <w:rPr>
                                <w:rFonts w:ascii="Comic Sans MS" w:hAnsi="Comic Sans MS"/>
                                <w:color w:val="000000" w:themeColor="text1"/>
                                <w:bdr w:val="none" w:sz="0" w:space="0" w:color="auto" w:frame="1"/>
                              </w:rPr>
                              <w:t xml:space="preserve">ie-burning dance fitness party. </w:t>
                            </w:r>
                            <w:r w:rsidRPr="00AD45BC">
                              <w:rPr>
                                <w:rFonts w:ascii="Comic Sans MS" w:hAnsi="Comic Sans MS"/>
                                <w:color w:val="000000" w:themeColor="text1"/>
                                <w:bdr w:val="none" w:sz="0" w:space="0" w:color="auto" w:frame="1"/>
                              </w:rPr>
                              <w:t>Once the Latin and World rhythms take over, you'll see why Zumba® Fitness classes are oft</w:t>
                            </w:r>
                            <w:r>
                              <w:rPr>
                                <w:rFonts w:ascii="Comic Sans MS" w:hAnsi="Comic Sans MS"/>
                                <w:color w:val="000000" w:themeColor="text1"/>
                                <w:bdr w:val="none" w:sz="0" w:space="0" w:color="auto" w:frame="1"/>
                              </w:rPr>
                              <w:t>en called “exercise in disguise.”  Outside Zumba classes will be taught by Zumba Instructor Jennifer Collins. Bring water, a towel, and a smile.</w:t>
                            </w:r>
                          </w:p>
                          <w:p w14:paraId="2ED7FDEE" w14:textId="77777777" w:rsidR="004A35C2" w:rsidRPr="00B1128D" w:rsidRDefault="004A35C2" w:rsidP="004A35C2">
                            <w:pPr>
                              <w:pStyle w:val="NormalWeb"/>
                              <w:spacing w:before="0" w:beforeAutospacing="0" w:after="0" w:afterAutospacing="0"/>
                              <w:jc w:val="center"/>
                              <w:textAlignment w:val="baseline"/>
                              <w:rPr>
                                <w:rFonts w:ascii="Comic Sans MS" w:hAnsi="Comic Sans MS"/>
                                <w:color w:val="000000" w:themeColor="text1"/>
                                <w:sz w:val="16"/>
                                <w:szCs w:val="16"/>
                                <w:bdr w:val="none" w:sz="0" w:space="0" w:color="auto" w:frame="1"/>
                              </w:rPr>
                            </w:pPr>
                          </w:p>
                          <w:p w14:paraId="2F355E9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 xml:space="preserve">Where:  </w:t>
                            </w:r>
                            <w:r w:rsidRPr="00AD45BC">
                              <w:rPr>
                                <w:rFonts w:ascii="Comic Sans MS" w:hAnsi="Comic Sans MS"/>
                                <w:color w:val="000000" w:themeColor="text1"/>
                                <w:bdr w:val="none" w:sz="0" w:space="0" w:color="auto" w:frame="1"/>
                              </w:rPr>
                              <w:tab/>
                            </w:r>
                          </w:p>
                          <w:p w14:paraId="2D7B8DF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color w:val="000000" w:themeColor="text1"/>
                                <w:bdr w:val="none" w:sz="0" w:space="0" w:color="auto" w:frame="1"/>
                              </w:rPr>
                              <w:t>Coventry Harvest Lake</w:t>
                            </w:r>
                          </w:p>
                          <w:p w14:paraId="780324C2"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color w:val="000000" w:themeColor="text1"/>
                                <w:bdr w:val="none" w:sz="0" w:space="0" w:color="auto" w:frame="1"/>
                              </w:rPr>
                              <w:t>206 Honeysuckle Lane -</w:t>
                            </w:r>
                            <w:r w:rsidRPr="00AD45BC">
                              <w:rPr>
                                <w:rFonts w:ascii="Comic Sans MS" w:hAnsi="Comic Sans MS"/>
                                <w:color w:val="000000" w:themeColor="text1"/>
                                <w:bdr w:val="none" w:sz="0" w:space="0" w:color="auto" w:frame="1"/>
                              </w:rPr>
                              <w:t xml:space="preserve"> </w:t>
                            </w:r>
                            <w:r>
                              <w:rPr>
                                <w:rFonts w:ascii="Comic Sans MS" w:hAnsi="Comic Sans MS"/>
                                <w:color w:val="000000" w:themeColor="text1"/>
                                <w:bdr w:val="none" w:sz="0" w:space="0" w:color="auto" w:frame="1"/>
                              </w:rPr>
                              <w:t>at the tennis</w:t>
                            </w:r>
                          </w:p>
                          <w:p w14:paraId="2BA61E5D"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color w:val="000000" w:themeColor="text1"/>
                                <w:bdr w:val="none" w:sz="0" w:space="0" w:color="auto" w:frame="1"/>
                              </w:rPr>
                              <w:t>courts</w:t>
                            </w:r>
                          </w:p>
                          <w:p w14:paraId="1EE7A13E" w14:textId="77777777" w:rsidR="004A35C2" w:rsidRPr="004A6534" w:rsidRDefault="004A35C2" w:rsidP="004A35C2">
                            <w:pPr>
                              <w:pStyle w:val="NormalWeb"/>
                              <w:spacing w:before="0" w:beforeAutospacing="0" w:after="0" w:afterAutospacing="0"/>
                              <w:jc w:val="center"/>
                              <w:textAlignment w:val="baseline"/>
                              <w:rPr>
                                <w:rFonts w:ascii="Comic Sans MS" w:hAnsi="Comic Sans MS"/>
                                <w:color w:val="000000" w:themeColor="text1"/>
                                <w:sz w:val="16"/>
                                <w:szCs w:val="16"/>
                                <w:bdr w:val="none" w:sz="0" w:space="0" w:color="auto" w:frame="1"/>
                              </w:rPr>
                            </w:pPr>
                          </w:p>
                          <w:p w14:paraId="372177A1"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Contact</w:t>
                            </w:r>
                            <w:r>
                              <w:rPr>
                                <w:rFonts w:ascii="Comic Sans MS" w:hAnsi="Comic Sans MS"/>
                                <w:color w:val="000000" w:themeColor="text1"/>
                                <w:bdr w:val="none" w:sz="0" w:space="0" w:color="auto" w:frame="1"/>
                              </w:rPr>
                              <w:t xml:space="preserve"> J</w:t>
                            </w:r>
                            <w:r w:rsidRPr="00AD45BC">
                              <w:rPr>
                                <w:rFonts w:ascii="Comic Sans MS" w:hAnsi="Comic Sans MS"/>
                                <w:color w:val="000000" w:themeColor="text1"/>
                                <w:bdr w:val="none" w:sz="0" w:space="0" w:color="auto" w:frame="1"/>
                              </w:rPr>
                              <w:t>ennifer Collins</w:t>
                            </w:r>
                            <w:r>
                              <w:rPr>
                                <w:rFonts w:ascii="Comic Sans MS" w:hAnsi="Comic Sans MS"/>
                                <w:color w:val="000000" w:themeColor="text1"/>
                                <w:bdr w:val="none" w:sz="0" w:space="0" w:color="auto" w:frame="1"/>
                              </w:rPr>
                              <w:t xml:space="preserve"> with any questions at</w:t>
                            </w:r>
                          </w:p>
                          <w:p w14:paraId="19F7267F"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757) 508-4587</w:t>
                            </w:r>
                            <w:r>
                              <w:rPr>
                                <w:rFonts w:ascii="Comic Sans MS" w:hAnsi="Comic Sans MS"/>
                                <w:color w:val="000000" w:themeColor="text1"/>
                                <w:bdr w:val="none" w:sz="0" w:space="0" w:color="auto" w:frame="1"/>
                              </w:rPr>
                              <w:t xml:space="preserve"> or at </w:t>
                            </w:r>
                            <w:hyperlink r:id="rId40" w:history="1">
                              <w:r w:rsidRPr="008644F7">
                                <w:rPr>
                                  <w:rStyle w:val="Hyperlink"/>
                                  <w:rFonts w:ascii="Comic Sans MS" w:hAnsi="Comic Sans MS"/>
                                  <w:bdr w:val="none" w:sz="0" w:space="0" w:color="auto" w:frame="1"/>
                                </w:rPr>
                                <w:t>collije2@gmail.com</w:t>
                              </w:r>
                            </w:hyperlink>
                          </w:p>
                          <w:p w14:paraId="398C82CB" w14:textId="77777777" w:rsidR="000049DD" w:rsidRDefault="000049DD" w:rsidP="004A35C2">
                            <w:pPr>
                              <w:pStyle w:val="NormalWeb"/>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5E15B" id="_x0000_t202" coordsize="21600,21600" o:spt="202" path="m,l,21600r21600,l21600,xe">
                <v:stroke joinstyle="miter"/>
                <v:path gradientshapeok="t" o:connecttype="rect"/>
              </v:shapetype>
              <v:shape id="Text Box 14" o:spid="_x0000_s1026" type="#_x0000_t202" style="position:absolute;margin-left:-1.05pt;margin-top:2.2pt;width:511.5pt;height:5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">
                <v:textbox>
                  <w:txbxContent>
                    <w:p w14:paraId="18809D4B" w14:textId="77777777" w:rsidR="004A35C2" w:rsidRDefault="000049DD"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191F06E9"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7030A0"/>
                          <w:sz w:val="32"/>
                          <w:szCs w:val="32"/>
                          <w:bdr w:val="none" w:sz="0" w:space="0" w:color="auto" w:frame="1"/>
                        </w:rPr>
                      </w:pPr>
                      <w:r>
                        <w:rPr>
                          <w:rFonts w:ascii="Comic Sans MS" w:hAnsi="Comic Sans MS"/>
                          <w:b/>
                          <w:bCs/>
                          <w:color w:val="7030A0"/>
                          <w:sz w:val="28"/>
                          <w:szCs w:val="28"/>
                          <w:bdr w:val="none" w:sz="0" w:space="0" w:color="auto" w:frame="1"/>
                        </w:rPr>
                        <w:t xml:space="preserve">** </w:t>
                      </w:r>
                      <w:r w:rsidRPr="00BB32F0">
                        <w:rPr>
                          <w:rFonts w:ascii="Comic Sans MS" w:hAnsi="Comic Sans MS"/>
                          <w:b/>
                          <w:bCs/>
                          <w:color w:val="7030A0"/>
                          <w:sz w:val="32"/>
                          <w:szCs w:val="32"/>
                          <w:bdr w:val="none" w:sz="0" w:space="0" w:color="auto" w:frame="1"/>
                        </w:rPr>
                        <w:t>NEW TO COVENTRY</w:t>
                      </w:r>
                      <w:r>
                        <w:rPr>
                          <w:rFonts w:ascii="Comic Sans MS" w:hAnsi="Comic Sans MS"/>
                          <w:b/>
                          <w:bCs/>
                          <w:color w:val="7030A0"/>
                          <w:sz w:val="32"/>
                          <w:szCs w:val="32"/>
                          <w:bdr w:val="none" w:sz="0" w:space="0" w:color="auto" w:frame="1"/>
                        </w:rPr>
                        <w:t xml:space="preserve"> **</w:t>
                      </w:r>
                    </w:p>
                    <w:p w14:paraId="5658E91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p>
                    <w:p w14:paraId="2BF400E3"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26"/>
                          <w:szCs w:val="26"/>
                          <w:bdr w:val="none" w:sz="0" w:space="0" w:color="auto" w:frame="1"/>
                        </w:rPr>
                      </w:pPr>
                      <w:r w:rsidRPr="00BB32F0">
                        <w:rPr>
                          <w:rFonts w:ascii="Comic Sans MS" w:hAnsi="Comic Sans MS"/>
                          <w:b/>
                          <w:bCs/>
                          <w:color w:val="000000" w:themeColor="text1"/>
                          <w:sz w:val="26"/>
                          <w:szCs w:val="26"/>
                          <w:u w:val="single"/>
                          <w:bdr w:val="none" w:sz="0" w:space="0" w:color="auto" w:frame="1"/>
                        </w:rPr>
                        <w:t>FRE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OVENTRY</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OUTSID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ZUMBA</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LASSES</w:t>
                      </w:r>
                    </w:p>
                    <w:p w14:paraId="4AD2C7E6"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10"/>
                          <w:szCs w:val="10"/>
                          <w:bdr w:val="none" w:sz="0" w:space="0" w:color="auto" w:frame="1"/>
                        </w:rPr>
                      </w:pPr>
                    </w:p>
                    <w:p w14:paraId="134BAEAE"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u w:val="single"/>
                          <w:bdr w:val="none" w:sz="0" w:space="0" w:color="auto" w:frame="1"/>
                        </w:rPr>
                        <w:t>A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HARVES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LAKE</w:t>
                      </w:r>
                      <w:r>
                        <w:rPr>
                          <w:rFonts w:ascii="Comic Sans MS" w:hAnsi="Comic Sans MS"/>
                          <w:b/>
                          <w:bCs/>
                          <w:color w:val="000000" w:themeColor="text1"/>
                          <w:u w:val="single"/>
                          <w:bdr w:val="none" w:sz="0" w:space="0" w:color="auto" w:frame="1"/>
                        </w:rPr>
                        <w:t xml:space="preserve"> – ALL ARE WELCOME</w:t>
                      </w:r>
                      <w:r w:rsidRPr="00BB32F0">
                        <w:rPr>
                          <w:rFonts w:ascii="Comic Sans MS" w:hAnsi="Comic Sans MS"/>
                          <w:b/>
                          <w:bCs/>
                          <w:color w:val="000000" w:themeColor="text1"/>
                          <w:bdr w:val="none" w:sz="0" w:space="0" w:color="auto" w:frame="1"/>
                        </w:rPr>
                        <w:t>!</w:t>
                      </w:r>
                    </w:p>
                    <w:p w14:paraId="597900C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1220D680"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BB32F0">
                        <w:rPr>
                          <w:rFonts w:ascii="Comic Sans MS" w:hAnsi="Comic Sans MS"/>
                          <w:b/>
                          <w:bCs/>
                          <w:color w:val="000000" w:themeColor="text1"/>
                          <w:bdr w:val="none" w:sz="0" w:space="0" w:color="auto" w:frame="1"/>
                        </w:rPr>
                        <w:t>EVER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TUESDA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NIGHT</w:t>
                      </w:r>
                      <w:r>
                        <w:rPr>
                          <w:rFonts w:ascii="Comic Sans MS" w:hAnsi="Comic Sans MS"/>
                          <w:b/>
                          <w:bCs/>
                          <w:color w:val="000000" w:themeColor="text1"/>
                          <w:bdr w:val="none" w:sz="0" w:space="0" w:color="auto" w:frame="1"/>
                        </w:rPr>
                        <w:t>, beginning July 7</w:t>
                      </w:r>
                      <w:r w:rsidRPr="002E4BE0">
                        <w:rPr>
                          <w:rFonts w:ascii="Comic Sans MS" w:hAnsi="Comic Sans MS"/>
                          <w:b/>
                          <w:bCs/>
                          <w:color w:val="000000" w:themeColor="text1"/>
                          <w:bdr w:val="none" w:sz="0" w:space="0" w:color="auto" w:frame="1"/>
                          <w:vertAlign w:val="superscript"/>
                        </w:rPr>
                        <w:t>th</w:t>
                      </w:r>
                    </w:p>
                    <w:p w14:paraId="10D1A30D"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6:30 – 7:30 PM</w:t>
                      </w:r>
                    </w:p>
                    <w:p w14:paraId="5568E630"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WEATHER PERMITTING</w:t>
                      </w:r>
                    </w:p>
                    <w:p w14:paraId="3453AFA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098783CD"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 xml:space="preserve">Zumba® is the group fitness class that started the dance-fitness revolution and changed the way </w:t>
                      </w:r>
                      <w:r>
                        <w:rPr>
                          <w:rFonts w:ascii="Comic Sans MS" w:hAnsi="Comic Sans MS"/>
                          <w:color w:val="000000" w:themeColor="text1"/>
                          <w:bdr w:val="none" w:sz="0" w:space="0" w:color="auto" w:frame="1"/>
                        </w:rPr>
                        <w:t xml:space="preserve">we look at a “workout” forever. </w:t>
                      </w:r>
                      <w:r w:rsidRPr="00AD45BC">
                        <w:rPr>
                          <w:rFonts w:ascii="Comic Sans MS" w:hAnsi="Comic Sans MS"/>
                          <w:color w:val="000000" w:themeColor="text1"/>
                          <w:bdr w:val="none" w:sz="0" w:space="0" w:color="auto" w:frame="1"/>
                        </w:rPr>
                        <w:t>We take the "work" out of workout, by mixing low-intensity and high-intensity moves for an interval-style, calor</w:t>
                      </w:r>
                      <w:r>
                        <w:rPr>
                          <w:rFonts w:ascii="Comic Sans MS" w:hAnsi="Comic Sans MS"/>
                          <w:color w:val="000000" w:themeColor="text1"/>
                          <w:bdr w:val="none" w:sz="0" w:space="0" w:color="auto" w:frame="1"/>
                        </w:rPr>
                        <w:t xml:space="preserve">ie-burning dance fitness party. </w:t>
                      </w:r>
                      <w:r w:rsidRPr="00AD45BC">
                        <w:rPr>
                          <w:rFonts w:ascii="Comic Sans MS" w:hAnsi="Comic Sans MS"/>
                          <w:color w:val="000000" w:themeColor="text1"/>
                          <w:bdr w:val="none" w:sz="0" w:space="0" w:color="auto" w:frame="1"/>
                        </w:rPr>
                        <w:t>Once the Latin and World rhythms take over, you'll see why Zumba® Fitness classes are oft</w:t>
                      </w:r>
                      <w:r>
                        <w:rPr>
                          <w:rFonts w:ascii="Comic Sans MS" w:hAnsi="Comic Sans MS"/>
                          <w:color w:val="000000" w:themeColor="text1"/>
                          <w:bdr w:val="none" w:sz="0" w:space="0" w:color="auto" w:frame="1"/>
                        </w:rPr>
                        <w:t>en called “exercise in disguise.”  Outside Zumba classes will be taught by Zumba Instructor Jennifer Collins. Bring water, a towel, and a smile.</w:t>
                      </w:r>
                    </w:p>
                    <w:p w14:paraId="2ED7FDEE" w14:textId="77777777" w:rsidR="004A35C2" w:rsidRPr="00B1128D" w:rsidRDefault="004A35C2" w:rsidP="004A35C2">
                      <w:pPr>
                        <w:pStyle w:val="NormalWeb"/>
                        <w:spacing w:before="0" w:beforeAutospacing="0" w:after="0" w:afterAutospacing="0"/>
                        <w:jc w:val="center"/>
                        <w:textAlignment w:val="baseline"/>
                        <w:rPr>
                          <w:rFonts w:ascii="Comic Sans MS" w:hAnsi="Comic Sans MS"/>
                          <w:color w:val="000000" w:themeColor="text1"/>
                          <w:sz w:val="16"/>
                          <w:szCs w:val="16"/>
                          <w:bdr w:val="none" w:sz="0" w:space="0" w:color="auto" w:frame="1"/>
                        </w:rPr>
                      </w:pPr>
                    </w:p>
                    <w:p w14:paraId="2F355E9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 xml:space="preserve">Where:  </w:t>
                      </w:r>
                      <w:r w:rsidRPr="00AD45BC">
                        <w:rPr>
                          <w:rFonts w:ascii="Comic Sans MS" w:hAnsi="Comic Sans MS"/>
                          <w:color w:val="000000" w:themeColor="text1"/>
                          <w:bdr w:val="none" w:sz="0" w:space="0" w:color="auto" w:frame="1"/>
                        </w:rPr>
                        <w:tab/>
                      </w:r>
                    </w:p>
                    <w:p w14:paraId="2D7B8DF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color w:val="000000" w:themeColor="text1"/>
                          <w:bdr w:val="none" w:sz="0" w:space="0" w:color="auto" w:frame="1"/>
                        </w:rPr>
                        <w:t>Coventry Harvest Lake</w:t>
                      </w:r>
                    </w:p>
                    <w:p w14:paraId="780324C2"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color w:val="000000" w:themeColor="text1"/>
                          <w:bdr w:val="none" w:sz="0" w:space="0" w:color="auto" w:frame="1"/>
                        </w:rPr>
                        <w:t>206 Honeysuckle Lane -</w:t>
                      </w:r>
                      <w:r w:rsidRPr="00AD45BC">
                        <w:rPr>
                          <w:rFonts w:ascii="Comic Sans MS" w:hAnsi="Comic Sans MS"/>
                          <w:color w:val="000000" w:themeColor="text1"/>
                          <w:bdr w:val="none" w:sz="0" w:space="0" w:color="auto" w:frame="1"/>
                        </w:rPr>
                        <w:t xml:space="preserve"> </w:t>
                      </w:r>
                      <w:r>
                        <w:rPr>
                          <w:rFonts w:ascii="Comic Sans MS" w:hAnsi="Comic Sans MS"/>
                          <w:color w:val="000000" w:themeColor="text1"/>
                          <w:bdr w:val="none" w:sz="0" w:space="0" w:color="auto" w:frame="1"/>
                        </w:rPr>
                        <w:t>at the tennis</w:t>
                      </w:r>
                    </w:p>
                    <w:p w14:paraId="2BA61E5D"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color w:val="000000" w:themeColor="text1"/>
                          <w:bdr w:val="none" w:sz="0" w:space="0" w:color="auto" w:frame="1"/>
                        </w:rPr>
                        <w:t>courts</w:t>
                      </w:r>
                    </w:p>
                    <w:p w14:paraId="1EE7A13E" w14:textId="77777777" w:rsidR="004A35C2" w:rsidRPr="004A6534" w:rsidRDefault="004A35C2" w:rsidP="004A35C2">
                      <w:pPr>
                        <w:pStyle w:val="NormalWeb"/>
                        <w:spacing w:before="0" w:beforeAutospacing="0" w:after="0" w:afterAutospacing="0"/>
                        <w:jc w:val="center"/>
                        <w:textAlignment w:val="baseline"/>
                        <w:rPr>
                          <w:rFonts w:ascii="Comic Sans MS" w:hAnsi="Comic Sans MS"/>
                          <w:color w:val="000000" w:themeColor="text1"/>
                          <w:sz w:val="16"/>
                          <w:szCs w:val="16"/>
                          <w:bdr w:val="none" w:sz="0" w:space="0" w:color="auto" w:frame="1"/>
                        </w:rPr>
                      </w:pPr>
                    </w:p>
                    <w:p w14:paraId="372177A1"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Contact</w:t>
                      </w:r>
                      <w:r>
                        <w:rPr>
                          <w:rFonts w:ascii="Comic Sans MS" w:hAnsi="Comic Sans MS"/>
                          <w:color w:val="000000" w:themeColor="text1"/>
                          <w:bdr w:val="none" w:sz="0" w:space="0" w:color="auto" w:frame="1"/>
                        </w:rPr>
                        <w:t xml:space="preserve"> J</w:t>
                      </w:r>
                      <w:r w:rsidRPr="00AD45BC">
                        <w:rPr>
                          <w:rFonts w:ascii="Comic Sans MS" w:hAnsi="Comic Sans MS"/>
                          <w:color w:val="000000" w:themeColor="text1"/>
                          <w:bdr w:val="none" w:sz="0" w:space="0" w:color="auto" w:frame="1"/>
                        </w:rPr>
                        <w:t>ennifer Collins</w:t>
                      </w:r>
                      <w:r>
                        <w:rPr>
                          <w:rFonts w:ascii="Comic Sans MS" w:hAnsi="Comic Sans MS"/>
                          <w:color w:val="000000" w:themeColor="text1"/>
                          <w:bdr w:val="none" w:sz="0" w:space="0" w:color="auto" w:frame="1"/>
                        </w:rPr>
                        <w:t xml:space="preserve"> with any questions at</w:t>
                      </w:r>
                    </w:p>
                    <w:p w14:paraId="19F7267F"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757) 508-4587</w:t>
                      </w:r>
                      <w:r>
                        <w:rPr>
                          <w:rFonts w:ascii="Comic Sans MS" w:hAnsi="Comic Sans MS"/>
                          <w:color w:val="000000" w:themeColor="text1"/>
                          <w:bdr w:val="none" w:sz="0" w:space="0" w:color="auto" w:frame="1"/>
                        </w:rPr>
                        <w:t xml:space="preserve"> or at </w:t>
                      </w:r>
                      <w:hyperlink r:id="rId42" w:history="1">
                        <w:r w:rsidRPr="008644F7">
                          <w:rPr>
                            <w:rStyle w:val="Hyperlink"/>
                            <w:rFonts w:ascii="Comic Sans MS" w:hAnsi="Comic Sans MS"/>
                            <w:bdr w:val="none" w:sz="0" w:space="0" w:color="auto" w:frame="1"/>
                          </w:rPr>
                          <w:t>collije2@gmail.com</w:t>
                        </w:r>
                      </w:hyperlink>
                    </w:p>
                    <w:p w14:paraId="398C82CB" w14:textId="77777777" w:rsidR="000049DD" w:rsidRDefault="000049DD" w:rsidP="004A35C2">
                      <w:pPr>
                        <w:pStyle w:val="NormalWeb"/>
                        <w:spacing w:before="0" w:beforeAutospacing="0" w:after="0" w:afterAutospacing="0"/>
                        <w:textAlignment w:val="baseline"/>
                      </w:pPr>
                    </w:p>
                  </w:txbxContent>
                </v:textbox>
              </v:shape>
            </w:pict>
          </mc:Fallback>
        </mc:AlternateContent>
      </w:r>
      <w:r w:rsidR="00085A32" w:rsidRPr="00BB470C">
        <w:rPr>
          <w:rFonts w:asciiTheme="minorHAnsi" w:hAnsiTheme="minorHAnsi" w:cstheme="minorHAnsi"/>
        </w:rPr>
        <w:tab/>
      </w:r>
      <w:r w:rsidR="00085A32" w:rsidRPr="00BB470C">
        <w:rPr>
          <w:rFonts w:asciiTheme="minorHAnsi" w:hAnsiTheme="minorHAnsi" w:cstheme="minorHAnsi"/>
        </w:rPr>
        <w:tab/>
      </w:r>
      <w:r w:rsidR="00085A32" w:rsidRPr="00BB470C">
        <w:rPr>
          <w:rFonts w:asciiTheme="minorHAnsi" w:hAnsiTheme="minorHAnsi" w:cstheme="minorHAnsi"/>
        </w:rPr>
        <w:tab/>
      </w:r>
      <w:r w:rsidR="00085A32" w:rsidRPr="00BB470C">
        <w:rPr>
          <w:rFonts w:asciiTheme="minorHAnsi" w:hAnsiTheme="minorHAnsi" w:cstheme="minorHAnsi"/>
        </w:rPr>
        <w:tab/>
      </w:r>
    </w:p>
    <w:p w14:paraId="6CB88BC5" w14:textId="77777777" w:rsidR="00085A32" w:rsidRDefault="00085A32" w:rsidP="00085A32">
      <w:pPr>
        <w:rPr>
          <w:rFonts w:asciiTheme="minorHAnsi" w:hAnsiTheme="minorHAnsi" w:cstheme="minorHAnsi"/>
        </w:rPr>
      </w:pPr>
    </w:p>
    <w:p w14:paraId="7ED6FDA6" w14:textId="77777777" w:rsidR="00085A32" w:rsidRDefault="00085A32" w:rsidP="00085A32">
      <w:pPr>
        <w:rPr>
          <w:rFonts w:asciiTheme="minorHAnsi" w:hAnsiTheme="minorHAnsi" w:cstheme="minorHAnsi"/>
        </w:rPr>
      </w:pPr>
    </w:p>
    <w:p w14:paraId="18CDB787" w14:textId="77777777" w:rsidR="00085A32" w:rsidRDefault="00085A32" w:rsidP="00085A32">
      <w:pPr>
        <w:rPr>
          <w:rFonts w:asciiTheme="minorHAnsi" w:hAnsiTheme="minorHAnsi" w:cstheme="minorHAnsi"/>
        </w:rPr>
      </w:pPr>
    </w:p>
    <w:p w14:paraId="27067103" w14:textId="77777777" w:rsidR="00085A32" w:rsidRDefault="00085A32" w:rsidP="00085A32">
      <w:pPr>
        <w:rPr>
          <w:rFonts w:asciiTheme="minorHAnsi" w:hAnsiTheme="minorHAnsi" w:cstheme="minorHAnsi"/>
        </w:rPr>
      </w:pPr>
    </w:p>
    <w:p w14:paraId="3D2A580E" w14:textId="77777777" w:rsidR="00085A32" w:rsidRDefault="00085A32" w:rsidP="00085A32">
      <w:pPr>
        <w:rPr>
          <w:rFonts w:asciiTheme="minorHAnsi" w:hAnsiTheme="minorHAnsi" w:cstheme="minorHAnsi"/>
        </w:rPr>
      </w:pPr>
    </w:p>
    <w:p w14:paraId="1C80F45E" w14:textId="77777777" w:rsidR="00085A32" w:rsidRDefault="00085A32" w:rsidP="00085A32">
      <w:pPr>
        <w:rPr>
          <w:rFonts w:asciiTheme="minorHAnsi" w:hAnsiTheme="minorHAnsi" w:cstheme="minorHAnsi"/>
        </w:rPr>
      </w:pPr>
    </w:p>
    <w:p w14:paraId="1A2B877A" w14:textId="77777777" w:rsidR="00085A32" w:rsidRDefault="00085A32" w:rsidP="00085A32">
      <w:pPr>
        <w:rPr>
          <w:rFonts w:asciiTheme="minorHAnsi" w:hAnsiTheme="minorHAnsi" w:cstheme="minorHAnsi"/>
        </w:rPr>
      </w:pPr>
    </w:p>
    <w:p w14:paraId="12F9182F" w14:textId="77777777" w:rsidR="00085A32" w:rsidRDefault="00085A32" w:rsidP="00085A32">
      <w:pPr>
        <w:rPr>
          <w:rFonts w:asciiTheme="minorHAnsi" w:hAnsiTheme="minorHAnsi" w:cstheme="minorHAnsi"/>
        </w:rPr>
      </w:pPr>
    </w:p>
    <w:p w14:paraId="792173C6" w14:textId="77777777" w:rsidR="00085A32" w:rsidRDefault="00085A32" w:rsidP="00085A32">
      <w:pPr>
        <w:rPr>
          <w:rFonts w:asciiTheme="minorHAnsi" w:hAnsiTheme="minorHAnsi" w:cstheme="minorHAnsi"/>
        </w:rPr>
      </w:pPr>
    </w:p>
    <w:p w14:paraId="136375AF" w14:textId="77777777" w:rsidR="00085A32" w:rsidRDefault="00085A32" w:rsidP="00085A32">
      <w:pPr>
        <w:rPr>
          <w:rFonts w:asciiTheme="minorHAnsi" w:hAnsiTheme="minorHAnsi" w:cstheme="minorHAnsi"/>
        </w:rPr>
      </w:pPr>
    </w:p>
    <w:p w14:paraId="69A66CB3" w14:textId="77777777" w:rsidR="00085A32" w:rsidRDefault="00085A32" w:rsidP="00085A32">
      <w:pPr>
        <w:rPr>
          <w:rFonts w:asciiTheme="minorHAnsi" w:hAnsiTheme="minorHAnsi" w:cstheme="minorHAnsi"/>
        </w:rPr>
      </w:pPr>
    </w:p>
    <w:p w14:paraId="30A4FCB9" w14:textId="77777777" w:rsidR="00085A32" w:rsidRDefault="00085A32" w:rsidP="00085A32">
      <w:pPr>
        <w:rPr>
          <w:rFonts w:asciiTheme="minorHAnsi" w:hAnsiTheme="minorHAnsi" w:cstheme="minorHAnsi"/>
        </w:rPr>
      </w:pPr>
    </w:p>
    <w:p w14:paraId="44801C0D" w14:textId="77777777" w:rsidR="00085A32" w:rsidRDefault="00085A32" w:rsidP="00085A32">
      <w:pPr>
        <w:rPr>
          <w:rFonts w:asciiTheme="minorHAnsi" w:hAnsiTheme="minorHAnsi" w:cstheme="minorHAnsi"/>
        </w:rPr>
      </w:pPr>
    </w:p>
    <w:p w14:paraId="01C0E635" w14:textId="77777777" w:rsidR="00085A32" w:rsidRDefault="00085A32" w:rsidP="00085A32">
      <w:pPr>
        <w:rPr>
          <w:rFonts w:asciiTheme="minorHAnsi" w:hAnsiTheme="minorHAnsi" w:cstheme="minorHAnsi"/>
        </w:rPr>
      </w:pPr>
    </w:p>
    <w:p w14:paraId="604C3DAB" w14:textId="77777777" w:rsidR="00085A32" w:rsidRDefault="00085A32" w:rsidP="00085A32">
      <w:pPr>
        <w:rPr>
          <w:rFonts w:asciiTheme="minorHAnsi" w:hAnsiTheme="minorHAnsi" w:cstheme="minorHAnsi"/>
        </w:rPr>
      </w:pPr>
    </w:p>
    <w:p w14:paraId="67E6AEB9" w14:textId="77777777" w:rsidR="0003030C" w:rsidRDefault="0003030C" w:rsidP="0010299D">
      <w:pPr>
        <w:rPr>
          <w:rFonts w:asciiTheme="minorHAnsi" w:hAnsiTheme="minorHAnsi" w:cstheme="minorHAnsi"/>
        </w:rPr>
      </w:pPr>
    </w:p>
    <w:p w14:paraId="17C9EBBE" w14:textId="77777777" w:rsidR="0003030C" w:rsidRDefault="0003030C" w:rsidP="0010299D">
      <w:pPr>
        <w:rPr>
          <w:rFonts w:asciiTheme="minorHAnsi" w:hAnsiTheme="minorHAnsi" w:cstheme="minorHAnsi"/>
        </w:rPr>
      </w:pPr>
    </w:p>
    <w:p w14:paraId="38658727" w14:textId="77777777" w:rsidR="0003030C" w:rsidRDefault="0003030C" w:rsidP="0010299D">
      <w:pPr>
        <w:rPr>
          <w:rFonts w:asciiTheme="minorHAnsi" w:hAnsiTheme="minorHAnsi" w:cstheme="minorHAnsi"/>
        </w:rPr>
      </w:pPr>
    </w:p>
    <w:p w14:paraId="29FEC6AD" w14:textId="77777777" w:rsidR="0003030C" w:rsidRDefault="0003030C" w:rsidP="0010299D">
      <w:pPr>
        <w:rPr>
          <w:rFonts w:asciiTheme="minorHAnsi" w:hAnsiTheme="minorHAnsi" w:cstheme="minorHAnsi"/>
        </w:rPr>
      </w:pPr>
    </w:p>
    <w:p w14:paraId="2E1896B7" w14:textId="77777777" w:rsidR="0003030C" w:rsidRDefault="0003030C" w:rsidP="0010299D">
      <w:pPr>
        <w:rPr>
          <w:rFonts w:asciiTheme="minorHAnsi" w:hAnsiTheme="minorHAnsi" w:cstheme="minorHAnsi"/>
        </w:rPr>
      </w:pPr>
    </w:p>
    <w:p w14:paraId="005AC958" w14:textId="77777777" w:rsidR="0003030C" w:rsidRDefault="0003030C" w:rsidP="0010299D">
      <w:pPr>
        <w:rPr>
          <w:rFonts w:asciiTheme="minorHAnsi" w:hAnsiTheme="minorHAnsi" w:cstheme="minorHAnsi"/>
        </w:rPr>
      </w:pPr>
    </w:p>
    <w:p w14:paraId="35EAE6CC" w14:textId="77777777" w:rsidR="0003030C" w:rsidRDefault="0003030C" w:rsidP="0010299D">
      <w:pPr>
        <w:rPr>
          <w:rFonts w:asciiTheme="minorHAnsi" w:hAnsiTheme="minorHAnsi" w:cstheme="minorHAnsi"/>
        </w:rPr>
      </w:pPr>
    </w:p>
    <w:p w14:paraId="0FA4F1F0" w14:textId="77777777" w:rsidR="0003030C" w:rsidRDefault="0003030C" w:rsidP="0010299D">
      <w:pPr>
        <w:rPr>
          <w:rFonts w:asciiTheme="minorHAnsi" w:hAnsiTheme="minorHAnsi" w:cstheme="minorHAnsi"/>
        </w:rPr>
      </w:pPr>
    </w:p>
    <w:p w14:paraId="45E22D2C" w14:textId="77777777" w:rsidR="0003030C" w:rsidRDefault="0003030C" w:rsidP="0010299D">
      <w:pPr>
        <w:rPr>
          <w:rFonts w:asciiTheme="minorHAnsi" w:hAnsiTheme="minorHAnsi" w:cstheme="minorHAnsi"/>
        </w:rPr>
      </w:pPr>
    </w:p>
    <w:p w14:paraId="10EBD88A" w14:textId="77777777" w:rsidR="007616E5" w:rsidRDefault="00085A32" w:rsidP="0010299D">
      <w:pPr>
        <w:rPr>
          <w:rFonts w:asciiTheme="minorHAnsi" w:hAnsiTheme="minorHAnsi" w:cstheme="minorHAnsi"/>
        </w:rPr>
      </w:pPr>
      <w:r w:rsidRPr="00BB470C">
        <w:rPr>
          <w:rFonts w:asciiTheme="minorHAnsi" w:hAnsiTheme="minorHAnsi" w:cstheme="minorHAnsi"/>
        </w:rPr>
        <w:tab/>
      </w:r>
      <w:r w:rsidRPr="00BB470C">
        <w:rPr>
          <w:rFonts w:asciiTheme="minorHAnsi" w:hAnsiTheme="minorHAnsi" w:cstheme="minorHAnsi"/>
        </w:rPr>
        <w:tab/>
      </w:r>
    </w:p>
    <w:p w14:paraId="42DEDAA8" w14:textId="77777777" w:rsidR="007616E5" w:rsidRDefault="007616E5" w:rsidP="0010299D">
      <w:pPr>
        <w:rPr>
          <w:rFonts w:asciiTheme="minorHAnsi" w:hAnsiTheme="minorHAnsi" w:cstheme="minorHAnsi"/>
        </w:rPr>
      </w:pPr>
    </w:p>
    <w:p w14:paraId="7A774588" w14:textId="77777777" w:rsidR="007616E5" w:rsidRDefault="007616E5" w:rsidP="0010299D">
      <w:pPr>
        <w:rPr>
          <w:rFonts w:asciiTheme="minorHAnsi" w:hAnsiTheme="minorHAnsi" w:cstheme="minorHAnsi"/>
        </w:rPr>
      </w:pPr>
    </w:p>
    <w:p w14:paraId="4CB35ED4" w14:textId="77777777" w:rsidR="007616E5" w:rsidRDefault="007616E5" w:rsidP="0010299D">
      <w:pPr>
        <w:rPr>
          <w:rFonts w:asciiTheme="minorHAnsi" w:hAnsiTheme="minorHAnsi" w:cstheme="minorHAnsi"/>
        </w:rPr>
      </w:pPr>
    </w:p>
    <w:p w14:paraId="1849BE90" w14:textId="77777777" w:rsidR="007616E5" w:rsidRDefault="007616E5" w:rsidP="0010299D">
      <w:pPr>
        <w:rPr>
          <w:rFonts w:asciiTheme="minorHAnsi" w:hAnsiTheme="minorHAnsi" w:cstheme="minorHAnsi"/>
        </w:rPr>
      </w:pPr>
    </w:p>
    <w:p w14:paraId="60206218" w14:textId="77777777" w:rsidR="00C37E22" w:rsidRDefault="007616E5" w:rsidP="004A35C2">
      <w:pPr>
        <w:jc w:val="center"/>
        <w:rPr>
          <w:rFonts w:asciiTheme="minorHAnsi" w:hAnsiTheme="minorHAnsi" w:cstheme="minorHAnsi"/>
        </w:rPr>
      </w:pPr>
      <w:r>
        <w:rPr>
          <w:rFonts w:asciiTheme="minorHAnsi" w:hAnsiTheme="minorHAnsi" w:cstheme="minorHAnsi"/>
        </w:rPr>
        <w:t xml:space="preserve"> </w:t>
      </w:r>
    </w:p>
    <w:p w14:paraId="55600D02" w14:textId="77777777" w:rsidR="003E0579" w:rsidRDefault="003E0579" w:rsidP="002E21D6">
      <w:pPr>
        <w:rPr>
          <w:rFonts w:asciiTheme="minorHAnsi" w:hAnsiTheme="minorHAnsi" w:cstheme="minorHAnsi"/>
        </w:rPr>
        <w:sectPr w:rsidR="003E0579" w:rsidSect="009508C2">
          <w:type w:val="continuous"/>
          <w:pgSz w:w="12240" w:h="15840" w:code="1"/>
          <w:pgMar w:top="1440" w:right="1008" w:bottom="1440" w:left="1008" w:header="720" w:footer="720" w:gutter="0"/>
          <w:cols w:num="2" w:space="432"/>
          <w:docGrid w:linePitch="360"/>
        </w:sectPr>
      </w:pPr>
    </w:p>
    <w:p w14:paraId="60DFDAD8" w14:textId="77777777" w:rsidR="00BF3556" w:rsidRDefault="000049DD" w:rsidP="000049DD">
      <w:pPr>
        <w:jc w:val="center"/>
        <w:rPr>
          <w:rFonts w:asciiTheme="minorHAnsi" w:hAnsiTheme="minorHAnsi" w:cstheme="minorHAnsi"/>
        </w:rPr>
      </w:pPr>
      <w:r>
        <w:rPr>
          <w:noProof/>
        </w:rPr>
        <w:lastRenderedPageBreak/>
        <w:drawing>
          <wp:inline distT="0" distB="0" distL="0" distR="0" wp14:anchorId="6D63260A" wp14:editId="0FB74080">
            <wp:extent cx="6800850" cy="844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1411" t="9407" r="32692" b="11345"/>
                    <a:stretch/>
                  </pic:blipFill>
                  <pic:spPr bwMode="auto">
                    <a:xfrm>
                      <a:off x="0" y="0"/>
                      <a:ext cx="6806122" cy="8446883"/>
                    </a:xfrm>
                    <a:prstGeom prst="rect">
                      <a:avLst/>
                    </a:prstGeom>
                    <a:ln>
                      <a:noFill/>
                    </a:ln>
                    <a:extLst>
                      <a:ext uri="{53640926-AAD7-44D8-BBD7-CCE9431645EC}">
                        <a14:shadowObscured xmlns:a14="http://schemas.microsoft.com/office/drawing/2010/main"/>
                      </a:ext>
                    </a:extLst>
                  </pic:spPr>
                </pic:pic>
              </a:graphicData>
            </a:graphic>
          </wp:inline>
        </w:drawing>
      </w:r>
    </w:p>
    <w:p w14:paraId="06DB7780" w14:textId="77777777" w:rsidR="00870AE7" w:rsidRDefault="00870AE7" w:rsidP="00A37FD9">
      <w:pPr>
        <w:ind w:firstLine="720"/>
        <w:rPr>
          <w:rFonts w:asciiTheme="minorHAnsi" w:hAnsiTheme="minorHAnsi" w:cstheme="minorHAnsi"/>
        </w:rPr>
        <w:sectPr w:rsidR="00870AE7" w:rsidSect="00F8594A">
          <w:pgSz w:w="12240" w:h="15840" w:code="1"/>
          <w:pgMar w:top="1440" w:right="1008" w:bottom="1440" w:left="1008" w:header="720" w:footer="720" w:gutter="0"/>
          <w:cols w:space="432"/>
          <w:docGrid w:linePitch="360"/>
        </w:sectPr>
      </w:pPr>
    </w:p>
    <w:p w14:paraId="2C84139C" w14:textId="77777777" w:rsidR="00405D99" w:rsidRDefault="00735AAC" w:rsidP="00735AAC">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ids Korner</w:t>
      </w:r>
    </w:p>
    <w:p w14:paraId="61F124A8" w14:textId="77777777" w:rsidR="00735AAC" w:rsidRDefault="00735AAC" w:rsidP="00735AAC">
      <w:pPr>
        <w:rPr>
          <w:rFonts w:asciiTheme="minorHAnsi" w:hAnsiTheme="minorHAnsi" w:cstheme="minorHAnsi"/>
        </w:rPr>
      </w:pPr>
    </w:p>
    <w:p w14:paraId="7B182AD4" w14:textId="77777777" w:rsidR="000C2C14" w:rsidRDefault="00AD3DA1" w:rsidP="00735AAC">
      <w:pPr>
        <w:rPr>
          <w:rFonts w:asciiTheme="minorHAnsi" w:hAnsiTheme="minorHAnsi" w:cstheme="minorHAnsi"/>
        </w:rPr>
      </w:pPr>
      <w:r>
        <w:rPr>
          <w:rFonts w:asciiTheme="minorHAnsi" w:hAnsiTheme="minorHAnsi" w:cstheme="minorHAnsi"/>
        </w:rPr>
        <w:t xml:space="preserve">Our Coventry kids answer the question: </w:t>
      </w:r>
    </w:p>
    <w:p w14:paraId="692FF323" w14:textId="77777777" w:rsidR="001D2DC8" w:rsidRDefault="00AD3DA1" w:rsidP="00735AAC">
      <w:pPr>
        <w:rPr>
          <w:rFonts w:asciiTheme="minorHAnsi" w:hAnsiTheme="minorHAnsi" w:cstheme="minorHAnsi"/>
        </w:rPr>
      </w:pPr>
      <w:r>
        <w:rPr>
          <w:rFonts w:asciiTheme="minorHAnsi" w:hAnsiTheme="minorHAnsi" w:cstheme="minorHAnsi"/>
        </w:rPr>
        <w:t xml:space="preserve">What </w:t>
      </w:r>
      <w:r w:rsidR="00DF2C54">
        <w:rPr>
          <w:rFonts w:asciiTheme="minorHAnsi" w:hAnsiTheme="minorHAnsi" w:cstheme="minorHAnsi"/>
        </w:rPr>
        <w:t>have you most enjoyed about staying home during quarantine</w:t>
      </w:r>
      <w:r>
        <w:rPr>
          <w:rFonts w:asciiTheme="minorHAnsi" w:hAnsiTheme="minorHAnsi" w:cstheme="minorHAnsi"/>
        </w:rPr>
        <w:t>?</w:t>
      </w:r>
    </w:p>
    <w:p w14:paraId="6F8F63BF" w14:textId="77777777" w:rsidR="001D2DC8" w:rsidRDefault="001D2DC8" w:rsidP="00735AAC">
      <w:pPr>
        <w:rPr>
          <w:rFonts w:asciiTheme="minorHAnsi" w:hAnsiTheme="minorHAnsi" w:cstheme="minorHAnsi"/>
        </w:rPr>
      </w:pPr>
    </w:p>
    <w:p w14:paraId="6AF29503" w14:textId="77777777" w:rsidR="001D2DC8" w:rsidRDefault="00DF2C54" w:rsidP="001D2DC8">
      <w:pPr>
        <w:pStyle w:val="ListParagraph"/>
        <w:numPr>
          <w:ilvl w:val="0"/>
          <w:numId w:val="15"/>
        </w:numPr>
        <w:rPr>
          <w:rFonts w:asciiTheme="minorHAnsi" w:hAnsiTheme="minorHAnsi" w:cstheme="minorHAnsi"/>
        </w:rPr>
      </w:pPr>
      <w:r>
        <w:rPr>
          <w:rFonts w:asciiTheme="minorHAnsi" w:hAnsiTheme="minorHAnsi" w:cstheme="minorHAnsi"/>
        </w:rPr>
        <w:t>Spending time with family - Leah</w:t>
      </w:r>
    </w:p>
    <w:p w14:paraId="774B9364" w14:textId="77777777" w:rsidR="000C2C14" w:rsidRDefault="000C2C14" w:rsidP="001D2DC8">
      <w:pPr>
        <w:pStyle w:val="ListParagraph"/>
        <w:numPr>
          <w:ilvl w:val="0"/>
          <w:numId w:val="15"/>
        </w:numPr>
        <w:rPr>
          <w:rFonts w:asciiTheme="minorHAnsi" w:hAnsiTheme="minorHAnsi" w:cstheme="minorHAnsi"/>
        </w:rPr>
      </w:pPr>
      <w:r>
        <w:rPr>
          <w:rFonts w:asciiTheme="minorHAnsi" w:hAnsiTheme="minorHAnsi" w:cstheme="minorHAnsi"/>
        </w:rPr>
        <w:t xml:space="preserve">Playing </w:t>
      </w:r>
      <w:r w:rsidR="004A35C2">
        <w:rPr>
          <w:rFonts w:asciiTheme="minorHAnsi" w:hAnsiTheme="minorHAnsi" w:cstheme="minorHAnsi"/>
        </w:rPr>
        <w:t xml:space="preserve">video games </w:t>
      </w:r>
      <w:r>
        <w:rPr>
          <w:rFonts w:asciiTheme="minorHAnsi" w:hAnsiTheme="minorHAnsi" w:cstheme="minorHAnsi"/>
        </w:rPr>
        <w:t>- Noah</w:t>
      </w:r>
    </w:p>
    <w:p w14:paraId="2962548C" w14:textId="77777777" w:rsidR="001D2DC8" w:rsidRDefault="004A35C2" w:rsidP="001D2DC8">
      <w:pPr>
        <w:pStyle w:val="ListParagraph"/>
        <w:numPr>
          <w:ilvl w:val="0"/>
          <w:numId w:val="15"/>
        </w:numPr>
        <w:rPr>
          <w:rFonts w:asciiTheme="minorHAnsi" w:hAnsiTheme="minorHAnsi" w:cstheme="minorHAnsi"/>
        </w:rPr>
      </w:pPr>
      <w:r>
        <w:rPr>
          <w:rFonts w:asciiTheme="minorHAnsi" w:hAnsiTheme="minorHAnsi" w:cstheme="minorHAnsi"/>
        </w:rPr>
        <w:t>Playing monster trucks whenever I want</w:t>
      </w:r>
      <w:r w:rsidR="00AD3DA1">
        <w:rPr>
          <w:rFonts w:asciiTheme="minorHAnsi" w:hAnsiTheme="minorHAnsi" w:cstheme="minorHAnsi"/>
        </w:rPr>
        <w:t xml:space="preserve"> </w:t>
      </w:r>
      <w:r w:rsidR="000C2C14">
        <w:rPr>
          <w:rFonts w:asciiTheme="minorHAnsi" w:hAnsiTheme="minorHAnsi" w:cstheme="minorHAnsi"/>
        </w:rPr>
        <w:t>–</w:t>
      </w:r>
      <w:r>
        <w:rPr>
          <w:rFonts w:asciiTheme="minorHAnsi" w:hAnsiTheme="minorHAnsi" w:cstheme="minorHAnsi"/>
        </w:rPr>
        <w:t xml:space="preserve"> Greyson</w:t>
      </w:r>
    </w:p>
    <w:p w14:paraId="3C524405" w14:textId="77777777" w:rsidR="000C2C14" w:rsidRDefault="008231BB" w:rsidP="004A35C2">
      <w:pPr>
        <w:pStyle w:val="ListParagraph"/>
        <w:numPr>
          <w:ilvl w:val="0"/>
          <w:numId w:val="15"/>
        </w:numPr>
        <w:rPr>
          <w:rFonts w:asciiTheme="minorHAnsi" w:hAnsiTheme="minorHAnsi" w:cstheme="minorHAnsi"/>
        </w:rPr>
      </w:pPr>
      <w:r>
        <w:rPr>
          <w:rFonts w:asciiTheme="minorHAnsi" w:hAnsiTheme="minorHAnsi" w:cstheme="minorHAnsi"/>
        </w:rPr>
        <w:t xml:space="preserve">I like to be home with daddy and mommy and sister all day.  At school, it’s just children but at home there are adults </w:t>
      </w:r>
      <w:r w:rsidR="0078782C">
        <w:rPr>
          <w:rFonts w:asciiTheme="minorHAnsi" w:hAnsiTheme="minorHAnsi" w:cstheme="minorHAnsi"/>
        </w:rPr>
        <w:t>*and* children – Mirabel</w:t>
      </w:r>
    </w:p>
    <w:p w14:paraId="3B084065" w14:textId="77777777" w:rsidR="0078782C" w:rsidRDefault="0078782C" w:rsidP="004A35C2">
      <w:pPr>
        <w:pStyle w:val="ListParagraph"/>
        <w:numPr>
          <w:ilvl w:val="0"/>
          <w:numId w:val="15"/>
        </w:numPr>
        <w:rPr>
          <w:rFonts w:asciiTheme="minorHAnsi" w:hAnsiTheme="minorHAnsi" w:cstheme="minorHAnsi"/>
        </w:rPr>
      </w:pPr>
      <w:r>
        <w:rPr>
          <w:rFonts w:asciiTheme="minorHAnsi" w:hAnsiTheme="minorHAnsi" w:cstheme="minorHAnsi"/>
        </w:rPr>
        <w:t>I like sleeping in a lot and watching TV – Lisa</w:t>
      </w:r>
    </w:p>
    <w:p w14:paraId="469B2E98" w14:textId="06442BDE" w:rsidR="0078782C" w:rsidRDefault="00321486" w:rsidP="004A35C2">
      <w:pPr>
        <w:pStyle w:val="ListParagraph"/>
        <w:numPr>
          <w:ilvl w:val="0"/>
          <w:numId w:val="15"/>
        </w:numPr>
        <w:rPr>
          <w:rFonts w:asciiTheme="minorHAnsi" w:hAnsiTheme="minorHAnsi" w:cstheme="minorHAnsi"/>
        </w:rPr>
      </w:pPr>
      <w:r>
        <w:rPr>
          <w:rFonts w:asciiTheme="minorHAnsi" w:hAnsiTheme="minorHAnsi" w:cstheme="minorHAnsi"/>
        </w:rPr>
        <w:t>Spending time with parents before I leave to go away for school -Lindsay</w:t>
      </w:r>
    </w:p>
    <w:p w14:paraId="00538CA3" w14:textId="24BA8CFE" w:rsidR="00321486" w:rsidRDefault="00321486" w:rsidP="004A35C2">
      <w:pPr>
        <w:pStyle w:val="ListParagraph"/>
        <w:numPr>
          <w:ilvl w:val="0"/>
          <w:numId w:val="15"/>
        </w:numPr>
        <w:rPr>
          <w:rFonts w:asciiTheme="minorHAnsi" w:hAnsiTheme="minorHAnsi" w:cstheme="minorHAnsi"/>
        </w:rPr>
      </w:pPr>
      <w:r>
        <w:rPr>
          <w:rFonts w:asciiTheme="minorHAnsi" w:hAnsiTheme="minorHAnsi" w:cstheme="minorHAnsi"/>
        </w:rPr>
        <w:t xml:space="preserve">Sleeping extra and not having a long commute for school - </w:t>
      </w:r>
      <w:proofErr w:type="spellStart"/>
      <w:r>
        <w:rPr>
          <w:rFonts w:asciiTheme="minorHAnsi" w:hAnsiTheme="minorHAnsi" w:cstheme="minorHAnsi"/>
        </w:rPr>
        <w:t>Kailynn</w:t>
      </w:r>
      <w:proofErr w:type="spellEnd"/>
    </w:p>
    <w:p w14:paraId="4A575722" w14:textId="4D8DAD96" w:rsidR="000C3B91" w:rsidRDefault="00864177" w:rsidP="00735AAC">
      <w:pPr>
        <w:rPr>
          <w:rFonts w:asciiTheme="minorHAnsi" w:hAnsiTheme="minorHAnsi" w:cstheme="minorHAnsi"/>
        </w:rPr>
      </w:pPr>
      <w:r>
        <w:rPr>
          <w:rFonts w:asciiTheme="minorHAnsi" w:hAnsiTheme="minorHAnsi" w:cstheme="minorHAnsi"/>
        </w:rPr>
        <w:t xml:space="preserve">Submit your child’s artwork, </w:t>
      </w:r>
      <w:r w:rsidR="000C3B91">
        <w:rPr>
          <w:rFonts w:asciiTheme="minorHAnsi" w:hAnsiTheme="minorHAnsi" w:cstheme="minorHAnsi"/>
        </w:rPr>
        <w:t>photography</w:t>
      </w:r>
      <w:r>
        <w:rPr>
          <w:rFonts w:asciiTheme="minorHAnsi" w:hAnsiTheme="minorHAnsi" w:cstheme="minorHAnsi"/>
        </w:rPr>
        <w:t>, or original story</w:t>
      </w:r>
      <w:r w:rsidR="000C3B91">
        <w:rPr>
          <w:rFonts w:asciiTheme="minorHAnsi" w:hAnsiTheme="minorHAnsi" w:cstheme="minorHAnsi"/>
        </w:rPr>
        <w:t xml:space="preserve"> to</w:t>
      </w:r>
      <w:r w:rsidR="0096262E">
        <w:t xml:space="preserve"> </w:t>
      </w:r>
      <w:r w:rsidR="0096262E" w:rsidRPr="00BB390D">
        <w:rPr>
          <w:rFonts w:asciiTheme="minorHAnsi" w:hAnsiTheme="minorHAnsi" w:cstheme="minorHAnsi"/>
          <w:bCs/>
          <w:i/>
        </w:rPr>
        <w:t>coventryhoa@verizon.net</w:t>
      </w:r>
      <w:r w:rsidR="000C3B91">
        <w:rPr>
          <w:rFonts w:asciiTheme="minorHAnsi" w:hAnsiTheme="minorHAnsi" w:cstheme="minorHAnsi"/>
        </w:rPr>
        <w:t>, or email for drop-off information.</w:t>
      </w:r>
    </w:p>
    <w:p w14:paraId="13B68BFF" w14:textId="77777777" w:rsidR="004A35C2" w:rsidRDefault="004A35C2" w:rsidP="00735AAC">
      <w:pPr>
        <w:rPr>
          <w:rFonts w:asciiTheme="minorHAnsi" w:hAnsiTheme="minorHAnsi" w:cstheme="minorHAnsi"/>
        </w:rPr>
      </w:pPr>
    </w:p>
    <w:p w14:paraId="5D25648A" w14:textId="77777777" w:rsidR="004A35C2" w:rsidRDefault="004A35C2" w:rsidP="00735AAC">
      <w:pPr>
        <w:rPr>
          <w:rFonts w:asciiTheme="minorHAnsi" w:hAnsiTheme="minorHAnsi" w:cstheme="minorHAnsi"/>
        </w:rPr>
      </w:pPr>
    </w:p>
    <w:p w14:paraId="18B10779" w14:textId="5A786826" w:rsidR="00EB2C4A" w:rsidRDefault="00EB2C4A" w:rsidP="00735AAC">
      <w:pPr>
        <w:rPr>
          <w:rFonts w:asciiTheme="minorHAnsi" w:hAnsiTheme="minorHAnsi" w:cstheme="minorHAnsi"/>
        </w:rPr>
      </w:pPr>
    </w:p>
    <w:p w14:paraId="584066AD" w14:textId="39AFD1C4" w:rsidR="00EB2C4A" w:rsidRDefault="00EB2C4A" w:rsidP="00735AAC">
      <w:pPr>
        <w:rPr>
          <w:rFonts w:asciiTheme="minorHAnsi" w:hAnsiTheme="minorHAnsi" w:cstheme="minorHAnsi"/>
        </w:rPr>
      </w:pPr>
    </w:p>
    <w:p w14:paraId="290F1AA8" w14:textId="77777777" w:rsidR="00EB2C4A" w:rsidRDefault="00EB2C4A" w:rsidP="00735AAC">
      <w:pPr>
        <w:rPr>
          <w:rFonts w:asciiTheme="minorHAnsi" w:hAnsiTheme="minorHAnsi" w:cstheme="minorHAnsi"/>
        </w:rPr>
      </w:pPr>
    </w:p>
    <w:p w14:paraId="0EF678DE" w14:textId="48A4A027" w:rsidR="004A35C2" w:rsidRDefault="004A35C2" w:rsidP="00735AAC">
      <w:pPr>
        <w:rPr>
          <w:rFonts w:asciiTheme="minorHAnsi" w:hAnsiTheme="minorHAnsi" w:cstheme="minorHAnsi"/>
        </w:rPr>
      </w:pPr>
    </w:p>
    <w:p w14:paraId="6EA0C318" w14:textId="0D6A42B7" w:rsidR="00EB2C4A" w:rsidRDefault="00794365" w:rsidP="00735AAC">
      <w:pPr>
        <w:rPr>
          <w:rFonts w:asciiTheme="minorHAnsi" w:hAnsiTheme="minorHAnsi" w:cstheme="minorHAnsi"/>
        </w:rPr>
      </w:pPr>
      <w:r>
        <w:rPr>
          <w:noProof/>
        </w:rPr>
        <w:drawing>
          <wp:inline distT="0" distB="0" distL="0" distR="0" wp14:anchorId="364E52E9" wp14:editId="2E91D87F">
            <wp:extent cx="2834640" cy="1885315"/>
            <wp:effectExtent l="0" t="0" r="3810" b="635"/>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0" cy="1885315"/>
                    </a:xfrm>
                    <a:prstGeom prst="rect">
                      <a:avLst/>
                    </a:prstGeom>
                    <a:noFill/>
                    <a:ln>
                      <a:noFill/>
                    </a:ln>
                  </pic:spPr>
                </pic:pic>
              </a:graphicData>
            </a:graphic>
          </wp:inline>
        </w:drawing>
      </w:r>
    </w:p>
    <w:p w14:paraId="20879F90" w14:textId="77777777" w:rsidR="00C5720B" w:rsidRDefault="0078782C" w:rsidP="0078782C">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Fourth of July</w:t>
      </w:r>
    </w:p>
    <w:p w14:paraId="0E0112A9" w14:textId="77777777" w:rsidR="007A412A" w:rsidRPr="007F491A" w:rsidRDefault="007A412A" w:rsidP="007E0D3A">
      <w:pPr>
        <w:jc w:val="center"/>
        <w:rPr>
          <w:rFonts w:asciiTheme="minorHAnsi" w:hAnsiTheme="minorHAnsi" w:cstheme="minorHAnsi"/>
          <w:b/>
          <w:i/>
          <w:sz w:val="20"/>
          <w:szCs w:val="20"/>
          <w:u w:val="single"/>
        </w:rPr>
      </w:pPr>
    </w:p>
    <w:p w14:paraId="0F958D73" w14:textId="77777777" w:rsidR="00DA68FC" w:rsidRDefault="0078782C" w:rsidP="0078782C">
      <w:pPr>
        <w:rPr>
          <w:rFonts w:asciiTheme="minorHAnsi" w:hAnsiTheme="minorHAnsi" w:cstheme="minorHAnsi"/>
        </w:rPr>
      </w:pPr>
      <w:r>
        <w:rPr>
          <w:rFonts w:asciiTheme="minorHAnsi" w:hAnsiTheme="minorHAnsi" w:cstheme="minorHAnsi"/>
        </w:rPr>
        <w:t>The fourth of July represents the Independence of the Unity States and has been a federal holiday since 1941.  On July 2</w:t>
      </w:r>
      <w:r w:rsidRPr="0078782C">
        <w:rPr>
          <w:rFonts w:asciiTheme="minorHAnsi" w:hAnsiTheme="minorHAnsi" w:cstheme="minorHAnsi"/>
          <w:vertAlign w:val="superscript"/>
        </w:rPr>
        <w:t>nd</w:t>
      </w:r>
      <w:r>
        <w:rPr>
          <w:rFonts w:asciiTheme="minorHAnsi" w:hAnsiTheme="minorHAnsi" w:cstheme="minorHAnsi"/>
        </w:rPr>
        <w:t xml:space="preserve">, 1776, the Continental Congress voted in favor of independence.  Two days later the delegates from the 13 colonies adopted the Declaration of Independence.  This document was drafted by our very own Thomas Jefferson, born in Shadwell Virginia.  </w:t>
      </w:r>
      <w:r w:rsidR="00297C61">
        <w:rPr>
          <w:rFonts w:asciiTheme="minorHAnsi" w:hAnsiTheme="minorHAnsi" w:cstheme="minorHAnsi"/>
        </w:rPr>
        <w:t>July 4</w:t>
      </w:r>
      <w:r w:rsidR="00297C61" w:rsidRPr="00297C61">
        <w:rPr>
          <w:rFonts w:asciiTheme="minorHAnsi" w:hAnsiTheme="minorHAnsi" w:cstheme="minorHAnsi"/>
          <w:vertAlign w:val="superscript"/>
        </w:rPr>
        <w:t>th</w:t>
      </w:r>
      <w:r w:rsidR="00297C61">
        <w:rPr>
          <w:rFonts w:asciiTheme="minorHAnsi" w:hAnsiTheme="minorHAnsi" w:cstheme="minorHAnsi"/>
        </w:rPr>
        <w:t xml:space="preserve"> has been celebrated as the birth of American independence with fireworks, parades and barbecues</w:t>
      </w:r>
      <w:r w:rsidR="00DA68FC">
        <w:rPr>
          <w:rFonts w:asciiTheme="minorHAnsi" w:hAnsiTheme="minorHAnsi" w:cstheme="minorHAnsi"/>
        </w:rPr>
        <w:t>.</w:t>
      </w:r>
    </w:p>
    <w:p w14:paraId="5A358B79" w14:textId="09A16468" w:rsidR="007E0D3A" w:rsidRDefault="00297C61" w:rsidP="0078782C">
      <w:pPr>
        <w:rPr>
          <w:rFonts w:asciiTheme="minorHAnsi" w:hAnsiTheme="minorHAnsi" w:cstheme="minorHAnsi"/>
        </w:rPr>
      </w:pPr>
      <w:r>
        <w:rPr>
          <w:rFonts w:asciiTheme="minorHAnsi" w:hAnsiTheme="minorHAnsi" w:cstheme="minorHAnsi"/>
        </w:rPr>
        <w:t xml:space="preserve"> </w:t>
      </w:r>
    </w:p>
    <w:p w14:paraId="53F27BD8" w14:textId="776039EF" w:rsidR="00726821" w:rsidRDefault="00726821" w:rsidP="0078782C">
      <w:pPr>
        <w:rPr>
          <w:rFonts w:asciiTheme="minorHAnsi" w:hAnsiTheme="minorHAnsi" w:cstheme="minorHAnsi"/>
        </w:rPr>
      </w:pPr>
      <w:r>
        <w:rPr>
          <w:rFonts w:asciiTheme="minorHAnsi" w:hAnsiTheme="minorHAnsi" w:cstheme="minorHAnsi"/>
        </w:rPr>
        <w:t>Did you know:</w:t>
      </w:r>
    </w:p>
    <w:p w14:paraId="419B78C4" w14:textId="77777777" w:rsidR="00DA68FC" w:rsidRDefault="00DA68FC" w:rsidP="0078782C">
      <w:pPr>
        <w:rPr>
          <w:rFonts w:asciiTheme="minorHAnsi" w:hAnsiTheme="minorHAnsi" w:cstheme="minorHAnsi"/>
        </w:rPr>
      </w:pPr>
    </w:p>
    <w:p w14:paraId="614F2C63" w14:textId="65F38E60" w:rsidR="00726821" w:rsidRDefault="00726821" w:rsidP="002A745A">
      <w:pPr>
        <w:pStyle w:val="ListParagraph"/>
        <w:numPr>
          <w:ilvl w:val="0"/>
          <w:numId w:val="39"/>
        </w:numPr>
        <w:rPr>
          <w:rFonts w:asciiTheme="minorHAnsi" w:hAnsiTheme="minorHAnsi" w:cstheme="minorHAnsi"/>
          <w:sz w:val="24"/>
          <w:szCs w:val="24"/>
        </w:rPr>
      </w:pPr>
      <w:r w:rsidRPr="002A745A">
        <w:rPr>
          <w:rFonts w:asciiTheme="minorHAnsi" w:hAnsiTheme="minorHAnsi" w:cstheme="minorHAnsi"/>
          <w:sz w:val="24"/>
          <w:szCs w:val="24"/>
        </w:rPr>
        <w:t>John Adams and Thomas Jefferson both died on July 4, 1826- the 50</w:t>
      </w:r>
      <w:r w:rsidRPr="002A745A">
        <w:rPr>
          <w:rFonts w:asciiTheme="minorHAnsi" w:hAnsiTheme="minorHAnsi" w:cstheme="minorHAnsi"/>
          <w:sz w:val="24"/>
          <w:szCs w:val="24"/>
          <w:vertAlign w:val="superscript"/>
        </w:rPr>
        <w:t>th</w:t>
      </w:r>
      <w:r w:rsidRPr="002A745A">
        <w:rPr>
          <w:rFonts w:asciiTheme="minorHAnsi" w:hAnsiTheme="minorHAnsi" w:cstheme="minorHAnsi"/>
          <w:sz w:val="24"/>
          <w:szCs w:val="24"/>
        </w:rPr>
        <w:t xml:space="preserve"> </w:t>
      </w:r>
      <w:r w:rsidR="002A745A" w:rsidRPr="002A745A">
        <w:rPr>
          <w:rFonts w:asciiTheme="minorHAnsi" w:hAnsiTheme="minorHAnsi" w:cstheme="minorHAnsi"/>
          <w:sz w:val="24"/>
          <w:szCs w:val="24"/>
        </w:rPr>
        <w:t xml:space="preserve">anniversary of the adoption of the Declaration of Independence. </w:t>
      </w:r>
    </w:p>
    <w:p w14:paraId="4BA9DCAE" w14:textId="454B8E0D" w:rsidR="00210340" w:rsidRDefault="00240CE4" w:rsidP="002A745A">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190 million pounds of meat are purchased in preparation to celebrate</w:t>
      </w:r>
    </w:p>
    <w:p w14:paraId="7E9572F8" w14:textId="1F2F5FDD" w:rsidR="00240CE4" w:rsidRDefault="00DA0D58" w:rsidP="002A745A">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150 million hot dogs are consumed on this one day</w:t>
      </w:r>
    </w:p>
    <w:p w14:paraId="777D6252" w14:textId="613334AD" w:rsidR="00DA0D58" w:rsidRDefault="00667984" w:rsidP="002A745A">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Watermelon is a traditional 4</w:t>
      </w:r>
      <w:r w:rsidRPr="00667984">
        <w:rPr>
          <w:rFonts w:asciiTheme="minorHAnsi" w:hAnsiTheme="minorHAnsi" w:cstheme="minorHAnsi"/>
          <w:sz w:val="24"/>
          <w:szCs w:val="24"/>
          <w:vertAlign w:val="superscript"/>
        </w:rPr>
        <w:t>th</w:t>
      </w:r>
      <w:r>
        <w:rPr>
          <w:rFonts w:asciiTheme="minorHAnsi" w:hAnsiTheme="minorHAnsi" w:cstheme="minorHAnsi"/>
          <w:sz w:val="24"/>
          <w:szCs w:val="24"/>
        </w:rPr>
        <w:t xml:space="preserve"> of July food.  Florida </w:t>
      </w:r>
      <w:r w:rsidR="00836978">
        <w:rPr>
          <w:rFonts w:asciiTheme="minorHAnsi" w:hAnsiTheme="minorHAnsi" w:cstheme="minorHAnsi"/>
          <w:sz w:val="24"/>
          <w:szCs w:val="24"/>
        </w:rPr>
        <w:t xml:space="preserve">led the nation in watermelon production with 818 million pounds in 2010. </w:t>
      </w:r>
    </w:p>
    <w:p w14:paraId="0478BEB2" w14:textId="20356170" w:rsidR="00061CCF" w:rsidRDefault="00061CCF" w:rsidP="002A745A">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Benjamin Franklin wanted the turkey to be the national ani</w:t>
      </w:r>
      <w:r w:rsidR="00EB2C4A">
        <w:rPr>
          <w:rFonts w:asciiTheme="minorHAnsi" w:hAnsiTheme="minorHAnsi" w:cstheme="minorHAnsi"/>
          <w:sz w:val="24"/>
          <w:szCs w:val="24"/>
        </w:rPr>
        <w:t>mal</w:t>
      </w:r>
      <w:r>
        <w:rPr>
          <w:rFonts w:asciiTheme="minorHAnsi" w:hAnsiTheme="minorHAnsi" w:cstheme="minorHAnsi"/>
          <w:sz w:val="24"/>
          <w:szCs w:val="24"/>
        </w:rPr>
        <w:t xml:space="preserve"> but was outvoted when John Adams and Thomas Jefferson chose the bald eagle. </w:t>
      </w:r>
    </w:p>
    <w:p w14:paraId="28A8A549" w14:textId="63F7A8C9" w:rsidR="00061CCF" w:rsidRPr="002A745A" w:rsidRDefault="00061CCF" w:rsidP="002A745A">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 xml:space="preserve">The stars on the </w:t>
      </w:r>
      <w:r w:rsidR="00EB2C4A">
        <w:rPr>
          <w:rFonts w:asciiTheme="minorHAnsi" w:hAnsiTheme="minorHAnsi" w:cstheme="minorHAnsi"/>
          <w:sz w:val="24"/>
          <w:szCs w:val="24"/>
        </w:rPr>
        <w:t>original</w:t>
      </w:r>
      <w:r>
        <w:rPr>
          <w:rFonts w:asciiTheme="minorHAnsi" w:hAnsiTheme="minorHAnsi" w:cstheme="minorHAnsi"/>
          <w:sz w:val="24"/>
          <w:szCs w:val="24"/>
        </w:rPr>
        <w:t xml:space="preserve"> American flag were arranged in a circle to ensure that all colonies were represented equally</w:t>
      </w:r>
    </w:p>
    <w:p w14:paraId="5A8F8D16" w14:textId="0805268D" w:rsidR="000C2C14" w:rsidRPr="00EB2C4A" w:rsidRDefault="000C2C14" w:rsidP="00EB2C4A">
      <w:pPr>
        <w:pStyle w:val="ListParagraph"/>
        <w:rPr>
          <w:rFonts w:asciiTheme="minorHAnsi" w:hAnsiTheme="minorHAnsi" w:cstheme="minorHAnsi"/>
        </w:rPr>
        <w:sectPr w:rsidR="000C2C14" w:rsidRPr="00EB2C4A" w:rsidSect="000C2C14">
          <w:pgSz w:w="12240" w:h="15840" w:code="1"/>
          <w:pgMar w:top="1440" w:right="1440" w:bottom="1440" w:left="1440" w:header="720" w:footer="720" w:gutter="0"/>
          <w:cols w:num="2" w:space="432"/>
          <w:docGrid w:linePitch="360"/>
        </w:sectPr>
      </w:pPr>
    </w:p>
    <w:p w14:paraId="50245DDB" w14:textId="77777777" w:rsidR="00AF46BC" w:rsidRDefault="00CE385F" w:rsidP="0044140E">
      <w:pPr>
        <w:spacing w:before="100" w:beforeAutospacing="1" w:after="100" w:afterAutospacing="1"/>
        <w:jc w:val="center"/>
        <w:rPr>
          <w:noProof/>
        </w:rPr>
        <w:sectPr w:rsidR="00AF46BC" w:rsidSect="000C2C14">
          <w:type w:val="continuous"/>
          <w:pgSz w:w="12240" w:h="15840" w:code="1"/>
          <w:pgMar w:top="1440" w:right="1440" w:bottom="1440" w:left="1440" w:header="720" w:footer="720" w:gutter="0"/>
          <w:cols w:space="432"/>
          <w:docGrid w:linePitch="360"/>
        </w:sectPr>
      </w:pPr>
      <w:r>
        <w:rPr>
          <w:noProof/>
        </w:rPr>
        <w:lastRenderedPageBreak/>
        <w:drawing>
          <wp:inline distT="0" distB="0" distL="0" distR="0" wp14:anchorId="14EEE73C" wp14:editId="2C299694">
            <wp:extent cx="6492240" cy="3891973"/>
            <wp:effectExtent l="0" t="0" r="0" b="0"/>
            <wp:docPr id="17" name="Picture 17" descr="C:\Users\ldickter\AppData\Local\Temp\Friend in Jesus_July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dickter\AppData\Local\Temp\Friend in Jesus_July 2019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2240" cy="3891973"/>
                    </a:xfrm>
                    <a:prstGeom prst="rect">
                      <a:avLst/>
                    </a:prstGeom>
                    <a:noFill/>
                    <a:ln>
                      <a:noFill/>
                    </a:ln>
                  </pic:spPr>
                </pic:pic>
              </a:graphicData>
            </a:graphic>
          </wp:inline>
        </w:drawing>
      </w:r>
    </w:p>
    <w:p w14:paraId="1E3184BC" w14:textId="77777777" w:rsidR="000E30E4" w:rsidRDefault="000E30E4" w:rsidP="0044140E">
      <w:pPr>
        <w:spacing w:before="100" w:beforeAutospacing="1" w:after="100" w:afterAutospacing="1"/>
        <w:jc w:val="center"/>
        <w:rPr>
          <w:noProof/>
        </w:rPr>
      </w:pPr>
    </w:p>
    <w:p w14:paraId="6CBDE288" w14:textId="77777777" w:rsidR="0033692B" w:rsidRDefault="0033692B" w:rsidP="0033692B">
      <w:pPr>
        <w:autoSpaceDE w:val="0"/>
        <w:autoSpaceDN w:val="0"/>
        <w:adjustRightInd w:val="0"/>
        <w:jc w:val="both"/>
        <w:rPr>
          <w:rFonts w:ascii="Arial" w:hAnsi="Arial" w:cs="Arial"/>
          <w:b/>
          <w:i/>
          <w:sz w:val="28"/>
          <w:szCs w:val="28"/>
          <w:u w:val="single"/>
        </w:rPr>
      </w:pPr>
    </w:p>
    <w:p w14:paraId="4BA86B20" w14:textId="77777777" w:rsidR="0033692B" w:rsidRDefault="0033692B" w:rsidP="0033692B">
      <w:pPr>
        <w:autoSpaceDE w:val="0"/>
        <w:autoSpaceDN w:val="0"/>
        <w:adjustRightInd w:val="0"/>
        <w:jc w:val="both"/>
        <w:rPr>
          <w:rFonts w:ascii="Arial" w:hAnsi="Arial" w:cs="Arial"/>
          <w:b/>
          <w:i/>
          <w:sz w:val="28"/>
          <w:szCs w:val="28"/>
          <w:u w:val="single"/>
        </w:rPr>
      </w:pPr>
    </w:p>
    <w:p w14:paraId="17227DE0" w14:textId="77777777" w:rsidR="00714EF0" w:rsidRPr="00CE385F" w:rsidRDefault="00714EF0" w:rsidP="00714EF0">
      <w:pPr>
        <w:autoSpaceDE w:val="0"/>
        <w:autoSpaceDN w:val="0"/>
        <w:adjustRightInd w:val="0"/>
        <w:jc w:val="center"/>
        <w:rPr>
          <w:rFonts w:asciiTheme="minorHAnsi" w:hAnsiTheme="minorHAnsi" w:cstheme="minorHAnsi"/>
          <w:b/>
          <w:i/>
          <w:sz w:val="28"/>
          <w:szCs w:val="28"/>
          <w:u w:val="single"/>
        </w:rPr>
      </w:pPr>
      <w:r w:rsidRPr="00CE385F">
        <w:rPr>
          <w:rFonts w:asciiTheme="minorHAnsi" w:hAnsiTheme="minorHAnsi" w:cstheme="minorHAnsi"/>
          <w:b/>
          <w:i/>
          <w:sz w:val="28"/>
          <w:szCs w:val="28"/>
          <w:u w:val="single"/>
        </w:rPr>
        <w:t>Coventry Chronicles Ad Information</w:t>
      </w:r>
    </w:p>
    <w:p w14:paraId="2143A649" w14:textId="77777777" w:rsidR="00714EF0" w:rsidRPr="00CE385F" w:rsidRDefault="00714EF0" w:rsidP="00714EF0">
      <w:pPr>
        <w:autoSpaceDE w:val="0"/>
        <w:autoSpaceDN w:val="0"/>
        <w:adjustRightInd w:val="0"/>
        <w:jc w:val="both"/>
        <w:rPr>
          <w:rFonts w:asciiTheme="minorHAnsi" w:hAnsiTheme="minorHAnsi" w:cstheme="minorHAnsi"/>
        </w:rPr>
      </w:pPr>
    </w:p>
    <w:p w14:paraId="3B4F02EE" w14:textId="77777777" w:rsidR="00714EF0" w:rsidRPr="00CE385F" w:rsidRDefault="00714EF0" w:rsidP="00714EF0">
      <w:pPr>
        <w:autoSpaceDE w:val="0"/>
        <w:autoSpaceDN w:val="0"/>
        <w:adjustRightInd w:val="0"/>
        <w:jc w:val="both"/>
        <w:rPr>
          <w:rFonts w:asciiTheme="minorHAnsi" w:hAnsiTheme="minorHAnsi" w:cstheme="minorHAnsi"/>
        </w:rPr>
      </w:pPr>
      <w:r w:rsidRPr="00CE385F">
        <w:rPr>
          <w:rFonts w:asciiTheme="minorHAnsi" w:hAnsiTheme="minorHAnsi" w:cstheme="minorHAnsi"/>
        </w:rPr>
        <w:t xml:space="preserve">The Coventry Chronicles is published four times a year.  If you would like to get the word out about your business to over 1100 families living in Coventry, please consider advertising in the neighborhood newsletter.  </w:t>
      </w:r>
    </w:p>
    <w:p w14:paraId="61303814" w14:textId="77777777" w:rsidR="00714EF0" w:rsidRPr="00CE385F" w:rsidRDefault="00714EF0" w:rsidP="00714EF0">
      <w:pPr>
        <w:jc w:val="both"/>
        <w:rPr>
          <w:rFonts w:asciiTheme="minorHAnsi" w:hAnsiTheme="minorHAnsi" w:cstheme="minorHAnsi"/>
        </w:rPr>
      </w:pPr>
      <w:r w:rsidRPr="00CE385F">
        <w:rPr>
          <w:rFonts w:asciiTheme="minorHAnsi" w:hAnsiTheme="minorHAnsi" w:cstheme="minorHAnsi"/>
        </w:rPr>
        <w:t>Ads must be digital ready or an additional fee may apply.  Make checks payable to Coventry HOA.  They can be dropped off at the office or mailed to Coventry HOA, 100 Wrought Iron Bend, Yorktown, VA 23693.</w:t>
      </w:r>
    </w:p>
    <w:p w14:paraId="11E44C62" w14:textId="77777777" w:rsidR="00FF642E" w:rsidRPr="000C3B91" w:rsidRDefault="00FF642E" w:rsidP="000C3B91">
      <w:pPr>
        <w:jc w:val="center"/>
        <w:rPr>
          <w:rFonts w:asciiTheme="minorHAnsi" w:hAnsiTheme="minorHAnsi" w:cstheme="minorHAnsi"/>
          <w:b/>
          <w:i/>
          <w:noProof/>
          <w:sz w:val="28"/>
          <w:szCs w:val="28"/>
          <w:u w:val="single"/>
        </w:rPr>
      </w:pPr>
    </w:p>
    <w:p w14:paraId="7E52FB67" w14:textId="77777777" w:rsidR="005D3003" w:rsidRDefault="005D3003" w:rsidP="00250B26">
      <w:pPr>
        <w:ind w:firstLine="360"/>
        <w:jc w:val="both"/>
        <w:rPr>
          <w:noProof/>
        </w:rPr>
      </w:pPr>
    </w:p>
    <w:p w14:paraId="50839A46" w14:textId="77777777" w:rsidR="00AF46BC" w:rsidRDefault="00AF46BC" w:rsidP="00774167">
      <w:pPr>
        <w:ind w:firstLine="360"/>
        <w:jc w:val="center"/>
        <w:rPr>
          <w:noProof/>
        </w:rPr>
      </w:pPr>
    </w:p>
    <w:p w14:paraId="63C25302" w14:textId="77777777" w:rsidR="00AF46BC" w:rsidRDefault="00AF46BC" w:rsidP="00774167">
      <w:pPr>
        <w:ind w:firstLine="360"/>
        <w:jc w:val="center"/>
        <w:rPr>
          <w:noProof/>
        </w:rPr>
      </w:pPr>
    </w:p>
    <w:p w14:paraId="30F75CED" w14:textId="77777777" w:rsidR="00AF46BC" w:rsidRDefault="00AF46BC" w:rsidP="00774167">
      <w:pPr>
        <w:ind w:firstLine="360"/>
        <w:jc w:val="center"/>
        <w:rPr>
          <w:noProof/>
        </w:rPr>
      </w:pPr>
    </w:p>
    <w:p w14:paraId="1CB4CAD7" w14:textId="77777777" w:rsidR="00AF46BC" w:rsidRDefault="00AF46BC" w:rsidP="00774167">
      <w:pPr>
        <w:ind w:firstLine="360"/>
        <w:jc w:val="center"/>
        <w:rPr>
          <w:noProof/>
        </w:rPr>
      </w:pPr>
    </w:p>
    <w:p w14:paraId="5ED64C4E" w14:textId="77777777" w:rsidR="00AF46BC" w:rsidRDefault="00AF46BC" w:rsidP="00774167">
      <w:pPr>
        <w:ind w:firstLine="360"/>
        <w:jc w:val="center"/>
        <w:rPr>
          <w:noProof/>
        </w:rPr>
      </w:pPr>
    </w:p>
    <w:p w14:paraId="5E3A40FF" w14:textId="77777777" w:rsidR="00AF46BC" w:rsidRDefault="00AF46BC" w:rsidP="00774167">
      <w:pPr>
        <w:ind w:firstLine="360"/>
        <w:jc w:val="center"/>
        <w:rPr>
          <w:noProof/>
        </w:rPr>
      </w:pPr>
    </w:p>
    <w:p w14:paraId="7BDC6FB8" w14:textId="77777777" w:rsidR="000C2C14" w:rsidRDefault="000C2C14" w:rsidP="00774167">
      <w:pPr>
        <w:ind w:firstLine="360"/>
        <w:jc w:val="center"/>
        <w:rPr>
          <w:noProof/>
        </w:rPr>
      </w:pPr>
    </w:p>
    <w:p w14:paraId="52B6D410" w14:textId="77777777" w:rsidR="00B17D97" w:rsidRDefault="00B17D97" w:rsidP="00A707B8">
      <w:pPr>
        <w:ind w:firstLine="360"/>
        <w:rPr>
          <w:noProof/>
        </w:rPr>
      </w:pPr>
    </w:p>
    <w:p w14:paraId="4AF24B25" w14:textId="77777777" w:rsidR="00AF46BC" w:rsidRDefault="00AF46BC" w:rsidP="00200669">
      <w:pPr>
        <w:jc w:val="center"/>
        <w:rPr>
          <w:rFonts w:asciiTheme="minorHAnsi" w:hAnsiTheme="minorHAnsi" w:cstheme="minorHAnsi"/>
          <w:b/>
          <w:i/>
          <w:noProof/>
          <w:sz w:val="28"/>
          <w:szCs w:val="28"/>
          <w:u w:val="single"/>
        </w:rPr>
        <w:sectPr w:rsidR="00AF46BC" w:rsidSect="00AF46BC">
          <w:type w:val="continuous"/>
          <w:pgSz w:w="12240" w:h="15840" w:code="1"/>
          <w:pgMar w:top="1440" w:right="1440" w:bottom="1440" w:left="1440" w:header="720" w:footer="720" w:gutter="0"/>
          <w:cols w:space="720"/>
          <w:docGrid w:linePitch="360"/>
        </w:sectPr>
      </w:pPr>
    </w:p>
    <w:p w14:paraId="4C39A268" w14:textId="77777777" w:rsidR="00AC4F59" w:rsidRDefault="0089194D"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lastRenderedPageBreak/>
        <w:t xml:space="preserve">Spotlight on Your </w:t>
      </w:r>
      <w:r w:rsidR="000C2C14">
        <w:rPr>
          <w:rFonts w:asciiTheme="minorHAnsi" w:hAnsiTheme="minorHAnsi" w:cstheme="minorHAnsi"/>
          <w:b/>
          <w:i/>
          <w:noProof/>
          <w:sz w:val="28"/>
          <w:szCs w:val="28"/>
          <w:u w:val="single"/>
        </w:rPr>
        <w:t>Health</w:t>
      </w:r>
    </w:p>
    <w:p w14:paraId="5A18530F" w14:textId="205EC70C" w:rsidR="00083A9C" w:rsidRPr="00083A9C" w:rsidRDefault="00277209" w:rsidP="00200669">
      <w:pPr>
        <w:jc w:val="center"/>
        <w:rPr>
          <w:rFonts w:asciiTheme="minorHAnsi" w:eastAsia="Calibri" w:hAnsiTheme="minorHAnsi" w:cstheme="minorHAnsi"/>
          <w:b/>
          <w:i/>
          <w:sz w:val="28"/>
          <w:szCs w:val="28"/>
        </w:rPr>
      </w:pPr>
      <w:r>
        <w:rPr>
          <w:rFonts w:asciiTheme="minorHAnsi" w:hAnsiTheme="minorHAnsi" w:cstheme="minorHAnsi"/>
          <w:b/>
          <w:i/>
          <w:noProof/>
          <w:sz w:val="28"/>
          <w:szCs w:val="28"/>
        </w:rPr>
        <w:t>Leftovers for Lunch Ideas</w:t>
      </w:r>
    </w:p>
    <w:p w14:paraId="72375A23" w14:textId="77777777" w:rsidR="00200669" w:rsidRPr="00AC4F59" w:rsidRDefault="00200669" w:rsidP="00200669">
      <w:pPr>
        <w:jc w:val="center"/>
        <w:rPr>
          <w:rFonts w:asciiTheme="minorHAnsi" w:eastAsia="Calibri" w:hAnsiTheme="minorHAnsi" w:cstheme="minorHAnsi"/>
          <w:b/>
          <w:i/>
          <w:sz w:val="28"/>
          <w:szCs w:val="28"/>
          <w:u w:val="single"/>
        </w:rPr>
      </w:pPr>
    </w:p>
    <w:p w14:paraId="5089DBF0" w14:textId="742FAFD6" w:rsidR="00083A9C" w:rsidRDefault="00277209" w:rsidP="00AC4F59">
      <w:pPr>
        <w:spacing w:after="200" w:line="276" w:lineRule="auto"/>
        <w:rPr>
          <w:rFonts w:asciiTheme="minorHAnsi" w:eastAsia="Calibri" w:hAnsiTheme="minorHAnsi" w:cstheme="minorHAnsi"/>
          <w:b/>
        </w:rPr>
      </w:pPr>
      <w:r>
        <w:rPr>
          <w:rFonts w:asciiTheme="minorHAnsi" w:eastAsia="Calibri" w:hAnsiTheme="minorHAnsi" w:cstheme="minorHAnsi"/>
          <w:b/>
        </w:rPr>
        <w:t>Waldorf Chicken/Turkey salad</w:t>
      </w:r>
    </w:p>
    <w:p w14:paraId="53C75D54" w14:textId="58B8931E" w:rsidR="00083A9C" w:rsidRDefault="00652FD3" w:rsidP="00083A9C">
      <w:pPr>
        <w:pStyle w:val="ListParagraph"/>
        <w:numPr>
          <w:ilvl w:val="0"/>
          <w:numId w:val="29"/>
        </w:numPr>
        <w:rPr>
          <w:rFonts w:asciiTheme="minorHAnsi" w:hAnsiTheme="minorHAnsi" w:cstheme="minorHAnsi"/>
        </w:rPr>
      </w:pPr>
      <w:r>
        <w:rPr>
          <w:rFonts w:asciiTheme="minorHAnsi" w:hAnsiTheme="minorHAnsi" w:cstheme="minorHAnsi"/>
        </w:rPr>
        <w:t>Combine 1/3 cup light mayo, 2 tsp</w:t>
      </w:r>
      <w:r w:rsidR="0008059D">
        <w:rPr>
          <w:rFonts w:asciiTheme="minorHAnsi" w:hAnsiTheme="minorHAnsi" w:cstheme="minorHAnsi"/>
        </w:rPr>
        <w:t xml:space="preserve"> Dijon mustard, salt/pepper, 1 cup cooked chicken or turkey in cubes or shredded, 1 chopped tart apple, 1 cup seedless red grapes, halved</w:t>
      </w:r>
      <w:r w:rsidR="008E2669">
        <w:rPr>
          <w:rFonts w:asciiTheme="minorHAnsi" w:hAnsiTheme="minorHAnsi" w:cstheme="minorHAnsi"/>
        </w:rPr>
        <w:t>, ½ cup chopped walnuts.</w:t>
      </w:r>
    </w:p>
    <w:p w14:paraId="225442DF" w14:textId="58E9D5CE" w:rsidR="00083A9C" w:rsidRDefault="008E2669" w:rsidP="00083A9C">
      <w:pPr>
        <w:pStyle w:val="ListParagraph"/>
        <w:numPr>
          <w:ilvl w:val="0"/>
          <w:numId w:val="29"/>
        </w:numPr>
        <w:rPr>
          <w:rFonts w:asciiTheme="minorHAnsi" w:hAnsiTheme="minorHAnsi" w:cstheme="minorHAnsi"/>
        </w:rPr>
      </w:pPr>
      <w:r>
        <w:rPr>
          <w:rFonts w:asciiTheme="minorHAnsi" w:hAnsiTheme="minorHAnsi" w:cstheme="minorHAnsi"/>
        </w:rPr>
        <w:t>Spread salad over butter lettuce leaves.</w:t>
      </w:r>
    </w:p>
    <w:p w14:paraId="34D596DB" w14:textId="03097FCC" w:rsidR="00083A9C" w:rsidRDefault="00424E7A" w:rsidP="00083A9C">
      <w:pPr>
        <w:rPr>
          <w:rFonts w:asciiTheme="minorHAnsi" w:eastAsia="Calibri" w:hAnsiTheme="minorHAnsi" w:cstheme="minorHAnsi"/>
          <w:b/>
        </w:rPr>
      </w:pPr>
      <w:r>
        <w:rPr>
          <w:rFonts w:asciiTheme="minorHAnsi" w:eastAsia="Calibri" w:hAnsiTheme="minorHAnsi" w:cstheme="minorHAnsi"/>
          <w:b/>
        </w:rPr>
        <w:t xml:space="preserve">Chicken </w:t>
      </w:r>
      <w:r w:rsidR="004665A4">
        <w:rPr>
          <w:rFonts w:asciiTheme="minorHAnsi" w:eastAsia="Calibri" w:hAnsiTheme="minorHAnsi" w:cstheme="minorHAnsi"/>
          <w:b/>
        </w:rPr>
        <w:t>Chimichangas</w:t>
      </w:r>
    </w:p>
    <w:p w14:paraId="01091386" w14:textId="77777777" w:rsidR="00083A9C" w:rsidRDefault="00083A9C" w:rsidP="00083A9C">
      <w:pPr>
        <w:rPr>
          <w:rFonts w:asciiTheme="minorHAnsi" w:eastAsia="Calibri" w:hAnsiTheme="minorHAnsi" w:cstheme="minorHAnsi"/>
        </w:rPr>
      </w:pPr>
    </w:p>
    <w:p w14:paraId="7AC4D3C2" w14:textId="7EC1A6BF" w:rsidR="0096762C" w:rsidRDefault="0096762C" w:rsidP="00083A9C">
      <w:pPr>
        <w:pStyle w:val="ListParagraph"/>
        <w:numPr>
          <w:ilvl w:val="0"/>
          <w:numId w:val="30"/>
        </w:numPr>
        <w:rPr>
          <w:rFonts w:asciiTheme="minorHAnsi" w:hAnsiTheme="minorHAnsi" w:cstheme="minorHAnsi"/>
        </w:rPr>
      </w:pPr>
      <w:r>
        <w:rPr>
          <w:rFonts w:asciiTheme="minorHAnsi" w:hAnsiTheme="minorHAnsi" w:cstheme="minorHAnsi"/>
        </w:rPr>
        <w:t xml:space="preserve">Cook </w:t>
      </w:r>
      <w:r w:rsidR="001D335E">
        <w:rPr>
          <w:rFonts w:asciiTheme="minorHAnsi" w:hAnsiTheme="minorHAnsi" w:cstheme="minorHAnsi"/>
        </w:rPr>
        <w:t>1</w:t>
      </w:r>
      <w:r>
        <w:rPr>
          <w:rFonts w:asciiTheme="minorHAnsi" w:hAnsiTheme="minorHAnsi" w:cstheme="minorHAnsi"/>
        </w:rPr>
        <w:t xml:space="preserve"> diced onion in pan</w:t>
      </w:r>
      <w:r w:rsidR="001D335E">
        <w:rPr>
          <w:rFonts w:asciiTheme="minorHAnsi" w:hAnsiTheme="minorHAnsi" w:cstheme="minorHAnsi"/>
        </w:rPr>
        <w:t xml:space="preserve"> in oil</w:t>
      </w:r>
    </w:p>
    <w:p w14:paraId="025F93E4" w14:textId="52F69C4F" w:rsidR="00083A9C" w:rsidRDefault="001D335E" w:rsidP="00083A9C">
      <w:pPr>
        <w:pStyle w:val="ListParagraph"/>
        <w:numPr>
          <w:ilvl w:val="0"/>
          <w:numId w:val="30"/>
        </w:numPr>
        <w:rPr>
          <w:rFonts w:asciiTheme="minorHAnsi" w:hAnsiTheme="minorHAnsi" w:cstheme="minorHAnsi"/>
        </w:rPr>
      </w:pPr>
      <w:r>
        <w:rPr>
          <w:rFonts w:asciiTheme="minorHAnsi" w:hAnsiTheme="minorHAnsi" w:cstheme="minorHAnsi"/>
        </w:rPr>
        <w:t>Add</w:t>
      </w:r>
      <w:r w:rsidR="003038AD">
        <w:rPr>
          <w:rFonts w:asciiTheme="minorHAnsi" w:hAnsiTheme="minorHAnsi" w:cstheme="minorHAnsi"/>
        </w:rPr>
        <w:t xml:space="preserve"> 1 cup cooked rice, ½ cup red enchilada sauce</w:t>
      </w:r>
      <w:r>
        <w:rPr>
          <w:rFonts w:asciiTheme="minorHAnsi" w:hAnsiTheme="minorHAnsi" w:cstheme="minorHAnsi"/>
        </w:rPr>
        <w:t>, 4 cups cooked chicken.</w:t>
      </w:r>
    </w:p>
    <w:p w14:paraId="59D774D0" w14:textId="07714CC5" w:rsidR="00DF1D00" w:rsidRDefault="00DF1D00" w:rsidP="00083A9C">
      <w:pPr>
        <w:pStyle w:val="ListParagraph"/>
        <w:numPr>
          <w:ilvl w:val="0"/>
          <w:numId w:val="30"/>
        </w:numPr>
        <w:rPr>
          <w:rFonts w:asciiTheme="minorHAnsi" w:hAnsiTheme="minorHAnsi" w:cstheme="minorHAnsi"/>
        </w:rPr>
      </w:pPr>
      <w:r>
        <w:rPr>
          <w:rFonts w:asciiTheme="minorHAnsi" w:hAnsiTheme="minorHAnsi" w:cstheme="minorHAnsi"/>
        </w:rPr>
        <w:t>Microwave tortillas so they are soft enough to fold.</w:t>
      </w:r>
    </w:p>
    <w:p w14:paraId="27B94ADA" w14:textId="3D1144EB" w:rsidR="00BC7AD2" w:rsidRDefault="00DF1D00" w:rsidP="00083A9C">
      <w:pPr>
        <w:pStyle w:val="ListParagraph"/>
        <w:numPr>
          <w:ilvl w:val="0"/>
          <w:numId w:val="30"/>
        </w:numPr>
        <w:rPr>
          <w:rFonts w:asciiTheme="minorHAnsi" w:hAnsiTheme="minorHAnsi" w:cstheme="minorHAnsi"/>
        </w:rPr>
      </w:pPr>
      <w:r>
        <w:rPr>
          <w:rFonts w:asciiTheme="minorHAnsi" w:hAnsiTheme="minorHAnsi" w:cstheme="minorHAnsi"/>
        </w:rPr>
        <w:t xml:space="preserve">Spoon mixture into tortilla with shredded jack cheese, diced onion, black olives, </w:t>
      </w:r>
      <w:r w:rsidR="00B56687">
        <w:rPr>
          <w:rFonts w:asciiTheme="minorHAnsi" w:hAnsiTheme="minorHAnsi" w:cstheme="minorHAnsi"/>
        </w:rPr>
        <w:t xml:space="preserve">refried beans. </w:t>
      </w:r>
    </w:p>
    <w:p w14:paraId="0A794972" w14:textId="0A50E67F" w:rsidR="00BC7AD2" w:rsidRDefault="00981910" w:rsidP="00083A9C">
      <w:pPr>
        <w:pStyle w:val="ListParagraph"/>
        <w:numPr>
          <w:ilvl w:val="0"/>
          <w:numId w:val="30"/>
        </w:numPr>
        <w:rPr>
          <w:rFonts w:asciiTheme="minorHAnsi" w:hAnsiTheme="minorHAnsi" w:cstheme="minorHAnsi"/>
        </w:rPr>
      </w:pPr>
      <w:r>
        <w:rPr>
          <w:rFonts w:asciiTheme="minorHAnsi" w:hAnsiTheme="minorHAnsi" w:cstheme="minorHAnsi"/>
        </w:rPr>
        <w:t>Fold tortillas so sides are tucked in.</w:t>
      </w:r>
    </w:p>
    <w:p w14:paraId="6A034007" w14:textId="30734008" w:rsidR="00BC7AD2" w:rsidRDefault="00981910" w:rsidP="00083A9C">
      <w:pPr>
        <w:pStyle w:val="ListParagraph"/>
        <w:numPr>
          <w:ilvl w:val="0"/>
          <w:numId w:val="30"/>
        </w:numPr>
        <w:rPr>
          <w:rFonts w:asciiTheme="minorHAnsi" w:hAnsiTheme="minorHAnsi" w:cstheme="minorHAnsi"/>
        </w:rPr>
      </w:pPr>
      <w:r>
        <w:rPr>
          <w:rFonts w:asciiTheme="minorHAnsi" w:hAnsiTheme="minorHAnsi" w:cstheme="minorHAnsi"/>
        </w:rPr>
        <w:t>Heat oil in a large skillet and fry the filled tortillas. Drain on a paper towel.</w:t>
      </w:r>
    </w:p>
    <w:p w14:paraId="19BC2D6E" w14:textId="2CD70E98" w:rsidR="00AF46BC" w:rsidRPr="00BC7AD2" w:rsidRDefault="00981910" w:rsidP="00BC7AD2">
      <w:pPr>
        <w:pStyle w:val="ListParagraph"/>
        <w:numPr>
          <w:ilvl w:val="0"/>
          <w:numId w:val="30"/>
        </w:numPr>
        <w:rPr>
          <w:rFonts w:asciiTheme="minorHAnsi" w:hAnsiTheme="minorHAnsi" w:cstheme="minorHAnsi"/>
        </w:rPr>
      </w:pPr>
      <w:r>
        <w:rPr>
          <w:rFonts w:asciiTheme="minorHAnsi" w:hAnsiTheme="minorHAnsi" w:cstheme="minorHAnsi"/>
        </w:rPr>
        <w:t>Serve topped with mashed avocado</w:t>
      </w:r>
      <w:r w:rsidR="00E43F92">
        <w:rPr>
          <w:rFonts w:asciiTheme="minorHAnsi" w:hAnsiTheme="minorHAnsi" w:cstheme="minorHAnsi"/>
        </w:rPr>
        <w:t xml:space="preserve">, diced onions, tomatoes, shredded lettuce and topped with sour cream and shredded cheddar cheese. </w:t>
      </w:r>
    </w:p>
    <w:p w14:paraId="6327831D" w14:textId="77777777" w:rsidR="00816061" w:rsidRDefault="00816061" w:rsidP="00AC4F59">
      <w:pPr>
        <w:spacing w:after="200" w:line="276" w:lineRule="auto"/>
        <w:rPr>
          <w:rFonts w:asciiTheme="minorHAnsi" w:eastAsia="Calibri" w:hAnsiTheme="minorHAnsi" w:cstheme="minorHAnsi"/>
        </w:rPr>
      </w:pPr>
    </w:p>
    <w:p w14:paraId="7DDDEB8A" w14:textId="77777777" w:rsidR="00AF46BC" w:rsidRDefault="00AF46BC" w:rsidP="00AC4F59">
      <w:pPr>
        <w:spacing w:after="200" w:line="276" w:lineRule="auto"/>
        <w:rPr>
          <w:rFonts w:asciiTheme="minorHAnsi" w:eastAsia="Calibri" w:hAnsiTheme="minorHAnsi" w:cstheme="minorHAnsi"/>
        </w:rPr>
      </w:pPr>
      <w:r>
        <w:rPr>
          <w:noProof/>
        </w:rPr>
        <w:drawing>
          <wp:inline distT="0" distB="0" distL="0" distR="0" wp14:anchorId="528284EE" wp14:editId="74327E24">
            <wp:extent cx="2828925" cy="3676650"/>
            <wp:effectExtent l="0" t="0" r="0" b="0"/>
            <wp:docPr id="7" name="Picture 7" descr="C:\Users\Fenelon\AppData\Local\Microsoft\Windows\INetCache\Content.Word\2018 hi-res qtr pg colo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elon\AppData\Local\Microsoft\Windows\INetCache\Content.Word\2018 hi-res qtr pg color a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4640" cy="3684078"/>
                    </a:xfrm>
                    <a:prstGeom prst="rect">
                      <a:avLst/>
                    </a:prstGeom>
                    <a:noFill/>
                    <a:ln>
                      <a:noFill/>
                    </a:ln>
                  </pic:spPr>
                </pic:pic>
              </a:graphicData>
            </a:graphic>
          </wp:inline>
        </w:drawing>
      </w:r>
    </w:p>
    <w:p w14:paraId="45A1FE93" w14:textId="3F6A0728" w:rsidR="005813F5" w:rsidRDefault="005D20AC" w:rsidP="005813F5">
      <w:pPr>
        <w:rPr>
          <w:rFonts w:asciiTheme="minorHAnsi" w:hAnsiTheme="minorHAnsi" w:cstheme="minorHAnsi"/>
          <w:b/>
          <w:noProof/>
        </w:rPr>
      </w:pPr>
      <w:r>
        <w:rPr>
          <w:rFonts w:asciiTheme="minorHAnsi" w:hAnsiTheme="minorHAnsi" w:cstheme="minorHAnsi"/>
          <w:b/>
          <w:noProof/>
        </w:rPr>
        <w:t>Cobb Salad</w:t>
      </w:r>
    </w:p>
    <w:p w14:paraId="72B0278A" w14:textId="77777777" w:rsidR="00BC7AD2" w:rsidRDefault="00BC7AD2" w:rsidP="005813F5">
      <w:pPr>
        <w:rPr>
          <w:rFonts w:asciiTheme="minorHAnsi" w:hAnsiTheme="minorHAnsi" w:cstheme="minorHAnsi"/>
          <w:noProof/>
        </w:rPr>
      </w:pPr>
    </w:p>
    <w:p w14:paraId="2577CA45" w14:textId="5BBF7DC7" w:rsidR="00BC7AD2" w:rsidRDefault="005D20AC" w:rsidP="00BC7AD2">
      <w:pPr>
        <w:pStyle w:val="ListParagraph"/>
        <w:numPr>
          <w:ilvl w:val="0"/>
          <w:numId w:val="31"/>
        </w:numPr>
        <w:rPr>
          <w:rFonts w:asciiTheme="minorHAnsi" w:hAnsiTheme="minorHAnsi" w:cstheme="minorHAnsi"/>
          <w:noProof/>
        </w:rPr>
      </w:pPr>
      <w:r>
        <w:rPr>
          <w:rFonts w:asciiTheme="minorHAnsi" w:hAnsiTheme="minorHAnsi" w:cstheme="minorHAnsi"/>
          <w:noProof/>
        </w:rPr>
        <w:t>Create a bed of lettuce.</w:t>
      </w:r>
    </w:p>
    <w:p w14:paraId="7F97706F" w14:textId="307506EA" w:rsidR="00BC7AD2" w:rsidRDefault="005D20AC" w:rsidP="00BC7AD2">
      <w:pPr>
        <w:pStyle w:val="ListParagraph"/>
        <w:numPr>
          <w:ilvl w:val="0"/>
          <w:numId w:val="31"/>
        </w:numPr>
        <w:rPr>
          <w:rFonts w:asciiTheme="minorHAnsi" w:hAnsiTheme="minorHAnsi" w:cstheme="minorHAnsi"/>
          <w:noProof/>
        </w:rPr>
      </w:pPr>
      <w:r>
        <w:rPr>
          <w:rFonts w:asciiTheme="minorHAnsi" w:hAnsiTheme="minorHAnsi" w:cstheme="minorHAnsi"/>
          <w:noProof/>
        </w:rPr>
        <w:t xml:space="preserve">Top with </w:t>
      </w:r>
      <w:r w:rsidR="00CB3568">
        <w:rPr>
          <w:rFonts w:asciiTheme="minorHAnsi" w:hAnsiTheme="minorHAnsi" w:cstheme="minorHAnsi"/>
          <w:noProof/>
        </w:rPr>
        <w:t>leftover crumbled bacon, hard-boiled eggs, and cooked chicken.</w:t>
      </w:r>
    </w:p>
    <w:p w14:paraId="6FC15B71" w14:textId="2656965B" w:rsidR="00BC7AD2" w:rsidRDefault="00CB3568" w:rsidP="00BC7AD2">
      <w:pPr>
        <w:pStyle w:val="ListParagraph"/>
        <w:numPr>
          <w:ilvl w:val="0"/>
          <w:numId w:val="31"/>
        </w:numPr>
        <w:rPr>
          <w:rFonts w:asciiTheme="minorHAnsi" w:hAnsiTheme="minorHAnsi" w:cstheme="minorHAnsi"/>
          <w:noProof/>
        </w:rPr>
      </w:pPr>
      <w:r>
        <w:rPr>
          <w:rFonts w:asciiTheme="minorHAnsi" w:hAnsiTheme="minorHAnsi" w:cstheme="minorHAnsi"/>
          <w:noProof/>
        </w:rPr>
        <w:t xml:space="preserve">Use whatever vegetables you have one hand such as tomatoes and cucumbers. </w:t>
      </w:r>
    </w:p>
    <w:p w14:paraId="4BBB4C05" w14:textId="29F15FDF" w:rsidR="00D84886" w:rsidRPr="00BC7AD2" w:rsidRDefault="007F0098" w:rsidP="00BC7AD2">
      <w:pPr>
        <w:pStyle w:val="ListParagraph"/>
        <w:numPr>
          <w:ilvl w:val="0"/>
          <w:numId w:val="31"/>
        </w:numPr>
        <w:rPr>
          <w:rFonts w:asciiTheme="minorHAnsi" w:hAnsiTheme="minorHAnsi" w:cstheme="minorHAnsi"/>
          <w:noProof/>
        </w:rPr>
      </w:pPr>
      <w:r>
        <w:rPr>
          <w:rFonts w:asciiTheme="minorHAnsi" w:hAnsiTheme="minorHAnsi" w:cstheme="minorHAnsi"/>
          <w:noProof/>
        </w:rPr>
        <w:t>Toss with dressing: 3 tBsp white-white vinegar, 2 tBsp minced shallot, 1 tBsp Dijon mustard, 1 tsp ground peper, ¼ tsp salt</w:t>
      </w:r>
      <w:r w:rsidR="00E401D5">
        <w:rPr>
          <w:rFonts w:asciiTheme="minorHAnsi" w:hAnsiTheme="minorHAnsi" w:cstheme="minorHAnsi"/>
          <w:noProof/>
        </w:rPr>
        <w:t>, 3 tBsp extra-virgin olive oil</w:t>
      </w:r>
      <w:r w:rsidR="00D84886">
        <w:rPr>
          <w:rFonts w:asciiTheme="minorHAnsi" w:hAnsiTheme="minorHAnsi" w:cstheme="minorHAnsi"/>
          <w:noProof/>
        </w:rPr>
        <w:t>.</w:t>
      </w:r>
    </w:p>
    <w:p w14:paraId="6B60271E" w14:textId="77777777" w:rsidR="00250909" w:rsidRDefault="00250909" w:rsidP="005813F5">
      <w:pPr>
        <w:rPr>
          <w:rFonts w:asciiTheme="minorHAnsi" w:hAnsiTheme="minorHAnsi" w:cstheme="minorHAnsi"/>
          <w:noProof/>
        </w:rPr>
      </w:pPr>
    </w:p>
    <w:p w14:paraId="32FDD096" w14:textId="77777777" w:rsidR="00E87167" w:rsidRDefault="00E87167" w:rsidP="00E87167">
      <w:pPr>
        <w:rPr>
          <w:rFonts w:asciiTheme="minorHAnsi" w:hAnsiTheme="minorHAnsi" w:cstheme="minorHAnsi"/>
          <w:b/>
          <w:i/>
          <w:noProof/>
          <w:sz w:val="28"/>
          <w:szCs w:val="28"/>
          <w:u w:val="single"/>
        </w:rPr>
      </w:pPr>
    </w:p>
    <w:p w14:paraId="778477C0" w14:textId="77777777" w:rsidR="00C75D8E" w:rsidRDefault="00C75D8E" w:rsidP="00E87167">
      <w:pPr>
        <w:rPr>
          <w:rFonts w:asciiTheme="minorHAnsi" w:hAnsiTheme="minorHAnsi" w:cstheme="minorHAnsi"/>
          <w:b/>
          <w:i/>
          <w:noProof/>
          <w:sz w:val="28"/>
          <w:szCs w:val="28"/>
          <w:u w:val="single"/>
        </w:rPr>
      </w:pPr>
    </w:p>
    <w:p w14:paraId="17E00952" w14:textId="77777777" w:rsidR="00C75D8E" w:rsidRDefault="00C75D8E" w:rsidP="00E87167">
      <w:pPr>
        <w:rPr>
          <w:rFonts w:asciiTheme="minorHAnsi" w:hAnsiTheme="minorHAnsi" w:cstheme="minorHAnsi"/>
          <w:b/>
          <w:i/>
          <w:noProof/>
          <w:sz w:val="28"/>
          <w:szCs w:val="28"/>
          <w:u w:val="single"/>
        </w:rPr>
      </w:pPr>
    </w:p>
    <w:p w14:paraId="05871968" w14:textId="77777777" w:rsidR="00C75D8E" w:rsidRDefault="00C75D8E" w:rsidP="00E87167">
      <w:pPr>
        <w:rPr>
          <w:rFonts w:asciiTheme="minorHAnsi" w:hAnsiTheme="minorHAnsi" w:cstheme="minorHAnsi"/>
          <w:b/>
          <w:i/>
          <w:noProof/>
          <w:sz w:val="28"/>
          <w:szCs w:val="28"/>
          <w:u w:val="single"/>
        </w:rPr>
      </w:pPr>
    </w:p>
    <w:p w14:paraId="5FF4DB97" w14:textId="77777777" w:rsidR="00C75D8E" w:rsidRDefault="00C75D8E" w:rsidP="00E87167">
      <w:pPr>
        <w:rPr>
          <w:rFonts w:asciiTheme="minorHAnsi" w:hAnsiTheme="minorHAnsi" w:cstheme="minorHAnsi"/>
          <w:b/>
          <w:i/>
          <w:noProof/>
          <w:sz w:val="28"/>
          <w:szCs w:val="28"/>
          <w:u w:val="single"/>
        </w:rPr>
      </w:pPr>
    </w:p>
    <w:p w14:paraId="401540CE" w14:textId="77777777" w:rsidR="00C75D8E" w:rsidRDefault="00C75D8E" w:rsidP="00E87167">
      <w:pPr>
        <w:rPr>
          <w:rFonts w:asciiTheme="minorHAnsi" w:hAnsiTheme="minorHAnsi" w:cstheme="minorHAnsi"/>
          <w:b/>
          <w:i/>
          <w:noProof/>
          <w:sz w:val="28"/>
          <w:szCs w:val="28"/>
          <w:u w:val="single"/>
        </w:rPr>
      </w:pPr>
    </w:p>
    <w:p w14:paraId="3A0B2237" w14:textId="77777777" w:rsidR="00C75D8E" w:rsidRDefault="00C75D8E" w:rsidP="00E87167">
      <w:pPr>
        <w:rPr>
          <w:rFonts w:asciiTheme="minorHAnsi" w:hAnsiTheme="minorHAnsi" w:cstheme="minorHAnsi"/>
          <w:b/>
          <w:i/>
          <w:noProof/>
          <w:sz w:val="28"/>
          <w:szCs w:val="28"/>
          <w:u w:val="single"/>
        </w:rPr>
      </w:pPr>
    </w:p>
    <w:p w14:paraId="3CCC6ED0" w14:textId="77777777" w:rsidR="00C75D8E" w:rsidRDefault="00C75D8E" w:rsidP="00E87167">
      <w:pPr>
        <w:rPr>
          <w:rFonts w:asciiTheme="minorHAnsi" w:hAnsiTheme="minorHAnsi" w:cstheme="minorHAnsi"/>
          <w:b/>
          <w:i/>
          <w:noProof/>
          <w:sz w:val="28"/>
          <w:szCs w:val="28"/>
          <w:u w:val="single"/>
        </w:rPr>
      </w:pPr>
    </w:p>
    <w:p w14:paraId="3FD5417A" w14:textId="77777777" w:rsidR="00C75D8E" w:rsidRDefault="00C75D8E" w:rsidP="00E87167">
      <w:pPr>
        <w:rPr>
          <w:rFonts w:asciiTheme="minorHAnsi" w:hAnsiTheme="minorHAnsi" w:cstheme="minorHAnsi"/>
          <w:b/>
          <w:i/>
          <w:noProof/>
          <w:sz w:val="28"/>
          <w:szCs w:val="28"/>
          <w:u w:val="single"/>
        </w:rPr>
      </w:pPr>
    </w:p>
    <w:p w14:paraId="21FE0387" w14:textId="77777777" w:rsidR="00C75D8E" w:rsidRDefault="00C75D8E" w:rsidP="00E87167">
      <w:pPr>
        <w:rPr>
          <w:rFonts w:asciiTheme="minorHAnsi" w:hAnsiTheme="minorHAnsi" w:cstheme="minorHAnsi"/>
          <w:b/>
          <w:i/>
          <w:noProof/>
          <w:sz w:val="28"/>
          <w:szCs w:val="28"/>
          <w:u w:val="single"/>
        </w:rPr>
      </w:pPr>
    </w:p>
    <w:p w14:paraId="5093BFA8" w14:textId="77777777" w:rsidR="00C75D8E" w:rsidRDefault="00C75D8E" w:rsidP="00E87167">
      <w:pPr>
        <w:rPr>
          <w:rFonts w:asciiTheme="minorHAnsi" w:hAnsiTheme="minorHAnsi" w:cstheme="minorHAnsi"/>
          <w:b/>
          <w:i/>
          <w:noProof/>
          <w:sz w:val="28"/>
          <w:szCs w:val="28"/>
          <w:u w:val="single"/>
        </w:rPr>
      </w:pPr>
    </w:p>
    <w:p w14:paraId="79503A5E" w14:textId="77777777" w:rsidR="00C75D8E" w:rsidRDefault="00C75D8E" w:rsidP="00E87167">
      <w:pPr>
        <w:rPr>
          <w:rFonts w:asciiTheme="minorHAnsi" w:hAnsiTheme="minorHAnsi" w:cstheme="minorHAnsi"/>
          <w:b/>
          <w:i/>
          <w:noProof/>
          <w:sz w:val="28"/>
          <w:szCs w:val="28"/>
          <w:u w:val="single"/>
        </w:rPr>
      </w:pPr>
    </w:p>
    <w:p w14:paraId="362DC2AC" w14:textId="77777777" w:rsidR="00C75D8E" w:rsidRDefault="00C75D8E" w:rsidP="00E87167">
      <w:pPr>
        <w:rPr>
          <w:rFonts w:asciiTheme="minorHAnsi" w:hAnsiTheme="minorHAnsi" w:cstheme="minorHAnsi"/>
          <w:b/>
          <w:i/>
          <w:noProof/>
          <w:sz w:val="28"/>
          <w:szCs w:val="28"/>
          <w:u w:val="single"/>
        </w:rPr>
      </w:pPr>
    </w:p>
    <w:p w14:paraId="438199E7" w14:textId="77777777" w:rsidR="00C75D8E" w:rsidRDefault="00C75D8E" w:rsidP="00E87167">
      <w:pPr>
        <w:rPr>
          <w:rFonts w:asciiTheme="minorHAnsi" w:hAnsiTheme="minorHAnsi" w:cstheme="minorHAnsi"/>
          <w:b/>
          <w:i/>
          <w:noProof/>
          <w:sz w:val="28"/>
          <w:szCs w:val="28"/>
          <w:u w:val="single"/>
        </w:rPr>
      </w:pPr>
    </w:p>
    <w:p w14:paraId="62C998CA" w14:textId="149216CE" w:rsidR="00C75D8E" w:rsidRDefault="00C75D8E" w:rsidP="00E87167">
      <w:pPr>
        <w:rPr>
          <w:rFonts w:asciiTheme="minorHAnsi" w:hAnsiTheme="minorHAnsi" w:cstheme="minorHAnsi"/>
          <w:b/>
          <w:i/>
          <w:noProof/>
          <w:sz w:val="28"/>
          <w:szCs w:val="28"/>
          <w:u w:val="single"/>
        </w:rPr>
        <w:sectPr w:rsidR="00C75D8E" w:rsidSect="00AF46BC">
          <w:type w:val="continuous"/>
          <w:pgSz w:w="12240" w:h="15840" w:code="1"/>
          <w:pgMar w:top="1440" w:right="1440" w:bottom="1440" w:left="1440" w:header="720" w:footer="720" w:gutter="0"/>
          <w:cols w:num="2" w:space="720"/>
          <w:docGrid w:linePitch="360"/>
        </w:sectPr>
      </w:pPr>
    </w:p>
    <w:p w14:paraId="6AF776FD" w14:textId="77777777" w:rsidR="00AC4F59" w:rsidRPr="00AC4F59" w:rsidRDefault="007B32B5" w:rsidP="007B67FA">
      <w:pPr>
        <w:rPr>
          <w:rFonts w:asciiTheme="minorHAnsi" w:hAnsiTheme="minorHAnsi" w:cstheme="minorHAnsi"/>
          <w:noProof/>
        </w:rPr>
      </w:pPr>
      <w:r>
        <w:rPr>
          <w:rFonts w:asciiTheme="minorHAnsi" w:hAnsiTheme="minorHAnsi" w:cstheme="minorHAnsi"/>
          <w:noProof/>
        </w:rPr>
        <w:lastRenderedPageBreak/>
        <w:drawing>
          <wp:inline distT="0" distB="0" distL="0" distR="0" wp14:anchorId="501E298E" wp14:editId="302D1DCE">
            <wp:extent cx="5627370" cy="868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7370" cy="8687435"/>
                    </a:xfrm>
                    <a:prstGeom prst="rect">
                      <a:avLst/>
                    </a:prstGeom>
                    <a:noFill/>
                  </pic:spPr>
                </pic:pic>
              </a:graphicData>
            </a:graphic>
          </wp:inline>
        </w:drawing>
      </w:r>
    </w:p>
    <w:sectPr w:rsidR="00AC4F59" w:rsidRPr="00AC4F59" w:rsidSect="00714EF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6E34" w14:textId="77777777" w:rsidR="00747E40" w:rsidRDefault="00747E40">
      <w:r>
        <w:separator/>
      </w:r>
    </w:p>
  </w:endnote>
  <w:endnote w:type="continuationSeparator" w:id="0">
    <w:p w14:paraId="70E1E08D" w14:textId="77777777" w:rsidR="00747E40" w:rsidRDefault="0074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charset w:val="00"/>
    <w:family w:val="auto"/>
    <w:pitch w:val="variable"/>
    <w:sig w:usb0="00000001" w:usb1="08070000" w:usb2="00000010" w:usb3="00000000" w:csb0="00020000" w:csb1="00000000"/>
  </w:font>
  <w:font w:name="Sherwood">
    <w:altName w:val="Times New Roman"/>
    <w:charset w:val="00"/>
    <w:family w:val="auto"/>
    <w:pitch w:val="variable"/>
    <w:sig w:usb0="00000001" w:usb1="00000000" w:usb2="00000000" w:usb3="00000000" w:csb0="00000009" w:csb1="00000000"/>
  </w:font>
  <w:font w:name="Heather">
    <w:altName w:val="Times New Roman"/>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643B" w14:textId="77777777" w:rsidR="000049DD" w:rsidRDefault="000049DD"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80DE75" w14:textId="77777777" w:rsidR="000049DD" w:rsidRDefault="000049DD" w:rsidP="007123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26EF" w14:textId="77777777" w:rsidR="000049DD" w:rsidRDefault="000049DD"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6DD6">
      <w:rPr>
        <w:rStyle w:val="PageNumber"/>
        <w:noProof/>
      </w:rPr>
      <w:t>16</w:t>
    </w:r>
    <w:r>
      <w:rPr>
        <w:rStyle w:val="PageNumber"/>
      </w:rPr>
      <w:fldChar w:fldCharType="end"/>
    </w:r>
  </w:p>
  <w:p w14:paraId="70D08925" w14:textId="77777777" w:rsidR="000049DD" w:rsidRDefault="000049DD" w:rsidP="007123D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9AF5" w14:textId="77777777" w:rsidR="00747E40" w:rsidRDefault="00747E40">
      <w:r>
        <w:separator/>
      </w:r>
    </w:p>
  </w:footnote>
  <w:footnote w:type="continuationSeparator" w:id="0">
    <w:p w14:paraId="50425029" w14:textId="77777777" w:rsidR="00747E40" w:rsidRDefault="0074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286"/>
    <w:multiLevelType w:val="hybridMultilevel"/>
    <w:tmpl w:val="265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9CC"/>
    <w:multiLevelType w:val="hybridMultilevel"/>
    <w:tmpl w:val="0CF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A6E2B"/>
    <w:multiLevelType w:val="hybridMultilevel"/>
    <w:tmpl w:val="BF8AAC00"/>
    <w:lvl w:ilvl="0" w:tplc="C1F0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C16F6"/>
    <w:multiLevelType w:val="hybridMultilevel"/>
    <w:tmpl w:val="284C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23375"/>
    <w:multiLevelType w:val="hybridMultilevel"/>
    <w:tmpl w:val="F1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D0CC5"/>
    <w:multiLevelType w:val="multilevel"/>
    <w:tmpl w:val="48B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00B1E"/>
    <w:multiLevelType w:val="hybridMultilevel"/>
    <w:tmpl w:val="4F48E6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1A27C51"/>
    <w:multiLevelType w:val="hybridMultilevel"/>
    <w:tmpl w:val="D93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62CD"/>
    <w:multiLevelType w:val="hybridMultilevel"/>
    <w:tmpl w:val="995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F5C81"/>
    <w:multiLevelType w:val="hybridMultilevel"/>
    <w:tmpl w:val="2D3E0A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91C36"/>
    <w:multiLevelType w:val="hybridMultilevel"/>
    <w:tmpl w:val="EC24B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110A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5095A"/>
    <w:multiLevelType w:val="hybridMultilevel"/>
    <w:tmpl w:val="F0B0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506B"/>
    <w:multiLevelType w:val="hybridMultilevel"/>
    <w:tmpl w:val="C4186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50362"/>
    <w:multiLevelType w:val="hybridMultilevel"/>
    <w:tmpl w:val="473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17B60"/>
    <w:multiLevelType w:val="hybridMultilevel"/>
    <w:tmpl w:val="43C8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A2C5C"/>
    <w:multiLevelType w:val="hybridMultilevel"/>
    <w:tmpl w:val="34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F5945"/>
    <w:multiLevelType w:val="hybridMultilevel"/>
    <w:tmpl w:val="EEC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36657"/>
    <w:multiLevelType w:val="hybridMultilevel"/>
    <w:tmpl w:val="E90C29B8"/>
    <w:lvl w:ilvl="0" w:tplc="22A8E2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102DE"/>
    <w:multiLevelType w:val="hybridMultilevel"/>
    <w:tmpl w:val="F58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D6DB9"/>
    <w:multiLevelType w:val="hybridMultilevel"/>
    <w:tmpl w:val="002E4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611F2"/>
    <w:multiLevelType w:val="hybridMultilevel"/>
    <w:tmpl w:val="3B5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B47FE"/>
    <w:multiLevelType w:val="hybridMultilevel"/>
    <w:tmpl w:val="4CE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81453"/>
    <w:multiLevelType w:val="hybridMultilevel"/>
    <w:tmpl w:val="273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412D0"/>
    <w:multiLevelType w:val="hybridMultilevel"/>
    <w:tmpl w:val="D31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D0629"/>
    <w:multiLevelType w:val="hybridMultilevel"/>
    <w:tmpl w:val="ED9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958C6"/>
    <w:multiLevelType w:val="multilevel"/>
    <w:tmpl w:val="D3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76179"/>
    <w:multiLevelType w:val="hybridMultilevel"/>
    <w:tmpl w:val="AC4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377EF"/>
    <w:multiLevelType w:val="multilevel"/>
    <w:tmpl w:val="AC0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5539F"/>
    <w:multiLevelType w:val="hybridMultilevel"/>
    <w:tmpl w:val="04D0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D1650"/>
    <w:multiLevelType w:val="hybridMultilevel"/>
    <w:tmpl w:val="FBEAC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F133BD"/>
    <w:multiLevelType w:val="hybridMultilevel"/>
    <w:tmpl w:val="0EA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9175C"/>
    <w:multiLevelType w:val="multilevel"/>
    <w:tmpl w:val="CDEA1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6A579D8"/>
    <w:multiLevelType w:val="hybridMultilevel"/>
    <w:tmpl w:val="78863420"/>
    <w:lvl w:ilvl="0" w:tplc="55120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1762D"/>
    <w:multiLevelType w:val="hybridMultilevel"/>
    <w:tmpl w:val="A67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5591B"/>
    <w:multiLevelType w:val="hybridMultilevel"/>
    <w:tmpl w:val="71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0757C"/>
    <w:multiLevelType w:val="multilevel"/>
    <w:tmpl w:val="CF9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A1E9F"/>
    <w:multiLevelType w:val="hybridMultilevel"/>
    <w:tmpl w:val="021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32"/>
  </w:num>
  <w:num w:numId="5">
    <w:abstractNumId w:val="17"/>
  </w:num>
  <w:num w:numId="6">
    <w:abstractNumId w:val="6"/>
  </w:num>
  <w:num w:numId="7">
    <w:abstractNumId w:val="10"/>
  </w:num>
  <w:num w:numId="8">
    <w:abstractNumId w:val="3"/>
  </w:num>
  <w:num w:numId="9">
    <w:abstractNumId w:val="37"/>
  </w:num>
  <w:num w:numId="10">
    <w:abstractNumId w:val="9"/>
  </w:num>
  <w:num w:numId="11">
    <w:abstractNumId w:val="14"/>
  </w:num>
  <w:num w:numId="12">
    <w:abstractNumId w:val="8"/>
  </w:num>
  <w:num w:numId="13">
    <w:abstractNumId w:val="23"/>
  </w:num>
  <w:num w:numId="14">
    <w:abstractNumId w:val="7"/>
  </w:num>
  <w:num w:numId="15">
    <w:abstractNumId w:val="15"/>
  </w:num>
  <w:num w:numId="16">
    <w:abstractNumId w:val="27"/>
  </w:num>
  <w:num w:numId="17">
    <w:abstractNumId w:val="29"/>
  </w:num>
  <w:num w:numId="18">
    <w:abstractNumId w:val="2"/>
  </w:num>
  <w:num w:numId="19">
    <w:abstractNumId w:val="19"/>
  </w:num>
  <w:num w:numId="20">
    <w:abstractNumId w:val="20"/>
  </w:num>
  <w:num w:numId="21">
    <w:abstractNumId w:val="33"/>
  </w:num>
  <w:num w:numId="22">
    <w:abstractNumId w:val="4"/>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2"/>
  </w:num>
  <w:num w:numId="27">
    <w:abstractNumId w:val="21"/>
  </w:num>
  <w:num w:numId="28">
    <w:abstractNumId w:val="22"/>
  </w:num>
  <w:num w:numId="29">
    <w:abstractNumId w:val="0"/>
  </w:num>
  <w:num w:numId="30">
    <w:abstractNumId w:val="1"/>
  </w:num>
  <w:num w:numId="31">
    <w:abstractNumId w:val="31"/>
  </w:num>
  <w:num w:numId="32">
    <w:abstractNumId w:val="25"/>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6"/>
  </w:num>
  <w:num w:numId="37">
    <w:abstractNumId w:val="28"/>
  </w:num>
  <w:num w:numId="38">
    <w:abstractNumId w:val="36"/>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68"/>
    <w:rsid w:val="000010E2"/>
    <w:rsid w:val="00002044"/>
    <w:rsid w:val="000021DE"/>
    <w:rsid w:val="000022E6"/>
    <w:rsid w:val="000049DD"/>
    <w:rsid w:val="00004F9D"/>
    <w:rsid w:val="00005082"/>
    <w:rsid w:val="00006D1B"/>
    <w:rsid w:val="00012396"/>
    <w:rsid w:val="0001333A"/>
    <w:rsid w:val="00013A57"/>
    <w:rsid w:val="00013EA8"/>
    <w:rsid w:val="000162BF"/>
    <w:rsid w:val="00016895"/>
    <w:rsid w:val="00017437"/>
    <w:rsid w:val="00017C61"/>
    <w:rsid w:val="00020EF3"/>
    <w:rsid w:val="000226B5"/>
    <w:rsid w:val="0002299F"/>
    <w:rsid w:val="0002616C"/>
    <w:rsid w:val="00026D2C"/>
    <w:rsid w:val="00026D33"/>
    <w:rsid w:val="00026E1F"/>
    <w:rsid w:val="00030284"/>
    <w:rsid w:val="0003030C"/>
    <w:rsid w:val="000313CE"/>
    <w:rsid w:val="00032011"/>
    <w:rsid w:val="0003478C"/>
    <w:rsid w:val="00034C9B"/>
    <w:rsid w:val="00037BE5"/>
    <w:rsid w:val="00043CFE"/>
    <w:rsid w:val="00043E98"/>
    <w:rsid w:val="00044D8E"/>
    <w:rsid w:val="000451BB"/>
    <w:rsid w:val="00051227"/>
    <w:rsid w:val="00051762"/>
    <w:rsid w:val="00051995"/>
    <w:rsid w:val="00051F71"/>
    <w:rsid w:val="000536E6"/>
    <w:rsid w:val="00053FD5"/>
    <w:rsid w:val="000552F1"/>
    <w:rsid w:val="00056B1D"/>
    <w:rsid w:val="0005736A"/>
    <w:rsid w:val="00060630"/>
    <w:rsid w:val="00061329"/>
    <w:rsid w:val="00061556"/>
    <w:rsid w:val="00061CCF"/>
    <w:rsid w:val="000621D4"/>
    <w:rsid w:val="0006225B"/>
    <w:rsid w:val="00063DE3"/>
    <w:rsid w:val="00064599"/>
    <w:rsid w:val="00064FBA"/>
    <w:rsid w:val="00065673"/>
    <w:rsid w:val="00066850"/>
    <w:rsid w:val="00066AC4"/>
    <w:rsid w:val="00066E62"/>
    <w:rsid w:val="00067053"/>
    <w:rsid w:val="00070831"/>
    <w:rsid w:val="00070F05"/>
    <w:rsid w:val="00072201"/>
    <w:rsid w:val="000723A0"/>
    <w:rsid w:val="00073B54"/>
    <w:rsid w:val="0007403E"/>
    <w:rsid w:val="00074567"/>
    <w:rsid w:val="0007480A"/>
    <w:rsid w:val="00077914"/>
    <w:rsid w:val="0008059D"/>
    <w:rsid w:val="00083A9C"/>
    <w:rsid w:val="00084C6B"/>
    <w:rsid w:val="00085123"/>
    <w:rsid w:val="00085A32"/>
    <w:rsid w:val="00086019"/>
    <w:rsid w:val="00087B30"/>
    <w:rsid w:val="00092752"/>
    <w:rsid w:val="00092FAF"/>
    <w:rsid w:val="00094F6C"/>
    <w:rsid w:val="00095EF6"/>
    <w:rsid w:val="00096026"/>
    <w:rsid w:val="00096205"/>
    <w:rsid w:val="000962B1"/>
    <w:rsid w:val="00096480"/>
    <w:rsid w:val="000A0634"/>
    <w:rsid w:val="000A394B"/>
    <w:rsid w:val="000A447B"/>
    <w:rsid w:val="000A5FCD"/>
    <w:rsid w:val="000A6B0A"/>
    <w:rsid w:val="000A7BAF"/>
    <w:rsid w:val="000B03FF"/>
    <w:rsid w:val="000B2991"/>
    <w:rsid w:val="000B2BA7"/>
    <w:rsid w:val="000B37C4"/>
    <w:rsid w:val="000B6946"/>
    <w:rsid w:val="000C0906"/>
    <w:rsid w:val="000C2C14"/>
    <w:rsid w:val="000C3B91"/>
    <w:rsid w:val="000C5704"/>
    <w:rsid w:val="000C6E00"/>
    <w:rsid w:val="000D1C07"/>
    <w:rsid w:val="000D73AE"/>
    <w:rsid w:val="000E0B37"/>
    <w:rsid w:val="000E0B65"/>
    <w:rsid w:val="000E30E4"/>
    <w:rsid w:val="000E4481"/>
    <w:rsid w:val="000E58C1"/>
    <w:rsid w:val="000E67A3"/>
    <w:rsid w:val="000F0C70"/>
    <w:rsid w:val="000F169B"/>
    <w:rsid w:val="000F2669"/>
    <w:rsid w:val="000F42B2"/>
    <w:rsid w:val="000F5FA2"/>
    <w:rsid w:val="000F6B4C"/>
    <w:rsid w:val="001001C5"/>
    <w:rsid w:val="001008C1"/>
    <w:rsid w:val="00101F14"/>
    <w:rsid w:val="0010299D"/>
    <w:rsid w:val="0010433F"/>
    <w:rsid w:val="0010464B"/>
    <w:rsid w:val="00105380"/>
    <w:rsid w:val="0010684C"/>
    <w:rsid w:val="00107075"/>
    <w:rsid w:val="00110226"/>
    <w:rsid w:val="00111EBF"/>
    <w:rsid w:val="00115CFD"/>
    <w:rsid w:val="00117D28"/>
    <w:rsid w:val="00121D32"/>
    <w:rsid w:val="00123D23"/>
    <w:rsid w:val="00124150"/>
    <w:rsid w:val="001251CD"/>
    <w:rsid w:val="00130151"/>
    <w:rsid w:val="001326F0"/>
    <w:rsid w:val="00133095"/>
    <w:rsid w:val="0013443B"/>
    <w:rsid w:val="001378DC"/>
    <w:rsid w:val="00142D4F"/>
    <w:rsid w:val="001430A4"/>
    <w:rsid w:val="0014370F"/>
    <w:rsid w:val="00144B81"/>
    <w:rsid w:val="00145780"/>
    <w:rsid w:val="001461C8"/>
    <w:rsid w:val="001470D0"/>
    <w:rsid w:val="0015073C"/>
    <w:rsid w:val="0015191A"/>
    <w:rsid w:val="00151BDC"/>
    <w:rsid w:val="00151FCF"/>
    <w:rsid w:val="00154F51"/>
    <w:rsid w:val="00155809"/>
    <w:rsid w:val="00155F62"/>
    <w:rsid w:val="00162015"/>
    <w:rsid w:val="00162D98"/>
    <w:rsid w:val="0016426B"/>
    <w:rsid w:val="00164A89"/>
    <w:rsid w:val="00167A09"/>
    <w:rsid w:val="001712CD"/>
    <w:rsid w:val="00172F84"/>
    <w:rsid w:val="0017402F"/>
    <w:rsid w:val="001747FD"/>
    <w:rsid w:val="001764AE"/>
    <w:rsid w:val="00176DD6"/>
    <w:rsid w:val="00177506"/>
    <w:rsid w:val="00181B75"/>
    <w:rsid w:val="00183BBE"/>
    <w:rsid w:val="00183E4B"/>
    <w:rsid w:val="00185F8D"/>
    <w:rsid w:val="00186554"/>
    <w:rsid w:val="00190988"/>
    <w:rsid w:val="00191538"/>
    <w:rsid w:val="0019209E"/>
    <w:rsid w:val="0019235A"/>
    <w:rsid w:val="001A08AE"/>
    <w:rsid w:val="001A180F"/>
    <w:rsid w:val="001A1F18"/>
    <w:rsid w:val="001A3823"/>
    <w:rsid w:val="001A48C7"/>
    <w:rsid w:val="001A49A9"/>
    <w:rsid w:val="001A5B24"/>
    <w:rsid w:val="001B0DAB"/>
    <w:rsid w:val="001B188A"/>
    <w:rsid w:val="001B2916"/>
    <w:rsid w:val="001B40E6"/>
    <w:rsid w:val="001B5E71"/>
    <w:rsid w:val="001B5F05"/>
    <w:rsid w:val="001C02A4"/>
    <w:rsid w:val="001C1491"/>
    <w:rsid w:val="001C1B03"/>
    <w:rsid w:val="001C1FA7"/>
    <w:rsid w:val="001C3F49"/>
    <w:rsid w:val="001C5127"/>
    <w:rsid w:val="001C569D"/>
    <w:rsid w:val="001C5D9C"/>
    <w:rsid w:val="001C5ECD"/>
    <w:rsid w:val="001D2DC8"/>
    <w:rsid w:val="001D316E"/>
    <w:rsid w:val="001D335E"/>
    <w:rsid w:val="001D5570"/>
    <w:rsid w:val="001D56C3"/>
    <w:rsid w:val="001D6024"/>
    <w:rsid w:val="001D752E"/>
    <w:rsid w:val="001D779E"/>
    <w:rsid w:val="001E4A5A"/>
    <w:rsid w:val="001E51FD"/>
    <w:rsid w:val="001E621B"/>
    <w:rsid w:val="001F1416"/>
    <w:rsid w:val="001F26DE"/>
    <w:rsid w:val="001F2C18"/>
    <w:rsid w:val="001F36A2"/>
    <w:rsid w:val="001F3986"/>
    <w:rsid w:val="001F4EB3"/>
    <w:rsid w:val="001F5A9B"/>
    <w:rsid w:val="001F6253"/>
    <w:rsid w:val="001F6D84"/>
    <w:rsid w:val="001F7699"/>
    <w:rsid w:val="001F77F6"/>
    <w:rsid w:val="002000B0"/>
    <w:rsid w:val="0020034D"/>
    <w:rsid w:val="00200669"/>
    <w:rsid w:val="00200DC1"/>
    <w:rsid w:val="002045AD"/>
    <w:rsid w:val="00210340"/>
    <w:rsid w:val="00213590"/>
    <w:rsid w:val="0021425A"/>
    <w:rsid w:val="002148C7"/>
    <w:rsid w:val="002203AA"/>
    <w:rsid w:val="00221CA8"/>
    <w:rsid w:val="00222B69"/>
    <w:rsid w:val="00223937"/>
    <w:rsid w:val="00224DFA"/>
    <w:rsid w:val="0022591A"/>
    <w:rsid w:val="00225BDB"/>
    <w:rsid w:val="00232690"/>
    <w:rsid w:val="00233572"/>
    <w:rsid w:val="00233A96"/>
    <w:rsid w:val="00234030"/>
    <w:rsid w:val="00235BFE"/>
    <w:rsid w:val="002366B4"/>
    <w:rsid w:val="00240CE4"/>
    <w:rsid w:val="00242778"/>
    <w:rsid w:val="00245153"/>
    <w:rsid w:val="00245904"/>
    <w:rsid w:val="0024638F"/>
    <w:rsid w:val="0024732E"/>
    <w:rsid w:val="00247361"/>
    <w:rsid w:val="00247C15"/>
    <w:rsid w:val="00250909"/>
    <w:rsid w:val="00250B26"/>
    <w:rsid w:val="00251ECF"/>
    <w:rsid w:val="00252C04"/>
    <w:rsid w:val="002534F0"/>
    <w:rsid w:val="00257365"/>
    <w:rsid w:val="00257A26"/>
    <w:rsid w:val="00260726"/>
    <w:rsid w:val="002613D5"/>
    <w:rsid w:val="0026302B"/>
    <w:rsid w:val="0026434C"/>
    <w:rsid w:val="00264BC9"/>
    <w:rsid w:val="0026641D"/>
    <w:rsid w:val="00266DA0"/>
    <w:rsid w:val="002721E9"/>
    <w:rsid w:val="00272B63"/>
    <w:rsid w:val="002740A1"/>
    <w:rsid w:val="0027425B"/>
    <w:rsid w:val="00274A05"/>
    <w:rsid w:val="00274ACC"/>
    <w:rsid w:val="00274C7B"/>
    <w:rsid w:val="00274EC1"/>
    <w:rsid w:val="002753E3"/>
    <w:rsid w:val="002757B8"/>
    <w:rsid w:val="002758F9"/>
    <w:rsid w:val="00277030"/>
    <w:rsid w:val="00277209"/>
    <w:rsid w:val="0028103C"/>
    <w:rsid w:val="00281E6A"/>
    <w:rsid w:val="002822FD"/>
    <w:rsid w:val="00282B5E"/>
    <w:rsid w:val="00285FE9"/>
    <w:rsid w:val="002913A9"/>
    <w:rsid w:val="00292450"/>
    <w:rsid w:val="002925BD"/>
    <w:rsid w:val="002951B1"/>
    <w:rsid w:val="00296584"/>
    <w:rsid w:val="002967F5"/>
    <w:rsid w:val="00297C61"/>
    <w:rsid w:val="002A0672"/>
    <w:rsid w:val="002A33EE"/>
    <w:rsid w:val="002A6EFE"/>
    <w:rsid w:val="002A72E3"/>
    <w:rsid w:val="002A745A"/>
    <w:rsid w:val="002A74F4"/>
    <w:rsid w:val="002A7B55"/>
    <w:rsid w:val="002B09E9"/>
    <w:rsid w:val="002B193F"/>
    <w:rsid w:val="002B31CF"/>
    <w:rsid w:val="002B3472"/>
    <w:rsid w:val="002C015A"/>
    <w:rsid w:val="002C20C9"/>
    <w:rsid w:val="002C36B3"/>
    <w:rsid w:val="002C4CA6"/>
    <w:rsid w:val="002C6E0D"/>
    <w:rsid w:val="002D0A0D"/>
    <w:rsid w:val="002D0DDE"/>
    <w:rsid w:val="002D14C7"/>
    <w:rsid w:val="002D28E3"/>
    <w:rsid w:val="002D2CFC"/>
    <w:rsid w:val="002D4060"/>
    <w:rsid w:val="002D4B32"/>
    <w:rsid w:val="002D6AA8"/>
    <w:rsid w:val="002E1950"/>
    <w:rsid w:val="002E21D6"/>
    <w:rsid w:val="002E6D02"/>
    <w:rsid w:val="002E720D"/>
    <w:rsid w:val="002F1B7E"/>
    <w:rsid w:val="002F35B6"/>
    <w:rsid w:val="002F497A"/>
    <w:rsid w:val="002F51AB"/>
    <w:rsid w:val="002F580F"/>
    <w:rsid w:val="002F64F1"/>
    <w:rsid w:val="00300B99"/>
    <w:rsid w:val="00302344"/>
    <w:rsid w:val="00303694"/>
    <w:rsid w:val="003038AD"/>
    <w:rsid w:val="00304B8D"/>
    <w:rsid w:val="00305622"/>
    <w:rsid w:val="00305D24"/>
    <w:rsid w:val="00306664"/>
    <w:rsid w:val="00307B3F"/>
    <w:rsid w:val="00311B5B"/>
    <w:rsid w:val="00312293"/>
    <w:rsid w:val="003128A7"/>
    <w:rsid w:val="003132E4"/>
    <w:rsid w:val="003135DE"/>
    <w:rsid w:val="0031368E"/>
    <w:rsid w:val="00313B57"/>
    <w:rsid w:val="00314855"/>
    <w:rsid w:val="00314A80"/>
    <w:rsid w:val="0031688C"/>
    <w:rsid w:val="00316896"/>
    <w:rsid w:val="00317F0F"/>
    <w:rsid w:val="00320435"/>
    <w:rsid w:val="00320945"/>
    <w:rsid w:val="00321486"/>
    <w:rsid w:val="0032159C"/>
    <w:rsid w:val="003222ED"/>
    <w:rsid w:val="00324A71"/>
    <w:rsid w:val="00325503"/>
    <w:rsid w:val="00326865"/>
    <w:rsid w:val="003275D3"/>
    <w:rsid w:val="003304B0"/>
    <w:rsid w:val="0033208A"/>
    <w:rsid w:val="0033426E"/>
    <w:rsid w:val="00335AA7"/>
    <w:rsid w:val="0033619A"/>
    <w:rsid w:val="0033659A"/>
    <w:rsid w:val="0033692B"/>
    <w:rsid w:val="00337274"/>
    <w:rsid w:val="00341FB2"/>
    <w:rsid w:val="00341FCB"/>
    <w:rsid w:val="0034371A"/>
    <w:rsid w:val="00344343"/>
    <w:rsid w:val="00344594"/>
    <w:rsid w:val="003446DD"/>
    <w:rsid w:val="0034616B"/>
    <w:rsid w:val="0034652D"/>
    <w:rsid w:val="00346633"/>
    <w:rsid w:val="00351FD0"/>
    <w:rsid w:val="003520B4"/>
    <w:rsid w:val="003521DD"/>
    <w:rsid w:val="00352975"/>
    <w:rsid w:val="00353E6F"/>
    <w:rsid w:val="00354285"/>
    <w:rsid w:val="00355AF7"/>
    <w:rsid w:val="00355B9F"/>
    <w:rsid w:val="003576C3"/>
    <w:rsid w:val="00357AE0"/>
    <w:rsid w:val="00360974"/>
    <w:rsid w:val="003612D9"/>
    <w:rsid w:val="00361D34"/>
    <w:rsid w:val="003636EE"/>
    <w:rsid w:val="0036479F"/>
    <w:rsid w:val="00364A33"/>
    <w:rsid w:val="00365B81"/>
    <w:rsid w:val="00367D13"/>
    <w:rsid w:val="00371141"/>
    <w:rsid w:val="00371BDF"/>
    <w:rsid w:val="003721DA"/>
    <w:rsid w:val="003726A7"/>
    <w:rsid w:val="00373AB1"/>
    <w:rsid w:val="00373AC7"/>
    <w:rsid w:val="003754B0"/>
    <w:rsid w:val="00376309"/>
    <w:rsid w:val="00376426"/>
    <w:rsid w:val="003775C1"/>
    <w:rsid w:val="00380559"/>
    <w:rsid w:val="003811D6"/>
    <w:rsid w:val="003823A3"/>
    <w:rsid w:val="00384627"/>
    <w:rsid w:val="00384FE4"/>
    <w:rsid w:val="003868EC"/>
    <w:rsid w:val="00387337"/>
    <w:rsid w:val="00387BA2"/>
    <w:rsid w:val="003914E6"/>
    <w:rsid w:val="00394253"/>
    <w:rsid w:val="00396E55"/>
    <w:rsid w:val="003A0338"/>
    <w:rsid w:val="003A1565"/>
    <w:rsid w:val="003A40CF"/>
    <w:rsid w:val="003A42FC"/>
    <w:rsid w:val="003A4698"/>
    <w:rsid w:val="003B29F5"/>
    <w:rsid w:val="003B2B5C"/>
    <w:rsid w:val="003B4A58"/>
    <w:rsid w:val="003C191D"/>
    <w:rsid w:val="003C196F"/>
    <w:rsid w:val="003C1D8F"/>
    <w:rsid w:val="003C2867"/>
    <w:rsid w:val="003C3E10"/>
    <w:rsid w:val="003C70BD"/>
    <w:rsid w:val="003C72B6"/>
    <w:rsid w:val="003C7F9F"/>
    <w:rsid w:val="003D0F68"/>
    <w:rsid w:val="003D2A45"/>
    <w:rsid w:val="003D2B77"/>
    <w:rsid w:val="003D30A0"/>
    <w:rsid w:val="003D31E4"/>
    <w:rsid w:val="003D36DA"/>
    <w:rsid w:val="003D3DE3"/>
    <w:rsid w:val="003D4D06"/>
    <w:rsid w:val="003D63C5"/>
    <w:rsid w:val="003D6BDC"/>
    <w:rsid w:val="003E0579"/>
    <w:rsid w:val="003E0D80"/>
    <w:rsid w:val="003E21CF"/>
    <w:rsid w:val="003E3EEA"/>
    <w:rsid w:val="003E41C4"/>
    <w:rsid w:val="003E47AE"/>
    <w:rsid w:val="003E5B2A"/>
    <w:rsid w:val="003E629F"/>
    <w:rsid w:val="003E654E"/>
    <w:rsid w:val="003E70B5"/>
    <w:rsid w:val="003E7EE0"/>
    <w:rsid w:val="003F1DD6"/>
    <w:rsid w:val="003F2C8C"/>
    <w:rsid w:val="003F3471"/>
    <w:rsid w:val="003F3921"/>
    <w:rsid w:val="003F4738"/>
    <w:rsid w:val="003F5702"/>
    <w:rsid w:val="003F7059"/>
    <w:rsid w:val="003F7ACF"/>
    <w:rsid w:val="00401665"/>
    <w:rsid w:val="00402416"/>
    <w:rsid w:val="004024AE"/>
    <w:rsid w:val="004029BC"/>
    <w:rsid w:val="00403B7B"/>
    <w:rsid w:val="00405D99"/>
    <w:rsid w:val="00407785"/>
    <w:rsid w:val="0041190B"/>
    <w:rsid w:val="00411EAF"/>
    <w:rsid w:val="00412E04"/>
    <w:rsid w:val="00414F13"/>
    <w:rsid w:val="00417217"/>
    <w:rsid w:val="00420559"/>
    <w:rsid w:val="004206E2"/>
    <w:rsid w:val="00420C93"/>
    <w:rsid w:val="00423EB4"/>
    <w:rsid w:val="004244F9"/>
    <w:rsid w:val="00424E7A"/>
    <w:rsid w:val="00431819"/>
    <w:rsid w:val="004325D0"/>
    <w:rsid w:val="004336EB"/>
    <w:rsid w:val="004343B6"/>
    <w:rsid w:val="00434ECA"/>
    <w:rsid w:val="00436330"/>
    <w:rsid w:val="004367BC"/>
    <w:rsid w:val="00437BBA"/>
    <w:rsid w:val="00440BB0"/>
    <w:rsid w:val="00440C0A"/>
    <w:rsid w:val="00440CC7"/>
    <w:rsid w:val="0044140E"/>
    <w:rsid w:val="00443F47"/>
    <w:rsid w:val="0044597C"/>
    <w:rsid w:val="00446006"/>
    <w:rsid w:val="00446073"/>
    <w:rsid w:val="0044613E"/>
    <w:rsid w:val="004469AA"/>
    <w:rsid w:val="0045291C"/>
    <w:rsid w:val="0045415D"/>
    <w:rsid w:val="00454CE9"/>
    <w:rsid w:val="0045717E"/>
    <w:rsid w:val="004611C1"/>
    <w:rsid w:val="00461E23"/>
    <w:rsid w:val="00462F98"/>
    <w:rsid w:val="0046518E"/>
    <w:rsid w:val="0046519E"/>
    <w:rsid w:val="00465828"/>
    <w:rsid w:val="004665A4"/>
    <w:rsid w:val="00467C81"/>
    <w:rsid w:val="00467F5F"/>
    <w:rsid w:val="0047021E"/>
    <w:rsid w:val="004708F4"/>
    <w:rsid w:val="00471787"/>
    <w:rsid w:val="00471CA0"/>
    <w:rsid w:val="00472903"/>
    <w:rsid w:val="00472BC2"/>
    <w:rsid w:val="0047319D"/>
    <w:rsid w:val="00474A69"/>
    <w:rsid w:val="00475D91"/>
    <w:rsid w:val="00476CDE"/>
    <w:rsid w:val="004811C0"/>
    <w:rsid w:val="004818CA"/>
    <w:rsid w:val="00482A88"/>
    <w:rsid w:val="00484345"/>
    <w:rsid w:val="00485575"/>
    <w:rsid w:val="00485EB7"/>
    <w:rsid w:val="00486F13"/>
    <w:rsid w:val="004874CF"/>
    <w:rsid w:val="0048769C"/>
    <w:rsid w:val="004907DF"/>
    <w:rsid w:val="00491603"/>
    <w:rsid w:val="0049204B"/>
    <w:rsid w:val="00494DB3"/>
    <w:rsid w:val="0049699D"/>
    <w:rsid w:val="00497F49"/>
    <w:rsid w:val="004A0353"/>
    <w:rsid w:val="004A0FF7"/>
    <w:rsid w:val="004A226C"/>
    <w:rsid w:val="004A273D"/>
    <w:rsid w:val="004A35C2"/>
    <w:rsid w:val="004A44CB"/>
    <w:rsid w:val="004A521D"/>
    <w:rsid w:val="004A6376"/>
    <w:rsid w:val="004A659D"/>
    <w:rsid w:val="004B0715"/>
    <w:rsid w:val="004B0A65"/>
    <w:rsid w:val="004B1640"/>
    <w:rsid w:val="004B183F"/>
    <w:rsid w:val="004B188A"/>
    <w:rsid w:val="004B1CD1"/>
    <w:rsid w:val="004B5AF3"/>
    <w:rsid w:val="004B76C9"/>
    <w:rsid w:val="004B7900"/>
    <w:rsid w:val="004B7F6F"/>
    <w:rsid w:val="004C1307"/>
    <w:rsid w:val="004C20DD"/>
    <w:rsid w:val="004C45D2"/>
    <w:rsid w:val="004C5B4E"/>
    <w:rsid w:val="004D273B"/>
    <w:rsid w:val="004D3141"/>
    <w:rsid w:val="004D37A2"/>
    <w:rsid w:val="004D4F43"/>
    <w:rsid w:val="004D7DB8"/>
    <w:rsid w:val="004E249A"/>
    <w:rsid w:val="004E6DC5"/>
    <w:rsid w:val="004E71A2"/>
    <w:rsid w:val="004F12B5"/>
    <w:rsid w:val="004F1DFE"/>
    <w:rsid w:val="004F5E16"/>
    <w:rsid w:val="0050188F"/>
    <w:rsid w:val="0050206C"/>
    <w:rsid w:val="0050258C"/>
    <w:rsid w:val="0050489A"/>
    <w:rsid w:val="00504AE4"/>
    <w:rsid w:val="005052C9"/>
    <w:rsid w:val="00513BA9"/>
    <w:rsid w:val="00520731"/>
    <w:rsid w:val="00521C6E"/>
    <w:rsid w:val="00522510"/>
    <w:rsid w:val="00524DBE"/>
    <w:rsid w:val="00526404"/>
    <w:rsid w:val="0052759B"/>
    <w:rsid w:val="00527F07"/>
    <w:rsid w:val="00530F52"/>
    <w:rsid w:val="00530F57"/>
    <w:rsid w:val="005329A0"/>
    <w:rsid w:val="005329E4"/>
    <w:rsid w:val="00532F0C"/>
    <w:rsid w:val="00534B2E"/>
    <w:rsid w:val="005358C8"/>
    <w:rsid w:val="0053621B"/>
    <w:rsid w:val="005445F8"/>
    <w:rsid w:val="0054504B"/>
    <w:rsid w:val="005450FF"/>
    <w:rsid w:val="00546BAF"/>
    <w:rsid w:val="00547904"/>
    <w:rsid w:val="005500BC"/>
    <w:rsid w:val="0055285A"/>
    <w:rsid w:val="0055308A"/>
    <w:rsid w:val="00554239"/>
    <w:rsid w:val="00556E07"/>
    <w:rsid w:val="00560486"/>
    <w:rsid w:val="005611FA"/>
    <w:rsid w:val="00561A3B"/>
    <w:rsid w:val="005637D6"/>
    <w:rsid w:val="0056537A"/>
    <w:rsid w:val="00565A85"/>
    <w:rsid w:val="0056607E"/>
    <w:rsid w:val="005669D0"/>
    <w:rsid w:val="00566BA3"/>
    <w:rsid w:val="00567A45"/>
    <w:rsid w:val="00571B53"/>
    <w:rsid w:val="0057394B"/>
    <w:rsid w:val="005760F5"/>
    <w:rsid w:val="00576F81"/>
    <w:rsid w:val="00577CC1"/>
    <w:rsid w:val="00580615"/>
    <w:rsid w:val="00580E80"/>
    <w:rsid w:val="00581167"/>
    <w:rsid w:val="005813F5"/>
    <w:rsid w:val="00582397"/>
    <w:rsid w:val="00582F0A"/>
    <w:rsid w:val="00586241"/>
    <w:rsid w:val="0058666A"/>
    <w:rsid w:val="00586A1E"/>
    <w:rsid w:val="00587243"/>
    <w:rsid w:val="0059347C"/>
    <w:rsid w:val="00596C11"/>
    <w:rsid w:val="00597275"/>
    <w:rsid w:val="0059763F"/>
    <w:rsid w:val="005A3FC9"/>
    <w:rsid w:val="005A509B"/>
    <w:rsid w:val="005A51B7"/>
    <w:rsid w:val="005A558B"/>
    <w:rsid w:val="005A6C20"/>
    <w:rsid w:val="005B0D99"/>
    <w:rsid w:val="005B14B2"/>
    <w:rsid w:val="005B2BFC"/>
    <w:rsid w:val="005B363D"/>
    <w:rsid w:val="005B64F9"/>
    <w:rsid w:val="005B67EB"/>
    <w:rsid w:val="005C0052"/>
    <w:rsid w:val="005C1390"/>
    <w:rsid w:val="005C6023"/>
    <w:rsid w:val="005D1110"/>
    <w:rsid w:val="005D161A"/>
    <w:rsid w:val="005D19F0"/>
    <w:rsid w:val="005D20AC"/>
    <w:rsid w:val="005D3003"/>
    <w:rsid w:val="005D3205"/>
    <w:rsid w:val="005D552E"/>
    <w:rsid w:val="005D5734"/>
    <w:rsid w:val="005D57E4"/>
    <w:rsid w:val="005D62DA"/>
    <w:rsid w:val="005D6CB1"/>
    <w:rsid w:val="005D7D14"/>
    <w:rsid w:val="005D7DDA"/>
    <w:rsid w:val="005E1608"/>
    <w:rsid w:val="005E2718"/>
    <w:rsid w:val="005E5113"/>
    <w:rsid w:val="005F0924"/>
    <w:rsid w:val="005F57E6"/>
    <w:rsid w:val="006003AF"/>
    <w:rsid w:val="00601CBF"/>
    <w:rsid w:val="00601E36"/>
    <w:rsid w:val="0060355F"/>
    <w:rsid w:val="006054F2"/>
    <w:rsid w:val="00607FD1"/>
    <w:rsid w:val="00611431"/>
    <w:rsid w:val="0061279A"/>
    <w:rsid w:val="00612DC7"/>
    <w:rsid w:val="00612EDA"/>
    <w:rsid w:val="00614AF4"/>
    <w:rsid w:val="00615A16"/>
    <w:rsid w:val="00616840"/>
    <w:rsid w:val="00616F98"/>
    <w:rsid w:val="00616FAE"/>
    <w:rsid w:val="006208A7"/>
    <w:rsid w:val="00621F89"/>
    <w:rsid w:val="006228F4"/>
    <w:rsid w:val="00623268"/>
    <w:rsid w:val="006247C8"/>
    <w:rsid w:val="00625043"/>
    <w:rsid w:val="006254F9"/>
    <w:rsid w:val="00631187"/>
    <w:rsid w:val="00631B9B"/>
    <w:rsid w:val="00631DAE"/>
    <w:rsid w:val="006331D2"/>
    <w:rsid w:val="00633FF0"/>
    <w:rsid w:val="006345E3"/>
    <w:rsid w:val="00634C2F"/>
    <w:rsid w:val="00635C89"/>
    <w:rsid w:val="00636857"/>
    <w:rsid w:val="00637A38"/>
    <w:rsid w:val="00643B76"/>
    <w:rsid w:val="006443DA"/>
    <w:rsid w:val="0064468C"/>
    <w:rsid w:val="006448D5"/>
    <w:rsid w:val="0064663F"/>
    <w:rsid w:val="00646719"/>
    <w:rsid w:val="006477B9"/>
    <w:rsid w:val="0065202D"/>
    <w:rsid w:val="00652974"/>
    <w:rsid w:val="00652B9D"/>
    <w:rsid w:val="00652FD3"/>
    <w:rsid w:val="00655B68"/>
    <w:rsid w:val="00660C26"/>
    <w:rsid w:val="00661E2C"/>
    <w:rsid w:val="00662921"/>
    <w:rsid w:val="0066369D"/>
    <w:rsid w:val="00664C43"/>
    <w:rsid w:val="00664E04"/>
    <w:rsid w:val="00664EDF"/>
    <w:rsid w:val="006659EA"/>
    <w:rsid w:val="006662AB"/>
    <w:rsid w:val="00667984"/>
    <w:rsid w:val="00673F41"/>
    <w:rsid w:val="00676A80"/>
    <w:rsid w:val="0068129D"/>
    <w:rsid w:val="00682BE7"/>
    <w:rsid w:val="006841F8"/>
    <w:rsid w:val="00687069"/>
    <w:rsid w:val="0068719E"/>
    <w:rsid w:val="00687665"/>
    <w:rsid w:val="00687E2A"/>
    <w:rsid w:val="006927B2"/>
    <w:rsid w:val="006930F8"/>
    <w:rsid w:val="00694733"/>
    <w:rsid w:val="00694B89"/>
    <w:rsid w:val="00696081"/>
    <w:rsid w:val="00697754"/>
    <w:rsid w:val="00697D4F"/>
    <w:rsid w:val="006A0DB0"/>
    <w:rsid w:val="006A0EC9"/>
    <w:rsid w:val="006A2878"/>
    <w:rsid w:val="006A52F3"/>
    <w:rsid w:val="006A5FF3"/>
    <w:rsid w:val="006A61D1"/>
    <w:rsid w:val="006A66BC"/>
    <w:rsid w:val="006B1033"/>
    <w:rsid w:val="006B4710"/>
    <w:rsid w:val="006B6FAC"/>
    <w:rsid w:val="006C0D78"/>
    <w:rsid w:val="006C0EF5"/>
    <w:rsid w:val="006C7FC8"/>
    <w:rsid w:val="006D02CD"/>
    <w:rsid w:val="006D0C2A"/>
    <w:rsid w:val="006D1D9B"/>
    <w:rsid w:val="006D3D9A"/>
    <w:rsid w:val="006D5D74"/>
    <w:rsid w:val="006D7966"/>
    <w:rsid w:val="006E4E31"/>
    <w:rsid w:val="006E5511"/>
    <w:rsid w:val="006E563C"/>
    <w:rsid w:val="006F429B"/>
    <w:rsid w:val="006F53D1"/>
    <w:rsid w:val="006F673D"/>
    <w:rsid w:val="006F71C6"/>
    <w:rsid w:val="006F7EB2"/>
    <w:rsid w:val="0070066A"/>
    <w:rsid w:val="007012B4"/>
    <w:rsid w:val="00702221"/>
    <w:rsid w:val="007033E8"/>
    <w:rsid w:val="0070419C"/>
    <w:rsid w:val="00704505"/>
    <w:rsid w:val="00704C76"/>
    <w:rsid w:val="0070584C"/>
    <w:rsid w:val="0071072D"/>
    <w:rsid w:val="007115A8"/>
    <w:rsid w:val="0071166D"/>
    <w:rsid w:val="007123D8"/>
    <w:rsid w:val="00713140"/>
    <w:rsid w:val="00713B13"/>
    <w:rsid w:val="00713D81"/>
    <w:rsid w:val="007146E2"/>
    <w:rsid w:val="00714A88"/>
    <w:rsid w:val="00714EF0"/>
    <w:rsid w:val="00714FCF"/>
    <w:rsid w:val="00716B11"/>
    <w:rsid w:val="0072105C"/>
    <w:rsid w:val="007212AF"/>
    <w:rsid w:val="00723C0D"/>
    <w:rsid w:val="00723CF7"/>
    <w:rsid w:val="00726821"/>
    <w:rsid w:val="00730BE8"/>
    <w:rsid w:val="00731053"/>
    <w:rsid w:val="0073135C"/>
    <w:rsid w:val="00732340"/>
    <w:rsid w:val="00733949"/>
    <w:rsid w:val="007357E6"/>
    <w:rsid w:val="00735AAC"/>
    <w:rsid w:val="00735E83"/>
    <w:rsid w:val="00736B8D"/>
    <w:rsid w:val="00737ADD"/>
    <w:rsid w:val="007411C5"/>
    <w:rsid w:val="007452A4"/>
    <w:rsid w:val="00745853"/>
    <w:rsid w:val="00747E40"/>
    <w:rsid w:val="0075193C"/>
    <w:rsid w:val="00752FEF"/>
    <w:rsid w:val="00753BA6"/>
    <w:rsid w:val="00754BC8"/>
    <w:rsid w:val="00755C64"/>
    <w:rsid w:val="0075743A"/>
    <w:rsid w:val="00757E7B"/>
    <w:rsid w:val="007616E5"/>
    <w:rsid w:val="007651D2"/>
    <w:rsid w:val="0076557F"/>
    <w:rsid w:val="007721CE"/>
    <w:rsid w:val="00772B87"/>
    <w:rsid w:val="00772E39"/>
    <w:rsid w:val="00774167"/>
    <w:rsid w:val="00780695"/>
    <w:rsid w:val="00780BDA"/>
    <w:rsid w:val="0078164A"/>
    <w:rsid w:val="00781FB5"/>
    <w:rsid w:val="007821EA"/>
    <w:rsid w:val="007824DB"/>
    <w:rsid w:val="00784355"/>
    <w:rsid w:val="00784AC7"/>
    <w:rsid w:val="00786310"/>
    <w:rsid w:val="0078782C"/>
    <w:rsid w:val="00787E58"/>
    <w:rsid w:val="00794365"/>
    <w:rsid w:val="0079650A"/>
    <w:rsid w:val="007A028B"/>
    <w:rsid w:val="007A412A"/>
    <w:rsid w:val="007A654C"/>
    <w:rsid w:val="007A6CD8"/>
    <w:rsid w:val="007B13C1"/>
    <w:rsid w:val="007B321F"/>
    <w:rsid w:val="007B32B5"/>
    <w:rsid w:val="007B39DC"/>
    <w:rsid w:val="007B5066"/>
    <w:rsid w:val="007B55CD"/>
    <w:rsid w:val="007B67FA"/>
    <w:rsid w:val="007B7D71"/>
    <w:rsid w:val="007C00E6"/>
    <w:rsid w:val="007C0E38"/>
    <w:rsid w:val="007C16B0"/>
    <w:rsid w:val="007C2969"/>
    <w:rsid w:val="007C3B1A"/>
    <w:rsid w:val="007D1479"/>
    <w:rsid w:val="007D1B5D"/>
    <w:rsid w:val="007D1B83"/>
    <w:rsid w:val="007D2607"/>
    <w:rsid w:val="007D325C"/>
    <w:rsid w:val="007D54E3"/>
    <w:rsid w:val="007D68D3"/>
    <w:rsid w:val="007E0D3A"/>
    <w:rsid w:val="007E1772"/>
    <w:rsid w:val="007E18A8"/>
    <w:rsid w:val="007E5A66"/>
    <w:rsid w:val="007E6F9B"/>
    <w:rsid w:val="007E6FB0"/>
    <w:rsid w:val="007F0098"/>
    <w:rsid w:val="007F0329"/>
    <w:rsid w:val="007F15AB"/>
    <w:rsid w:val="007F20F1"/>
    <w:rsid w:val="007F2BB5"/>
    <w:rsid w:val="007F2C74"/>
    <w:rsid w:val="007F491A"/>
    <w:rsid w:val="007F4ACF"/>
    <w:rsid w:val="007F4BCD"/>
    <w:rsid w:val="007F7ACB"/>
    <w:rsid w:val="00800691"/>
    <w:rsid w:val="00800E55"/>
    <w:rsid w:val="00803EEA"/>
    <w:rsid w:val="00811956"/>
    <w:rsid w:val="00815201"/>
    <w:rsid w:val="00816061"/>
    <w:rsid w:val="0081667E"/>
    <w:rsid w:val="00817A50"/>
    <w:rsid w:val="0082190E"/>
    <w:rsid w:val="00822261"/>
    <w:rsid w:val="008231BB"/>
    <w:rsid w:val="00825727"/>
    <w:rsid w:val="00827C2F"/>
    <w:rsid w:val="0083065A"/>
    <w:rsid w:val="00835135"/>
    <w:rsid w:val="00836179"/>
    <w:rsid w:val="00836978"/>
    <w:rsid w:val="008370C0"/>
    <w:rsid w:val="008412E9"/>
    <w:rsid w:val="0084144A"/>
    <w:rsid w:val="00841491"/>
    <w:rsid w:val="00841EEE"/>
    <w:rsid w:val="0084269A"/>
    <w:rsid w:val="00842BEC"/>
    <w:rsid w:val="00844353"/>
    <w:rsid w:val="00844E54"/>
    <w:rsid w:val="00846762"/>
    <w:rsid w:val="008509EF"/>
    <w:rsid w:val="00851048"/>
    <w:rsid w:val="0085121C"/>
    <w:rsid w:val="00855289"/>
    <w:rsid w:val="0085598C"/>
    <w:rsid w:val="008568F2"/>
    <w:rsid w:val="008571FC"/>
    <w:rsid w:val="00860F03"/>
    <w:rsid w:val="00862BA7"/>
    <w:rsid w:val="0086386E"/>
    <w:rsid w:val="00864177"/>
    <w:rsid w:val="00870AE7"/>
    <w:rsid w:val="008733E6"/>
    <w:rsid w:val="0087402F"/>
    <w:rsid w:val="00874D67"/>
    <w:rsid w:val="00875449"/>
    <w:rsid w:val="008763BE"/>
    <w:rsid w:val="008778AD"/>
    <w:rsid w:val="00880465"/>
    <w:rsid w:val="00884031"/>
    <w:rsid w:val="008917CF"/>
    <w:rsid w:val="0089194D"/>
    <w:rsid w:val="00891BB8"/>
    <w:rsid w:val="0089259E"/>
    <w:rsid w:val="0089454B"/>
    <w:rsid w:val="00895B40"/>
    <w:rsid w:val="00897636"/>
    <w:rsid w:val="00897941"/>
    <w:rsid w:val="008A2BB5"/>
    <w:rsid w:val="008A5612"/>
    <w:rsid w:val="008A753F"/>
    <w:rsid w:val="008B3A93"/>
    <w:rsid w:val="008B3BEC"/>
    <w:rsid w:val="008B4CE6"/>
    <w:rsid w:val="008B4F80"/>
    <w:rsid w:val="008B646A"/>
    <w:rsid w:val="008B673B"/>
    <w:rsid w:val="008B7659"/>
    <w:rsid w:val="008B79F1"/>
    <w:rsid w:val="008C1138"/>
    <w:rsid w:val="008C41B9"/>
    <w:rsid w:val="008C495D"/>
    <w:rsid w:val="008C5812"/>
    <w:rsid w:val="008D07D2"/>
    <w:rsid w:val="008D0F0F"/>
    <w:rsid w:val="008D1355"/>
    <w:rsid w:val="008D1FFB"/>
    <w:rsid w:val="008D21AC"/>
    <w:rsid w:val="008D28A2"/>
    <w:rsid w:val="008D2B3D"/>
    <w:rsid w:val="008D398D"/>
    <w:rsid w:val="008D61CD"/>
    <w:rsid w:val="008D6EB7"/>
    <w:rsid w:val="008D7C59"/>
    <w:rsid w:val="008E0A33"/>
    <w:rsid w:val="008E0AE0"/>
    <w:rsid w:val="008E2669"/>
    <w:rsid w:val="008E3120"/>
    <w:rsid w:val="008E432A"/>
    <w:rsid w:val="008E650D"/>
    <w:rsid w:val="008E7000"/>
    <w:rsid w:val="008E778A"/>
    <w:rsid w:val="008F3F9D"/>
    <w:rsid w:val="008F625C"/>
    <w:rsid w:val="008F63DF"/>
    <w:rsid w:val="008F65AC"/>
    <w:rsid w:val="008F788D"/>
    <w:rsid w:val="008F7B1D"/>
    <w:rsid w:val="00901001"/>
    <w:rsid w:val="00901B40"/>
    <w:rsid w:val="009036A8"/>
    <w:rsid w:val="0090541A"/>
    <w:rsid w:val="0091095B"/>
    <w:rsid w:val="00915501"/>
    <w:rsid w:val="00916821"/>
    <w:rsid w:val="00920D52"/>
    <w:rsid w:val="00921DC0"/>
    <w:rsid w:val="00921DCD"/>
    <w:rsid w:val="00922BD5"/>
    <w:rsid w:val="00925588"/>
    <w:rsid w:val="0092782B"/>
    <w:rsid w:val="009315CF"/>
    <w:rsid w:val="00932AFB"/>
    <w:rsid w:val="00934862"/>
    <w:rsid w:val="0093513A"/>
    <w:rsid w:val="00935E35"/>
    <w:rsid w:val="00936E1E"/>
    <w:rsid w:val="0094122B"/>
    <w:rsid w:val="00941CD0"/>
    <w:rsid w:val="00942945"/>
    <w:rsid w:val="0094371A"/>
    <w:rsid w:val="00943EDF"/>
    <w:rsid w:val="009450BF"/>
    <w:rsid w:val="009465C6"/>
    <w:rsid w:val="009508C2"/>
    <w:rsid w:val="009517C1"/>
    <w:rsid w:val="00951AE9"/>
    <w:rsid w:val="00955A33"/>
    <w:rsid w:val="00962030"/>
    <w:rsid w:val="0096262E"/>
    <w:rsid w:val="00963421"/>
    <w:rsid w:val="00965801"/>
    <w:rsid w:val="009658CA"/>
    <w:rsid w:val="0096762C"/>
    <w:rsid w:val="00967C3F"/>
    <w:rsid w:val="00971DBB"/>
    <w:rsid w:val="009732C1"/>
    <w:rsid w:val="00975C52"/>
    <w:rsid w:val="00980B6F"/>
    <w:rsid w:val="00980E95"/>
    <w:rsid w:val="00980EDA"/>
    <w:rsid w:val="00981910"/>
    <w:rsid w:val="00981983"/>
    <w:rsid w:val="009820C2"/>
    <w:rsid w:val="00982145"/>
    <w:rsid w:val="00983E3D"/>
    <w:rsid w:val="00983FE4"/>
    <w:rsid w:val="009844B6"/>
    <w:rsid w:val="00984549"/>
    <w:rsid w:val="009845B5"/>
    <w:rsid w:val="00986F31"/>
    <w:rsid w:val="00987804"/>
    <w:rsid w:val="00987C99"/>
    <w:rsid w:val="0099115E"/>
    <w:rsid w:val="00992D04"/>
    <w:rsid w:val="009955DC"/>
    <w:rsid w:val="0099653C"/>
    <w:rsid w:val="00997470"/>
    <w:rsid w:val="00997633"/>
    <w:rsid w:val="00997B1A"/>
    <w:rsid w:val="009A0120"/>
    <w:rsid w:val="009A0888"/>
    <w:rsid w:val="009A13DC"/>
    <w:rsid w:val="009A2A5E"/>
    <w:rsid w:val="009A2E04"/>
    <w:rsid w:val="009A3258"/>
    <w:rsid w:val="009A5531"/>
    <w:rsid w:val="009A6F57"/>
    <w:rsid w:val="009B4A5E"/>
    <w:rsid w:val="009B7B28"/>
    <w:rsid w:val="009C3B13"/>
    <w:rsid w:val="009C60B0"/>
    <w:rsid w:val="009D0D8B"/>
    <w:rsid w:val="009D25FA"/>
    <w:rsid w:val="009D53E9"/>
    <w:rsid w:val="009D6752"/>
    <w:rsid w:val="009D6DC4"/>
    <w:rsid w:val="009D7B3B"/>
    <w:rsid w:val="009E0FCC"/>
    <w:rsid w:val="009E1828"/>
    <w:rsid w:val="009E5518"/>
    <w:rsid w:val="009E65D7"/>
    <w:rsid w:val="009E663C"/>
    <w:rsid w:val="009E6B88"/>
    <w:rsid w:val="009E7F2D"/>
    <w:rsid w:val="009F06F4"/>
    <w:rsid w:val="009F489B"/>
    <w:rsid w:val="009F61A0"/>
    <w:rsid w:val="009F61A4"/>
    <w:rsid w:val="009F64A6"/>
    <w:rsid w:val="009F6BFB"/>
    <w:rsid w:val="009F75C0"/>
    <w:rsid w:val="009F781E"/>
    <w:rsid w:val="009F7BC8"/>
    <w:rsid w:val="009F7BC9"/>
    <w:rsid w:val="009F7C07"/>
    <w:rsid w:val="00A008B8"/>
    <w:rsid w:val="00A010E4"/>
    <w:rsid w:val="00A01C38"/>
    <w:rsid w:val="00A01E4F"/>
    <w:rsid w:val="00A01E86"/>
    <w:rsid w:val="00A023C1"/>
    <w:rsid w:val="00A03AC3"/>
    <w:rsid w:val="00A11C97"/>
    <w:rsid w:val="00A12E10"/>
    <w:rsid w:val="00A13465"/>
    <w:rsid w:val="00A134FA"/>
    <w:rsid w:val="00A13F79"/>
    <w:rsid w:val="00A17416"/>
    <w:rsid w:val="00A17700"/>
    <w:rsid w:val="00A22C23"/>
    <w:rsid w:val="00A25991"/>
    <w:rsid w:val="00A25C0E"/>
    <w:rsid w:val="00A27913"/>
    <w:rsid w:val="00A27EE9"/>
    <w:rsid w:val="00A33089"/>
    <w:rsid w:val="00A3311B"/>
    <w:rsid w:val="00A33826"/>
    <w:rsid w:val="00A34386"/>
    <w:rsid w:val="00A3749F"/>
    <w:rsid w:val="00A379D2"/>
    <w:rsid w:val="00A37B9E"/>
    <w:rsid w:val="00A37FD9"/>
    <w:rsid w:val="00A40943"/>
    <w:rsid w:val="00A40F10"/>
    <w:rsid w:val="00A4313E"/>
    <w:rsid w:val="00A43B89"/>
    <w:rsid w:val="00A43C48"/>
    <w:rsid w:val="00A43C87"/>
    <w:rsid w:val="00A475AC"/>
    <w:rsid w:val="00A50455"/>
    <w:rsid w:val="00A50E19"/>
    <w:rsid w:val="00A53F03"/>
    <w:rsid w:val="00A55C2D"/>
    <w:rsid w:val="00A5636E"/>
    <w:rsid w:val="00A564BF"/>
    <w:rsid w:val="00A578E5"/>
    <w:rsid w:val="00A63373"/>
    <w:rsid w:val="00A6543C"/>
    <w:rsid w:val="00A65E96"/>
    <w:rsid w:val="00A67471"/>
    <w:rsid w:val="00A67DB3"/>
    <w:rsid w:val="00A67DEE"/>
    <w:rsid w:val="00A67FF7"/>
    <w:rsid w:val="00A707B8"/>
    <w:rsid w:val="00A743E7"/>
    <w:rsid w:val="00A74A9D"/>
    <w:rsid w:val="00A75699"/>
    <w:rsid w:val="00A7739D"/>
    <w:rsid w:val="00A773C8"/>
    <w:rsid w:val="00A803F3"/>
    <w:rsid w:val="00A80983"/>
    <w:rsid w:val="00A80E79"/>
    <w:rsid w:val="00A8261D"/>
    <w:rsid w:val="00A834A6"/>
    <w:rsid w:val="00A847D0"/>
    <w:rsid w:val="00A857DA"/>
    <w:rsid w:val="00A915CE"/>
    <w:rsid w:val="00A94F1F"/>
    <w:rsid w:val="00A97444"/>
    <w:rsid w:val="00A97856"/>
    <w:rsid w:val="00AA0AAA"/>
    <w:rsid w:val="00AA21E8"/>
    <w:rsid w:val="00AA3299"/>
    <w:rsid w:val="00AA3766"/>
    <w:rsid w:val="00AA420C"/>
    <w:rsid w:val="00AA4AFC"/>
    <w:rsid w:val="00AA529E"/>
    <w:rsid w:val="00AA5E81"/>
    <w:rsid w:val="00AA788E"/>
    <w:rsid w:val="00AA7A8C"/>
    <w:rsid w:val="00AB547F"/>
    <w:rsid w:val="00AB6111"/>
    <w:rsid w:val="00AB6608"/>
    <w:rsid w:val="00AB6972"/>
    <w:rsid w:val="00AB75BD"/>
    <w:rsid w:val="00AB7B8B"/>
    <w:rsid w:val="00AC0182"/>
    <w:rsid w:val="00AC3B27"/>
    <w:rsid w:val="00AC4F59"/>
    <w:rsid w:val="00AC699E"/>
    <w:rsid w:val="00AC6E81"/>
    <w:rsid w:val="00AD1150"/>
    <w:rsid w:val="00AD293F"/>
    <w:rsid w:val="00AD3DA1"/>
    <w:rsid w:val="00AD5C67"/>
    <w:rsid w:val="00AD69B5"/>
    <w:rsid w:val="00AE1E02"/>
    <w:rsid w:val="00AE30C2"/>
    <w:rsid w:val="00AE4BEB"/>
    <w:rsid w:val="00AE4E05"/>
    <w:rsid w:val="00AE5FD0"/>
    <w:rsid w:val="00AF46BC"/>
    <w:rsid w:val="00AF489C"/>
    <w:rsid w:val="00AF5B8F"/>
    <w:rsid w:val="00AF6C31"/>
    <w:rsid w:val="00B02DF7"/>
    <w:rsid w:val="00B0341E"/>
    <w:rsid w:val="00B03802"/>
    <w:rsid w:val="00B03D12"/>
    <w:rsid w:val="00B0464C"/>
    <w:rsid w:val="00B05DFF"/>
    <w:rsid w:val="00B07837"/>
    <w:rsid w:val="00B10312"/>
    <w:rsid w:val="00B109FE"/>
    <w:rsid w:val="00B126E3"/>
    <w:rsid w:val="00B13224"/>
    <w:rsid w:val="00B1344C"/>
    <w:rsid w:val="00B13EDF"/>
    <w:rsid w:val="00B14757"/>
    <w:rsid w:val="00B17D97"/>
    <w:rsid w:val="00B207C3"/>
    <w:rsid w:val="00B215BD"/>
    <w:rsid w:val="00B2160B"/>
    <w:rsid w:val="00B2199A"/>
    <w:rsid w:val="00B236FF"/>
    <w:rsid w:val="00B24227"/>
    <w:rsid w:val="00B24B73"/>
    <w:rsid w:val="00B24D21"/>
    <w:rsid w:val="00B24D31"/>
    <w:rsid w:val="00B25ACE"/>
    <w:rsid w:val="00B261D5"/>
    <w:rsid w:val="00B26958"/>
    <w:rsid w:val="00B31D01"/>
    <w:rsid w:val="00B31E3F"/>
    <w:rsid w:val="00B320AB"/>
    <w:rsid w:val="00B331BB"/>
    <w:rsid w:val="00B33AE3"/>
    <w:rsid w:val="00B33EFD"/>
    <w:rsid w:val="00B34B9A"/>
    <w:rsid w:val="00B37786"/>
    <w:rsid w:val="00B40944"/>
    <w:rsid w:val="00B42B64"/>
    <w:rsid w:val="00B4338C"/>
    <w:rsid w:val="00B437B6"/>
    <w:rsid w:val="00B43FE2"/>
    <w:rsid w:val="00B44C06"/>
    <w:rsid w:val="00B45343"/>
    <w:rsid w:val="00B458F3"/>
    <w:rsid w:val="00B46C67"/>
    <w:rsid w:val="00B475EA"/>
    <w:rsid w:val="00B50553"/>
    <w:rsid w:val="00B531FB"/>
    <w:rsid w:val="00B54230"/>
    <w:rsid w:val="00B5513C"/>
    <w:rsid w:val="00B56687"/>
    <w:rsid w:val="00B56D07"/>
    <w:rsid w:val="00B5738B"/>
    <w:rsid w:val="00B607F2"/>
    <w:rsid w:val="00B615CD"/>
    <w:rsid w:val="00B630D3"/>
    <w:rsid w:val="00B63A0F"/>
    <w:rsid w:val="00B674AA"/>
    <w:rsid w:val="00B67550"/>
    <w:rsid w:val="00B675F1"/>
    <w:rsid w:val="00B7146E"/>
    <w:rsid w:val="00B729B2"/>
    <w:rsid w:val="00B7454F"/>
    <w:rsid w:val="00B74CD6"/>
    <w:rsid w:val="00B7739A"/>
    <w:rsid w:val="00B8095D"/>
    <w:rsid w:val="00B80968"/>
    <w:rsid w:val="00B81046"/>
    <w:rsid w:val="00B811FA"/>
    <w:rsid w:val="00B81CDA"/>
    <w:rsid w:val="00B83579"/>
    <w:rsid w:val="00B85D6E"/>
    <w:rsid w:val="00B860DA"/>
    <w:rsid w:val="00B90161"/>
    <w:rsid w:val="00B954E8"/>
    <w:rsid w:val="00B9561B"/>
    <w:rsid w:val="00B95631"/>
    <w:rsid w:val="00B97385"/>
    <w:rsid w:val="00B97905"/>
    <w:rsid w:val="00BA0A92"/>
    <w:rsid w:val="00BA1CE4"/>
    <w:rsid w:val="00BA2D65"/>
    <w:rsid w:val="00BA5A30"/>
    <w:rsid w:val="00BB04BD"/>
    <w:rsid w:val="00BB1B09"/>
    <w:rsid w:val="00BB1C39"/>
    <w:rsid w:val="00BB306A"/>
    <w:rsid w:val="00BB33E6"/>
    <w:rsid w:val="00BB390D"/>
    <w:rsid w:val="00BB4B56"/>
    <w:rsid w:val="00BB61EC"/>
    <w:rsid w:val="00BB715E"/>
    <w:rsid w:val="00BC0A9C"/>
    <w:rsid w:val="00BC297A"/>
    <w:rsid w:val="00BC3219"/>
    <w:rsid w:val="00BC33C6"/>
    <w:rsid w:val="00BC479E"/>
    <w:rsid w:val="00BC59EE"/>
    <w:rsid w:val="00BC5BB9"/>
    <w:rsid w:val="00BC5E01"/>
    <w:rsid w:val="00BC640A"/>
    <w:rsid w:val="00BC7AD2"/>
    <w:rsid w:val="00BD2DC7"/>
    <w:rsid w:val="00BD4386"/>
    <w:rsid w:val="00BD4A6F"/>
    <w:rsid w:val="00BD4CA2"/>
    <w:rsid w:val="00BE0034"/>
    <w:rsid w:val="00BE0798"/>
    <w:rsid w:val="00BE177F"/>
    <w:rsid w:val="00BE299E"/>
    <w:rsid w:val="00BE30B1"/>
    <w:rsid w:val="00BE4375"/>
    <w:rsid w:val="00BE673E"/>
    <w:rsid w:val="00BE724B"/>
    <w:rsid w:val="00BF3556"/>
    <w:rsid w:val="00BF41D3"/>
    <w:rsid w:val="00BF506B"/>
    <w:rsid w:val="00BF5972"/>
    <w:rsid w:val="00C02C49"/>
    <w:rsid w:val="00C05DD3"/>
    <w:rsid w:val="00C11D97"/>
    <w:rsid w:val="00C21F37"/>
    <w:rsid w:val="00C22AA0"/>
    <w:rsid w:val="00C22B34"/>
    <w:rsid w:val="00C25112"/>
    <w:rsid w:val="00C2536B"/>
    <w:rsid w:val="00C26993"/>
    <w:rsid w:val="00C30D19"/>
    <w:rsid w:val="00C313A0"/>
    <w:rsid w:val="00C32C2D"/>
    <w:rsid w:val="00C33051"/>
    <w:rsid w:val="00C332CE"/>
    <w:rsid w:val="00C3471A"/>
    <w:rsid w:val="00C349E1"/>
    <w:rsid w:val="00C35E55"/>
    <w:rsid w:val="00C37E22"/>
    <w:rsid w:val="00C4093F"/>
    <w:rsid w:val="00C40956"/>
    <w:rsid w:val="00C41B02"/>
    <w:rsid w:val="00C42564"/>
    <w:rsid w:val="00C44063"/>
    <w:rsid w:val="00C44CA1"/>
    <w:rsid w:val="00C45871"/>
    <w:rsid w:val="00C460FA"/>
    <w:rsid w:val="00C461B9"/>
    <w:rsid w:val="00C47658"/>
    <w:rsid w:val="00C5037F"/>
    <w:rsid w:val="00C50604"/>
    <w:rsid w:val="00C50666"/>
    <w:rsid w:val="00C52D6E"/>
    <w:rsid w:val="00C55B72"/>
    <w:rsid w:val="00C56E7C"/>
    <w:rsid w:val="00C5720B"/>
    <w:rsid w:val="00C639C0"/>
    <w:rsid w:val="00C657E7"/>
    <w:rsid w:val="00C6582C"/>
    <w:rsid w:val="00C65BA3"/>
    <w:rsid w:val="00C71330"/>
    <w:rsid w:val="00C73579"/>
    <w:rsid w:val="00C75D8E"/>
    <w:rsid w:val="00C77A1B"/>
    <w:rsid w:val="00C80B58"/>
    <w:rsid w:val="00C81313"/>
    <w:rsid w:val="00C8184A"/>
    <w:rsid w:val="00C83B9D"/>
    <w:rsid w:val="00C8402D"/>
    <w:rsid w:val="00C8656B"/>
    <w:rsid w:val="00C865C6"/>
    <w:rsid w:val="00C86C47"/>
    <w:rsid w:val="00C87AAC"/>
    <w:rsid w:val="00C90DA0"/>
    <w:rsid w:val="00C90F80"/>
    <w:rsid w:val="00C93991"/>
    <w:rsid w:val="00C93E09"/>
    <w:rsid w:val="00C960CD"/>
    <w:rsid w:val="00C96A9E"/>
    <w:rsid w:val="00C9797B"/>
    <w:rsid w:val="00CA36E8"/>
    <w:rsid w:val="00CA42CE"/>
    <w:rsid w:val="00CA4CAA"/>
    <w:rsid w:val="00CA594D"/>
    <w:rsid w:val="00CA67AC"/>
    <w:rsid w:val="00CA7CB1"/>
    <w:rsid w:val="00CA7E14"/>
    <w:rsid w:val="00CB1C8C"/>
    <w:rsid w:val="00CB2ABF"/>
    <w:rsid w:val="00CB2BE0"/>
    <w:rsid w:val="00CB3568"/>
    <w:rsid w:val="00CB42ED"/>
    <w:rsid w:val="00CB6100"/>
    <w:rsid w:val="00CC3015"/>
    <w:rsid w:val="00CC3C85"/>
    <w:rsid w:val="00CC6C12"/>
    <w:rsid w:val="00CC7EF9"/>
    <w:rsid w:val="00CD00D4"/>
    <w:rsid w:val="00CD014E"/>
    <w:rsid w:val="00CD0789"/>
    <w:rsid w:val="00CD1074"/>
    <w:rsid w:val="00CD25E1"/>
    <w:rsid w:val="00CD3AD0"/>
    <w:rsid w:val="00CD5E97"/>
    <w:rsid w:val="00CD75DD"/>
    <w:rsid w:val="00CD7C30"/>
    <w:rsid w:val="00CE0482"/>
    <w:rsid w:val="00CE1802"/>
    <w:rsid w:val="00CE385F"/>
    <w:rsid w:val="00CE3A5A"/>
    <w:rsid w:val="00CE5825"/>
    <w:rsid w:val="00CE62E4"/>
    <w:rsid w:val="00CE6A08"/>
    <w:rsid w:val="00CE6D2C"/>
    <w:rsid w:val="00CF0B20"/>
    <w:rsid w:val="00CF17D5"/>
    <w:rsid w:val="00CF2338"/>
    <w:rsid w:val="00CF585A"/>
    <w:rsid w:val="00CF5AF0"/>
    <w:rsid w:val="00CF6448"/>
    <w:rsid w:val="00CF65FB"/>
    <w:rsid w:val="00CF67E5"/>
    <w:rsid w:val="00CF6854"/>
    <w:rsid w:val="00D0026A"/>
    <w:rsid w:val="00D004D8"/>
    <w:rsid w:val="00D00638"/>
    <w:rsid w:val="00D01306"/>
    <w:rsid w:val="00D043B0"/>
    <w:rsid w:val="00D0561C"/>
    <w:rsid w:val="00D05B83"/>
    <w:rsid w:val="00D06F18"/>
    <w:rsid w:val="00D106B3"/>
    <w:rsid w:val="00D10ADF"/>
    <w:rsid w:val="00D10F0B"/>
    <w:rsid w:val="00D117AF"/>
    <w:rsid w:val="00D16030"/>
    <w:rsid w:val="00D161E0"/>
    <w:rsid w:val="00D17D52"/>
    <w:rsid w:val="00D17F7A"/>
    <w:rsid w:val="00D22A20"/>
    <w:rsid w:val="00D30A34"/>
    <w:rsid w:val="00D32862"/>
    <w:rsid w:val="00D34DEA"/>
    <w:rsid w:val="00D36C85"/>
    <w:rsid w:val="00D4080B"/>
    <w:rsid w:val="00D43844"/>
    <w:rsid w:val="00D5170B"/>
    <w:rsid w:val="00D51F61"/>
    <w:rsid w:val="00D52A78"/>
    <w:rsid w:val="00D52B6C"/>
    <w:rsid w:val="00D53039"/>
    <w:rsid w:val="00D54292"/>
    <w:rsid w:val="00D54818"/>
    <w:rsid w:val="00D565C5"/>
    <w:rsid w:val="00D56CA8"/>
    <w:rsid w:val="00D60F9E"/>
    <w:rsid w:val="00D61992"/>
    <w:rsid w:val="00D62700"/>
    <w:rsid w:val="00D63B89"/>
    <w:rsid w:val="00D648A2"/>
    <w:rsid w:val="00D649AD"/>
    <w:rsid w:val="00D651AE"/>
    <w:rsid w:val="00D6774C"/>
    <w:rsid w:val="00D678E3"/>
    <w:rsid w:val="00D67916"/>
    <w:rsid w:val="00D718AD"/>
    <w:rsid w:val="00D72C43"/>
    <w:rsid w:val="00D72D18"/>
    <w:rsid w:val="00D74635"/>
    <w:rsid w:val="00D765E7"/>
    <w:rsid w:val="00D77DC9"/>
    <w:rsid w:val="00D8109B"/>
    <w:rsid w:val="00D83343"/>
    <w:rsid w:val="00D84434"/>
    <w:rsid w:val="00D84886"/>
    <w:rsid w:val="00D84E45"/>
    <w:rsid w:val="00D91844"/>
    <w:rsid w:val="00D92436"/>
    <w:rsid w:val="00D9271B"/>
    <w:rsid w:val="00D933B2"/>
    <w:rsid w:val="00D94A5C"/>
    <w:rsid w:val="00D94C10"/>
    <w:rsid w:val="00D95E30"/>
    <w:rsid w:val="00D9604F"/>
    <w:rsid w:val="00D963E2"/>
    <w:rsid w:val="00D969F7"/>
    <w:rsid w:val="00D97BB2"/>
    <w:rsid w:val="00DA06CF"/>
    <w:rsid w:val="00DA0D58"/>
    <w:rsid w:val="00DA1C15"/>
    <w:rsid w:val="00DA27D9"/>
    <w:rsid w:val="00DA35FE"/>
    <w:rsid w:val="00DA5A89"/>
    <w:rsid w:val="00DA5FF8"/>
    <w:rsid w:val="00DA68FC"/>
    <w:rsid w:val="00DA69FB"/>
    <w:rsid w:val="00DA73F9"/>
    <w:rsid w:val="00DA7B97"/>
    <w:rsid w:val="00DB0C90"/>
    <w:rsid w:val="00DB11AC"/>
    <w:rsid w:val="00DB1416"/>
    <w:rsid w:val="00DC1868"/>
    <w:rsid w:val="00DC1CF8"/>
    <w:rsid w:val="00DC47EC"/>
    <w:rsid w:val="00DC5853"/>
    <w:rsid w:val="00DD1549"/>
    <w:rsid w:val="00DD18AB"/>
    <w:rsid w:val="00DD1923"/>
    <w:rsid w:val="00DD6E76"/>
    <w:rsid w:val="00DD7315"/>
    <w:rsid w:val="00DD77CF"/>
    <w:rsid w:val="00DD7912"/>
    <w:rsid w:val="00DE1199"/>
    <w:rsid w:val="00DE25B3"/>
    <w:rsid w:val="00DE3BEB"/>
    <w:rsid w:val="00DE771A"/>
    <w:rsid w:val="00DE7E38"/>
    <w:rsid w:val="00DF0880"/>
    <w:rsid w:val="00DF0FF7"/>
    <w:rsid w:val="00DF11BE"/>
    <w:rsid w:val="00DF1D00"/>
    <w:rsid w:val="00DF2C54"/>
    <w:rsid w:val="00DF4398"/>
    <w:rsid w:val="00DF56D8"/>
    <w:rsid w:val="00DF58B4"/>
    <w:rsid w:val="00DF7DA5"/>
    <w:rsid w:val="00E0458F"/>
    <w:rsid w:val="00E10F03"/>
    <w:rsid w:val="00E11CF3"/>
    <w:rsid w:val="00E12BD7"/>
    <w:rsid w:val="00E152EE"/>
    <w:rsid w:val="00E157CA"/>
    <w:rsid w:val="00E160B0"/>
    <w:rsid w:val="00E1618B"/>
    <w:rsid w:val="00E16FF0"/>
    <w:rsid w:val="00E20335"/>
    <w:rsid w:val="00E20404"/>
    <w:rsid w:val="00E243EE"/>
    <w:rsid w:val="00E26781"/>
    <w:rsid w:val="00E30F68"/>
    <w:rsid w:val="00E32BCA"/>
    <w:rsid w:val="00E349E0"/>
    <w:rsid w:val="00E34D1F"/>
    <w:rsid w:val="00E35AC6"/>
    <w:rsid w:val="00E37337"/>
    <w:rsid w:val="00E401D5"/>
    <w:rsid w:val="00E40217"/>
    <w:rsid w:val="00E42601"/>
    <w:rsid w:val="00E42D1E"/>
    <w:rsid w:val="00E43F92"/>
    <w:rsid w:val="00E444A7"/>
    <w:rsid w:val="00E45904"/>
    <w:rsid w:val="00E52D58"/>
    <w:rsid w:val="00E539B6"/>
    <w:rsid w:val="00E545C9"/>
    <w:rsid w:val="00E56321"/>
    <w:rsid w:val="00E5665E"/>
    <w:rsid w:val="00E6038D"/>
    <w:rsid w:val="00E62523"/>
    <w:rsid w:val="00E63E82"/>
    <w:rsid w:val="00E643E5"/>
    <w:rsid w:val="00E64E3E"/>
    <w:rsid w:val="00E64F36"/>
    <w:rsid w:val="00E65D65"/>
    <w:rsid w:val="00E6743A"/>
    <w:rsid w:val="00E678E1"/>
    <w:rsid w:val="00E6791D"/>
    <w:rsid w:val="00E71BBF"/>
    <w:rsid w:val="00E73507"/>
    <w:rsid w:val="00E736FC"/>
    <w:rsid w:val="00E7708C"/>
    <w:rsid w:val="00E7788C"/>
    <w:rsid w:val="00E820F8"/>
    <w:rsid w:val="00E82BA6"/>
    <w:rsid w:val="00E84420"/>
    <w:rsid w:val="00E869BA"/>
    <w:rsid w:val="00E870F0"/>
    <w:rsid w:val="00E87167"/>
    <w:rsid w:val="00E909AA"/>
    <w:rsid w:val="00E91435"/>
    <w:rsid w:val="00EA1DE0"/>
    <w:rsid w:val="00EA2CD8"/>
    <w:rsid w:val="00EA410E"/>
    <w:rsid w:val="00EA6824"/>
    <w:rsid w:val="00EA7507"/>
    <w:rsid w:val="00EA760F"/>
    <w:rsid w:val="00EB1F70"/>
    <w:rsid w:val="00EB2C4A"/>
    <w:rsid w:val="00EB36A1"/>
    <w:rsid w:val="00EB3FB0"/>
    <w:rsid w:val="00EB56AA"/>
    <w:rsid w:val="00EC0928"/>
    <w:rsid w:val="00EC1BA9"/>
    <w:rsid w:val="00EC22A7"/>
    <w:rsid w:val="00EC285B"/>
    <w:rsid w:val="00EC3EA5"/>
    <w:rsid w:val="00EC56AD"/>
    <w:rsid w:val="00EC5A46"/>
    <w:rsid w:val="00EC62B2"/>
    <w:rsid w:val="00EC6509"/>
    <w:rsid w:val="00EC6EE7"/>
    <w:rsid w:val="00EC7AAC"/>
    <w:rsid w:val="00ED5D49"/>
    <w:rsid w:val="00EE2FF2"/>
    <w:rsid w:val="00EE3382"/>
    <w:rsid w:val="00EE4235"/>
    <w:rsid w:val="00EE66AC"/>
    <w:rsid w:val="00EF08BE"/>
    <w:rsid w:val="00EF0ACB"/>
    <w:rsid w:val="00EF0DEB"/>
    <w:rsid w:val="00EF2A49"/>
    <w:rsid w:val="00EF2E1D"/>
    <w:rsid w:val="00EF4897"/>
    <w:rsid w:val="00EF5B8B"/>
    <w:rsid w:val="00EF71BA"/>
    <w:rsid w:val="00F02280"/>
    <w:rsid w:val="00F02A0B"/>
    <w:rsid w:val="00F03213"/>
    <w:rsid w:val="00F11433"/>
    <w:rsid w:val="00F11598"/>
    <w:rsid w:val="00F117A3"/>
    <w:rsid w:val="00F11D06"/>
    <w:rsid w:val="00F165A6"/>
    <w:rsid w:val="00F16A5E"/>
    <w:rsid w:val="00F200E4"/>
    <w:rsid w:val="00F209D8"/>
    <w:rsid w:val="00F22161"/>
    <w:rsid w:val="00F223D4"/>
    <w:rsid w:val="00F240DD"/>
    <w:rsid w:val="00F2644C"/>
    <w:rsid w:val="00F27AAC"/>
    <w:rsid w:val="00F308B2"/>
    <w:rsid w:val="00F32D02"/>
    <w:rsid w:val="00F33595"/>
    <w:rsid w:val="00F3675B"/>
    <w:rsid w:val="00F36F72"/>
    <w:rsid w:val="00F372C7"/>
    <w:rsid w:val="00F415D9"/>
    <w:rsid w:val="00F46353"/>
    <w:rsid w:val="00F51107"/>
    <w:rsid w:val="00F55BC9"/>
    <w:rsid w:val="00F55FA7"/>
    <w:rsid w:val="00F60318"/>
    <w:rsid w:val="00F61750"/>
    <w:rsid w:val="00F61AD0"/>
    <w:rsid w:val="00F61F18"/>
    <w:rsid w:val="00F64300"/>
    <w:rsid w:val="00F64DDC"/>
    <w:rsid w:val="00F65397"/>
    <w:rsid w:val="00F6609E"/>
    <w:rsid w:val="00F66A1C"/>
    <w:rsid w:val="00F70787"/>
    <w:rsid w:val="00F7185D"/>
    <w:rsid w:val="00F7298A"/>
    <w:rsid w:val="00F72DAA"/>
    <w:rsid w:val="00F74EED"/>
    <w:rsid w:val="00F76453"/>
    <w:rsid w:val="00F8081D"/>
    <w:rsid w:val="00F8154E"/>
    <w:rsid w:val="00F81E10"/>
    <w:rsid w:val="00F83066"/>
    <w:rsid w:val="00F8594A"/>
    <w:rsid w:val="00F8609A"/>
    <w:rsid w:val="00F87D12"/>
    <w:rsid w:val="00F90832"/>
    <w:rsid w:val="00F90C4E"/>
    <w:rsid w:val="00F9283B"/>
    <w:rsid w:val="00F92DC8"/>
    <w:rsid w:val="00F93A08"/>
    <w:rsid w:val="00F93B0E"/>
    <w:rsid w:val="00F94423"/>
    <w:rsid w:val="00F94993"/>
    <w:rsid w:val="00F95122"/>
    <w:rsid w:val="00F95BB5"/>
    <w:rsid w:val="00FA074D"/>
    <w:rsid w:val="00FA1E98"/>
    <w:rsid w:val="00FA2C2D"/>
    <w:rsid w:val="00FA3376"/>
    <w:rsid w:val="00FA3CFC"/>
    <w:rsid w:val="00FA60C4"/>
    <w:rsid w:val="00FB0A19"/>
    <w:rsid w:val="00FB2526"/>
    <w:rsid w:val="00FB37DE"/>
    <w:rsid w:val="00FB447A"/>
    <w:rsid w:val="00FB64F3"/>
    <w:rsid w:val="00FB6887"/>
    <w:rsid w:val="00FB6B15"/>
    <w:rsid w:val="00FB6D1A"/>
    <w:rsid w:val="00FC07F0"/>
    <w:rsid w:val="00FC12B6"/>
    <w:rsid w:val="00FC262F"/>
    <w:rsid w:val="00FC4408"/>
    <w:rsid w:val="00FC5386"/>
    <w:rsid w:val="00FC55B3"/>
    <w:rsid w:val="00FC6D3B"/>
    <w:rsid w:val="00FC6D8A"/>
    <w:rsid w:val="00FD0AD9"/>
    <w:rsid w:val="00FD1C3F"/>
    <w:rsid w:val="00FD267F"/>
    <w:rsid w:val="00FD5CB9"/>
    <w:rsid w:val="00FD5DA9"/>
    <w:rsid w:val="00FD699B"/>
    <w:rsid w:val="00FE0367"/>
    <w:rsid w:val="00FE3E20"/>
    <w:rsid w:val="00FE54A4"/>
    <w:rsid w:val="00FE6640"/>
    <w:rsid w:val="00FE6A39"/>
    <w:rsid w:val="00FE7058"/>
    <w:rsid w:val="00FF0658"/>
    <w:rsid w:val="00FF0AA9"/>
    <w:rsid w:val="00FF18A6"/>
    <w:rsid w:val="00FF3289"/>
    <w:rsid w:val="00FF4827"/>
    <w:rsid w:val="00FF51C3"/>
    <w:rsid w:val="00FF642E"/>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501C1C"/>
  <w15:docId w15:val="{1D54E49D-F214-400B-ABCB-268F8CDE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C2D"/>
    <w:rPr>
      <w:sz w:val="24"/>
      <w:szCs w:val="24"/>
    </w:rPr>
  </w:style>
  <w:style w:type="paragraph" w:styleId="Heading1">
    <w:name w:val="heading 1"/>
    <w:basedOn w:val="Normal"/>
    <w:next w:val="Normal"/>
    <w:qFormat/>
    <w:rsid w:val="00DA35FE"/>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5358C8"/>
    <w:pPr>
      <w:spacing w:before="100" w:beforeAutospacing="1" w:after="100" w:afterAutospacing="1"/>
      <w:outlineLvl w:val="1"/>
    </w:pPr>
    <w:rPr>
      <w:b/>
      <w:bCs/>
      <w:sz w:val="36"/>
      <w:szCs w:val="36"/>
    </w:rPr>
  </w:style>
  <w:style w:type="paragraph" w:styleId="Heading3">
    <w:name w:val="heading 3"/>
    <w:basedOn w:val="Normal"/>
    <w:next w:val="Normal"/>
    <w:qFormat/>
    <w:rsid w:val="002D28E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222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4398"/>
    <w:rPr>
      <w:rFonts w:ascii="Tahoma" w:hAnsi="Tahoma" w:cs="Tahoma"/>
      <w:sz w:val="16"/>
      <w:szCs w:val="16"/>
    </w:rPr>
  </w:style>
  <w:style w:type="character" w:styleId="Hyperlink">
    <w:name w:val="Hyperlink"/>
    <w:basedOn w:val="DefaultParagraphFont"/>
    <w:rsid w:val="00A3749F"/>
    <w:rPr>
      <w:color w:val="0000FF"/>
      <w:u w:val="single"/>
    </w:rPr>
  </w:style>
  <w:style w:type="paragraph" w:styleId="NormalWeb">
    <w:name w:val="Normal (Web)"/>
    <w:aliases w:val="Style 4"/>
    <w:basedOn w:val="Normal"/>
    <w:uiPriority w:val="99"/>
    <w:rsid w:val="00B33AE3"/>
    <w:pPr>
      <w:spacing w:before="100" w:beforeAutospacing="1" w:after="100" w:afterAutospacing="1"/>
    </w:pPr>
  </w:style>
  <w:style w:type="paragraph" w:styleId="Footer">
    <w:name w:val="footer"/>
    <w:basedOn w:val="Normal"/>
    <w:rsid w:val="007123D8"/>
    <w:pPr>
      <w:tabs>
        <w:tab w:val="center" w:pos="4320"/>
        <w:tab w:val="right" w:pos="8640"/>
      </w:tabs>
    </w:pPr>
  </w:style>
  <w:style w:type="character" w:styleId="PageNumber">
    <w:name w:val="page number"/>
    <w:basedOn w:val="DefaultParagraphFont"/>
    <w:rsid w:val="007123D8"/>
  </w:style>
  <w:style w:type="paragraph" w:customStyle="1" w:styleId="msonospacing0">
    <w:name w:val="msonospacing"/>
    <w:basedOn w:val="Normal"/>
    <w:rsid w:val="00BA1CE4"/>
    <w:pPr>
      <w:spacing w:before="100" w:beforeAutospacing="1" w:after="100" w:afterAutospacing="1"/>
    </w:pPr>
  </w:style>
  <w:style w:type="character" w:styleId="Strong">
    <w:name w:val="Strong"/>
    <w:basedOn w:val="DefaultParagraphFont"/>
    <w:uiPriority w:val="22"/>
    <w:qFormat/>
    <w:rsid w:val="00351FD0"/>
    <w:rPr>
      <w:b/>
      <w:bCs/>
    </w:rPr>
  </w:style>
  <w:style w:type="paragraph" w:styleId="ListParagraph">
    <w:name w:val="List Paragraph"/>
    <w:basedOn w:val="Normal"/>
    <w:link w:val="ListParagraphChar"/>
    <w:uiPriority w:val="34"/>
    <w:qFormat/>
    <w:rsid w:val="00BE079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50666"/>
    <w:rPr>
      <w:rFonts w:ascii="Calibri" w:hAnsi="Calibri"/>
      <w:sz w:val="22"/>
      <w:szCs w:val="22"/>
    </w:rPr>
  </w:style>
  <w:style w:type="character" w:styleId="Emphasis">
    <w:name w:val="Emphasis"/>
    <w:basedOn w:val="DefaultParagraphFont"/>
    <w:uiPriority w:val="20"/>
    <w:qFormat/>
    <w:rsid w:val="00DA35FE"/>
    <w:rPr>
      <w:i/>
      <w:iCs/>
    </w:rPr>
  </w:style>
  <w:style w:type="paragraph" w:styleId="BodyText">
    <w:name w:val="Body Text"/>
    <w:basedOn w:val="Normal"/>
    <w:rsid w:val="004C45D2"/>
    <w:pPr>
      <w:widowControl w:val="0"/>
      <w:suppressAutoHyphens/>
      <w:spacing w:after="120"/>
    </w:pPr>
    <w:rPr>
      <w:rFonts w:eastAsia="DejaVu Sans"/>
      <w:kern w:val="1"/>
    </w:rPr>
  </w:style>
  <w:style w:type="character" w:customStyle="1" w:styleId="EmailStyle26">
    <w:name w:val="EmailStyle26"/>
    <w:basedOn w:val="DefaultParagraphFont"/>
    <w:semiHidden/>
    <w:rsid w:val="00BB306A"/>
    <w:rPr>
      <w:rFonts w:ascii="Arial" w:hAnsi="Arial" w:cs="Arial"/>
      <w:sz w:val="20"/>
      <w:szCs w:val="20"/>
    </w:rPr>
  </w:style>
  <w:style w:type="table" w:styleId="TableGrid">
    <w:name w:val="Table Grid"/>
    <w:basedOn w:val="TableNormal"/>
    <w:uiPriority w:val="39"/>
    <w:rsid w:val="002C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style1"/>
    <w:basedOn w:val="Normal"/>
    <w:rsid w:val="00407785"/>
    <w:pPr>
      <w:spacing w:before="100" w:beforeAutospacing="1" w:after="100" w:afterAutospacing="1"/>
    </w:pPr>
  </w:style>
  <w:style w:type="paragraph" w:customStyle="1" w:styleId="Default">
    <w:name w:val="Default"/>
    <w:rsid w:val="004E249A"/>
    <w:pPr>
      <w:autoSpaceDE w:val="0"/>
      <w:autoSpaceDN w:val="0"/>
      <w:adjustRightInd w:val="0"/>
    </w:pPr>
    <w:rPr>
      <w:rFonts w:ascii="Arial" w:hAnsi="Arial" w:cs="Arial"/>
      <w:color w:val="000000"/>
      <w:sz w:val="24"/>
      <w:szCs w:val="24"/>
    </w:rPr>
  </w:style>
  <w:style w:type="character" w:customStyle="1" w:styleId="InternetLink">
    <w:name w:val="Internet Link"/>
    <w:rsid w:val="003A42FC"/>
    <w:rPr>
      <w:color w:val="000080"/>
      <w:u w:val="single"/>
    </w:rPr>
  </w:style>
  <w:style w:type="paragraph" w:styleId="PlainText">
    <w:name w:val="Plain Text"/>
    <w:basedOn w:val="Normal"/>
    <w:link w:val="PlainTextChar"/>
    <w:uiPriority w:val="99"/>
    <w:semiHidden/>
    <w:unhideWhenUsed/>
    <w:rsid w:val="00064F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4FBA"/>
    <w:rPr>
      <w:rFonts w:ascii="Calibri" w:eastAsiaTheme="minorHAnsi" w:hAnsi="Calibri" w:cstheme="minorBidi"/>
      <w:sz w:val="22"/>
      <w:szCs w:val="21"/>
    </w:rPr>
  </w:style>
  <w:style w:type="character" w:customStyle="1" w:styleId="Heading5Char">
    <w:name w:val="Heading 5 Char"/>
    <w:basedOn w:val="DefaultParagraphFont"/>
    <w:link w:val="Heading5"/>
    <w:semiHidden/>
    <w:rsid w:val="003222ED"/>
    <w:rPr>
      <w:rFonts w:asciiTheme="majorHAnsi" w:eastAsiaTheme="majorEastAsia" w:hAnsiTheme="majorHAnsi" w:cstheme="majorBidi"/>
      <w:color w:val="365F91" w:themeColor="accent1" w:themeShade="BF"/>
      <w:sz w:val="24"/>
      <w:szCs w:val="24"/>
    </w:rPr>
  </w:style>
  <w:style w:type="character" w:customStyle="1" w:styleId="body">
    <w:name w:val="body"/>
    <w:basedOn w:val="DefaultParagraphFont"/>
    <w:rsid w:val="00B320AB"/>
  </w:style>
  <w:style w:type="paragraph" w:styleId="Title">
    <w:name w:val="Title"/>
    <w:basedOn w:val="Normal"/>
    <w:link w:val="TitleChar"/>
    <w:qFormat/>
    <w:rsid w:val="00B25ACE"/>
    <w:pPr>
      <w:jc w:val="center"/>
    </w:pPr>
    <w:rPr>
      <w:b/>
      <w:bCs/>
    </w:rPr>
  </w:style>
  <w:style w:type="character" w:customStyle="1" w:styleId="TitleChar">
    <w:name w:val="Title Char"/>
    <w:basedOn w:val="DefaultParagraphFont"/>
    <w:link w:val="Title"/>
    <w:rsid w:val="00B25ACE"/>
    <w:rPr>
      <w:b/>
      <w:bCs/>
      <w:sz w:val="24"/>
      <w:szCs w:val="24"/>
    </w:rPr>
  </w:style>
  <w:style w:type="character" w:customStyle="1" w:styleId="disclaimer1">
    <w:name w:val="disclaimer1"/>
    <w:basedOn w:val="DefaultParagraphFont"/>
    <w:rsid w:val="00F55BC9"/>
    <w:rPr>
      <w:b/>
      <w:bCs/>
      <w:i/>
      <w:iCs/>
    </w:rPr>
  </w:style>
  <w:style w:type="paragraph" w:customStyle="1" w:styleId="body-text">
    <w:name w:val="body-text"/>
    <w:basedOn w:val="Normal"/>
    <w:rsid w:val="004A273D"/>
    <w:pPr>
      <w:spacing w:before="100" w:beforeAutospacing="1" w:after="100" w:afterAutospacing="1"/>
    </w:pPr>
  </w:style>
  <w:style w:type="character" w:customStyle="1" w:styleId="Heading2Char">
    <w:name w:val="Heading 2 Char"/>
    <w:basedOn w:val="DefaultParagraphFont"/>
    <w:link w:val="Heading2"/>
    <w:uiPriority w:val="9"/>
    <w:rsid w:val="003C70BD"/>
    <w:rPr>
      <w:b/>
      <w:bCs/>
      <w:sz w:val="36"/>
      <w:szCs w:val="36"/>
    </w:rPr>
  </w:style>
  <w:style w:type="paragraph" w:customStyle="1" w:styleId="gmail-qowt-stl-nospacing">
    <w:name w:val="gmail-qowt-stl-nospacing"/>
    <w:basedOn w:val="Normal"/>
    <w:uiPriority w:val="99"/>
    <w:semiHidden/>
    <w:rsid w:val="00E6038D"/>
    <w:pPr>
      <w:spacing w:before="100" w:beforeAutospacing="1" w:after="100" w:afterAutospacing="1"/>
    </w:pPr>
    <w:rPr>
      <w:rFonts w:eastAsiaTheme="minorHAnsi"/>
    </w:rPr>
  </w:style>
  <w:style w:type="character" w:customStyle="1" w:styleId="gmail-qowt-font2-timesnewroman">
    <w:name w:val="gmail-qowt-font2-timesnewroman"/>
    <w:basedOn w:val="DefaultParagraphFont"/>
    <w:rsid w:val="00E6038D"/>
  </w:style>
  <w:style w:type="character" w:customStyle="1" w:styleId="ListParagraphChar">
    <w:name w:val="List Paragraph Char"/>
    <w:basedOn w:val="DefaultParagraphFont"/>
    <w:link w:val="ListParagraph"/>
    <w:uiPriority w:val="34"/>
    <w:rsid w:val="001251CD"/>
    <w:rPr>
      <w:rFonts w:ascii="Calibri" w:eastAsia="Calibri" w:hAnsi="Calibri"/>
      <w:sz w:val="22"/>
      <w:szCs w:val="22"/>
    </w:rPr>
  </w:style>
  <w:style w:type="paragraph" w:customStyle="1" w:styleId="italic">
    <w:name w:val="italic"/>
    <w:basedOn w:val="Normal"/>
    <w:rsid w:val="008412E9"/>
    <w:pPr>
      <w:spacing w:before="100" w:beforeAutospacing="1" w:after="100" w:afterAutospacing="1"/>
    </w:pPr>
  </w:style>
  <w:style w:type="paragraph" w:customStyle="1" w:styleId="m-4633450099534247686ydp10f98ec0msonormal">
    <w:name w:val="m_-4633450099534247686ydp10f98ec0msonormal"/>
    <w:basedOn w:val="Normal"/>
    <w:rsid w:val="006F429B"/>
    <w:pPr>
      <w:spacing w:before="100" w:beforeAutospacing="1" w:after="100" w:afterAutospacing="1"/>
    </w:pPr>
  </w:style>
  <w:style w:type="paragraph" w:customStyle="1" w:styleId="m-4633450099534247686ydp10f98ec0msolistparagraph">
    <w:name w:val="m_-4633450099534247686ydp10f98ec0msolistparagraph"/>
    <w:basedOn w:val="Normal"/>
    <w:rsid w:val="006F429B"/>
    <w:pPr>
      <w:spacing w:before="100" w:beforeAutospacing="1" w:after="100" w:afterAutospacing="1"/>
    </w:pPr>
  </w:style>
  <w:style w:type="character" w:styleId="UnresolvedMention">
    <w:name w:val="Unresolved Mention"/>
    <w:basedOn w:val="DefaultParagraphFont"/>
    <w:uiPriority w:val="99"/>
    <w:semiHidden/>
    <w:unhideWhenUsed/>
    <w:rsid w:val="0092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96">
      <w:bodyDiv w:val="1"/>
      <w:marLeft w:val="0"/>
      <w:marRight w:val="0"/>
      <w:marTop w:val="0"/>
      <w:marBottom w:val="0"/>
      <w:divBdr>
        <w:top w:val="none" w:sz="0" w:space="0" w:color="auto"/>
        <w:left w:val="none" w:sz="0" w:space="0" w:color="auto"/>
        <w:bottom w:val="none" w:sz="0" w:space="0" w:color="auto"/>
        <w:right w:val="none" w:sz="0" w:space="0" w:color="auto"/>
      </w:divBdr>
    </w:div>
    <w:div w:id="8065831">
      <w:bodyDiv w:val="1"/>
      <w:marLeft w:val="0"/>
      <w:marRight w:val="0"/>
      <w:marTop w:val="0"/>
      <w:marBottom w:val="0"/>
      <w:divBdr>
        <w:top w:val="none" w:sz="0" w:space="0" w:color="auto"/>
        <w:left w:val="none" w:sz="0" w:space="0" w:color="auto"/>
        <w:bottom w:val="none" w:sz="0" w:space="0" w:color="auto"/>
        <w:right w:val="none" w:sz="0" w:space="0" w:color="auto"/>
      </w:divBdr>
    </w:div>
    <w:div w:id="49960617">
      <w:bodyDiv w:val="1"/>
      <w:marLeft w:val="0"/>
      <w:marRight w:val="0"/>
      <w:marTop w:val="0"/>
      <w:marBottom w:val="0"/>
      <w:divBdr>
        <w:top w:val="none" w:sz="0" w:space="0" w:color="auto"/>
        <w:left w:val="none" w:sz="0" w:space="0" w:color="auto"/>
        <w:bottom w:val="none" w:sz="0" w:space="0" w:color="auto"/>
        <w:right w:val="none" w:sz="0" w:space="0" w:color="auto"/>
      </w:divBdr>
    </w:div>
    <w:div w:id="88963030">
      <w:bodyDiv w:val="1"/>
      <w:marLeft w:val="0"/>
      <w:marRight w:val="0"/>
      <w:marTop w:val="0"/>
      <w:marBottom w:val="0"/>
      <w:divBdr>
        <w:top w:val="none" w:sz="0" w:space="0" w:color="auto"/>
        <w:left w:val="none" w:sz="0" w:space="0" w:color="auto"/>
        <w:bottom w:val="none" w:sz="0" w:space="0" w:color="auto"/>
        <w:right w:val="none" w:sz="0" w:space="0" w:color="auto"/>
      </w:divBdr>
      <w:divsChild>
        <w:div w:id="76500415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616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736">
      <w:bodyDiv w:val="1"/>
      <w:marLeft w:val="0"/>
      <w:marRight w:val="0"/>
      <w:marTop w:val="0"/>
      <w:marBottom w:val="0"/>
      <w:divBdr>
        <w:top w:val="none" w:sz="0" w:space="0" w:color="auto"/>
        <w:left w:val="none" w:sz="0" w:space="0" w:color="auto"/>
        <w:bottom w:val="none" w:sz="0" w:space="0" w:color="auto"/>
        <w:right w:val="none" w:sz="0" w:space="0" w:color="auto"/>
      </w:divBdr>
    </w:div>
    <w:div w:id="146367612">
      <w:bodyDiv w:val="1"/>
      <w:marLeft w:val="0"/>
      <w:marRight w:val="0"/>
      <w:marTop w:val="0"/>
      <w:marBottom w:val="0"/>
      <w:divBdr>
        <w:top w:val="none" w:sz="0" w:space="0" w:color="auto"/>
        <w:left w:val="none" w:sz="0" w:space="0" w:color="auto"/>
        <w:bottom w:val="none" w:sz="0" w:space="0" w:color="auto"/>
        <w:right w:val="none" w:sz="0" w:space="0" w:color="auto"/>
      </w:divBdr>
      <w:divsChild>
        <w:div w:id="894312771">
          <w:marLeft w:val="-225"/>
          <w:marRight w:val="-225"/>
          <w:marTop w:val="0"/>
          <w:marBottom w:val="0"/>
          <w:divBdr>
            <w:top w:val="none" w:sz="0" w:space="0" w:color="auto"/>
            <w:left w:val="none" w:sz="0" w:space="0" w:color="auto"/>
            <w:bottom w:val="none" w:sz="0" w:space="0" w:color="auto"/>
            <w:right w:val="none" w:sz="0" w:space="0" w:color="auto"/>
          </w:divBdr>
          <w:divsChild>
            <w:div w:id="805779697">
              <w:marLeft w:val="0"/>
              <w:marRight w:val="0"/>
              <w:marTop w:val="0"/>
              <w:marBottom w:val="0"/>
              <w:divBdr>
                <w:top w:val="none" w:sz="0" w:space="0" w:color="auto"/>
                <w:left w:val="none" w:sz="0" w:space="0" w:color="auto"/>
                <w:bottom w:val="none" w:sz="0" w:space="0" w:color="auto"/>
                <w:right w:val="none" w:sz="0" w:space="0" w:color="auto"/>
              </w:divBdr>
            </w:div>
            <w:div w:id="1279138819">
              <w:marLeft w:val="0"/>
              <w:marRight w:val="0"/>
              <w:marTop w:val="0"/>
              <w:marBottom w:val="0"/>
              <w:divBdr>
                <w:top w:val="none" w:sz="0" w:space="0" w:color="auto"/>
                <w:left w:val="none" w:sz="0" w:space="0" w:color="auto"/>
                <w:bottom w:val="none" w:sz="0" w:space="0" w:color="auto"/>
                <w:right w:val="none" w:sz="0" w:space="0" w:color="auto"/>
              </w:divBdr>
              <w:divsChild>
                <w:div w:id="1375538786">
                  <w:marLeft w:val="0"/>
                  <w:marRight w:val="0"/>
                  <w:marTop w:val="0"/>
                  <w:marBottom w:val="0"/>
                  <w:divBdr>
                    <w:top w:val="none" w:sz="0" w:space="0" w:color="E0E0E0"/>
                    <w:left w:val="none" w:sz="0" w:space="0" w:color="E0E0E0"/>
                    <w:bottom w:val="none" w:sz="0" w:space="0" w:color="E0E0E0"/>
                    <w:right w:val="none" w:sz="0" w:space="0" w:color="E0E0E0"/>
                  </w:divBdr>
                  <w:divsChild>
                    <w:div w:id="1700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588">
          <w:marLeft w:val="-225"/>
          <w:marRight w:val="-225"/>
          <w:marTop w:val="0"/>
          <w:marBottom w:val="0"/>
          <w:divBdr>
            <w:top w:val="none" w:sz="0" w:space="0" w:color="auto"/>
            <w:left w:val="none" w:sz="0" w:space="0" w:color="auto"/>
            <w:bottom w:val="none" w:sz="0" w:space="0" w:color="auto"/>
            <w:right w:val="none" w:sz="0" w:space="0" w:color="auto"/>
          </w:divBdr>
          <w:divsChild>
            <w:div w:id="535847622">
              <w:marLeft w:val="0"/>
              <w:marRight w:val="0"/>
              <w:marTop w:val="0"/>
              <w:marBottom w:val="0"/>
              <w:divBdr>
                <w:top w:val="none" w:sz="0" w:space="0" w:color="auto"/>
                <w:left w:val="none" w:sz="0" w:space="0" w:color="auto"/>
                <w:bottom w:val="none" w:sz="0" w:space="0" w:color="auto"/>
                <w:right w:val="none" w:sz="0" w:space="0" w:color="auto"/>
              </w:divBdr>
              <w:divsChild>
                <w:div w:id="780033752">
                  <w:marLeft w:val="0"/>
                  <w:marRight w:val="0"/>
                  <w:marTop w:val="0"/>
                  <w:marBottom w:val="0"/>
                  <w:divBdr>
                    <w:top w:val="none" w:sz="0" w:space="0" w:color="E0E0E0"/>
                    <w:left w:val="none" w:sz="0" w:space="0" w:color="E0E0E0"/>
                    <w:bottom w:val="none" w:sz="0" w:space="0" w:color="E0E0E0"/>
                    <w:right w:val="none" w:sz="0" w:space="0" w:color="E0E0E0"/>
                  </w:divBdr>
                  <w:divsChild>
                    <w:div w:id="1614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908">
              <w:marLeft w:val="0"/>
              <w:marRight w:val="0"/>
              <w:marTop w:val="0"/>
              <w:marBottom w:val="0"/>
              <w:divBdr>
                <w:top w:val="none" w:sz="0" w:space="0" w:color="auto"/>
                <w:left w:val="none" w:sz="0" w:space="0" w:color="auto"/>
                <w:bottom w:val="none" w:sz="0" w:space="0" w:color="auto"/>
                <w:right w:val="none" w:sz="0" w:space="0" w:color="auto"/>
              </w:divBdr>
            </w:div>
          </w:divsChild>
        </w:div>
        <w:div w:id="1829663693">
          <w:marLeft w:val="-225"/>
          <w:marRight w:val="-225"/>
          <w:marTop w:val="0"/>
          <w:marBottom w:val="0"/>
          <w:divBdr>
            <w:top w:val="none" w:sz="0" w:space="0" w:color="auto"/>
            <w:left w:val="none" w:sz="0" w:space="0" w:color="auto"/>
            <w:bottom w:val="none" w:sz="0" w:space="0" w:color="auto"/>
            <w:right w:val="none" w:sz="0" w:space="0" w:color="auto"/>
          </w:divBdr>
          <w:divsChild>
            <w:div w:id="286591226">
              <w:marLeft w:val="0"/>
              <w:marRight w:val="0"/>
              <w:marTop w:val="0"/>
              <w:marBottom w:val="0"/>
              <w:divBdr>
                <w:top w:val="none" w:sz="0" w:space="0" w:color="auto"/>
                <w:left w:val="none" w:sz="0" w:space="0" w:color="auto"/>
                <w:bottom w:val="none" w:sz="0" w:space="0" w:color="auto"/>
                <w:right w:val="none" w:sz="0" w:space="0" w:color="auto"/>
              </w:divBdr>
              <w:divsChild>
                <w:div w:id="982581916">
                  <w:marLeft w:val="0"/>
                  <w:marRight w:val="0"/>
                  <w:marTop w:val="0"/>
                  <w:marBottom w:val="0"/>
                  <w:divBdr>
                    <w:top w:val="none" w:sz="0" w:space="0" w:color="E0E0E0"/>
                    <w:left w:val="none" w:sz="0" w:space="0" w:color="E0E0E0"/>
                    <w:bottom w:val="none" w:sz="0" w:space="0" w:color="E0E0E0"/>
                    <w:right w:val="none" w:sz="0" w:space="0" w:color="E0E0E0"/>
                  </w:divBdr>
                  <w:divsChild>
                    <w:div w:id="914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24949356">
      <w:bodyDiv w:val="1"/>
      <w:marLeft w:val="0"/>
      <w:marRight w:val="0"/>
      <w:marTop w:val="0"/>
      <w:marBottom w:val="0"/>
      <w:divBdr>
        <w:top w:val="none" w:sz="0" w:space="0" w:color="auto"/>
        <w:left w:val="none" w:sz="0" w:space="0" w:color="auto"/>
        <w:bottom w:val="none" w:sz="0" w:space="0" w:color="auto"/>
        <w:right w:val="none" w:sz="0" w:space="0" w:color="auto"/>
      </w:divBdr>
      <w:divsChild>
        <w:div w:id="84417300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7271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16">
      <w:bodyDiv w:val="1"/>
      <w:marLeft w:val="0"/>
      <w:marRight w:val="0"/>
      <w:marTop w:val="0"/>
      <w:marBottom w:val="0"/>
      <w:divBdr>
        <w:top w:val="none" w:sz="0" w:space="0" w:color="auto"/>
        <w:left w:val="none" w:sz="0" w:space="0" w:color="auto"/>
        <w:bottom w:val="none" w:sz="0" w:space="0" w:color="auto"/>
        <w:right w:val="none" w:sz="0" w:space="0" w:color="auto"/>
      </w:divBdr>
    </w:div>
    <w:div w:id="257447256">
      <w:bodyDiv w:val="1"/>
      <w:marLeft w:val="0"/>
      <w:marRight w:val="0"/>
      <w:marTop w:val="0"/>
      <w:marBottom w:val="0"/>
      <w:divBdr>
        <w:top w:val="none" w:sz="0" w:space="0" w:color="auto"/>
        <w:left w:val="none" w:sz="0" w:space="0" w:color="auto"/>
        <w:bottom w:val="none" w:sz="0" w:space="0" w:color="auto"/>
        <w:right w:val="none" w:sz="0" w:space="0" w:color="auto"/>
      </w:divBdr>
    </w:div>
    <w:div w:id="275413045">
      <w:bodyDiv w:val="1"/>
      <w:marLeft w:val="0"/>
      <w:marRight w:val="0"/>
      <w:marTop w:val="0"/>
      <w:marBottom w:val="0"/>
      <w:divBdr>
        <w:top w:val="none" w:sz="0" w:space="0" w:color="auto"/>
        <w:left w:val="none" w:sz="0" w:space="0" w:color="auto"/>
        <w:bottom w:val="none" w:sz="0" w:space="0" w:color="auto"/>
        <w:right w:val="none" w:sz="0" w:space="0" w:color="auto"/>
      </w:divBdr>
    </w:div>
    <w:div w:id="286359271">
      <w:bodyDiv w:val="1"/>
      <w:marLeft w:val="0"/>
      <w:marRight w:val="0"/>
      <w:marTop w:val="0"/>
      <w:marBottom w:val="0"/>
      <w:divBdr>
        <w:top w:val="none" w:sz="0" w:space="0" w:color="auto"/>
        <w:left w:val="none" w:sz="0" w:space="0" w:color="auto"/>
        <w:bottom w:val="none" w:sz="0" w:space="0" w:color="auto"/>
        <w:right w:val="none" w:sz="0" w:space="0" w:color="auto"/>
      </w:divBdr>
    </w:div>
    <w:div w:id="290788121">
      <w:bodyDiv w:val="1"/>
      <w:marLeft w:val="0"/>
      <w:marRight w:val="0"/>
      <w:marTop w:val="0"/>
      <w:marBottom w:val="0"/>
      <w:divBdr>
        <w:top w:val="none" w:sz="0" w:space="0" w:color="auto"/>
        <w:left w:val="none" w:sz="0" w:space="0" w:color="auto"/>
        <w:bottom w:val="none" w:sz="0" w:space="0" w:color="auto"/>
        <w:right w:val="none" w:sz="0" w:space="0" w:color="auto"/>
      </w:divBdr>
    </w:div>
    <w:div w:id="293023465">
      <w:bodyDiv w:val="1"/>
      <w:marLeft w:val="0"/>
      <w:marRight w:val="0"/>
      <w:marTop w:val="0"/>
      <w:marBottom w:val="0"/>
      <w:divBdr>
        <w:top w:val="none" w:sz="0" w:space="0" w:color="auto"/>
        <w:left w:val="none" w:sz="0" w:space="0" w:color="auto"/>
        <w:bottom w:val="none" w:sz="0" w:space="0" w:color="auto"/>
        <w:right w:val="none" w:sz="0" w:space="0" w:color="auto"/>
      </w:divBdr>
    </w:div>
    <w:div w:id="305352560">
      <w:bodyDiv w:val="1"/>
      <w:marLeft w:val="0"/>
      <w:marRight w:val="0"/>
      <w:marTop w:val="0"/>
      <w:marBottom w:val="0"/>
      <w:divBdr>
        <w:top w:val="none" w:sz="0" w:space="0" w:color="auto"/>
        <w:left w:val="none" w:sz="0" w:space="0" w:color="auto"/>
        <w:bottom w:val="none" w:sz="0" w:space="0" w:color="auto"/>
        <w:right w:val="none" w:sz="0" w:space="0" w:color="auto"/>
      </w:divBdr>
      <w:divsChild>
        <w:div w:id="58945035">
          <w:marLeft w:val="0"/>
          <w:marRight w:val="0"/>
          <w:marTop w:val="0"/>
          <w:marBottom w:val="0"/>
          <w:divBdr>
            <w:top w:val="none" w:sz="0" w:space="0" w:color="auto"/>
            <w:left w:val="none" w:sz="0" w:space="0" w:color="auto"/>
            <w:bottom w:val="none" w:sz="0" w:space="0" w:color="auto"/>
            <w:right w:val="none" w:sz="0" w:space="0" w:color="auto"/>
          </w:divBdr>
        </w:div>
        <w:div w:id="91052916">
          <w:marLeft w:val="0"/>
          <w:marRight w:val="0"/>
          <w:marTop w:val="0"/>
          <w:marBottom w:val="0"/>
          <w:divBdr>
            <w:top w:val="none" w:sz="0" w:space="0" w:color="auto"/>
            <w:left w:val="none" w:sz="0" w:space="0" w:color="auto"/>
            <w:bottom w:val="none" w:sz="0" w:space="0" w:color="auto"/>
            <w:right w:val="none" w:sz="0" w:space="0" w:color="auto"/>
          </w:divBdr>
        </w:div>
        <w:div w:id="485324953">
          <w:marLeft w:val="0"/>
          <w:marRight w:val="0"/>
          <w:marTop w:val="0"/>
          <w:marBottom w:val="0"/>
          <w:divBdr>
            <w:top w:val="none" w:sz="0" w:space="0" w:color="auto"/>
            <w:left w:val="none" w:sz="0" w:space="0" w:color="auto"/>
            <w:bottom w:val="none" w:sz="0" w:space="0" w:color="auto"/>
            <w:right w:val="none" w:sz="0" w:space="0" w:color="auto"/>
          </w:divBdr>
        </w:div>
        <w:div w:id="521016805">
          <w:marLeft w:val="0"/>
          <w:marRight w:val="0"/>
          <w:marTop w:val="0"/>
          <w:marBottom w:val="0"/>
          <w:divBdr>
            <w:top w:val="none" w:sz="0" w:space="0" w:color="auto"/>
            <w:left w:val="none" w:sz="0" w:space="0" w:color="auto"/>
            <w:bottom w:val="none" w:sz="0" w:space="0" w:color="auto"/>
            <w:right w:val="none" w:sz="0" w:space="0" w:color="auto"/>
          </w:divBdr>
        </w:div>
        <w:div w:id="727075429">
          <w:marLeft w:val="0"/>
          <w:marRight w:val="0"/>
          <w:marTop w:val="0"/>
          <w:marBottom w:val="0"/>
          <w:divBdr>
            <w:top w:val="none" w:sz="0" w:space="0" w:color="auto"/>
            <w:left w:val="none" w:sz="0" w:space="0" w:color="auto"/>
            <w:bottom w:val="none" w:sz="0" w:space="0" w:color="auto"/>
            <w:right w:val="none" w:sz="0" w:space="0" w:color="auto"/>
          </w:divBdr>
        </w:div>
        <w:div w:id="1357852298">
          <w:marLeft w:val="0"/>
          <w:marRight w:val="0"/>
          <w:marTop w:val="0"/>
          <w:marBottom w:val="0"/>
          <w:divBdr>
            <w:top w:val="none" w:sz="0" w:space="0" w:color="auto"/>
            <w:left w:val="none" w:sz="0" w:space="0" w:color="auto"/>
            <w:bottom w:val="none" w:sz="0" w:space="0" w:color="auto"/>
            <w:right w:val="none" w:sz="0" w:space="0" w:color="auto"/>
          </w:divBdr>
        </w:div>
      </w:divsChild>
    </w:div>
    <w:div w:id="315915349">
      <w:bodyDiv w:val="1"/>
      <w:marLeft w:val="0"/>
      <w:marRight w:val="0"/>
      <w:marTop w:val="0"/>
      <w:marBottom w:val="0"/>
      <w:divBdr>
        <w:top w:val="none" w:sz="0" w:space="0" w:color="auto"/>
        <w:left w:val="none" w:sz="0" w:space="0" w:color="auto"/>
        <w:bottom w:val="none" w:sz="0" w:space="0" w:color="auto"/>
        <w:right w:val="none" w:sz="0" w:space="0" w:color="auto"/>
      </w:divBdr>
      <w:divsChild>
        <w:div w:id="643315179">
          <w:marLeft w:val="0"/>
          <w:marRight w:val="0"/>
          <w:marTop w:val="0"/>
          <w:marBottom w:val="0"/>
          <w:divBdr>
            <w:top w:val="none" w:sz="0" w:space="0" w:color="E0E0E0"/>
            <w:left w:val="none" w:sz="0" w:space="0" w:color="E0E0E0"/>
            <w:bottom w:val="none" w:sz="0" w:space="0" w:color="E0E0E0"/>
            <w:right w:val="none" w:sz="0" w:space="0" w:color="E0E0E0"/>
          </w:divBdr>
          <w:divsChild>
            <w:div w:id="88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219">
      <w:bodyDiv w:val="1"/>
      <w:marLeft w:val="0"/>
      <w:marRight w:val="0"/>
      <w:marTop w:val="0"/>
      <w:marBottom w:val="0"/>
      <w:divBdr>
        <w:top w:val="none" w:sz="0" w:space="0" w:color="auto"/>
        <w:left w:val="none" w:sz="0" w:space="0" w:color="auto"/>
        <w:bottom w:val="none" w:sz="0" w:space="0" w:color="auto"/>
        <w:right w:val="none" w:sz="0" w:space="0" w:color="auto"/>
      </w:divBdr>
    </w:div>
    <w:div w:id="355228763">
      <w:bodyDiv w:val="1"/>
      <w:marLeft w:val="0"/>
      <w:marRight w:val="0"/>
      <w:marTop w:val="0"/>
      <w:marBottom w:val="0"/>
      <w:divBdr>
        <w:top w:val="none" w:sz="0" w:space="0" w:color="auto"/>
        <w:left w:val="none" w:sz="0" w:space="0" w:color="auto"/>
        <w:bottom w:val="none" w:sz="0" w:space="0" w:color="auto"/>
        <w:right w:val="none" w:sz="0" w:space="0" w:color="auto"/>
      </w:divBdr>
    </w:div>
    <w:div w:id="357898045">
      <w:bodyDiv w:val="1"/>
      <w:marLeft w:val="0"/>
      <w:marRight w:val="0"/>
      <w:marTop w:val="0"/>
      <w:marBottom w:val="0"/>
      <w:divBdr>
        <w:top w:val="none" w:sz="0" w:space="0" w:color="auto"/>
        <w:left w:val="none" w:sz="0" w:space="0" w:color="auto"/>
        <w:bottom w:val="none" w:sz="0" w:space="0" w:color="auto"/>
        <w:right w:val="none" w:sz="0" w:space="0" w:color="auto"/>
      </w:divBdr>
    </w:div>
    <w:div w:id="372341097">
      <w:bodyDiv w:val="1"/>
      <w:marLeft w:val="0"/>
      <w:marRight w:val="0"/>
      <w:marTop w:val="0"/>
      <w:marBottom w:val="0"/>
      <w:divBdr>
        <w:top w:val="none" w:sz="0" w:space="0" w:color="auto"/>
        <w:left w:val="none" w:sz="0" w:space="0" w:color="auto"/>
        <w:bottom w:val="none" w:sz="0" w:space="0" w:color="auto"/>
        <w:right w:val="none" w:sz="0" w:space="0" w:color="auto"/>
      </w:divBdr>
    </w:div>
    <w:div w:id="373776439">
      <w:bodyDiv w:val="1"/>
      <w:marLeft w:val="0"/>
      <w:marRight w:val="0"/>
      <w:marTop w:val="0"/>
      <w:marBottom w:val="0"/>
      <w:divBdr>
        <w:top w:val="none" w:sz="0" w:space="0" w:color="auto"/>
        <w:left w:val="none" w:sz="0" w:space="0" w:color="auto"/>
        <w:bottom w:val="none" w:sz="0" w:space="0" w:color="auto"/>
        <w:right w:val="none" w:sz="0" w:space="0" w:color="auto"/>
      </w:divBdr>
    </w:div>
    <w:div w:id="382144613">
      <w:bodyDiv w:val="1"/>
      <w:marLeft w:val="0"/>
      <w:marRight w:val="0"/>
      <w:marTop w:val="0"/>
      <w:marBottom w:val="0"/>
      <w:divBdr>
        <w:top w:val="none" w:sz="0" w:space="0" w:color="auto"/>
        <w:left w:val="none" w:sz="0" w:space="0" w:color="auto"/>
        <w:bottom w:val="none" w:sz="0" w:space="0" w:color="auto"/>
        <w:right w:val="none" w:sz="0" w:space="0" w:color="auto"/>
      </w:divBdr>
    </w:div>
    <w:div w:id="440345598">
      <w:bodyDiv w:val="1"/>
      <w:marLeft w:val="0"/>
      <w:marRight w:val="0"/>
      <w:marTop w:val="0"/>
      <w:marBottom w:val="0"/>
      <w:divBdr>
        <w:top w:val="none" w:sz="0" w:space="0" w:color="auto"/>
        <w:left w:val="none" w:sz="0" w:space="0" w:color="auto"/>
        <w:bottom w:val="none" w:sz="0" w:space="0" w:color="auto"/>
        <w:right w:val="none" w:sz="0" w:space="0" w:color="auto"/>
      </w:divBdr>
    </w:div>
    <w:div w:id="460730934">
      <w:bodyDiv w:val="1"/>
      <w:marLeft w:val="0"/>
      <w:marRight w:val="0"/>
      <w:marTop w:val="0"/>
      <w:marBottom w:val="0"/>
      <w:divBdr>
        <w:top w:val="none" w:sz="0" w:space="0" w:color="auto"/>
        <w:left w:val="none" w:sz="0" w:space="0" w:color="auto"/>
        <w:bottom w:val="none" w:sz="0" w:space="0" w:color="auto"/>
        <w:right w:val="none" w:sz="0" w:space="0" w:color="auto"/>
      </w:divBdr>
      <w:divsChild>
        <w:div w:id="108207457">
          <w:marLeft w:val="0"/>
          <w:marRight w:val="0"/>
          <w:marTop w:val="0"/>
          <w:marBottom w:val="0"/>
          <w:divBdr>
            <w:top w:val="none" w:sz="0" w:space="0" w:color="auto"/>
            <w:left w:val="none" w:sz="0" w:space="0" w:color="auto"/>
            <w:bottom w:val="none" w:sz="0" w:space="0" w:color="auto"/>
            <w:right w:val="none" w:sz="0" w:space="0" w:color="auto"/>
          </w:divBdr>
          <w:divsChild>
            <w:div w:id="660811385">
              <w:marLeft w:val="0"/>
              <w:marRight w:val="0"/>
              <w:marTop w:val="0"/>
              <w:marBottom w:val="0"/>
              <w:divBdr>
                <w:top w:val="none" w:sz="0" w:space="0" w:color="auto"/>
                <w:left w:val="none" w:sz="0" w:space="0" w:color="auto"/>
                <w:bottom w:val="none" w:sz="0" w:space="0" w:color="auto"/>
                <w:right w:val="none" w:sz="0" w:space="0" w:color="auto"/>
              </w:divBdr>
            </w:div>
            <w:div w:id="1120879114">
              <w:marLeft w:val="0"/>
              <w:marRight w:val="0"/>
              <w:marTop w:val="0"/>
              <w:marBottom w:val="0"/>
              <w:divBdr>
                <w:top w:val="none" w:sz="0" w:space="0" w:color="auto"/>
                <w:left w:val="none" w:sz="0" w:space="0" w:color="auto"/>
                <w:bottom w:val="none" w:sz="0" w:space="0" w:color="auto"/>
                <w:right w:val="none" w:sz="0" w:space="0" w:color="auto"/>
              </w:divBdr>
              <w:divsChild>
                <w:div w:id="279454551">
                  <w:marLeft w:val="0"/>
                  <w:marRight w:val="0"/>
                  <w:marTop w:val="0"/>
                  <w:marBottom w:val="0"/>
                  <w:divBdr>
                    <w:top w:val="none" w:sz="0" w:space="0" w:color="auto"/>
                    <w:left w:val="none" w:sz="0" w:space="0" w:color="auto"/>
                    <w:bottom w:val="none" w:sz="0" w:space="0" w:color="auto"/>
                    <w:right w:val="none" w:sz="0" w:space="0" w:color="auto"/>
                  </w:divBdr>
                  <w:divsChild>
                    <w:div w:id="314771023">
                      <w:marLeft w:val="0"/>
                      <w:marRight w:val="0"/>
                      <w:marTop w:val="0"/>
                      <w:marBottom w:val="0"/>
                      <w:divBdr>
                        <w:top w:val="none" w:sz="0" w:space="0" w:color="auto"/>
                        <w:left w:val="none" w:sz="0" w:space="0" w:color="auto"/>
                        <w:bottom w:val="none" w:sz="0" w:space="0" w:color="auto"/>
                        <w:right w:val="none" w:sz="0" w:space="0" w:color="auto"/>
                      </w:divBdr>
                    </w:div>
                  </w:divsChild>
                </w:div>
                <w:div w:id="1676610338">
                  <w:marLeft w:val="0"/>
                  <w:marRight w:val="0"/>
                  <w:marTop w:val="0"/>
                  <w:marBottom w:val="0"/>
                  <w:divBdr>
                    <w:top w:val="none" w:sz="0" w:space="0" w:color="auto"/>
                    <w:left w:val="none" w:sz="0" w:space="0" w:color="auto"/>
                    <w:bottom w:val="none" w:sz="0" w:space="0" w:color="auto"/>
                    <w:right w:val="none" w:sz="0" w:space="0" w:color="auto"/>
                  </w:divBdr>
                  <w:divsChild>
                    <w:div w:id="446236949">
                      <w:marLeft w:val="0"/>
                      <w:marRight w:val="0"/>
                      <w:marTop w:val="0"/>
                      <w:marBottom w:val="0"/>
                      <w:divBdr>
                        <w:top w:val="none" w:sz="0" w:space="0" w:color="auto"/>
                        <w:left w:val="none" w:sz="0" w:space="0" w:color="auto"/>
                        <w:bottom w:val="none" w:sz="0" w:space="0" w:color="auto"/>
                        <w:right w:val="none" w:sz="0" w:space="0" w:color="auto"/>
                      </w:divBdr>
                    </w:div>
                  </w:divsChild>
                </w:div>
                <w:div w:id="1727412045">
                  <w:marLeft w:val="0"/>
                  <w:marRight w:val="0"/>
                  <w:marTop w:val="0"/>
                  <w:marBottom w:val="0"/>
                  <w:divBdr>
                    <w:top w:val="none" w:sz="0" w:space="0" w:color="auto"/>
                    <w:left w:val="none" w:sz="0" w:space="0" w:color="auto"/>
                    <w:bottom w:val="none" w:sz="0" w:space="0" w:color="auto"/>
                    <w:right w:val="none" w:sz="0" w:space="0" w:color="auto"/>
                  </w:divBdr>
                  <w:divsChild>
                    <w:div w:id="19674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835">
      <w:bodyDiv w:val="1"/>
      <w:marLeft w:val="0"/>
      <w:marRight w:val="0"/>
      <w:marTop w:val="0"/>
      <w:marBottom w:val="0"/>
      <w:divBdr>
        <w:top w:val="none" w:sz="0" w:space="0" w:color="auto"/>
        <w:left w:val="none" w:sz="0" w:space="0" w:color="auto"/>
        <w:bottom w:val="none" w:sz="0" w:space="0" w:color="auto"/>
        <w:right w:val="none" w:sz="0" w:space="0" w:color="auto"/>
      </w:divBdr>
    </w:div>
    <w:div w:id="526330055">
      <w:bodyDiv w:val="1"/>
      <w:marLeft w:val="0"/>
      <w:marRight w:val="0"/>
      <w:marTop w:val="0"/>
      <w:marBottom w:val="0"/>
      <w:divBdr>
        <w:top w:val="none" w:sz="0" w:space="0" w:color="auto"/>
        <w:left w:val="none" w:sz="0" w:space="0" w:color="auto"/>
        <w:bottom w:val="none" w:sz="0" w:space="0" w:color="auto"/>
        <w:right w:val="none" w:sz="0" w:space="0" w:color="auto"/>
      </w:divBdr>
    </w:div>
    <w:div w:id="589310860">
      <w:bodyDiv w:val="1"/>
      <w:marLeft w:val="0"/>
      <w:marRight w:val="0"/>
      <w:marTop w:val="0"/>
      <w:marBottom w:val="0"/>
      <w:divBdr>
        <w:top w:val="none" w:sz="0" w:space="0" w:color="auto"/>
        <w:left w:val="none" w:sz="0" w:space="0" w:color="auto"/>
        <w:bottom w:val="none" w:sz="0" w:space="0" w:color="auto"/>
        <w:right w:val="none" w:sz="0" w:space="0" w:color="auto"/>
      </w:divBdr>
      <w:divsChild>
        <w:div w:id="2013875236">
          <w:marLeft w:val="0"/>
          <w:marRight w:val="0"/>
          <w:marTop w:val="0"/>
          <w:marBottom w:val="0"/>
          <w:divBdr>
            <w:top w:val="none" w:sz="0" w:space="0" w:color="auto"/>
            <w:left w:val="none" w:sz="0" w:space="0" w:color="auto"/>
            <w:bottom w:val="none" w:sz="0" w:space="0" w:color="auto"/>
            <w:right w:val="none" w:sz="0" w:space="0" w:color="auto"/>
          </w:divBdr>
        </w:div>
      </w:divsChild>
    </w:div>
    <w:div w:id="596789245">
      <w:bodyDiv w:val="1"/>
      <w:marLeft w:val="0"/>
      <w:marRight w:val="0"/>
      <w:marTop w:val="0"/>
      <w:marBottom w:val="0"/>
      <w:divBdr>
        <w:top w:val="none" w:sz="0" w:space="0" w:color="auto"/>
        <w:left w:val="none" w:sz="0" w:space="0" w:color="auto"/>
        <w:bottom w:val="none" w:sz="0" w:space="0" w:color="auto"/>
        <w:right w:val="none" w:sz="0" w:space="0" w:color="auto"/>
      </w:divBdr>
    </w:div>
    <w:div w:id="616914171">
      <w:bodyDiv w:val="1"/>
      <w:marLeft w:val="0"/>
      <w:marRight w:val="0"/>
      <w:marTop w:val="0"/>
      <w:marBottom w:val="0"/>
      <w:divBdr>
        <w:top w:val="none" w:sz="0" w:space="0" w:color="auto"/>
        <w:left w:val="none" w:sz="0" w:space="0" w:color="auto"/>
        <w:bottom w:val="none" w:sz="0" w:space="0" w:color="auto"/>
        <w:right w:val="none" w:sz="0" w:space="0" w:color="auto"/>
      </w:divBdr>
    </w:div>
    <w:div w:id="633947189">
      <w:bodyDiv w:val="1"/>
      <w:marLeft w:val="0"/>
      <w:marRight w:val="0"/>
      <w:marTop w:val="0"/>
      <w:marBottom w:val="0"/>
      <w:divBdr>
        <w:top w:val="none" w:sz="0" w:space="0" w:color="auto"/>
        <w:left w:val="none" w:sz="0" w:space="0" w:color="auto"/>
        <w:bottom w:val="none" w:sz="0" w:space="0" w:color="auto"/>
        <w:right w:val="none" w:sz="0" w:space="0" w:color="auto"/>
      </w:divBdr>
    </w:div>
    <w:div w:id="642731911">
      <w:bodyDiv w:val="1"/>
      <w:marLeft w:val="0"/>
      <w:marRight w:val="0"/>
      <w:marTop w:val="0"/>
      <w:marBottom w:val="0"/>
      <w:divBdr>
        <w:top w:val="none" w:sz="0" w:space="0" w:color="auto"/>
        <w:left w:val="none" w:sz="0" w:space="0" w:color="auto"/>
        <w:bottom w:val="none" w:sz="0" w:space="0" w:color="auto"/>
        <w:right w:val="none" w:sz="0" w:space="0" w:color="auto"/>
      </w:divBdr>
    </w:div>
    <w:div w:id="713575890">
      <w:bodyDiv w:val="1"/>
      <w:marLeft w:val="0"/>
      <w:marRight w:val="0"/>
      <w:marTop w:val="0"/>
      <w:marBottom w:val="0"/>
      <w:divBdr>
        <w:top w:val="none" w:sz="0" w:space="0" w:color="auto"/>
        <w:left w:val="none" w:sz="0" w:space="0" w:color="auto"/>
        <w:bottom w:val="none" w:sz="0" w:space="0" w:color="auto"/>
        <w:right w:val="none" w:sz="0" w:space="0" w:color="auto"/>
      </w:divBdr>
    </w:div>
    <w:div w:id="721171369">
      <w:bodyDiv w:val="1"/>
      <w:marLeft w:val="0"/>
      <w:marRight w:val="0"/>
      <w:marTop w:val="0"/>
      <w:marBottom w:val="0"/>
      <w:divBdr>
        <w:top w:val="none" w:sz="0" w:space="0" w:color="auto"/>
        <w:left w:val="none" w:sz="0" w:space="0" w:color="auto"/>
        <w:bottom w:val="none" w:sz="0" w:space="0" w:color="auto"/>
        <w:right w:val="none" w:sz="0" w:space="0" w:color="auto"/>
      </w:divBdr>
    </w:div>
    <w:div w:id="757674315">
      <w:bodyDiv w:val="1"/>
      <w:marLeft w:val="0"/>
      <w:marRight w:val="0"/>
      <w:marTop w:val="0"/>
      <w:marBottom w:val="0"/>
      <w:divBdr>
        <w:top w:val="none" w:sz="0" w:space="0" w:color="auto"/>
        <w:left w:val="none" w:sz="0" w:space="0" w:color="auto"/>
        <w:bottom w:val="none" w:sz="0" w:space="0" w:color="auto"/>
        <w:right w:val="none" w:sz="0" w:space="0" w:color="auto"/>
      </w:divBdr>
    </w:div>
    <w:div w:id="832838781">
      <w:bodyDiv w:val="1"/>
      <w:marLeft w:val="0"/>
      <w:marRight w:val="0"/>
      <w:marTop w:val="0"/>
      <w:marBottom w:val="0"/>
      <w:divBdr>
        <w:top w:val="none" w:sz="0" w:space="0" w:color="auto"/>
        <w:left w:val="none" w:sz="0" w:space="0" w:color="auto"/>
        <w:bottom w:val="none" w:sz="0" w:space="0" w:color="auto"/>
        <w:right w:val="none" w:sz="0" w:space="0" w:color="auto"/>
      </w:divBdr>
    </w:div>
    <w:div w:id="866872176">
      <w:bodyDiv w:val="1"/>
      <w:marLeft w:val="0"/>
      <w:marRight w:val="0"/>
      <w:marTop w:val="0"/>
      <w:marBottom w:val="0"/>
      <w:divBdr>
        <w:top w:val="none" w:sz="0" w:space="0" w:color="auto"/>
        <w:left w:val="none" w:sz="0" w:space="0" w:color="auto"/>
        <w:bottom w:val="none" w:sz="0" w:space="0" w:color="auto"/>
        <w:right w:val="none" w:sz="0" w:space="0" w:color="auto"/>
      </w:divBdr>
    </w:div>
    <w:div w:id="866911309">
      <w:bodyDiv w:val="1"/>
      <w:marLeft w:val="0"/>
      <w:marRight w:val="0"/>
      <w:marTop w:val="0"/>
      <w:marBottom w:val="0"/>
      <w:divBdr>
        <w:top w:val="none" w:sz="0" w:space="0" w:color="auto"/>
        <w:left w:val="none" w:sz="0" w:space="0" w:color="auto"/>
        <w:bottom w:val="none" w:sz="0" w:space="0" w:color="auto"/>
        <w:right w:val="none" w:sz="0" w:space="0" w:color="auto"/>
      </w:divBdr>
    </w:div>
    <w:div w:id="872617827">
      <w:bodyDiv w:val="1"/>
      <w:marLeft w:val="0"/>
      <w:marRight w:val="0"/>
      <w:marTop w:val="0"/>
      <w:marBottom w:val="0"/>
      <w:divBdr>
        <w:top w:val="none" w:sz="0" w:space="0" w:color="auto"/>
        <w:left w:val="none" w:sz="0" w:space="0" w:color="auto"/>
        <w:bottom w:val="none" w:sz="0" w:space="0" w:color="auto"/>
        <w:right w:val="none" w:sz="0" w:space="0" w:color="auto"/>
      </w:divBdr>
    </w:div>
    <w:div w:id="941647214">
      <w:bodyDiv w:val="1"/>
      <w:marLeft w:val="0"/>
      <w:marRight w:val="0"/>
      <w:marTop w:val="0"/>
      <w:marBottom w:val="0"/>
      <w:divBdr>
        <w:top w:val="none" w:sz="0" w:space="0" w:color="auto"/>
        <w:left w:val="none" w:sz="0" w:space="0" w:color="auto"/>
        <w:bottom w:val="none" w:sz="0" w:space="0" w:color="auto"/>
        <w:right w:val="none" w:sz="0" w:space="0" w:color="auto"/>
      </w:divBdr>
    </w:div>
    <w:div w:id="963199251">
      <w:bodyDiv w:val="1"/>
      <w:marLeft w:val="0"/>
      <w:marRight w:val="0"/>
      <w:marTop w:val="0"/>
      <w:marBottom w:val="0"/>
      <w:divBdr>
        <w:top w:val="none" w:sz="0" w:space="0" w:color="auto"/>
        <w:left w:val="none" w:sz="0" w:space="0" w:color="auto"/>
        <w:bottom w:val="none" w:sz="0" w:space="0" w:color="auto"/>
        <w:right w:val="none" w:sz="0" w:space="0" w:color="auto"/>
      </w:divBdr>
    </w:div>
    <w:div w:id="991954776">
      <w:bodyDiv w:val="1"/>
      <w:marLeft w:val="0"/>
      <w:marRight w:val="0"/>
      <w:marTop w:val="0"/>
      <w:marBottom w:val="0"/>
      <w:divBdr>
        <w:top w:val="none" w:sz="0" w:space="0" w:color="auto"/>
        <w:left w:val="none" w:sz="0" w:space="0" w:color="auto"/>
        <w:bottom w:val="none" w:sz="0" w:space="0" w:color="auto"/>
        <w:right w:val="none" w:sz="0" w:space="0" w:color="auto"/>
      </w:divBdr>
    </w:div>
    <w:div w:id="1002901880">
      <w:bodyDiv w:val="1"/>
      <w:marLeft w:val="0"/>
      <w:marRight w:val="0"/>
      <w:marTop w:val="0"/>
      <w:marBottom w:val="0"/>
      <w:divBdr>
        <w:top w:val="none" w:sz="0" w:space="0" w:color="auto"/>
        <w:left w:val="none" w:sz="0" w:space="0" w:color="auto"/>
        <w:bottom w:val="none" w:sz="0" w:space="0" w:color="auto"/>
        <w:right w:val="none" w:sz="0" w:space="0" w:color="auto"/>
      </w:divBdr>
    </w:div>
    <w:div w:id="1014963286">
      <w:bodyDiv w:val="1"/>
      <w:marLeft w:val="0"/>
      <w:marRight w:val="0"/>
      <w:marTop w:val="0"/>
      <w:marBottom w:val="0"/>
      <w:divBdr>
        <w:top w:val="none" w:sz="0" w:space="0" w:color="auto"/>
        <w:left w:val="none" w:sz="0" w:space="0" w:color="auto"/>
        <w:bottom w:val="none" w:sz="0" w:space="0" w:color="auto"/>
        <w:right w:val="none" w:sz="0" w:space="0" w:color="auto"/>
      </w:divBdr>
    </w:div>
    <w:div w:id="1024092154">
      <w:bodyDiv w:val="1"/>
      <w:marLeft w:val="0"/>
      <w:marRight w:val="0"/>
      <w:marTop w:val="0"/>
      <w:marBottom w:val="0"/>
      <w:divBdr>
        <w:top w:val="none" w:sz="0" w:space="0" w:color="auto"/>
        <w:left w:val="none" w:sz="0" w:space="0" w:color="auto"/>
        <w:bottom w:val="none" w:sz="0" w:space="0" w:color="auto"/>
        <w:right w:val="none" w:sz="0" w:space="0" w:color="auto"/>
      </w:divBdr>
    </w:div>
    <w:div w:id="1101026380">
      <w:bodyDiv w:val="1"/>
      <w:marLeft w:val="0"/>
      <w:marRight w:val="0"/>
      <w:marTop w:val="0"/>
      <w:marBottom w:val="0"/>
      <w:divBdr>
        <w:top w:val="none" w:sz="0" w:space="0" w:color="auto"/>
        <w:left w:val="none" w:sz="0" w:space="0" w:color="auto"/>
        <w:bottom w:val="none" w:sz="0" w:space="0" w:color="auto"/>
        <w:right w:val="none" w:sz="0" w:space="0" w:color="auto"/>
      </w:divBdr>
    </w:div>
    <w:div w:id="1108234722">
      <w:bodyDiv w:val="1"/>
      <w:marLeft w:val="0"/>
      <w:marRight w:val="0"/>
      <w:marTop w:val="0"/>
      <w:marBottom w:val="0"/>
      <w:divBdr>
        <w:top w:val="none" w:sz="0" w:space="0" w:color="auto"/>
        <w:left w:val="none" w:sz="0" w:space="0" w:color="auto"/>
        <w:bottom w:val="none" w:sz="0" w:space="0" w:color="auto"/>
        <w:right w:val="none" w:sz="0" w:space="0" w:color="auto"/>
      </w:divBdr>
    </w:div>
    <w:div w:id="1116632553">
      <w:bodyDiv w:val="1"/>
      <w:marLeft w:val="0"/>
      <w:marRight w:val="0"/>
      <w:marTop w:val="0"/>
      <w:marBottom w:val="0"/>
      <w:divBdr>
        <w:top w:val="none" w:sz="0" w:space="0" w:color="auto"/>
        <w:left w:val="none" w:sz="0" w:space="0" w:color="auto"/>
        <w:bottom w:val="none" w:sz="0" w:space="0" w:color="auto"/>
        <w:right w:val="none" w:sz="0" w:space="0" w:color="auto"/>
      </w:divBdr>
      <w:divsChild>
        <w:div w:id="125779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904462">
      <w:bodyDiv w:val="1"/>
      <w:marLeft w:val="0"/>
      <w:marRight w:val="0"/>
      <w:marTop w:val="0"/>
      <w:marBottom w:val="0"/>
      <w:divBdr>
        <w:top w:val="none" w:sz="0" w:space="0" w:color="auto"/>
        <w:left w:val="none" w:sz="0" w:space="0" w:color="auto"/>
        <w:bottom w:val="none" w:sz="0" w:space="0" w:color="auto"/>
        <w:right w:val="none" w:sz="0" w:space="0" w:color="auto"/>
      </w:divBdr>
      <w:divsChild>
        <w:div w:id="1838378514">
          <w:marLeft w:val="0"/>
          <w:marRight w:val="0"/>
          <w:marTop w:val="0"/>
          <w:marBottom w:val="0"/>
          <w:divBdr>
            <w:top w:val="none" w:sz="0" w:space="0" w:color="auto"/>
            <w:left w:val="none" w:sz="0" w:space="0" w:color="auto"/>
            <w:bottom w:val="none" w:sz="0" w:space="0" w:color="auto"/>
            <w:right w:val="none" w:sz="0" w:space="0" w:color="auto"/>
          </w:divBdr>
        </w:div>
      </w:divsChild>
    </w:div>
    <w:div w:id="1188522967">
      <w:bodyDiv w:val="1"/>
      <w:marLeft w:val="0"/>
      <w:marRight w:val="0"/>
      <w:marTop w:val="0"/>
      <w:marBottom w:val="0"/>
      <w:divBdr>
        <w:top w:val="none" w:sz="0" w:space="0" w:color="auto"/>
        <w:left w:val="none" w:sz="0" w:space="0" w:color="auto"/>
        <w:bottom w:val="none" w:sz="0" w:space="0" w:color="auto"/>
        <w:right w:val="none" w:sz="0" w:space="0" w:color="auto"/>
      </w:divBdr>
    </w:div>
    <w:div w:id="1206603510">
      <w:bodyDiv w:val="1"/>
      <w:marLeft w:val="0"/>
      <w:marRight w:val="0"/>
      <w:marTop w:val="0"/>
      <w:marBottom w:val="0"/>
      <w:divBdr>
        <w:top w:val="none" w:sz="0" w:space="0" w:color="auto"/>
        <w:left w:val="none" w:sz="0" w:space="0" w:color="auto"/>
        <w:bottom w:val="none" w:sz="0" w:space="0" w:color="auto"/>
        <w:right w:val="none" w:sz="0" w:space="0" w:color="auto"/>
      </w:divBdr>
    </w:div>
    <w:div w:id="1225338130">
      <w:bodyDiv w:val="1"/>
      <w:marLeft w:val="0"/>
      <w:marRight w:val="0"/>
      <w:marTop w:val="0"/>
      <w:marBottom w:val="0"/>
      <w:divBdr>
        <w:top w:val="none" w:sz="0" w:space="0" w:color="auto"/>
        <w:left w:val="none" w:sz="0" w:space="0" w:color="auto"/>
        <w:bottom w:val="none" w:sz="0" w:space="0" w:color="auto"/>
        <w:right w:val="none" w:sz="0" w:space="0" w:color="auto"/>
      </w:divBdr>
    </w:div>
    <w:div w:id="1225720500">
      <w:bodyDiv w:val="1"/>
      <w:marLeft w:val="0"/>
      <w:marRight w:val="0"/>
      <w:marTop w:val="0"/>
      <w:marBottom w:val="0"/>
      <w:divBdr>
        <w:top w:val="none" w:sz="0" w:space="0" w:color="auto"/>
        <w:left w:val="none" w:sz="0" w:space="0" w:color="auto"/>
        <w:bottom w:val="none" w:sz="0" w:space="0" w:color="auto"/>
        <w:right w:val="none" w:sz="0" w:space="0" w:color="auto"/>
      </w:divBdr>
    </w:div>
    <w:div w:id="1273443470">
      <w:bodyDiv w:val="1"/>
      <w:marLeft w:val="0"/>
      <w:marRight w:val="0"/>
      <w:marTop w:val="0"/>
      <w:marBottom w:val="0"/>
      <w:divBdr>
        <w:top w:val="none" w:sz="0" w:space="0" w:color="auto"/>
        <w:left w:val="none" w:sz="0" w:space="0" w:color="auto"/>
        <w:bottom w:val="none" w:sz="0" w:space="0" w:color="auto"/>
        <w:right w:val="none" w:sz="0" w:space="0" w:color="auto"/>
      </w:divBdr>
    </w:div>
    <w:div w:id="1298879469">
      <w:bodyDiv w:val="1"/>
      <w:marLeft w:val="0"/>
      <w:marRight w:val="0"/>
      <w:marTop w:val="0"/>
      <w:marBottom w:val="0"/>
      <w:divBdr>
        <w:top w:val="none" w:sz="0" w:space="0" w:color="auto"/>
        <w:left w:val="none" w:sz="0" w:space="0" w:color="auto"/>
        <w:bottom w:val="none" w:sz="0" w:space="0" w:color="auto"/>
        <w:right w:val="none" w:sz="0" w:space="0" w:color="auto"/>
      </w:divBdr>
    </w:div>
    <w:div w:id="1306739175">
      <w:bodyDiv w:val="1"/>
      <w:marLeft w:val="0"/>
      <w:marRight w:val="0"/>
      <w:marTop w:val="0"/>
      <w:marBottom w:val="0"/>
      <w:divBdr>
        <w:top w:val="none" w:sz="0" w:space="0" w:color="auto"/>
        <w:left w:val="none" w:sz="0" w:space="0" w:color="auto"/>
        <w:bottom w:val="none" w:sz="0" w:space="0" w:color="auto"/>
        <w:right w:val="none" w:sz="0" w:space="0" w:color="auto"/>
      </w:divBdr>
    </w:div>
    <w:div w:id="1338540002">
      <w:bodyDiv w:val="1"/>
      <w:marLeft w:val="0"/>
      <w:marRight w:val="0"/>
      <w:marTop w:val="0"/>
      <w:marBottom w:val="0"/>
      <w:divBdr>
        <w:top w:val="none" w:sz="0" w:space="0" w:color="auto"/>
        <w:left w:val="none" w:sz="0" w:space="0" w:color="auto"/>
        <w:bottom w:val="none" w:sz="0" w:space="0" w:color="auto"/>
        <w:right w:val="none" w:sz="0" w:space="0" w:color="auto"/>
      </w:divBdr>
    </w:div>
    <w:div w:id="1369529526">
      <w:bodyDiv w:val="1"/>
      <w:marLeft w:val="0"/>
      <w:marRight w:val="0"/>
      <w:marTop w:val="0"/>
      <w:marBottom w:val="0"/>
      <w:divBdr>
        <w:top w:val="none" w:sz="0" w:space="0" w:color="auto"/>
        <w:left w:val="none" w:sz="0" w:space="0" w:color="auto"/>
        <w:bottom w:val="none" w:sz="0" w:space="0" w:color="auto"/>
        <w:right w:val="none" w:sz="0" w:space="0" w:color="auto"/>
      </w:divBdr>
    </w:div>
    <w:div w:id="1372605919">
      <w:bodyDiv w:val="1"/>
      <w:marLeft w:val="0"/>
      <w:marRight w:val="0"/>
      <w:marTop w:val="0"/>
      <w:marBottom w:val="0"/>
      <w:divBdr>
        <w:top w:val="none" w:sz="0" w:space="0" w:color="auto"/>
        <w:left w:val="none" w:sz="0" w:space="0" w:color="auto"/>
        <w:bottom w:val="none" w:sz="0" w:space="0" w:color="auto"/>
        <w:right w:val="none" w:sz="0" w:space="0" w:color="auto"/>
      </w:divBdr>
    </w:div>
    <w:div w:id="1376276828">
      <w:bodyDiv w:val="1"/>
      <w:marLeft w:val="0"/>
      <w:marRight w:val="0"/>
      <w:marTop w:val="0"/>
      <w:marBottom w:val="0"/>
      <w:divBdr>
        <w:top w:val="none" w:sz="0" w:space="0" w:color="auto"/>
        <w:left w:val="none" w:sz="0" w:space="0" w:color="auto"/>
        <w:bottom w:val="none" w:sz="0" w:space="0" w:color="auto"/>
        <w:right w:val="none" w:sz="0" w:space="0" w:color="auto"/>
      </w:divBdr>
    </w:div>
    <w:div w:id="1404764219">
      <w:bodyDiv w:val="1"/>
      <w:marLeft w:val="0"/>
      <w:marRight w:val="0"/>
      <w:marTop w:val="0"/>
      <w:marBottom w:val="0"/>
      <w:divBdr>
        <w:top w:val="none" w:sz="0" w:space="0" w:color="auto"/>
        <w:left w:val="none" w:sz="0" w:space="0" w:color="auto"/>
        <w:bottom w:val="none" w:sz="0" w:space="0" w:color="auto"/>
        <w:right w:val="none" w:sz="0" w:space="0" w:color="auto"/>
      </w:divBdr>
    </w:div>
    <w:div w:id="1410468863">
      <w:bodyDiv w:val="1"/>
      <w:marLeft w:val="0"/>
      <w:marRight w:val="0"/>
      <w:marTop w:val="0"/>
      <w:marBottom w:val="0"/>
      <w:divBdr>
        <w:top w:val="none" w:sz="0" w:space="0" w:color="auto"/>
        <w:left w:val="none" w:sz="0" w:space="0" w:color="auto"/>
        <w:bottom w:val="none" w:sz="0" w:space="0" w:color="auto"/>
        <w:right w:val="none" w:sz="0" w:space="0" w:color="auto"/>
      </w:divBdr>
    </w:div>
    <w:div w:id="1410493712">
      <w:bodyDiv w:val="1"/>
      <w:marLeft w:val="0"/>
      <w:marRight w:val="0"/>
      <w:marTop w:val="0"/>
      <w:marBottom w:val="0"/>
      <w:divBdr>
        <w:top w:val="none" w:sz="0" w:space="0" w:color="auto"/>
        <w:left w:val="none" w:sz="0" w:space="0" w:color="auto"/>
        <w:bottom w:val="none" w:sz="0" w:space="0" w:color="auto"/>
        <w:right w:val="none" w:sz="0" w:space="0" w:color="auto"/>
      </w:divBdr>
    </w:div>
    <w:div w:id="1439250609">
      <w:bodyDiv w:val="1"/>
      <w:marLeft w:val="0"/>
      <w:marRight w:val="0"/>
      <w:marTop w:val="0"/>
      <w:marBottom w:val="0"/>
      <w:divBdr>
        <w:top w:val="none" w:sz="0" w:space="0" w:color="auto"/>
        <w:left w:val="none" w:sz="0" w:space="0" w:color="auto"/>
        <w:bottom w:val="none" w:sz="0" w:space="0" w:color="auto"/>
        <w:right w:val="none" w:sz="0" w:space="0" w:color="auto"/>
      </w:divBdr>
    </w:div>
    <w:div w:id="1522158080">
      <w:bodyDiv w:val="1"/>
      <w:marLeft w:val="0"/>
      <w:marRight w:val="0"/>
      <w:marTop w:val="0"/>
      <w:marBottom w:val="0"/>
      <w:divBdr>
        <w:top w:val="none" w:sz="0" w:space="0" w:color="auto"/>
        <w:left w:val="none" w:sz="0" w:space="0" w:color="auto"/>
        <w:bottom w:val="none" w:sz="0" w:space="0" w:color="auto"/>
        <w:right w:val="none" w:sz="0" w:space="0" w:color="auto"/>
      </w:divBdr>
    </w:div>
    <w:div w:id="1552424328">
      <w:bodyDiv w:val="1"/>
      <w:marLeft w:val="0"/>
      <w:marRight w:val="0"/>
      <w:marTop w:val="0"/>
      <w:marBottom w:val="0"/>
      <w:divBdr>
        <w:top w:val="none" w:sz="0" w:space="0" w:color="auto"/>
        <w:left w:val="none" w:sz="0" w:space="0" w:color="auto"/>
        <w:bottom w:val="none" w:sz="0" w:space="0" w:color="auto"/>
        <w:right w:val="none" w:sz="0" w:space="0" w:color="auto"/>
      </w:divBdr>
    </w:div>
    <w:div w:id="1574968724">
      <w:bodyDiv w:val="1"/>
      <w:marLeft w:val="0"/>
      <w:marRight w:val="0"/>
      <w:marTop w:val="0"/>
      <w:marBottom w:val="0"/>
      <w:divBdr>
        <w:top w:val="none" w:sz="0" w:space="0" w:color="auto"/>
        <w:left w:val="none" w:sz="0" w:space="0" w:color="auto"/>
        <w:bottom w:val="none" w:sz="0" w:space="0" w:color="auto"/>
        <w:right w:val="none" w:sz="0" w:space="0" w:color="auto"/>
      </w:divBdr>
    </w:div>
    <w:div w:id="1592663928">
      <w:bodyDiv w:val="1"/>
      <w:marLeft w:val="0"/>
      <w:marRight w:val="0"/>
      <w:marTop w:val="0"/>
      <w:marBottom w:val="0"/>
      <w:divBdr>
        <w:top w:val="none" w:sz="0" w:space="0" w:color="auto"/>
        <w:left w:val="none" w:sz="0" w:space="0" w:color="auto"/>
        <w:bottom w:val="none" w:sz="0" w:space="0" w:color="auto"/>
        <w:right w:val="none" w:sz="0" w:space="0" w:color="auto"/>
      </w:divBdr>
    </w:div>
    <w:div w:id="1603028596">
      <w:bodyDiv w:val="1"/>
      <w:marLeft w:val="0"/>
      <w:marRight w:val="0"/>
      <w:marTop w:val="0"/>
      <w:marBottom w:val="0"/>
      <w:divBdr>
        <w:top w:val="none" w:sz="0" w:space="0" w:color="auto"/>
        <w:left w:val="none" w:sz="0" w:space="0" w:color="auto"/>
        <w:bottom w:val="none" w:sz="0" w:space="0" w:color="auto"/>
        <w:right w:val="none" w:sz="0" w:space="0" w:color="auto"/>
      </w:divBdr>
    </w:div>
    <w:div w:id="1613051193">
      <w:bodyDiv w:val="1"/>
      <w:marLeft w:val="0"/>
      <w:marRight w:val="0"/>
      <w:marTop w:val="0"/>
      <w:marBottom w:val="0"/>
      <w:divBdr>
        <w:top w:val="none" w:sz="0" w:space="0" w:color="auto"/>
        <w:left w:val="none" w:sz="0" w:space="0" w:color="auto"/>
        <w:bottom w:val="none" w:sz="0" w:space="0" w:color="auto"/>
        <w:right w:val="none" w:sz="0" w:space="0" w:color="auto"/>
      </w:divBdr>
    </w:div>
    <w:div w:id="1658420435">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8">
          <w:marLeft w:val="0"/>
          <w:marRight w:val="0"/>
          <w:marTop w:val="0"/>
          <w:marBottom w:val="0"/>
          <w:divBdr>
            <w:top w:val="none" w:sz="0" w:space="0" w:color="auto"/>
            <w:left w:val="none" w:sz="0" w:space="0" w:color="auto"/>
            <w:bottom w:val="none" w:sz="0" w:space="0" w:color="auto"/>
            <w:right w:val="none" w:sz="0" w:space="0" w:color="auto"/>
          </w:divBdr>
        </w:div>
        <w:div w:id="1959990868">
          <w:marLeft w:val="0"/>
          <w:marRight w:val="0"/>
          <w:marTop w:val="0"/>
          <w:marBottom w:val="0"/>
          <w:divBdr>
            <w:top w:val="none" w:sz="0" w:space="0" w:color="auto"/>
            <w:left w:val="none" w:sz="0" w:space="0" w:color="auto"/>
            <w:bottom w:val="none" w:sz="0" w:space="0" w:color="auto"/>
            <w:right w:val="none" w:sz="0" w:space="0" w:color="auto"/>
          </w:divBdr>
        </w:div>
      </w:divsChild>
    </w:div>
    <w:div w:id="1665428843">
      <w:bodyDiv w:val="1"/>
      <w:marLeft w:val="0"/>
      <w:marRight w:val="0"/>
      <w:marTop w:val="0"/>
      <w:marBottom w:val="0"/>
      <w:divBdr>
        <w:top w:val="none" w:sz="0" w:space="0" w:color="auto"/>
        <w:left w:val="none" w:sz="0" w:space="0" w:color="auto"/>
        <w:bottom w:val="none" w:sz="0" w:space="0" w:color="auto"/>
        <w:right w:val="none" w:sz="0" w:space="0" w:color="auto"/>
      </w:divBdr>
    </w:div>
    <w:div w:id="1678926110">
      <w:bodyDiv w:val="1"/>
      <w:marLeft w:val="0"/>
      <w:marRight w:val="0"/>
      <w:marTop w:val="0"/>
      <w:marBottom w:val="0"/>
      <w:divBdr>
        <w:top w:val="none" w:sz="0" w:space="0" w:color="auto"/>
        <w:left w:val="none" w:sz="0" w:space="0" w:color="auto"/>
        <w:bottom w:val="none" w:sz="0" w:space="0" w:color="auto"/>
        <w:right w:val="none" w:sz="0" w:space="0" w:color="auto"/>
      </w:divBdr>
      <w:divsChild>
        <w:div w:id="27703036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959382982">
              <w:marLeft w:val="0"/>
              <w:marRight w:val="0"/>
              <w:marTop w:val="0"/>
              <w:marBottom w:val="0"/>
              <w:divBdr>
                <w:top w:val="none" w:sz="0" w:space="0" w:color="auto"/>
                <w:left w:val="none" w:sz="0" w:space="0" w:color="auto"/>
                <w:bottom w:val="none" w:sz="0" w:space="0" w:color="auto"/>
                <w:right w:val="none" w:sz="0" w:space="0" w:color="auto"/>
              </w:divBdr>
              <w:divsChild>
                <w:div w:id="17990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433">
      <w:bodyDiv w:val="1"/>
      <w:marLeft w:val="0"/>
      <w:marRight w:val="0"/>
      <w:marTop w:val="0"/>
      <w:marBottom w:val="0"/>
      <w:divBdr>
        <w:top w:val="none" w:sz="0" w:space="0" w:color="auto"/>
        <w:left w:val="none" w:sz="0" w:space="0" w:color="auto"/>
        <w:bottom w:val="none" w:sz="0" w:space="0" w:color="auto"/>
        <w:right w:val="none" w:sz="0" w:space="0" w:color="auto"/>
      </w:divBdr>
    </w:div>
    <w:div w:id="1702318424">
      <w:bodyDiv w:val="1"/>
      <w:marLeft w:val="0"/>
      <w:marRight w:val="0"/>
      <w:marTop w:val="0"/>
      <w:marBottom w:val="0"/>
      <w:divBdr>
        <w:top w:val="none" w:sz="0" w:space="0" w:color="auto"/>
        <w:left w:val="none" w:sz="0" w:space="0" w:color="auto"/>
        <w:bottom w:val="none" w:sz="0" w:space="0" w:color="auto"/>
        <w:right w:val="none" w:sz="0" w:space="0" w:color="auto"/>
      </w:divBdr>
    </w:div>
    <w:div w:id="1702896827">
      <w:bodyDiv w:val="1"/>
      <w:marLeft w:val="0"/>
      <w:marRight w:val="0"/>
      <w:marTop w:val="0"/>
      <w:marBottom w:val="0"/>
      <w:divBdr>
        <w:top w:val="none" w:sz="0" w:space="0" w:color="auto"/>
        <w:left w:val="none" w:sz="0" w:space="0" w:color="auto"/>
        <w:bottom w:val="none" w:sz="0" w:space="0" w:color="auto"/>
        <w:right w:val="none" w:sz="0" w:space="0" w:color="auto"/>
      </w:divBdr>
    </w:div>
    <w:div w:id="1712261325">
      <w:bodyDiv w:val="1"/>
      <w:marLeft w:val="0"/>
      <w:marRight w:val="0"/>
      <w:marTop w:val="0"/>
      <w:marBottom w:val="0"/>
      <w:divBdr>
        <w:top w:val="none" w:sz="0" w:space="0" w:color="auto"/>
        <w:left w:val="none" w:sz="0" w:space="0" w:color="auto"/>
        <w:bottom w:val="none" w:sz="0" w:space="0" w:color="auto"/>
        <w:right w:val="none" w:sz="0" w:space="0" w:color="auto"/>
      </w:divBdr>
    </w:div>
    <w:div w:id="1714186381">
      <w:bodyDiv w:val="1"/>
      <w:marLeft w:val="0"/>
      <w:marRight w:val="0"/>
      <w:marTop w:val="0"/>
      <w:marBottom w:val="0"/>
      <w:divBdr>
        <w:top w:val="none" w:sz="0" w:space="0" w:color="auto"/>
        <w:left w:val="none" w:sz="0" w:space="0" w:color="auto"/>
        <w:bottom w:val="none" w:sz="0" w:space="0" w:color="auto"/>
        <w:right w:val="none" w:sz="0" w:space="0" w:color="auto"/>
      </w:divBdr>
    </w:div>
    <w:div w:id="1715079802">
      <w:bodyDiv w:val="1"/>
      <w:marLeft w:val="0"/>
      <w:marRight w:val="0"/>
      <w:marTop w:val="0"/>
      <w:marBottom w:val="0"/>
      <w:divBdr>
        <w:top w:val="none" w:sz="0" w:space="0" w:color="auto"/>
        <w:left w:val="none" w:sz="0" w:space="0" w:color="auto"/>
        <w:bottom w:val="none" w:sz="0" w:space="0" w:color="auto"/>
        <w:right w:val="none" w:sz="0" w:space="0" w:color="auto"/>
      </w:divBdr>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sChild>
        <w:div w:id="509832220">
          <w:marLeft w:val="0"/>
          <w:marRight w:val="0"/>
          <w:marTop w:val="0"/>
          <w:marBottom w:val="0"/>
          <w:divBdr>
            <w:top w:val="none" w:sz="0" w:space="0" w:color="auto"/>
            <w:left w:val="none" w:sz="0" w:space="0" w:color="auto"/>
            <w:bottom w:val="none" w:sz="0" w:space="0" w:color="auto"/>
            <w:right w:val="none" w:sz="0" w:space="0" w:color="auto"/>
          </w:divBdr>
        </w:div>
        <w:div w:id="1033308158">
          <w:marLeft w:val="0"/>
          <w:marRight w:val="0"/>
          <w:marTop w:val="0"/>
          <w:marBottom w:val="0"/>
          <w:divBdr>
            <w:top w:val="none" w:sz="0" w:space="0" w:color="auto"/>
            <w:left w:val="none" w:sz="0" w:space="0" w:color="auto"/>
            <w:bottom w:val="none" w:sz="0" w:space="0" w:color="auto"/>
            <w:right w:val="none" w:sz="0" w:space="0" w:color="auto"/>
          </w:divBdr>
        </w:div>
      </w:divsChild>
    </w:div>
    <w:div w:id="1779251318">
      <w:bodyDiv w:val="1"/>
      <w:marLeft w:val="0"/>
      <w:marRight w:val="0"/>
      <w:marTop w:val="0"/>
      <w:marBottom w:val="0"/>
      <w:divBdr>
        <w:top w:val="none" w:sz="0" w:space="0" w:color="auto"/>
        <w:left w:val="none" w:sz="0" w:space="0" w:color="auto"/>
        <w:bottom w:val="none" w:sz="0" w:space="0" w:color="auto"/>
        <w:right w:val="none" w:sz="0" w:space="0" w:color="auto"/>
      </w:divBdr>
    </w:div>
    <w:div w:id="1817918037">
      <w:bodyDiv w:val="1"/>
      <w:marLeft w:val="0"/>
      <w:marRight w:val="0"/>
      <w:marTop w:val="0"/>
      <w:marBottom w:val="0"/>
      <w:divBdr>
        <w:top w:val="none" w:sz="0" w:space="0" w:color="auto"/>
        <w:left w:val="none" w:sz="0" w:space="0" w:color="auto"/>
        <w:bottom w:val="none" w:sz="0" w:space="0" w:color="auto"/>
        <w:right w:val="none" w:sz="0" w:space="0" w:color="auto"/>
      </w:divBdr>
    </w:div>
    <w:div w:id="1843348968">
      <w:bodyDiv w:val="1"/>
      <w:marLeft w:val="0"/>
      <w:marRight w:val="0"/>
      <w:marTop w:val="0"/>
      <w:marBottom w:val="0"/>
      <w:divBdr>
        <w:top w:val="none" w:sz="0" w:space="0" w:color="auto"/>
        <w:left w:val="none" w:sz="0" w:space="0" w:color="auto"/>
        <w:bottom w:val="none" w:sz="0" w:space="0" w:color="auto"/>
        <w:right w:val="none" w:sz="0" w:space="0" w:color="auto"/>
      </w:divBdr>
    </w:div>
    <w:div w:id="1845894129">
      <w:bodyDiv w:val="1"/>
      <w:marLeft w:val="0"/>
      <w:marRight w:val="0"/>
      <w:marTop w:val="0"/>
      <w:marBottom w:val="0"/>
      <w:divBdr>
        <w:top w:val="none" w:sz="0" w:space="0" w:color="auto"/>
        <w:left w:val="none" w:sz="0" w:space="0" w:color="auto"/>
        <w:bottom w:val="none" w:sz="0" w:space="0" w:color="auto"/>
        <w:right w:val="none" w:sz="0" w:space="0" w:color="auto"/>
      </w:divBdr>
    </w:div>
    <w:div w:id="1920556500">
      <w:bodyDiv w:val="1"/>
      <w:marLeft w:val="0"/>
      <w:marRight w:val="0"/>
      <w:marTop w:val="0"/>
      <w:marBottom w:val="0"/>
      <w:divBdr>
        <w:top w:val="none" w:sz="0" w:space="0" w:color="auto"/>
        <w:left w:val="none" w:sz="0" w:space="0" w:color="auto"/>
        <w:bottom w:val="none" w:sz="0" w:space="0" w:color="auto"/>
        <w:right w:val="none" w:sz="0" w:space="0" w:color="auto"/>
      </w:divBdr>
    </w:div>
    <w:div w:id="1943605207">
      <w:bodyDiv w:val="1"/>
      <w:marLeft w:val="0"/>
      <w:marRight w:val="0"/>
      <w:marTop w:val="0"/>
      <w:marBottom w:val="0"/>
      <w:divBdr>
        <w:top w:val="none" w:sz="0" w:space="0" w:color="auto"/>
        <w:left w:val="none" w:sz="0" w:space="0" w:color="auto"/>
        <w:bottom w:val="none" w:sz="0" w:space="0" w:color="auto"/>
        <w:right w:val="none" w:sz="0" w:space="0" w:color="auto"/>
      </w:divBdr>
    </w:div>
    <w:div w:id="1945267185">
      <w:bodyDiv w:val="1"/>
      <w:marLeft w:val="0"/>
      <w:marRight w:val="0"/>
      <w:marTop w:val="0"/>
      <w:marBottom w:val="0"/>
      <w:divBdr>
        <w:top w:val="none" w:sz="0" w:space="0" w:color="auto"/>
        <w:left w:val="none" w:sz="0" w:space="0" w:color="auto"/>
        <w:bottom w:val="none" w:sz="0" w:space="0" w:color="auto"/>
        <w:right w:val="none" w:sz="0" w:space="0" w:color="auto"/>
      </w:divBdr>
    </w:div>
    <w:div w:id="1958639804">
      <w:bodyDiv w:val="1"/>
      <w:marLeft w:val="0"/>
      <w:marRight w:val="0"/>
      <w:marTop w:val="0"/>
      <w:marBottom w:val="0"/>
      <w:divBdr>
        <w:top w:val="none" w:sz="0" w:space="0" w:color="auto"/>
        <w:left w:val="none" w:sz="0" w:space="0" w:color="auto"/>
        <w:bottom w:val="none" w:sz="0" w:space="0" w:color="auto"/>
        <w:right w:val="none" w:sz="0" w:space="0" w:color="auto"/>
      </w:divBdr>
    </w:div>
    <w:div w:id="1962951336">
      <w:bodyDiv w:val="1"/>
      <w:marLeft w:val="0"/>
      <w:marRight w:val="0"/>
      <w:marTop w:val="0"/>
      <w:marBottom w:val="0"/>
      <w:divBdr>
        <w:top w:val="none" w:sz="0" w:space="0" w:color="auto"/>
        <w:left w:val="none" w:sz="0" w:space="0" w:color="auto"/>
        <w:bottom w:val="none" w:sz="0" w:space="0" w:color="auto"/>
        <w:right w:val="none" w:sz="0" w:space="0" w:color="auto"/>
      </w:divBdr>
    </w:div>
    <w:div w:id="1968001154">
      <w:bodyDiv w:val="1"/>
      <w:marLeft w:val="0"/>
      <w:marRight w:val="0"/>
      <w:marTop w:val="0"/>
      <w:marBottom w:val="0"/>
      <w:divBdr>
        <w:top w:val="none" w:sz="0" w:space="0" w:color="auto"/>
        <w:left w:val="none" w:sz="0" w:space="0" w:color="auto"/>
        <w:bottom w:val="none" w:sz="0" w:space="0" w:color="auto"/>
        <w:right w:val="none" w:sz="0" w:space="0" w:color="auto"/>
      </w:divBdr>
    </w:div>
    <w:div w:id="1969622756">
      <w:bodyDiv w:val="1"/>
      <w:marLeft w:val="0"/>
      <w:marRight w:val="0"/>
      <w:marTop w:val="0"/>
      <w:marBottom w:val="0"/>
      <w:divBdr>
        <w:top w:val="none" w:sz="0" w:space="0" w:color="auto"/>
        <w:left w:val="none" w:sz="0" w:space="0" w:color="auto"/>
        <w:bottom w:val="none" w:sz="0" w:space="0" w:color="auto"/>
        <w:right w:val="none" w:sz="0" w:space="0" w:color="auto"/>
      </w:divBdr>
    </w:div>
    <w:div w:id="1969780692">
      <w:bodyDiv w:val="1"/>
      <w:marLeft w:val="0"/>
      <w:marRight w:val="0"/>
      <w:marTop w:val="0"/>
      <w:marBottom w:val="0"/>
      <w:divBdr>
        <w:top w:val="none" w:sz="0" w:space="0" w:color="auto"/>
        <w:left w:val="none" w:sz="0" w:space="0" w:color="auto"/>
        <w:bottom w:val="none" w:sz="0" w:space="0" w:color="auto"/>
        <w:right w:val="none" w:sz="0" w:space="0" w:color="auto"/>
      </w:divBdr>
    </w:div>
    <w:div w:id="2016614371">
      <w:bodyDiv w:val="1"/>
      <w:marLeft w:val="0"/>
      <w:marRight w:val="0"/>
      <w:marTop w:val="0"/>
      <w:marBottom w:val="0"/>
      <w:divBdr>
        <w:top w:val="none" w:sz="0" w:space="0" w:color="auto"/>
        <w:left w:val="none" w:sz="0" w:space="0" w:color="auto"/>
        <w:bottom w:val="none" w:sz="0" w:space="0" w:color="auto"/>
        <w:right w:val="none" w:sz="0" w:space="0" w:color="auto"/>
      </w:divBdr>
    </w:div>
    <w:div w:id="2057510411">
      <w:bodyDiv w:val="1"/>
      <w:marLeft w:val="0"/>
      <w:marRight w:val="0"/>
      <w:marTop w:val="0"/>
      <w:marBottom w:val="0"/>
      <w:divBdr>
        <w:top w:val="none" w:sz="0" w:space="0" w:color="auto"/>
        <w:left w:val="none" w:sz="0" w:space="0" w:color="auto"/>
        <w:bottom w:val="none" w:sz="0" w:space="0" w:color="auto"/>
        <w:right w:val="none" w:sz="0" w:space="0" w:color="auto"/>
      </w:divBdr>
    </w:div>
    <w:div w:id="2077823021">
      <w:bodyDiv w:val="1"/>
      <w:marLeft w:val="0"/>
      <w:marRight w:val="0"/>
      <w:marTop w:val="0"/>
      <w:marBottom w:val="0"/>
      <w:divBdr>
        <w:top w:val="none" w:sz="0" w:space="0" w:color="auto"/>
        <w:left w:val="none" w:sz="0" w:space="0" w:color="auto"/>
        <w:bottom w:val="none" w:sz="0" w:space="0" w:color="auto"/>
        <w:right w:val="none" w:sz="0" w:space="0" w:color="auto"/>
      </w:divBdr>
    </w:div>
    <w:div w:id="20788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www.cdc.gov/infectioncontrol/guidelines/isolation/index.html" TargetMode="External"/><Relationship Id="rId39" Type="http://schemas.openxmlformats.org/officeDocument/2006/relationships/image" Target="media/image19.jp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hyperlink" Target="mailto:collije2@gmail.com" TargetMode="External"/><Relationship Id="rId47"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ahgreene1013@gmail.com"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cdc.gov/coronavirus/2019-ncov/prevent-getting-sick/how-to-wash-cloth-face-coverings.html" TargetMode="External"/><Relationship Id="rId37" Type="http://schemas.openxmlformats.org/officeDocument/2006/relationships/hyperlink" Target="https://www.dgif.virginia.gov/wildlife/injured/rehabilitators/" TargetMode="External"/><Relationship Id="rId40" Type="http://schemas.openxmlformats.org/officeDocument/2006/relationships/hyperlink" Target="mailto:collije2@gmail.com" TargetMode="External"/><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www.facebook.com/groups/CoventryWatch"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oventryNeighborhoodHOA" TargetMode="External"/><Relationship Id="rId22" Type="http://schemas.openxmlformats.org/officeDocument/2006/relationships/image" Target="media/image7.png"/><Relationship Id="rId27" Type="http://schemas.openxmlformats.org/officeDocument/2006/relationships/hyperlink" Target="https://www.cdc.gov/coronavirus/2019-ncov/prevent-getting-sick/social-distancing.html"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hyperlink" Target="https://www.wildlifecenter.org/baby-rabbit" TargetMode="External"/><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90.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52E7F64020B04C9CBF1A374A5273A8" ma:contentTypeVersion="10" ma:contentTypeDescription="Create a new document." ma:contentTypeScope="" ma:versionID="2b702f76c8d44ece8fc14a1216d55394">
  <xsd:schema xmlns:xsd="http://www.w3.org/2001/XMLSchema" xmlns:xs="http://www.w3.org/2001/XMLSchema" xmlns:p="http://schemas.microsoft.com/office/2006/metadata/properties" xmlns:ns3="e4d9a4d3-33b3-47fd-af87-aac7e4c3e96c" targetNamespace="http://schemas.microsoft.com/office/2006/metadata/properties" ma:root="true" ma:fieldsID="f69899ed160c6e049029b57d1de5cf8e" ns3:_="">
    <xsd:import namespace="e4d9a4d3-33b3-47fd-af87-aac7e4c3e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9a4d3-33b3-47fd-af87-aac7e4c3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7FA04-3B5F-4C27-B069-8A39F734675B}">
  <ds:schemaRefs>
    <ds:schemaRef ds:uri="http://schemas.openxmlformats.org/officeDocument/2006/bibliography"/>
  </ds:schemaRefs>
</ds:datastoreItem>
</file>

<file path=customXml/itemProps2.xml><?xml version="1.0" encoding="utf-8"?>
<ds:datastoreItem xmlns:ds="http://schemas.openxmlformats.org/officeDocument/2006/customXml" ds:itemID="{BBC913FF-7924-45D3-BD1E-3CCA7E8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9a4d3-33b3-47fd-af87-aac7e4c3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5C8A8-26F7-48C5-8C0F-424E97C53E4F}">
  <ds:schemaRefs>
    <ds:schemaRef ds:uri="http://schemas.microsoft.com/sharepoint/v3/contenttype/forms"/>
  </ds:schemaRefs>
</ds:datastoreItem>
</file>

<file path=customXml/itemProps4.xml><?xml version="1.0" encoding="utf-8"?>
<ds:datastoreItem xmlns:ds="http://schemas.openxmlformats.org/officeDocument/2006/customXml" ds:itemID="{604E0A22-96F9-48FC-A7A1-5E1467FC10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70</Words>
  <Characters>1418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mp; Donna Fenelon</dc:creator>
  <cp:keywords/>
  <cp:lastModifiedBy>HOA1</cp:lastModifiedBy>
  <cp:revision>2</cp:revision>
  <cp:lastPrinted>2017-04-11T13:15:00Z</cp:lastPrinted>
  <dcterms:created xsi:type="dcterms:W3CDTF">2020-06-29T15:03:00Z</dcterms:created>
  <dcterms:modified xsi:type="dcterms:W3CDTF">2020-06-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E7F64020B04C9CBF1A374A5273A8</vt:lpwstr>
  </property>
</Properties>
</file>